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7A364" w14:textId="4A3D8A2A" w:rsidR="00CC3F3D" w:rsidRDefault="00221DBB" w:rsidP="001041C8">
      <w:pPr>
        <w:jc w:val="center"/>
        <w:rPr>
          <w:rFonts w:ascii="Verdana" w:hAnsi="Verdana"/>
          <w:b/>
          <w:bCs/>
          <w:sz w:val="44"/>
          <w:szCs w:val="44"/>
        </w:rPr>
      </w:pPr>
      <w:r>
        <w:rPr>
          <w:rFonts w:ascii="Verdana" w:hAnsi="Verdana"/>
          <w:b/>
          <w:bCs/>
          <w:noProof/>
          <w:sz w:val="44"/>
          <w:szCs w:val="44"/>
        </w:rPr>
        <w:drawing>
          <wp:inline distT="0" distB="0" distL="0" distR="0" wp14:anchorId="35EA3FFB" wp14:editId="5DA4ABED">
            <wp:extent cx="3533333" cy="1342857"/>
            <wp:effectExtent l="0" t="0" r="0" b="0"/>
            <wp:docPr id="974745749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45749" name="Picture 2" descr="A blue and black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664">
        <w:rPr>
          <w:rFonts w:ascii="Verdana" w:hAnsi="Verdana"/>
          <w:b/>
          <w:bCs/>
          <w:sz w:val="44"/>
          <w:szCs w:val="44"/>
        </w:rPr>
        <w:t xml:space="preserve"> </w:t>
      </w:r>
    </w:p>
    <w:p w14:paraId="13FE5701" w14:textId="62C4154A" w:rsidR="00CC3F3D" w:rsidRDefault="00CC3F3D" w:rsidP="493B41BC">
      <w:pPr>
        <w:jc w:val="center"/>
        <w:rPr>
          <w:rFonts w:ascii="Verdana" w:hAnsi="Verdana"/>
          <w:b/>
          <w:bCs/>
          <w:sz w:val="44"/>
          <w:szCs w:val="44"/>
        </w:rPr>
      </w:pPr>
    </w:p>
    <w:p w14:paraId="67FCF6F8" w14:textId="77777777" w:rsidR="004C4C73" w:rsidRDefault="004C4C73" w:rsidP="001041C8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>FY 2026-207</w:t>
      </w:r>
    </w:p>
    <w:p w14:paraId="4F83319A" w14:textId="6D18B5A2" w:rsidR="00BD11DA" w:rsidRPr="00BD11DA" w:rsidRDefault="003D08E8" w:rsidP="001041C8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BD11DA">
        <w:rPr>
          <w:rFonts w:ascii="Arial" w:hAnsi="Arial" w:cs="Arial"/>
          <w:b/>
          <w:sz w:val="56"/>
          <w:szCs w:val="56"/>
          <w:u w:val="single"/>
        </w:rPr>
        <w:t>Title III-</w:t>
      </w:r>
      <w:r w:rsidR="00D9728B" w:rsidRPr="00BD11DA">
        <w:rPr>
          <w:rFonts w:ascii="Arial" w:hAnsi="Arial" w:cs="Arial"/>
          <w:b/>
          <w:sz w:val="56"/>
          <w:szCs w:val="56"/>
          <w:u w:val="single"/>
        </w:rPr>
        <w:t>D</w:t>
      </w:r>
      <w:r w:rsidRPr="00BD11DA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14:paraId="30E89D13" w14:textId="54CCCA8C" w:rsidR="00CC3F3D" w:rsidRPr="000E514B" w:rsidRDefault="00BD11DA" w:rsidP="001041C8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Evidence-Based Disease Prevention- </w:t>
      </w:r>
      <w:r w:rsidR="00F8528F">
        <w:rPr>
          <w:rFonts w:ascii="Arial" w:hAnsi="Arial" w:cs="Arial"/>
          <w:b/>
          <w:sz w:val="56"/>
          <w:szCs w:val="56"/>
        </w:rPr>
        <w:t>Health Promotion Programs</w:t>
      </w:r>
      <w:r w:rsidR="003D08E8" w:rsidRPr="000E514B">
        <w:rPr>
          <w:rFonts w:ascii="Arial" w:hAnsi="Arial" w:cs="Arial"/>
          <w:b/>
          <w:sz w:val="56"/>
          <w:szCs w:val="56"/>
        </w:rPr>
        <w:t xml:space="preserve"> </w:t>
      </w:r>
    </w:p>
    <w:p w14:paraId="0B8F3E47" w14:textId="740209D5" w:rsidR="00BE5980" w:rsidRPr="000E514B" w:rsidRDefault="0067471C" w:rsidP="001041C8">
      <w:pPr>
        <w:jc w:val="center"/>
        <w:rPr>
          <w:rFonts w:ascii="Arial" w:hAnsi="Arial" w:cs="Arial"/>
          <w:b/>
          <w:sz w:val="56"/>
          <w:szCs w:val="56"/>
        </w:rPr>
      </w:pPr>
      <w:r w:rsidRPr="00EE4335">
        <w:rPr>
          <w:rFonts w:ascii="Arial" w:hAnsi="Arial" w:cs="Arial"/>
          <w:b/>
          <w:sz w:val="48"/>
          <w:szCs w:val="48"/>
        </w:rPr>
        <w:t>R</w:t>
      </w:r>
      <w:r w:rsidR="008D2EB0" w:rsidRPr="00EE4335">
        <w:rPr>
          <w:rFonts w:ascii="Arial" w:hAnsi="Arial" w:cs="Arial"/>
          <w:b/>
          <w:sz w:val="48"/>
          <w:szCs w:val="48"/>
        </w:rPr>
        <w:t>EQUEST FOR FUNDING</w:t>
      </w:r>
      <w:r w:rsidR="005D2079" w:rsidRPr="000E514B">
        <w:rPr>
          <w:rFonts w:ascii="Arial" w:hAnsi="Arial" w:cs="Arial"/>
          <w:b/>
          <w:sz w:val="48"/>
          <w:szCs w:val="48"/>
        </w:rPr>
        <w:t xml:space="preserve"> APPLICATION </w:t>
      </w:r>
      <w:r w:rsidR="0051633A" w:rsidRPr="000E514B">
        <w:rPr>
          <w:rFonts w:ascii="Arial" w:hAnsi="Arial" w:cs="Arial"/>
          <w:b/>
          <w:sz w:val="56"/>
          <w:szCs w:val="56"/>
        </w:rPr>
        <w:t xml:space="preserve"> </w:t>
      </w:r>
    </w:p>
    <w:p w14:paraId="1752B940" w14:textId="27B7C932" w:rsidR="0085278D" w:rsidRPr="000E514B" w:rsidRDefault="0085278D" w:rsidP="0085278D">
      <w:pPr>
        <w:pStyle w:val="Heading1"/>
        <w:jc w:val="center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00BA90DB" w14:textId="77777777" w:rsidR="00BA7442" w:rsidRPr="000E514B" w:rsidRDefault="00BA7442" w:rsidP="00847E69">
      <w:pPr>
        <w:jc w:val="center"/>
        <w:rPr>
          <w:rFonts w:ascii="Arial" w:hAnsi="Arial" w:cs="Arial"/>
          <w:b/>
        </w:rPr>
      </w:pPr>
    </w:p>
    <w:p w14:paraId="77E4C82E" w14:textId="77777777" w:rsidR="00BA7442" w:rsidRPr="000E514B" w:rsidRDefault="00BA7442" w:rsidP="00847E69">
      <w:pPr>
        <w:jc w:val="center"/>
        <w:rPr>
          <w:rFonts w:ascii="Arial" w:hAnsi="Arial" w:cs="Arial"/>
          <w:b/>
        </w:rPr>
      </w:pPr>
    </w:p>
    <w:p w14:paraId="28A3BA0F" w14:textId="112EC6E1" w:rsidR="00BA7442" w:rsidRPr="000E514B" w:rsidRDefault="00221DBB" w:rsidP="00847E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astern Carolina Council</w:t>
      </w:r>
      <w:r w:rsidR="00943B77">
        <w:rPr>
          <w:rFonts w:ascii="Arial" w:hAnsi="Arial" w:cs="Arial"/>
        </w:rPr>
        <w:t xml:space="preserve"> - </w:t>
      </w:r>
      <w:r w:rsidR="00BA7442" w:rsidRPr="000E514B">
        <w:rPr>
          <w:rFonts w:ascii="Arial" w:hAnsi="Arial" w:cs="Arial"/>
        </w:rPr>
        <w:t xml:space="preserve">Area Agency on Aging </w:t>
      </w:r>
    </w:p>
    <w:p w14:paraId="37DD4A33" w14:textId="18F456E2" w:rsidR="00BA7442" w:rsidRDefault="00943B77" w:rsidP="493B41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3 Middle Street, Suite 300</w:t>
      </w:r>
    </w:p>
    <w:p w14:paraId="0C4A9706" w14:textId="6E6851FC" w:rsidR="00943B77" w:rsidRPr="000E514B" w:rsidRDefault="00943B77" w:rsidP="493B41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 Box 1717</w:t>
      </w:r>
    </w:p>
    <w:p w14:paraId="38C9BEE3" w14:textId="2BF55E10" w:rsidR="005D2079" w:rsidRPr="000E514B" w:rsidRDefault="00943B77" w:rsidP="00847E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ew Bern</w:t>
      </w:r>
      <w:r w:rsidR="005D2079" w:rsidRPr="000E514B">
        <w:rPr>
          <w:rFonts w:ascii="Arial" w:hAnsi="Arial" w:cs="Arial"/>
        </w:rPr>
        <w:t>, NC  28</w:t>
      </w:r>
      <w:r>
        <w:rPr>
          <w:rFonts w:ascii="Arial" w:hAnsi="Arial" w:cs="Arial"/>
        </w:rPr>
        <w:t>5</w:t>
      </w:r>
      <w:r w:rsidR="005D2079" w:rsidRPr="000E514B">
        <w:rPr>
          <w:rFonts w:ascii="Arial" w:hAnsi="Arial" w:cs="Arial"/>
        </w:rPr>
        <w:t>62</w:t>
      </w:r>
    </w:p>
    <w:p w14:paraId="7004D3BC" w14:textId="6B741526" w:rsidR="005D2079" w:rsidRPr="000E514B" w:rsidRDefault="00943B77" w:rsidP="00847E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252) 638-3185</w:t>
      </w:r>
    </w:p>
    <w:p w14:paraId="03596661" w14:textId="336FABB8" w:rsidR="005D2079" w:rsidRPr="000E514B" w:rsidRDefault="00B54D02" w:rsidP="00847E69">
      <w:pPr>
        <w:jc w:val="center"/>
        <w:rPr>
          <w:rFonts w:ascii="Arial" w:hAnsi="Arial" w:cs="Arial"/>
        </w:rPr>
      </w:pPr>
      <w:r w:rsidRPr="000E514B">
        <w:rPr>
          <w:rFonts w:ascii="Arial" w:hAnsi="Arial" w:cs="Arial"/>
        </w:rPr>
        <w:t>www.</w:t>
      </w:r>
      <w:r w:rsidR="00943B77">
        <w:rPr>
          <w:rFonts w:ascii="Arial" w:hAnsi="Arial" w:cs="Arial"/>
        </w:rPr>
        <w:t>eccog</w:t>
      </w:r>
      <w:r w:rsidR="005D2079" w:rsidRPr="000E514B">
        <w:rPr>
          <w:rFonts w:ascii="Arial" w:hAnsi="Arial" w:cs="Arial"/>
        </w:rPr>
        <w:t xml:space="preserve">.org </w:t>
      </w:r>
    </w:p>
    <w:p w14:paraId="0DF4EA82" w14:textId="3BFC4961" w:rsidR="00B54D02" w:rsidRPr="000E514B" w:rsidRDefault="004C4C73" w:rsidP="001A562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Brown, jbrown@eccog.org</w:t>
      </w:r>
    </w:p>
    <w:p w14:paraId="45710060" w14:textId="5B915027" w:rsidR="005D2079" w:rsidRPr="000E514B" w:rsidRDefault="005D2079" w:rsidP="00AC423D">
      <w:pPr>
        <w:rPr>
          <w:rFonts w:ascii="Arial" w:hAnsi="Arial" w:cs="Arial"/>
          <w:sz w:val="22"/>
          <w:szCs w:val="22"/>
        </w:rPr>
      </w:pPr>
    </w:p>
    <w:p w14:paraId="6E290D40" w14:textId="77777777" w:rsidR="00BA7442" w:rsidRPr="000E514B" w:rsidRDefault="00BA7442" w:rsidP="00847E69">
      <w:pPr>
        <w:jc w:val="center"/>
        <w:rPr>
          <w:rFonts w:ascii="Arial" w:hAnsi="Arial" w:cs="Arial"/>
          <w:b/>
        </w:rPr>
      </w:pPr>
    </w:p>
    <w:p w14:paraId="4A1AD0FC" w14:textId="77777777" w:rsidR="001A5627" w:rsidRPr="000E514B" w:rsidRDefault="001A5627" w:rsidP="00847E69">
      <w:pPr>
        <w:jc w:val="center"/>
        <w:rPr>
          <w:rFonts w:ascii="Arial" w:hAnsi="Arial" w:cs="Arial"/>
          <w:b/>
        </w:rPr>
      </w:pPr>
    </w:p>
    <w:p w14:paraId="3054E317" w14:textId="19B70C84" w:rsidR="00852493" w:rsidRPr="004D6942" w:rsidRDefault="00852493" w:rsidP="00852493">
      <w:pPr>
        <w:jc w:val="center"/>
        <w:rPr>
          <w:rFonts w:ascii="Arial" w:hAnsi="Arial" w:cs="Arial"/>
          <w:b/>
          <w:sz w:val="28"/>
          <w:szCs w:val="28"/>
        </w:rPr>
      </w:pPr>
      <w:r w:rsidRPr="004D6942">
        <w:rPr>
          <w:rFonts w:ascii="Arial" w:hAnsi="Arial" w:cs="Arial"/>
          <w:b/>
          <w:sz w:val="28"/>
          <w:szCs w:val="28"/>
        </w:rPr>
        <w:t xml:space="preserve">Applications are due no later than 5:00 p.m. </w:t>
      </w:r>
    </w:p>
    <w:p w14:paraId="4398BB1A" w14:textId="1EEE2CC6" w:rsidR="00852493" w:rsidRPr="004D6942" w:rsidRDefault="00852493" w:rsidP="00852493">
      <w:pPr>
        <w:jc w:val="center"/>
        <w:rPr>
          <w:rFonts w:ascii="Arial" w:hAnsi="Arial" w:cs="Arial"/>
          <w:b/>
          <w:sz w:val="28"/>
          <w:szCs w:val="28"/>
        </w:rPr>
      </w:pPr>
      <w:r w:rsidRPr="00255395">
        <w:rPr>
          <w:rFonts w:ascii="Arial" w:hAnsi="Arial" w:cs="Arial"/>
          <w:b/>
          <w:sz w:val="28"/>
          <w:szCs w:val="28"/>
          <w:highlight w:val="yellow"/>
        </w:rPr>
        <w:t xml:space="preserve">DATE: </w:t>
      </w:r>
      <w:r w:rsidR="004C4C73" w:rsidRPr="004C4C73">
        <w:rPr>
          <w:rFonts w:ascii="Arial" w:hAnsi="Arial" w:cs="Arial"/>
          <w:b/>
          <w:sz w:val="28"/>
          <w:szCs w:val="28"/>
          <w:highlight w:val="yellow"/>
        </w:rPr>
        <w:t>May 26, 2026</w:t>
      </w:r>
    </w:p>
    <w:p w14:paraId="16CC73A2" w14:textId="434CF858" w:rsidR="007C2C81" w:rsidRPr="004D6942" w:rsidRDefault="004C4C73" w:rsidP="493B41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 Brown, Interim AAA Director</w:t>
      </w:r>
    </w:p>
    <w:p w14:paraId="751E413C" w14:textId="35ED5CE0" w:rsidR="006C7DDC" w:rsidRPr="004D6942" w:rsidRDefault="00D94EAE" w:rsidP="00D94EAE">
      <w:pPr>
        <w:jc w:val="center"/>
        <w:rPr>
          <w:rFonts w:ascii="Arial" w:hAnsi="Arial" w:cs="Arial"/>
          <w:b/>
        </w:rPr>
      </w:pPr>
      <w:hyperlink r:id="rId12" w:history="1">
        <w:r w:rsidR="004C4C73">
          <w:rPr>
            <w:rStyle w:val="Hyperlink"/>
            <w:rFonts w:ascii="Arial" w:hAnsi="Arial" w:cs="Arial"/>
            <w:b/>
            <w:sz w:val="22"/>
            <w:szCs w:val="22"/>
          </w:rPr>
          <w:t>jbrown@eccog.org</w:t>
        </w:r>
      </w:hyperlink>
    </w:p>
    <w:p w14:paraId="6B478FB7" w14:textId="4E833115" w:rsidR="00BA7442" w:rsidRPr="004D6942" w:rsidRDefault="00BA7442" w:rsidP="00845AE6">
      <w:pPr>
        <w:ind w:left="720"/>
        <w:jc w:val="both"/>
        <w:rPr>
          <w:rFonts w:ascii="Arial" w:hAnsi="Arial" w:cs="Arial"/>
          <w:b/>
        </w:rPr>
      </w:pPr>
    </w:p>
    <w:p w14:paraId="49A970A8" w14:textId="77777777" w:rsidR="008D2081" w:rsidRDefault="008D2081" w:rsidP="00845AE6">
      <w:pPr>
        <w:ind w:left="720"/>
        <w:jc w:val="both"/>
        <w:rPr>
          <w:rFonts w:ascii="Arial" w:hAnsi="Arial" w:cs="Arial"/>
        </w:rPr>
      </w:pPr>
    </w:p>
    <w:p w14:paraId="1C0B4A22" w14:textId="77777777" w:rsidR="008D2081" w:rsidRDefault="008D2081" w:rsidP="00845AE6">
      <w:pPr>
        <w:ind w:left="720"/>
        <w:jc w:val="both"/>
        <w:rPr>
          <w:rFonts w:ascii="Arial" w:hAnsi="Arial" w:cs="Arial"/>
        </w:rPr>
      </w:pPr>
    </w:p>
    <w:p w14:paraId="01356591" w14:textId="77777777" w:rsidR="00267053" w:rsidRDefault="00267053" w:rsidP="00267053">
      <w:pPr>
        <w:ind w:left="720"/>
        <w:jc w:val="both"/>
        <w:rPr>
          <w:rFonts w:ascii="Verdana" w:hAnsi="Verdana"/>
        </w:rPr>
      </w:pPr>
    </w:p>
    <w:p w14:paraId="2FD73B28" w14:textId="77777777" w:rsidR="00267053" w:rsidRPr="00267053" w:rsidRDefault="00267053" w:rsidP="00267053">
      <w:pPr>
        <w:ind w:left="720"/>
        <w:jc w:val="both"/>
        <w:rPr>
          <w:rFonts w:ascii="Verdana" w:hAnsi="Verdana"/>
        </w:rPr>
      </w:pPr>
    </w:p>
    <w:p w14:paraId="4BF2F203" w14:textId="77777777" w:rsidR="00267053" w:rsidRPr="00267053" w:rsidRDefault="00267053" w:rsidP="00267053">
      <w:pPr>
        <w:ind w:left="720"/>
        <w:jc w:val="both"/>
        <w:rPr>
          <w:rFonts w:ascii="Verdana" w:hAnsi="Verdana"/>
        </w:rPr>
      </w:pPr>
      <w:bookmarkStart w:id="0" w:name="_Hlk198212333"/>
    </w:p>
    <w:p w14:paraId="27E12B11" w14:textId="78861C27" w:rsidR="00267053" w:rsidRPr="00B019EF" w:rsidRDefault="00267053" w:rsidP="00267053">
      <w:pPr>
        <w:numPr>
          <w:ilvl w:val="0"/>
          <w:numId w:val="11"/>
        </w:numPr>
        <w:jc w:val="both"/>
        <w:rPr>
          <w:rFonts w:ascii="Verdana" w:hAnsi="Verdana"/>
        </w:rPr>
      </w:pPr>
      <w:r w:rsidRPr="00B019EF">
        <w:rPr>
          <w:rFonts w:ascii="Verdana" w:hAnsi="Verdana"/>
          <w:bCs/>
        </w:rPr>
        <w:t>See Request for Funding Instructions for details on completing this application.</w:t>
      </w:r>
    </w:p>
    <w:p w14:paraId="152417BB" w14:textId="0C13D627" w:rsidR="005F465D" w:rsidRPr="000E514B" w:rsidRDefault="00D62193" w:rsidP="00B019E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0E514B">
        <w:rPr>
          <w:rFonts w:ascii="Arial" w:hAnsi="Arial" w:cs="Arial"/>
        </w:rPr>
        <w:t xml:space="preserve">An </w:t>
      </w:r>
      <w:r w:rsidR="007A6267" w:rsidRPr="000E514B">
        <w:rPr>
          <w:rFonts w:ascii="Arial" w:hAnsi="Arial" w:cs="Arial"/>
        </w:rPr>
        <w:t>e</w:t>
      </w:r>
      <w:r w:rsidR="004B2A04" w:rsidRPr="000E514B">
        <w:rPr>
          <w:rFonts w:ascii="Arial" w:hAnsi="Arial" w:cs="Arial"/>
        </w:rPr>
        <w:t>xample</w:t>
      </w:r>
      <w:r w:rsidR="007A6267" w:rsidRPr="000E514B">
        <w:rPr>
          <w:rFonts w:ascii="Arial" w:hAnsi="Arial" w:cs="Arial"/>
        </w:rPr>
        <w:t xml:space="preserve"> grant application</w:t>
      </w:r>
      <w:r w:rsidRPr="000E514B">
        <w:rPr>
          <w:rFonts w:ascii="Arial" w:hAnsi="Arial" w:cs="Arial"/>
        </w:rPr>
        <w:t xml:space="preserve"> is</w:t>
      </w:r>
      <w:r w:rsidR="007A6267" w:rsidRPr="000E514B">
        <w:rPr>
          <w:rFonts w:ascii="Arial" w:hAnsi="Arial" w:cs="Arial"/>
        </w:rPr>
        <w:t xml:space="preserve"> </w:t>
      </w:r>
      <w:r w:rsidR="004B2A04" w:rsidRPr="000E514B">
        <w:rPr>
          <w:rFonts w:ascii="Arial" w:hAnsi="Arial" w:cs="Arial"/>
        </w:rPr>
        <w:t xml:space="preserve">included </w:t>
      </w:r>
      <w:r w:rsidR="009746BA" w:rsidRPr="000E514B">
        <w:rPr>
          <w:rFonts w:ascii="Arial" w:hAnsi="Arial" w:cs="Arial"/>
        </w:rPr>
        <w:t>in this packet</w:t>
      </w:r>
      <w:r w:rsidR="004B2A04" w:rsidRPr="000E514B">
        <w:rPr>
          <w:rFonts w:ascii="Arial" w:hAnsi="Arial" w:cs="Arial"/>
        </w:rPr>
        <w:t xml:space="preserve"> for guidance.</w:t>
      </w:r>
    </w:p>
    <w:bookmarkEnd w:id="0"/>
    <w:p w14:paraId="42C1E5EB" w14:textId="77777777" w:rsidR="005F465D" w:rsidRDefault="005F465D" w:rsidP="001C3680">
      <w:pPr>
        <w:jc w:val="both"/>
        <w:rPr>
          <w:rFonts w:ascii="Arial" w:hAnsi="Arial" w:cs="Arial"/>
        </w:rPr>
      </w:pPr>
    </w:p>
    <w:p w14:paraId="088A2CDD" w14:textId="77777777" w:rsidR="006A182F" w:rsidRDefault="006A182F" w:rsidP="001C3680">
      <w:pPr>
        <w:jc w:val="both"/>
        <w:rPr>
          <w:rFonts w:ascii="Arial" w:hAnsi="Arial" w:cs="Arial"/>
        </w:rPr>
      </w:pPr>
    </w:p>
    <w:p w14:paraId="70030C59" w14:textId="77777777" w:rsidR="00C85020" w:rsidRDefault="00C85020" w:rsidP="00537D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D947F0" w14:textId="77777777" w:rsidR="00852493" w:rsidRDefault="00852493" w:rsidP="00537D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D89BEA" w14:textId="77777777" w:rsidR="00852493" w:rsidRDefault="00852493" w:rsidP="00537D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DFE853" w14:textId="77777777" w:rsidR="00852493" w:rsidRDefault="00852493" w:rsidP="00537D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E5E465" w14:textId="57641381" w:rsidR="00845AE6" w:rsidRPr="00F107F0" w:rsidRDefault="00A42390" w:rsidP="00F107F0">
      <w:pPr>
        <w:rPr>
          <w:rFonts w:ascii="Arial" w:hAnsi="Arial" w:cs="Arial"/>
          <w:b/>
          <w:u w:val="single"/>
        </w:rPr>
      </w:pPr>
      <w:r w:rsidRPr="00F107F0">
        <w:rPr>
          <w:rFonts w:ascii="Arial" w:hAnsi="Arial" w:cs="Arial"/>
          <w:b/>
          <w:u w:val="single"/>
        </w:rPr>
        <w:t xml:space="preserve">SUMMARY </w:t>
      </w:r>
    </w:p>
    <w:p w14:paraId="5B44991E" w14:textId="77777777" w:rsidR="00A42390" w:rsidRPr="009C0728" w:rsidRDefault="00A42390" w:rsidP="00A42390">
      <w:pPr>
        <w:jc w:val="center"/>
        <w:rPr>
          <w:rFonts w:ascii="Arial" w:hAnsi="Arial" w:cs="Arial"/>
          <w:b/>
          <w:sz w:val="22"/>
          <w:szCs w:val="22"/>
        </w:rPr>
      </w:pPr>
    </w:p>
    <w:p w14:paraId="244C4463" w14:textId="77777777" w:rsidR="00852493" w:rsidRPr="009C0728" w:rsidRDefault="00852493" w:rsidP="00852493">
      <w:pPr>
        <w:spacing w:line="276" w:lineRule="auto"/>
        <w:rPr>
          <w:rFonts w:ascii="Arial" w:hAnsi="Arial" w:cs="Arial"/>
          <w:sz w:val="22"/>
          <w:szCs w:val="22"/>
        </w:rPr>
      </w:pPr>
      <w:r w:rsidRPr="009C0728">
        <w:rPr>
          <w:rFonts w:ascii="Arial" w:hAnsi="Arial" w:cs="Arial"/>
          <w:bCs/>
          <w:sz w:val="22"/>
          <w:szCs w:val="22"/>
        </w:rPr>
        <w:t>The Administration on Community Living (ACL) and the North Carolina Division of Aging (NCDOA) are the oversight entities for the allocation and distribution of all Older Americans Act funding</w:t>
      </w:r>
      <w:r w:rsidRPr="009C0728">
        <w:rPr>
          <w:rFonts w:ascii="Arial" w:hAnsi="Arial" w:cs="Arial"/>
          <w:sz w:val="22"/>
          <w:szCs w:val="22"/>
        </w:rPr>
        <w:t>.</w:t>
      </w:r>
      <w:r w:rsidRPr="009C0728">
        <w:rPr>
          <w:rFonts w:ascii="Arial" w:hAnsi="Arial" w:cs="Arial"/>
          <w:bCs/>
          <w:sz w:val="22"/>
          <w:szCs w:val="22"/>
        </w:rPr>
        <w:t xml:space="preserve"> </w:t>
      </w:r>
    </w:p>
    <w:p w14:paraId="468CCAF9" w14:textId="77777777" w:rsidR="00934511" w:rsidRPr="009C0728" w:rsidRDefault="00934511" w:rsidP="00781E1F">
      <w:pPr>
        <w:spacing w:line="276" w:lineRule="auto"/>
        <w:rPr>
          <w:rFonts w:ascii="Arial" w:hAnsi="Arial" w:cs="Arial"/>
          <w:sz w:val="22"/>
          <w:szCs w:val="22"/>
        </w:rPr>
      </w:pPr>
    </w:p>
    <w:p w14:paraId="7B2CB1CF" w14:textId="43877995" w:rsidR="00852493" w:rsidRPr="009C0728" w:rsidRDefault="00852493" w:rsidP="0085249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C0728">
        <w:rPr>
          <w:rFonts w:ascii="Arial" w:hAnsi="Arial" w:cs="Arial"/>
          <w:sz w:val="22"/>
          <w:szCs w:val="22"/>
        </w:rPr>
        <w:t>Eastern Carolina Council - Area Agency on Aging (ECC-AAA)</w:t>
      </w:r>
      <w:r w:rsidRPr="009C0728">
        <w:rPr>
          <w:rFonts w:ascii="Arial" w:hAnsi="Arial" w:cs="Arial"/>
          <w:bCs/>
          <w:sz w:val="22"/>
          <w:szCs w:val="22"/>
        </w:rPr>
        <w:t xml:space="preserve"> will allocate funding</w:t>
      </w:r>
      <w:r w:rsidRPr="009C0728">
        <w:rPr>
          <w:rFonts w:ascii="Arial" w:hAnsi="Arial" w:cs="Arial"/>
          <w:sz w:val="22"/>
          <w:szCs w:val="22"/>
        </w:rPr>
        <w:t xml:space="preserve"> for eligible Title III-D Health Promotion Programs for the performance period of July 1, 202</w:t>
      </w:r>
      <w:r w:rsidR="004C4C73">
        <w:rPr>
          <w:rFonts w:ascii="Arial" w:hAnsi="Arial" w:cs="Arial"/>
          <w:sz w:val="22"/>
          <w:szCs w:val="22"/>
        </w:rPr>
        <w:t>6</w:t>
      </w:r>
      <w:r w:rsidRPr="009C0728">
        <w:rPr>
          <w:rFonts w:ascii="Arial" w:hAnsi="Arial" w:cs="Arial"/>
          <w:sz w:val="22"/>
          <w:szCs w:val="22"/>
        </w:rPr>
        <w:t>, to June 30, 202</w:t>
      </w:r>
      <w:r w:rsidR="004C4C73">
        <w:rPr>
          <w:rFonts w:ascii="Arial" w:hAnsi="Arial" w:cs="Arial"/>
          <w:sz w:val="22"/>
          <w:szCs w:val="22"/>
        </w:rPr>
        <w:t>7</w:t>
      </w:r>
      <w:r w:rsidRPr="009C0728">
        <w:rPr>
          <w:rFonts w:ascii="Arial" w:hAnsi="Arial" w:cs="Arial"/>
          <w:sz w:val="22"/>
          <w:szCs w:val="22"/>
        </w:rPr>
        <w:t>. These funds will be awarded to eligible providers using a competitive bid process as outlined in this Request for Funding. There is a 10% match</w:t>
      </w:r>
      <w:r w:rsidR="00A0411A">
        <w:rPr>
          <w:rFonts w:ascii="Arial" w:hAnsi="Arial" w:cs="Arial"/>
          <w:sz w:val="22"/>
          <w:szCs w:val="22"/>
        </w:rPr>
        <w:t xml:space="preserve"> for III-D Health Promotion Program funding</w:t>
      </w:r>
      <w:r w:rsidRPr="009C0728">
        <w:rPr>
          <w:rFonts w:ascii="Arial" w:hAnsi="Arial" w:cs="Arial"/>
          <w:sz w:val="22"/>
          <w:szCs w:val="22"/>
        </w:rPr>
        <w:t xml:space="preserve">. </w:t>
      </w:r>
    </w:p>
    <w:p w14:paraId="77DE18B9" w14:textId="77777777" w:rsidR="009B217E" w:rsidRDefault="009B217E" w:rsidP="003848CF">
      <w:pPr>
        <w:spacing w:line="276" w:lineRule="auto"/>
        <w:jc w:val="center"/>
        <w:rPr>
          <w:rFonts w:ascii="Arial" w:hAnsi="Arial" w:cs="Arial"/>
          <w:bCs/>
        </w:rPr>
      </w:pPr>
    </w:p>
    <w:p w14:paraId="63CB7DDB" w14:textId="755D061F" w:rsidR="00BC60A1" w:rsidRDefault="00F107F0" w:rsidP="00A4239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IGIBILITY</w:t>
      </w:r>
    </w:p>
    <w:p w14:paraId="58DCD7AC" w14:textId="79554A0C" w:rsidR="00F107F0" w:rsidRDefault="00F107F0" w:rsidP="00A42390">
      <w:pPr>
        <w:rPr>
          <w:rFonts w:ascii="Arial" w:hAnsi="Arial" w:cs="Arial"/>
          <w:b/>
          <w:u w:val="single"/>
        </w:rPr>
      </w:pPr>
    </w:p>
    <w:p w14:paraId="2E275B65" w14:textId="24BFAE88" w:rsidR="00A0411A" w:rsidRPr="00A0411A" w:rsidRDefault="00A0411A" w:rsidP="00A0411A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A0411A">
        <w:rPr>
          <w:rFonts w:ascii="Arial" w:hAnsi="Arial" w:cs="Arial"/>
          <w:sz w:val="22"/>
          <w:szCs w:val="22"/>
        </w:rPr>
        <w:t>Providers who are non-profit or for-profit are eligible to apply for III-</w:t>
      </w:r>
      <w:r w:rsidR="0073052F">
        <w:rPr>
          <w:rFonts w:ascii="Arial" w:hAnsi="Arial" w:cs="Arial"/>
          <w:sz w:val="22"/>
          <w:szCs w:val="22"/>
        </w:rPr>
        <w:t>D</w:t>
      </w:r>
      <w:r w:rsidRPr="00A0411A">
        <w:rPr>
          <w:rFonts w:ascii="Arial" w:hAnsi="Arial" w:cs="Arial"/>
          <w:sz w:val="22"/>
          <w:szCs w:val="22"/>
        </w:rPr>
        <w:t xml:space="preserve"> funds</w:t>
      </w:r>
      <w:r>
        <w:rPr>
          <w:rFonts w:ascii="Arial" w:hAnsi="Arial" w:cs="Arial"/>
          <w:sz w:val="22"/>
          <w:szCs w:val="22"/>
        </w:rPr>
        <w:t>.</w:t>
      </w:r>
    </w:p>
    <w:p w14:paraId="6C8A31A4" w14:textId="77777777" w:rsidR="00A0411A" w:rsidRDefault="00A0411A" w:rsidP="00A0411A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A0411A">
        <w:rPr>
          <w:rFonts w:ascii="Arial" w:hAnsi="Arial" w:cs="Arial"/>
          <w:sz w:val="22"/>
          <w:szCs w:val="22"/>
        </w:rPr>
        <w:t>Program s</w:t>
      </w:r>
      <w:r w:rsidR="002016F5" w:rsidRPr="00A0411A">
        <w:rPr>
          <w:rFonts w:ascii="Arial" w:hAnsi="Arial" w:cs="Arial"/>
          <w:sz w:val="22"/>
          <w:szCs w:val="22"/>
        </w:rPr>
        <w:t>ervice</w:t>
      </w:r>
      <w:r w:rsidR="00922267" w:rsidRPr="00A0411A">
        <w:rPr>
          <w:rFonts w:ascii="Arial" w:hAnsi="Arial" w:cs="Arial"/>
          <w:sz w:val="22"/>
          <w:szCs w:val="22"/>
        </w:rPr>
        <w:t xml:space="preserve"> eligibility is for individuals who are 60 years of age or older. </w:t>
      </w:r>
    </w:p>
    <w:p w14:paraId="0AF916AD" w14:textId="10E7A9B7" w:rsidR="009B7D3B" w:rsidRPr="008D2081" w:rsidRDefault="009B7D3B" w:rsidP="00A42390">
      <w:pPr>
        <w:rPr>
          <w:rFonts w:ascii="Arial" w:hAnsi="Arial" w:cs="Arial"/>
        </w:rPr>
      </w:pPr>
    </w:p>
    <w:p w14:paraId="2266942B" w14:textId="4AB016F4" w:rsidR="009B7D3B" w:rsidRDefault="003C29F3" w:rsidP="00A42390">
      <w:pPr>
        <w:rPr>
          <w:rFonts w:ascii="Arial" w:hAnsi="Arial" w:cs="Arial"/>
          <w:b/>
          <w:u w:val="single"/>
        </w:rPr>
      </w:pPr>
      <w:r w:rsidRPr="008D2081">
        <w:rPr>
          <w:rFonts w:ascii="Arial" w:hAnsi="Arial" w:cs="Arial"/>
          <w:b/>
          <w:bCs/>
          <w:u w:val="single"/>
        </w:rPr>
        <w:t>COMPET</w:t>
      </w:r>
      <w:r w:rsidR="00290C5E" w:rsidRPr="008D2081">
        <w:rPr>
          <w:rFonts w:ascii="Arial" w:hAnsi="Arial" w:cs="Arial"/>
          <w:b/>
          <w:bCs/>
          <w:u w:val="single"/>
        </w:rPr>
        <w:t>I</w:t>
      </w:r>
      <w:r w:rsidRPr="008D2081">
        <w:rPr>
          <w:rFonts w:ascii="Arial" w:hAnsi="Arial" w:cs="Arial"/>
          <w:b/>
          <w:bCs/>
          <w:u w:val="single"/>
        </w:rPr>
        <w:t>TIVE</w:t>
      </w:r>
      <w:r w:rsidRPr="008D2081">
        <w:rPr>
          <w:rFonts w:ascii="Arial" w:hAnsi="Arial" w:cs="Arial"/>
          <w:b/>
          <w:u w:val="single"/>
        </w:rPr>
        <w:t xml:space="preserve"> BID </w:t>
      </w:r>
      <w:r w:rsidR="00B82E37" w:rsidRPr="008D2081">
        <w:rPr>
          <w:rFonts w:ascii="Arial" w:hAnsi="Arial" w:cs="Arial"/>
          <w:b/>
          <w:u w:val="single"/>
        </w:rPr>
        <w:t>PARAMETERS</w:t>
      </w:r>
    </w:p>
    <w:p w14:paraId="382427CC" w14:textId="77777777" w:rsidR="00B82E37" w:rsidRPr="008D2081" w:rsidRDefault="00B82E37" w:rsidP="00A42390">
      <w:pPr>
        <w:rPr>
          <w:rFonts w:ascii="Arial" w:hAnsi="Arial" w:cs="Arial"/>
          <w:b/>
          <w:u w:val="single"/>
        </w:rPr>
      </w:pPr>
    </w:p>
    <w:p w14:paraId="2995A4D8" w14:textId="7B08A77A" w:rsidR="00A460D6" w:rsidRPr="009C0728" w:rsidRDefault="00A460D6" w:rsidP="002753F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9C0728">
        <w:rPr>
          <w:rFonts w:ascii="Arial" w:hAnsi="Arial" w:cs="Arial"/>
          <w:bCs/>
          <w:sz w:val="22"/>
          <w:szCs w:val="22"/>
        </w:rPr>
        <w:t xml:space="preserve">Eligible providers must submit a </w:t>
      </w:r>
      <w:r w:rsidR="00CE1215" w:rsidRPr="009C0728">
        <w:rPr>
          <w:rFonts w:ascii="Arial" w:hAnsi="Arial" w:cs="Arial"/>
          <w:bCs/>
          <w:sz w:val="22"/>
          <w:szCs w:val="22"/>
        </w:rPr>
        <w:t>R</w:t>
      </w:r>
      <w:r w:rsidRPr="009C0728">
        <w:rPr>
          <w:rFonts w:ascii="Arial" w:hAnsi="Arial" w:cs="Arial"/>
          <w:bCs/>
          <w:sz w:val="22"/>
          <w:szCs w:val="22"/>
        </w:rPr>
        <w:t xml:space="preserve">equest for </w:t>
      </w:r>
      <w:r w:rsidR="00CE1215" w:rsidRPr="009C0728">
        <w:rPr>
          <w:rFonts w:ascii="Arial" w:hAnsi="Arial" w:cs="Arial"/>
          <w:bCs/>
          <w:sz w:val="22"/>
          <w:szCs w:val="22"/>
        </w:rPr>
        <w:t>F</w:t>
      </w:r>
      <w:r w:rsidRPr="009C0728">
        <w:rPr>
          <w:rFonts w:ascii="Arial" w:hAnsi="Arial" w:cs="Arial"/>
          <w:bCs/>
          <w:sz w:val="22"/>
          <w:szCs w:val="22"/>
        </w:rPr>
        <w:t xml:space="preserve">unding on or before the deadline for the </w:t>
      </w:r>
      <w:r w:rsidR="00A0411A">
        <w:rPr>
          <w:rFonts w:ascii="Arial" w:hAnsi="Arial" w:cs="Arial"/>
          <w:bCs/>
          <w:sz w:val="22"/>
          <w:szCs w:val="22"/>
        </w:rPr>
        <w:t>program</w:t>
      </w:r>
      <w:r w:rsidRPr="009C0728">
        <w:rPr>
          <w:rFonts w:ascii="Arial" w:hAnsi="Arial" w:cs="Arial"/>
          <w:bCs/>
          <w:sz w:val="22"/>
          <w:szCs w:val="22"/>
        </w:rPr>
        <w:t xml:space="preserve"> to be considered. Late entries will be disqualified. No exceptions. </w:t>
      </w:r>
    </w:p>
    <w:p w14:paraId="493CE4EB" w14:textId="2EF99C3A" w:rsidR="00661335" w:rsidRPr="009C0728" w:rsidRDefault="00A0411A" w:rsidP="0878FEC8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</w:t>
      </w:r>
      <w:r w:rsidR="00F175FA" w:rsidRPr="009C0728">
        <w:rPr>
          <w:rFonts w:ascii="Arial" w:hAnsi="Arial" w:cs="Arial"/>
          <w:sz w:val="22"/>
          <w:szCs w:val="22"/>
        </w:rPr>
        <w:t xml:space="preserve"> budgets</w:t>
      </w:r>
      <w:r w:rsidR="00B82E37" w:rsidRPr="009C0728">
        <w:rPr>
          <w:rFonts w:ascii="Arial" w:hAnsi="Arial" w:cs="Arial"/>
          <w:bCs/>
          <w:sz w:val="22"/>
          <w:szCs w:val="22"/>
        </w:rPr>
        <w:t xml:space="preserve"> must </w:t>
      </w:r>
      <w:r w:rsidR="000B313E" w:rsidRPr="009C0728">
        <w:rPr>
          <w:rFonts w:ascii="Arial" w:hAnsi="Arial" w:cs="Arial"/>
          <w:sz w:val="22"/>
          <w:szCs w:val="22"/>
        </w:rPr>
        <w:t>be</w:t>
      </w:r>
      <w:r w:rsidR="00B82E37" w:rsidRPr="009C0728">
        <w:rPr>
          <w:rFonts w:ascii="Arial" w:hAnsi="Arial" w:cs="Arial"/>
          <w:bCs/>
          <w:sz w:val="22"/>
          <w:szCs w:val="22"/>
        </w:rPr>
        <w:t xml:space="preserve"> </w:t>
      </w:r>
      <w:r w:rsidR="00704C5A" w:rsidRPr="009C0728">
        <w:rPr>
          <w:rFonts w:ascii="Arial" w:hAnsi="Arial" w:cs="Arial"/>
          <w:bCs/>
          <w:sz w:val="22"/>
          <w:szCs w:val="22"/>
        </w:rPr>
        <w:t xml:space="preserve">no </w:t>
      </w:r>
      <w:r w:rsidR="00215671" w:rsidRPr="009C0728">
        <w:rPr>
          <w:rFonts w:ascii="Arial" w:hAnsi="Arial" w:cs="Arial"/>
          <w:bCs/>
          <w:sz w:val="22"/>
          <w:szCs w:val="22"/>
        </w:rPr>
        <w:t>m</w:t>
      </w:r>
      <w:r w:rsidR="00704C5A" w:rsidRPr="009C0728">
        <w:rPr>
          <w:rFonts w:ascii="Arial" w:hAnsi="Arial" w:cs="Arial"/>
          <w:bCs/>
          <w:sz w:val="22"/>
          <w:szCs w:val="22"/>
        </w:rPr>
        <w:t xml:space="preserve">ore than </w:t>
      </w:r>
      <w:r w:rsidR="002E0511" w:rsidRPr="009C0728">
        <w:rPr>
          <w:rFonts w:ascii="Arial" w:hAnsi="Arial" w:cs="Arial"/>
          <w:bCs/>
          <w:sz w:val="22"/>
          <w:szCs w:val="22"/>
        </w:rPr>
        <w:t>$</w:t>
      </w:r>
      <w:r w:rsidR="00166511" w:rsidRPr="009C0728">
        <w:rPr>
          <w:rFonts w:ascii="Arial" w:hAnsi="Arial" w:cs="Arial"/>
          <w:bCs/>
          <w:sz w:val="22"/>
          <w:szCs w:val="22"/>
        </w:rPr>
        <w:t>5</w:t>
      </w:r>
      <w:r w:rsidR="00704C5A" w:rsidRPr="009C0728">
        <w:rPr>
          <w:rFonts w:ascii="Arial" w:hAnsi="Arial" w:cs="Arial"/>
          <w:bCs/>
          <w:sz w:val="22"/>
          <w:szCs w:val="22"/>
        </w:rPr>
        <w:t>,0</w:t>
      </w:r>
      <w:r w:rsidR="00BC1FC8" w:rsidRPr="009C0728">
        <w:rPr>
          <w:rFonts w:ascii="Arial" w:hAnsi="Arial" w:cs="Arial"/>
          <w:bCs/>
          <w:sz w:val="22"/>
          <w:szCs w:val="22"/>
        </w:rPr>
        <w:t>0</w:t>
      </w:r>
      <w:r w:rsidR="00704C5A" w:rsidRPr="009C0728">
        <w:rPr>
          <w:rFonts w:ascii="Arial" w:hAnsi="Arial" w:cs="Arial"/>
          <w:bCs/>
          <w:sz w:val="22"/>
          <w:szCs w:val="22"/>
        </w:rPr>
        <w:t>0</w:t>
      </w:r>
      <w:r w:rsidR="000A6AFB" w:rsidRPr="009C0728">
        <w:rPr>
          <w:rFonts w:ascii="Arial" w:hAnsi="Arial" w:cs="Arial"/>
          <w:sz w:val="22"/>
          <w:szCs w:val="22"/>
        </w:rPr>
        <w:t xml:space="preserve"> </w:t>
      </w:r>
    </w:p>
    <w:p w14:paraId="45D91D77" w14:textId="5F62662A" w:rsidR="00D36500" w:rsidRPr="009C0728" w:rsidRDefault="00D120D0" w:rsidP="002753F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C0728">
        <w:rPr>
          <w:rFonts w:ascii="Arial" w:hAnsi="Arial" w:cs="Arial"/>
          <w:sz w:val="22"/>
          <w:szCs w:val="22"/>
        </w:rPr>
        <w:t>F</w:t>
      </w:r>
      <w:r w:rsidR="00704C5A" w:rsidRPr="009C0728">
        <w:rPr>
          <w:rFonts w:ascii="Arial" w:hAnsi="Arial" w:cs="Arial"/>
          <w:sz w:val="22"/>
          <w:szCs w:val="22"/>
        </w:rPr>
        <w:t xml:space="preserve">unds </w:t>
      </w:r>
      <w:r w:rsidRPr="009C0728">
        <w:rPr>
          <w:rFonts w:ascii="Arial" w:hAnsi="Arial" w:cs="Arial"/>
          <w:sz w:val="22"/>
          <w:szCs w:val="22"/>
        </w:rPr>
        <w:t>must</w:t>
      </w:r>
      <w:r w:rsidR="00704C5A" w:rsidRPr="009C0728">
        <w:rPr>
          <w:rFonts w:ascii="Arial" w:hAnsi="Arial" w:cs="Arial"/>
          <w:bCs/>
          <w:sz w:val="22"/>
          <w:szCs w:val="22"/>
        </w:rPr>
        <w:t xml:space="preserve"> be spent </w:t>
      </w:r>
      <w:r w:rsidR="00704C5A" w:rsidRPr="009C0728">
        <w:rPr>
          <w:rFonts w:ascii="Arial" w:hAnsi="Arial" w:cs="Arial"/>
          <w:sz w:val="22"/>
          <w:szCs w:val="22"/>
        </w:rPr>
        <w:t>within</w:t>
      </w:r>
      <w:r w:rsidR="00EA69B7" w:rsidRPr="009C0728">
        <w:rPr>
          <w:rFonts w:ascii="Arial" w:hAnsi="Arial" w:cs="Arial"/>
          <w:sz w:val="22"/>
          <w:szCs w:val="22"/>
        </w:rPr>
        <w:t xml:space="preserve"> </w:t>
      </w:r>
      <w:r w:rsidR="00704C5A" w:rsidRPr="009C0728">
        <w:rPr>
          <w:rFonts w:ascii="Arial" w:hAnsi="Arial" w:cs="Arial"/>
          <w:sz w:val="22"/>
          <w:szCs w:val="22"/>
        </w:rPr>
        <w:t xml:space="preserve">the </w:t>
      </w:r>
      <w:r w:rsidR="00704C5A" w:rsidRPr="009C0728">
        <w:rPr>
          <w:rFonts w:ascii="Arial" w:hAnsi="Arial" w:cs="Arial"/>
          <w:bCs/>
          <w:sz w:val="22"/>
          <w:szCs w:val="22"/>
        </w:rPr>
        <w:t xml:space="preserve">performance period. </w:t>
      </w:r>
    </w:p>
    <w:p w14:paraId="36FA41E4" w14:textId="217886F7" w:rsidR="00ED0C53" w:rsidRPr="009C0728" w:rsidRDefault="00ED0C53" w:rsidP="002753F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C0728">
        <w:rPr>
          <w:rFonts w:ascii="Arial" w:hAnsi="Arial" w:cs="Arial"/>
          <w:sz w:val="22"/>
          <w:szCs w:val="22"/>
        </w:rPr>
        <w:t xml:space="preserve">Budget adjustments made during the funding period must be approved by the </w:t>
      </w:r>
      <w:r w:rsidR="00753AEE" w:rsidRPr="009C0728">
        <w:rPr>
          <w:rFonts w:ascii="Arial" w:hAnsi="Arial" w:cs="Arial"/>
          <w:sz w:val="22"/>
          <w:szCs w:val="22"/>
        </w:rPr>
        <w:t>ECC</w:t>
      </w:r>
      <w:r w:rsidR="00B01470" w:rsidRPr="009C0728">
        <w:rPr>
          <w:rFonts w:ascii="Arial" w:hAnsi="Arial" w:cs="Arial"/>
          <w:sz w:val="22"/>
          <w:szCs w:val="22"/>
        </w:rPr>
        <w:t>-AAA</w:t>
      </w:r>
      <w:r w:rsidRPr="009C0728">
        <w:rPr>
          <w:rFonts w:ascii="Arial" w:hAnsi="Arial" w:cs="Arial"/>
          <w:sz w:val="22"/>
          <w:szCs w:val="22"/>
        </w:rPr>
        <w:t>.</w:t>
      </w:r>
    </w:p>
    <w:p w14:paraId="5DAE4174" w14:textId="0F09DF70" w:rsidR="003D2DB9" w:rsidRPr="009C0728" w:rsidRDefault="003D2DB9" w:rsidP="003D2DB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C0728">
        <w:rPr>
          <w:rFonts w:ascii="Arial" w:hAnsi="Arial" w:cs="Arial"/>
          <w:sz w:val="22"/>
          <w:szCs w:val="22"/>
        </w:rPr>
        <w:t>Submission of a request for funding does not guarantee a full or partial award.</w:t>
      </w:r>
    </w:p>
    <w:p w14:paraId="21CEA797" w14:textId="77777777" w:rsidR="004D0B32" w:rsidRDefault="004D0B32" w:rsidP="004D0B32">
      <w:pPr>
        <w:rPr>
          <w:rFonts w:ascii="Arial" w:hAnsi="Arial" w:cs="Arial"/>
        </w:rPr>
      </w:pPr>
    </w:p>
    <w:p w14:paraId="45B64D0C" w14:textId="46E03143" w:rsidR="004D0B32" w:rsidRPr="002643F8" w:rsidRDefault="004D0B32" w:rsidP="004D0B32">
      <w:pPr>
        <w:rPr>
          <w:rFonts w:ascii="Arial" w:hAnsi="Arial" w:cs="Arial"/>
          <w:b/>
          <w:u w:val="single"/>
        </w:rPr>
      </w:pPr>
      <w:r w:rsidRPr="002643F8">
        <w:rPr>
          <w:rFonts w:ascii="Arial" w:hAnsi="Arial" w:cs="Arial"/>
          <w:b/>
          <w:u w:val="single"/>
        </w:rPr>
        <w:t xml:space="preserve">SCORING </w:t>
      </w:r>
    </w:p>
    <w:p w14:paraId="5CB97D62" w14:textId="77777777" w:rsidR="00460549" w:rsidRPr="002643F8" w:rsidRDefault="00460549" w:rsidP="004D0B32">
      <w:pPr>
        <w:rPr>
          <w:rFonts w:ascii="Arial" w:hAnsi="Arial" w:cs="Arial"/>
          <w:b/>
          <w:u w:val="single"/>
        </w:rPr>
      </w:pPr>
    </w:p>
    <w:p w14:paraId="205C8DDA" w14:textId="2D56F135" w:rsidR="00460549" w:rsidRPr="009C0728" w:rsidRDefault="00515162" w:rsidP="001A0C53">
      <w:pPr>
        <w:rPr>
          <w:rFonts w:ascii="Arial" w:hAnsi="Arial" w:cs="Arial"/>
          <w:sz w:val="22"/>
          <w:szCs w:val="22"/>
        </w:rPr>
      </w:pPr>
      <w:r w:rsidRPr="009C0728">
        <w:rPr>
          <w:rFonts w:ascii="Arial" w:hAnsi="Arial" w:cs="Arial"/>
          <w:b/>
          <w:sz w:val="22"/>
          <w:szCs w:val="22"/>
        </w:rPr>
        <w:t>Element</w:t>
      </w:r>
      <w:r w:rsidR="00460549" w:rsidRPr="009C0728">
        <w:rPr>
          <w:rFonts w:ascii="Arial" w:hAnsi="Arial" w:cs="Arial"/>
          <w:b/>
          <w:sz w:val="22"/>
          <w:szCs w:val="22"/>
        </w:rPr>
        <w:t xml:space="preserve"> 1</w:t>
      </w:r>
      <w:r w:rsidR="00852493" w:rsidRPr="009C0728">
        <w:rPr>
          <w:rFonts w:ascii="Arial" w:hAnsi="Arial" w:cs="Arial"/>
          <w:b/>
          <w:sz w:val="22"/>
          <w:szCs w:val="22"/>
        </w:rPr>
        <w:t>:</w:t>
      </w:r>
      <w:r w:rsidR="00852493" w:rsidRPr="009C0728">
        <w:rPr>
          <w:rFonts w:ascii="Arial" w:hAnsi="Arial" w:cs="Arial"/>
          <w:sz w:val="22"/>
          <w:szCs w:val="22"/>
        </w:rPr>
        <w:t xml:space="preserve"> Innovation</w:t>
      </w:r>
      <w:r w:rsidR="00460549" w:rsidRPr="009C0728">
        <w:rPr>
          <w:rFonts w:ascii="Arial" w:hAnsi="Arial" w:cs="Arial"/>
          <w:bCs/>
          <w:sz w:val="22"/>
          <w:szCs w:val="22"/>
        </w:rPr>
        <w:t xml:space="preserve"> in program design, implementation, assessment, workflow, data collection</w:t>
      </w:r>
      <w:r w:rsidR="008F73F1" w:rsidRPr="009C0728">
        <w:rPr>
          <w:rFonts w:ascii="Arial" w:hAnsi="Arial" w:cs="Arial"/>
          <w:bCs/>
          <w:sz w:val="22"/>
          <w:szCs w:val="22"/>
        </w:rPr>
        <w:t>,</w:t>
      </w:r>
      <w:r w:rsidR="00460549" w:rsidRPr="009C0728">
        <w:rPr>
          <w:rFonts w:ascii="Arial" w:hAnsi="Arial" w:cs="Arial"/>
          <w:bCs/>
          <w:sz w:val="22"/>
          <w:szCs w:val="22"/>
        </w:rPr>
        <w:t xml:space="preserve"> reporting</w:t>
      </w:r>
      <w:r w:rsidR="00852493" w:rsidRPr="009C0728">
        <w:rPr>
          <w:rFonts w:ascii="Arial" w:hAnsi="Arial" w:cs="Arial"/>
          <w:bCs/>
          <w:sz w:val="22"/>
          <w:szCs w:val="22"/>
        </w:rPr>
        <w:t>,</w:t>
      </w:r>
      <w:r w:rsidR="00460549" w:rsidRPr="009C0728">
        <w:rPr>
          <w:rFonts w:ascii="Arial" w:hAnsi="Arial" w:cs="Arial"/>
          <w:bCs/>
          <w:sz w:val="22"/>
          <w:szCs w:val="22"/>
        </w:rPr>
        <w:t xml:space="preserve"> and service delivery. </w:t>
      </w:r>
    </w:p>
    <w:p w14:paraId="19BAB173" w14:textId="77777777" w:rsidR="00460549" w:rsidRPr="009C0728" w:rsidRDefault="00460549" w:rsidP="00460549">
      <w:pPr>
        <w:ind w:left="1079"/>
        <w:rPr>
          <w:rFonts w:ascii="Arial" w:hAnsi="Arial" w:cs="Arial"/>
          <w:b/>
          <w:sz w:val="22"/>
          <w:szCs w:val="22"/>
        </w:rPr>
      </w:pPr>
    </w:p>
    <w:p w14:paraId="2A3646AB" w14:textId="4DCDE913" w:rsidR="00460549" w:rsidRPr="009C0728" w:rsidRDefault="007554A6" w:rsidP="007554A6">
      <w:pPr>
        <w:rPr>
          <w:rFonts w:ascii="Arial" w:hAnsi="Arial" w:cs="Arial"/>
          <w:sz w:val="22"/>
          <w:szCs w:val="22"/>
        </w:rPr>
      </w:pPr>
      <w:r w:rsidRPr="009C0728">
        <w:rPr>
          <w:rFonts w:ascii="Arial" w:hAnsi="Arial" w:cs="Arial"/>
          <w:b/>
          <w:sz w:val="22"/>
          <w:szCs w:val="22"/>
        </w:rPr>
        <w:t>Element</w:t>
      </w:r>
      <w:r w:rsidR="00460549" w:rsidRPr="009C0728">
        <w:rPr>
          <w:rFonts w:ascii="Arial" w:hAnsi="Arial" w:cs="Arial"/>
          <w:b/>
          <w:sz w:val="22"/>
          <w:szCs w:val="22"/>
        </w:rPr>
        <w:t xml:space="preserve"> 2: </w:t>
      </w:r>
      <w:r w:rsidR="00460549" w:rsidRPr="009C0728">
        <w:rPr>
          <w:rFonts w:ascii="Arial" w:hAnsi="Arial" w:cs="Arial"/>
          <w:bCs/>
          <w:sz w:val="22"/>
          <w:szCs w:val="22"/>
        </w:rPr>
        <w:t>Increasing service access to hard to reach, underserved, or high-risk populations programs that address diversity, equity, and inclusion for marginalized segments of the community</w:t>
      </w:r>
      <w:r w:rsidR="00460549" w:rsidRPr="009C0728">
        <w:rPr>
          <w:rFonts w:ascii="Arial" w:hAnsi="Arial" w:cs="Arial"/>
          <w:sz w:val="22"/>
          <w:szCs w:val="22"/>
        </w:rPr>
        <w:t>.</w:t>
      </w:r>
    </w:p>
    <w:p w14:paraId="7F41E94E" w14:textId="77777777" w:rsidR="00460549" w:rsidRPr="009C0728" w:rsidRDefault="00460549" w:rsidP="00460549">
      <w:pPr>
        <w:ind w:left="1079"/>
        <w:rPr>
          <w:rFonts w:ascii="Arial" w:hAnsi="Arial" w:cs="Arial"/>
          <w:b/>
          <w:sz w:val="22"/>
          <w:szCs w:val="22"/>
        </w:rPr>
      </w:pPr>
    </w:p>
    <w:p w14:paraId="1EA057B7" w14:textId="7AB9FFAE" w:rsidR="00460549" w:rsidRPr="009C0728" w:rsidRDefault="007554A6" w:rsidP="007554A6">
      <w:pPr>
        <w:rPr>
          <w:rFonts w:ascii="Arial" w:hAnsi="Arial" w:cs="Arial"/>
          <w:b/>
          <w:sz w:val="22"/>
          <w:szCs w:val="22"/>
        </w:rPr>
      </w:pPr>
      <w:r w:rsidRPr="009C0728">
        <w:rPr>
          <w:rFonts w:ascii="Arial" w:hAnsi="Arial" w:cs="Arial"/>
          <w:b/>
          <w:sz w:val="22"/>
          <w:szCs w:val="22"/>
        </w:rPr>
        <w:t>Element</w:t>
      </w:r>
      <w:r w:rsidR="00460549" w:rsidRPr="009C0728">
        <w:rPr>
          <w:rFonts w:ascii="Arial" w:hAnsi="Arial" w:cs="Arial"/>
          <w:b/>
          <w:sz w:val="22"/>
          <w:szCs w:val="22"/>
        </w:rPr>
        <w:t xml:space="preserve"> 3</w:t>
      </w:r>
      <w:r w:rsidR="00852493" w:rsidRPr="009C0728">
        <w:rPr>
          <w:rFonts w:ascii="Arial" w:hAnsi="Arial" w:cs="Arial"/>
          <w:b/>
          <w:sz w:val="22"/>
          <w:szCs w:val="22"/>
        </w:rPr>
        <w:t>:</w:t>
      </w:r>
      <w:r w:rsidR="00852493" w:rsidRPr="009C0728">
        <w:rPr>
          <w:rFonts w:ascii="Arial" w:hAnsi="Arial" w:cs="Arial"/>
          <w:sz w:val="22"/>
          <w:szCs w:val="22"/>
        </w:rPr>
        <w:t xml:space="preserve"> Enhanced</w:t>
      </w:r>
      <w:r w:rsidR="00833300" w:rsidRPr="009C0728">
        <w:rPr>
          <w:rFonts w:ascii="Arial" w:hAnsi="Arial" w:cs="Arial"/>
          <w:bCs/>
          <w:sz w:val="22"/>
          <w:szCs w:val="22"/>
        </w:rPr>
        <w:t xml:space="preserve"> infrastructure and/or increased</w:t>
      </w:r>
      <w:r w:rsidR="00460549" w:rsidRPr="009C0728">
        <w:rPr>
          <w:rFonts w:ascii="Arial" w:hAnsi="Arial" w:cs="Arial"/>
          <w:bCs/>
          <w:sz w:val="22"/>
          <w:szCs w:val="22"/>
        </w:rPr>
        <w:t xml:space="preserve"> capacity of the organization to conduct service to intended populations</w:t>
      </w:r>
      <w:r w:rsidR="00995BC0" w:rsidRPr="009C0728">
        <w:rPr>
          <w:rFonts w:ascii="Arial" w:hAnsi="Arial" w:cs="Arial"/>
          <w:bCs/>
          <w:sz w:val="22"/>
          <w:szCs w:val="22"/>
        </w:rPr>
        <w:t>.</w:t>
      </w:r>
      <w:r w:rsidR="00460549" w:rsidRPr="009C0728">
        <w:rPr>
          <w:rFonts w:ascii="Arial" w:hAnsi="Arial" w:cs="Arial"/>
          <w:b/>
          <w:sz w:val="22"/>
          <w:szCs w:val="22"/>
        </w:rPr>
        <w:t xml:space="preserve"> </w:t>
      </w:r>
    </w:p>
    <w:p w14:paraId="218A04A0" w14:textId="77777777" w:rsidR="004D0B32" w:rsidRPr="009C0728" w:rsidRDefault="004D0B32" w:rsidP="004D0B32">
      <w:pPr>
        <w:rPr>
          <w:rFonts w:ascii="Arial" w:hAnsi="Arial" w:cs="Arial"/>
          <w:sz w:val="22"/>
          <w:szCs w:val="22"/>
        </w:rPr>
      </w:pPr>
    </w:p>
    <w:p w14:paraId="7BF07BBA" w14:textId="53C71696" w:rsidR="00515A5C" w:rsidRPr="009C0728" w:rsidRDefault="00515A5C" w:rsidP="004D0B32">
      <w:pPr>
        <w:rPr>
          <w:rFonts w:ascii="Arial" w:hAnsi="Arial" w:cs="Arial"/>
          <w:bCs/>
          <w:sz w:val="22"/>
          <w:szCs w:val="22"/>
        </w:rPr>
      </w:pPr>
      <w:r w:rsidRPr="009C0728">
        <w:rPr>
          <w:rFonts w:ascii="Arial" w:hAnsi="Arial" w:cs="Arial"/>
          <w:b/>
          <w:sz w:val="22"/>
          <w:szCs w:val="22"/>
        </w:rPr>
        <w:t>Element 4</w:t>
      </w:r>
      <w:r w:rsidR="00852493" w:rsidRPr="009C0728">
        <w:rPr>
          <w:rFonts w:ascii="Arial" w:hAnsi="Arial" w:cs="Arial"/>
          <w:b/>
          <w:sz w:val="22"/>
          <w:szCs w:val="22"/>
        </w:rPr>
        <w:t>: Provider</w:t>
      </w:r>
      <w:r w:rsidR="001A0C53" w:rsidRPr="009C0728">
        <w:rPr>
          <w:rFonts w:ascii="Arial" w:hAnsi="Arial" w:cs="Arial"/>
          <w:bCs/>
          <w:sz w:val="22"/>
          <w:szCs w:val="22"/>
        </w:rPr>
        <w:t xml:space="preserve"> monitoring</w:t>
      </w:r>
      <w:r w:rsidR="00853277" w:rsidRPr="009C0728">
        <w:rPr>
          <w:rFonts w:ascii="Arial" w:hAnsi="Arial" w:cs="Arial"/>
          <w:bCs/>
          <w:sz w:val="22"/>
          <w:szCs w:val="22"/>
        </w:rPr>
        <w:t xml:space="preserve"> </w:t>
      </w:r>
      <w:r w:rsidR="001A0C53" w:rsidRPr="009C0728">
        <w:rPr>
          <w:rFonts w:ascii="Arial" w:hAnsi="Arial" w:cs="Arial"/>
          <w:bCs/>
          <w:sz w:val="22"/>
          <w:szCs w:val="22"/>
        </w:rPr>
        <w:t>history</w:t>
      </w:r>
      <w:r w:rsidR="00853277" w:rsidRPr="009C0728">
        <w:rPr>
          <w:rFonts w:ascii="Arial" w:hAnsi="Arial" w:cs="Arial"/>
          <w:bCs/>
          <w:sz w:val="22"/>
          <w:szCs w:val="22"/>
        </w:rPr>
        <w:t>,</w:t>
      </w:r>
      <w:r w:rsidR="001A0C53" w:rsidRPr="009C0728">
        <w:rPr>
          <w:rFonts w:ascii="Arial" w:hAnsi="Arial" w:cs="Arial"/>
          <w:bCs/>
          <w:sz w:val="22"/>
          <w:szCs w:val="22"/>
        </w:rPr>
        <w:t xml:space="preserve"> </w:t>
      </w:r>
      <w:r w:rsidR="00BC35B7" w:rsidRPr="009C0728">
        <w:rPr>
          <w:rFonts w:ascii="Arial" w:hAnsi="Arial" w:cs="Arial"/>
          <w:bCs/>
          <w:sz w:val="22"/>
          <w:szCs w:val="22"/>
        </w:rPr>
        <w:t>spendi</w:t>
      </w:r>
      <w:r w:rsidR="000A58FB" w:rsidRPr="009C0728">
        <w:rPr>
          <w:rFonts w:ascii="Arial" w:hAnsi="Arial" w:cs="Arial"/>
          <w:bCs/>
          <w:sz w:val="22"/>
          <w:szCs w:val="22"/>
        </w:rPr>
        <w:t>ng patterns</w:t>
      </w:r>
      <w:r w:rsidR="00853277" w:rsidRPr="009C0728">
        <w:rPr>
          <w:rFonts w:ascii="Arial" w:hAnsi="Arial" w:cs="Arial"/>
          <w:bCs/>
          <w:sz w:val="22"/>
          <w:szCs w:val="22"/>
        </w:rPr>
        <w:t>,</w:t>
      </w:r>
      <w:r w:rsidR="000A58FB" w:rsidRPr="009C0728">
        <w:rPr>
          <w:rFonts w:ascii="Arial" w:hAnsi="Arial" w:cs="Arial"/>
          <w:bCs/>
          <w:sz w:val="22"/>
          <w:szCs w:val="22"/>
        </w:rPr>
        <w:t xml:space="preserve"> </w:t>
      </w:r>
      <w:r w:rsidR="001A0C53" w:rsidRPr="009C0728">
        <w:rPr>
          <w:rFonts w:ascii="Arial" w:hAnsi="Arial" w:cs="Arial"/>
          <w:bCs/>
          <w:sz w:val="22"/>
          <w:szCs w:val="22"/>
        </w:rPr>
        <w:t>and past p</w:t>
      </w:r>
      <w:r w:rsidR="00853277" w:rsidRPr="009C0728">
        <w:rPr>
          <w:rFonts w:ascii="Arial" w:hAnsi="Arial" w:cs="Arial"/>
          <w:bCs/>
          <w:sz w:val="22"/>
          <w:szCs w:val="22"/>
        </w:rPr>
        <w:t>rogram p</w:t>
      </w:r>
      <w:r w:rsidR="001A0C53" w:rsidRPr="009C0728">
        <w:rPr>
          <w:rFonts w:ascii="Arial" w:hAnsi="Arial" w:cs="Arial"/>
          <w:bCs/>
          <w:sz w:val="22"/>
          <w:szCs w:val="22"/>
        </w:rPr>
        <w:t xml:space="preserve">erformance. </w:t>
      </w:r>
    </w:p>
    <w:p w14:paraId="09071ADD" w14:textId="58299AD1" w:rsidR="00ED6FAD" w:rsidRDefault="00ED6FAD" w:rsidP="004D0B32">
      <w:pPr>
        <w:rPr>
          <w:rFonts w:ascii="Arial" w:hAnsi="Arial" w:cs="Arial"/>
          <w:b/>
          <w:bCs/>
        </w:rPr>
      </w:pPr>
    </w:p>
    <w:p w14:paraId="4C3E94E6" w14:textId="715A20DB" w:rsidR="00536F5C" w:rsidRDefault="00D84314" w:rsidP="00536F5C">
      <w:pPr>
        <w:rPr>
          <w:rFonts w:ascii="Arial" w:hAnsi="Arial" w:cs="Arial"/>
          <w:b/>
          <w:bCs/>
          <w:u w:val="single"/>
        </w:rPr>
      </w:pPr>
      <w:r w:rsidRPr="002C2687">
        <w:rPr>
          <w:rFonts w:ascii="Arial" w:hAnsi="Arial" w:cs="Arial"/>
          <w:b/>
          <w:bCs/>
          <w:u w:val="single"/>
        </w:rPr>
        <w:t xml:space="preserve">MONITORING AND REPORTING </w:t>
      </w:r>
    </w:p>
    <w:p w14:paraId="41787694" w14:textId="77777777" w:rsidR="00735357" w:rsidRPr="002C2687" w:rsidRDefault="00735357" w:rsidP="00536F5C">
      <w:pPr>
        <w:rPr>
          <w:rFonts w:ascii="Arial" w:hAnsi="Arial" w:cs="Arial"/>
          <w:b/>
          <w:bCs/>
          <w:u w:val="single"/>
        </w:rPr>
      </w:pPr>
    </w:p>
    <w:p w14:paraId="54BB91C4" w14:textId="0C40C1D2" w:rsidR="0025143D" w:rsidRPr="009C0728" w:rsidRDefault="0025143D" w:rsidP="00A42390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9C0728">
        <w:rPr>
          <w:rFonts w:ascii="Arial" w:hAnsi="Arial" w:cs="Arial"/>
          <w:bCs/>
          <w:sz w:val="22"/>
          <w:szCs w:val="22"/>
        </w:rPr>
        <w:t xml:space="preserve">All approved </w:t>
      </w:r>
      <w:r w:rsidR="00A0411A">
        <w:rPr>
          <w:rFonts w:ascii="Arial" w:hAnsi="Arial" w:cs="Arial"/>
          <w:bCs/>
          <w:sz w:val="22"/>
          <w:szCs w:val="22"/>
        </w:rPr>
        <w:t>program</w:t>
      </w:r>
      <w:r w:rsidRPr="009C0728">
        <w:rPr>
          <w:rFonts w:ascii="Arial" w:hAnsi="Arial" w:cs="Arial"/>
          <w:bCs/>
          <w:sz w:val="22"/>
          <w:szCs w:val="22"/>
        </w:rPr>
        <w:t xml:space="preserve">s will be subject to programmatic and fiscal monitoring during the </w:t>
      </w:r>
      <w:r w:rsidR="00A0411A">
        <w:rPr>
          <w:rFonts w:ascii="Arial" w:hAnsi="Arial" w:cs="Arial"/>
          <w:bCs/>
          <w:sz w:val="22"/>
          <w:szCs w:val="22"/>
        </w:rPr>
        <w:t>program</w:t>
      </w:r>
      <w:r w:rsidRPr="009C0728">
        <w:rPr>
          <w:rFonts w:ascii="Arial" w:hAnsi="Arial" w:cs="Arial"/>
          <w:bCs/>
          <w:sz w:val="22"/>
          <w:szCs w:val="22"/>
        </w:rPr>
        <w:t xml:space="preserve"> period. </w:t>
      </w:r>
    </w:p>
    <w:p w14:paraId="2089EFF7" w14:textId="3660D343" w:rsidR="00416BB5" w:rsidRPr="009C0728" w:rsidRDefault="00543452" w:rsidP="00747418">
      <w:pPr>
        <w:pStyle w:val="ListParagraph"/>
        <w:numPr>
          <w:ilvl w:val="0"/>
          <w:numId w:val="11"/>
        </w:numPr>
        <w:rPr>
          <w:rFonts w:ascii="Arial" w:hAnsi="Arial" w:cs="Arial"/>
          <w:strike/>
          <w:sz w:val="22"/>
          <w:szCs w:val="22"/>
        </w:rPr>
      </w:pPr>
      <w:r w:rsidRPr="009C0728">
        <w:rPr>
          <w:rFonts w:ascii="Arial" w:hAnsi="Arial" w:cs="Arial"/>
          <w:sz w:val="22"/>
          <w:szCs w:val="22"/>
        </w:rPr>
        <w:t xml:space="preserve">Reporting expenditures into ARMS in a timely manner is mandatory. </w:t>
      </w:r>
      <w:r w:rsidR="00A0411A">
        <w:rPr>
          <w:rFonts w:ascii="Arial" w:hAnsi="Arial" w:cs="Arial"/>
          <w:color w:val="000000" w:themeColor="text1"/>
          <w:sz w:val="22"/>
          <w:szCs w:val="22"/>
        </w:rPr>
        <w:t>Program</w:t>
      </w:r>
      <w:r w:rsidR="004B33E9" w:rsidRPr="009C0728">
        <w:rPr>
          <w:rFonts w:ascii="Arial" w:hAnsi="Arial" w:cs="Arial"/>
          <w:color w:val="000000" w:themeColor="text1"/>
          <w:sz w:val="22"/>
          <w:szCs w:val="22"/>
        </w:rPr>
        <w:t xml:space="preserve">s that are severely underspent may result in </w:t>
      </w:r>
      <w:r w:rsidR="573F4894" w:rsidRPr="009C0728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4B33E9" w:rsidRPr="009C0728">
        <w:rPr>
          <w:rFonts w:ascii="Arial" w:hAnsi="Arial" w:cs="Arial"/>
          <w:color w:val="000000" w:themeColor="text1"/>
          <w:sz w:val="22"/>
          <w:szCs w:val="22"/>
        </w:rPr>
        <w:t xml:space="preserve">reduction </w:t>
      </w:r>
      <w:r w:rsidR="006074AD" w:rsidRPr="009C0728">
        <w:rPr>
          <w:rFonts w:ascii="Arial" w:hAnsi="Arial" w:cs="Arial"/>
          <w:color w:val="000000" w:themeColor="text1"/>
          <w:sz w:val="22"/>
          <w:szCs w:val="22"/>
        </w:rPr>
        <w:t>in</w:t>
      </w:r>
      <w:r w:rsidR="004B33E9" w:rsidRPr="009C07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411A">
        <w:rPr>
          <w:rFonts w:ascii="Arial" w:hAnsi="Arial" w:cs="Arial"/>
          <w:color w:val="000000" w:themeColor="text1"/>
          <w:sz w:val="22"/>
          <w:szCs w:val="22"/>
        </w:rPr>
        <w:t>program</w:t>
      </w:r>
      <w:r w:rsidR="004B33E9" w:rsidRPr="009C0728">
        <w:rPr>
          <w:rFonts w:ascii="Arial" w:hAnsi="Arial" w:cs="Arial"/>
          <w:color w:val="000000" w:themeColor="text1"/>
          <w:sz w:val="22"/>
          <w:szCs w:val="22"/>
        </w:rPr>
        <w:t xml:space="preserve"> funding. </w:t>
      </w:r>
    </w:p>
    <w:p w14:paraId="1B7D22A9" w14:textId="77777777" w:rsidR="009C0728" w:rsidRPr="009C0728" w:rsidRDefault="009C0728" w:rsidP="009C0728">
      <w:pPr>
        <w:pStyle w:val="Heading1"/>
        <w:rPr>
          <w:rFonts w:ascii="Arial" w:hAnsi="Arial" w:cs="Arial"/>
          <w:sz w:val="24"/>
          <w:szCs w:val="24"/>
          <w:u w:val="single"/>
        </w:rPr>
      </w:pPr>
      <w:bookmarkStart w:id="1" w:name="_Hlk92958095"/>
      <w:r w:rsidRPr="009C0728">
        <w:rPr>
          <w:rFonts w:ascii="Arial" w:hAnsi="Arial" w:cs="Arial"/>
          <w:sz w:val="24"/>
          <w:szCs w:val="24"/>
          <w:u w:val="single"/>
        </w:rPr>
        <w:t>Codes and Definitions</w:t>
      </w:r>
    </w:p>
    <w:p w14:paraId="2AA76B10" w14:textId="77777777" w:rsidR="009C0728" w:rsidRDefault="009C0728" w:rsidP="009C0728">
      <w:pPr>
        <w:rPr>
          <w:rFonts w:ascii="Arial" w:hAnsi="Arial" w:cs="Arial"/>
          <w:b/>
          <w:bCs/>
        </w:rPr>
      </w:pPr>
    </w:p>
    <w:tbl>
      <w:tblPr>
        <w:tblStyle w:val="TableGrid"/>
        <w:tblW w:w="11053" w:type="dxa"/>
        <w:tblLook w:val="04A0" w:firstRow="1" w:lastRow="0" w:firstColumn="1" w:lastColumn="0" w:noHBand="0" w:noVBand="1"/>
      </w:tblPr>
      <w:tblGrid>
        <w:gridCol w:w="3750"/>
        <w:gridCol w:w="7303"/>
      </w:tblGrid>
      <w:tr w:rsidR="009C0728" w:rsidRPr="00C73FD8" w14:paraId="43C967D0" w14:textId="77777777" w:rsidTr="009C0728">
        <w:trPr>
          <w:trHeight w:val="200"/>
        </w:trPr>
        <w:tc>
          <w:tcPr>
            <w:tcW w:w="3750" w:type="dxa"/>
            <w:shd w:val="clear" w:color="auto" w:fill="EDEDED" w:themeFill="accent3" w:themeFillTint="33"/>
          </w:tcPr>
          <w:p w14:paraId="73C30B18" w14:textId="77777777" w:rsidR="009C0728" w:rsidRPr="009C0728" w:rsidRDefault="009C0728" w:rsidP="007E0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28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7303" w:type="dxa"/>
            <w:shd w:val="clear" w:color="auto" w:fill="EDEDED" w:themeFill="accent3" w:themeFillTint="33"/>
          </w:tcPr>
          <w:p w14:paraId="7B77F39A" w14:textId="77777777" w:rsidR="009C0728" w:rsidRPr="009C0728" w:rsidRDefault="009C0728" w:rsidP="007E0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2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9C0728" w:rsidRPr="00C73FD8" w14:paraId="63523014" w14:textId="77777777" w:rsidTr="009C0728">
        <w:trPr>
          <w:trHeight w:val="917"/>
        </w:trPr>
        <w:tc>
          <w:tcPr>
            <w:tcW w:w="3750" w:type="dxa"/>
          </w:tcPr>
          <w:p w14:paraId="20A05C9F" w14:textId="77777777" w:rsidR="009C0728" w:rsidRPr="009C0728" w:rsidRDefault="009C0728" w:rsidP="007E0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28">
              <w:rPr>
                <w:rFonts w:ascii="Arial" w:hAnsi="Arial" w:cs="Arial"/>
                <w:sz w:val="20"/>
                <w:szCs w:val="20"/>
              </w:rPr>
              <w:lastRenderedPageBreak/>
              <w:t xml:space="preserve"> 401</w:t>
            </w:r>
          </w:p>
        </w:tc>
        <w:tc>
          <w:tcPr>
            <w:tcW w:w="7303" w:type="dxa"/>
          </w:tcPr>
          <w:p w14:paraId="0E04A59D" w14:textId="77777777" w:rsidR="009C0728" w:rsidRPr="009C0728" w:rsidRDefault="009C0728" w:rsidP="007E0F3F">
            <w:pPr>
              <w:rPr>
                <w:rFonts w:ascii="Arial" w:hAnsi="Arial" w:cs="Arial"/>
                <w:sz w:val="20"/>
                <w:szCs w:val="20"/>
              </w:rPr>
            </w:pPr>
            <w:r w:rsidRPr="009C0728">
              <w:rPr>
                <w:rFonts w:ascii="Arial" w:hAnsi="Arial" w:cs="Arial"/>
                <w:sz w:val="20"/>
                <w:szCs w:val="20"/>
              </w:rPr>
              <w:t xml:space="preserve">ACL approved evidence-based health promotion/disease prevention program expenses such as training materials, program licenses, and other unique items that allow providers to continue and expand service. One unit=one item purchased. May include training for both seniors and staff in these programs. </w:t>
            </w:r>
          </w:p>
        </w:tc>
      </w:tr>
    </w:tbl>
    <w:p w14:paraId="483CF86F" w14:textId="54BCD775" w:rsidR="009C0728" w:rsidRPr="009C0728" w:rsidRDefault="009C0728" w:rsidP="009C0728">
      <w:pPr>
        <w:rPr>
          <w:rFonts w:ascii="Arial" w:hAnsi="Arial" w:cs="Arial"/>
          <w:bCs/>
          <w:i/>
          <w:iCs/>
        </w:rPr>
      </w:pPr>
      <w:r w:rsidRPr="009C0728">
        <w:rPr>
          <w:rFonts w:ascii="Arial" w:hAnsi="Arial" w:cs="Arial"/>
          <w:bCs/>
          <w:i/>
          <w:iCs/>
          <w:sz w:val="22"/>
          <w:szCs w:val="22"/>
        </w:rPr>
        <w:t xml:space="preserve">Codes and Definitions developed by the NCDOA </w:t>
      </w:r>
    </w:p>
    <w:p w14:paraId="7830D33D" w14:textId="77777777" w:rsidR="00A0411A" w:rsidRDefault="00A0411A" w:rsidP="006443C6">
      <w:pPr>
        <w:jc w:val="center"/>
        <w:rPr>
          <w:rFonts w:ascii="Arial" w:hAnsi="Arial" w:cs="Arial"/>
          <w:b/>
          <w:sz w:val="28"/>
          <w:szCs w:val="28"/>
        </w:rPr>
      </w:pPr>
      <w:bookmarkStart w:id="2" w:name="_Hlk198217450"/>
    </w:p>
    <w:p w14:paraId="6FAD3F73" w14:textId="2B585E92" w:rsidR="00704715" w:rsidRPr="007957AA" w:rsidRDefault="00704715" w:rsidP="006443C6">
      <w:pPr>
        <w:jc w:val="center"/>
        <w:rPr>
          <w:rFonts w:ascii="Arial" w:hAnsi="Arial" w:cs="Arial"/>
          <w:b/>
          <w:sz w:val="28"/>
          <w:szCs w:val="28"/>
        </w:rPr>
      </w:pPr>
      <w:r w:rsidRPr="007957AA">
        <w:rPr>
          <w:rFonts w:ascii="Arial" w:hAnsi="Arial" w:cs="Arial"/>
          <w:b/>
          <w:sz w:val="28"/>
          <w:szCs w:val="28"/>
        </w:rPr>
        <w:t>REQUEST FOR FUNDING</w:t>
      </w:r>
    </w:p>
    <w:p w14:paraId="6468250C" w14:textId="216AB994" w:rsidR="00704715" w:rsidRPr="007957AA" w:rsidRDefault="00704715" w:rsidP="00704715">
      <w:pPr>
        <w:jc w:val="center"/>
        <w:rPr>
          <w:rFonts w:ascii="Arial" w:hAnsi="Arial" w:cs="Arial"/>
          <w:b/>
          <w:color w:val="ED7D31" w:themeColor="accent2"/>
          <w:sz w:val="28"/>
          <w:szCs w:val="28"/>
        </w:rPr>
      </w:pPr>
      <w:r w:rsidRPr="007957AA">
        <w:rPr>
          <w:rFonts w:ascii="Arial" w:hAnsi="Arial" w:cs="Arial"/>
          <w:b/>
          <w:bCs/>
          <w:sz w:val="28"/>
          <w:szCs w:val="28"/>
        </w:rPr>
        <w:t xml:space="preserve"> </w:t>
      </w:r>
      <w:r w:rsidR="00584EEA" w:rsidRPr="007957AA">
        <w:rPr>
          <w:rFonts w:ascii="Arial" w:hAnsi="Arial" w:cs="Arial"/>
          <w:b/>
          <w:bCs/>
          <w:sz w:val="28"/>
          <w:szCs w:val="28"/>
        </w:rPr>
        <w:t>III-D</w:t>
      </w:r>
      <w:r w:rsidRPr="007957AA">
        <w:rPr>
          <w:rFonts w:ascii="Arial" w:hAnsi="Arial" w:cs="Arial"/>
          <w:b/>
          <w:bCs/>
          <w:sz w:val="28"/>
          <w:szCs w:val="28"/>
        </w:rPr>
        <w:t xml:space="preserve"> </w:t>
      </w:r>
      <w:r w:rsidR="00584EEA" w:rsidRPr="007957AA">
        <w:rPr>
          <w:rFonts w:ascii="Arial" w:hAnsi="Arial" w:cs="Arial"/>
          <w:b/>
          <w:bCs/>
          <w:sz w:val="28"/>
          <w:szCs w:val="28"/>
        </w:rPr>
        <w:t>Health Promotion Programs</w:t>
      </w:r>
      <w:r w:rsidRPr="007957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C63AD6" w14:textId="77777777" w:rsidR="00EA7CDC" w:rsidRDefault="00EA7CDC" w:rsidP="00EA7CDC">
      <w:pPr>
        <w:rPr>
          <w:rFonts w:ascii="Arial" w:hAnsi="Arial" w:cs="Arial"/>
          <w:color w:val="000000" w:themeColor="text1"/>
          <w:u w:val="single"/>
        </w:rPr>
      </w:pPr>
      <w:bookmarkStart w:id="3" w:name="_Hlk93592875"/>
    </w:p>
    <w:tbl>
      <w:tblPr>
        <w:tblW w:w="110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6628"/>
      </w:tblGrid>
      <w:tr w:rsidR="00EA7CDC" w:rsidRPr="006F2DC1" w14:paraId="29D20341" w14:textId="77777777" w:rsidTr="00081AD2">
        <w:tc>
          <w:tcPr>
            <w:tcW w:w="4419" w:type="dxa"/>
            <w:shd w:val="pct10" w:color="auto" w:fill="auto"/>
          </w:tcPr>
          <w:p w14:paraId="25CBFC02" w14:textId="77777777" w:rsidR="00EA7CDC" w:rsidRPr="006F2DC1" w:rsidRDefault="00EA7CDC" w:rsidP="00081AD2">
            <w:pPr>
              <w:pStyle w:val="ListParagraph"/>
              <w:ind w:left="0"/>
              <w:rPr>
                <w:rFonts w:ascii="Arial" w:hAnsi="Arial" w:cs="Arial"/>
              </w:rPr>
            </w:pPr>
            <w:bookmarkStart w:id="4" w:name="_Hlk80696519"/>
            <w:r w:rsidRPr="006F2DC1">
              <w:rPr>
                <w:rFonts w:ascii="Arial" w:hAnsi="Arial" w:cs="Arial"/>
              </w:rPr>
              <w:t>Agency Name</w:t>
            </w:r>
          </w:p>
        </w:tc>
        <w:tc>
          <w:tcPr>
            <w:tcW w:w="6628" w:type="dxa"/>
          </w:tcPr>
          <w:sdt>
            <w:sdtPr>
              <w:rPr>
                <w:rFonts w:ascii="Arial" w:hAnsi="Arial" w:cs="Arial"/>
                <w:b/>
                <w:color w:val="000000" w:themeColor="text1"/>
              </w:rPr>
              <w:id w:val="772130484"/>
              <w:placeholder>
                <w:docPart w:val="DefaultPlaceholder_-1854013440"/>
              </w:placeholder>
              <w:showingPlcHdr/>
            </w:sdtPr>
            <w:sdtEndPr/>
            <w:sdtContent>
              <w:p w14:paraId="1D8FB185" w14:textId="083115C0" w:rsidR="00EA7CDC" w:rsidRPr="006A1B35" w:rsidRDefault="006A1B35" w:rsidP="00081AD2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89028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99F829" w14:textId="77777777" w:rsidR="00EA7CDC" w:rsidRPr="006A1B35" w:rsidRDefault="00EA7CDC" w:rsidP="00081AD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A7CDC" w:rsidRPr="006F2DC1" w14:paraId="6626A61D" w14:textId="77777777" w:rsidTr="00081AD2">
        <w:tc>
          <w:tcPr>
            <w:tcW w:w="4419" w:type="dxa"/>
            <w:shd w:val="pct10" w:color="auto" w:fill="auto"/>
          </w:tcPr>
          <w:p w14:paraId="6951A6E9" w14:textId="567BDF5A" w:rsidR="00EA7CDC" w:rsidRPr="006F2DC1" w:rsidRDefault="009C0728" w:rsidP="009C0728">
            <w:pPr>
              <w:rPr>
                <w:rFonts w:ascii="Arial" w:hAnsi="Arial" w:cs="Arial"/>
                <w:i/>
                <w:iCs/>
              </w:rPr>
            </w:pPr>
            <w:r w:rsidRPr="006F2DC1">
              <w:rPr>
                <w:rFonts w:ascii="Arial" w:hAnsi="Arial" w:cs="Arial"/>
              </w:rPr>
              <w:t xml:space="preserve">Total amount of funds being requested </w:t>
            </w:r>
          </w:p>
        </w:tc>
        <w:tc>
          <w:tcPr>
            <w:tcW w:w="6628" w:type="dxa"/>
          </w:tcPr>
          <w:p w14:paraId="7C7D18A0" w14:textId="4703275F" w:rsidR="00EA7CDC" w:rsidRPr="006A1B35" w:rsidRDefault="00EA7CDC" w:rsidP="00081AD2">
            <w:pPr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</w:rPr>
            </w:pPr>
            <w:r w:rsidRPr="006A1B35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32"/>
                  <w:szCs w:val="32"/>
                </w:rPr>
                <w:id w:val="1508633074"/>
                <w:placeholder>
                  <w:docPart w:val="DB5D5B8C36A041259BA3CB3D5E477056"/>
                </w:placeholder>
                <w:showingPlcHdr/>
              </w:sdtPr>
              <w:sdtEndPr/>
              <w:sdtContent>
                <w:r w:rsidR="006A1B35" w:rsidRPr="0089028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A7CDC" w:rsidRPr="006F2DC1" w14:paraId="0C6B4E92" w14:textId="77777777" w:rsidTr="00081AD2">
        <w:trPr>
          <w:trHeight w:val="1070"/>
        </w:trPr>
        <w:tc>
          <w:tcPr>
            <w:tcW w:w="4419" w:type="dxa"/>
            <w:shd w:val="pct10" w:color="auto" w:fill="auto"/>
          </w:tcPr>
          <w:p w14:paraId="73BF8744" w14:textId="70A6A2D6" w:rsidR="00EA7CDC" w:rsidRPr="006F2DC1" w:rsidRDefault="00EA7CDC" w:rsidP="00081AD2">
            <w:pPr>
              <w:pStyle w:val="ListParagraph"/>
              <w:ind w:left="0"/>
              <w:rPr>
                <w:rFonts w:ascii="Arial" w:hAnsi="Arial" w:cs="Arial"/>
              </w:rPr>
            </w:pPr>
            <w:r w:rsidRPr="006F2DC1">
              <w:rPr>
                <w:rFonts w:ascii="Arial" w:hAnsi="Arial" w:cs="Arial"/>
              </w:rPr>
              <w:t xml:space="preserve">County to be covered by the </w:t>
            </w:r>
            <w:r w:rsidR="00A0411A" w:rsidRPr="006F2DC1">
              <w:rPr>
                <w:rFonts w:ascii="Arial" w:hAnsi="Arial" w:cs="Arial"/>
              </w:rPr>
              <w:t>program</w:t>
            </w:r>
            <w:r w:rsidRPr="006F2DC1">
              <w:rPr>
                <w:rFonts w:ascii="Arial" w:hAnsi="Arial" w:cs="Arial"/>
              </w:rPr>
              <w:t xml:space="preserve"> (Check all that apply) </w:t>
            </w:r>
          </w:p>
        </w:tc>
        <w:tc>
          <w:tcPr>
            <w:tcW w:w="6628" w:type="dxa"/>
          </w:tcPr>
          <w:p w14:paraId="15B528A7" w14:textId="77777777" w:rsidR="00EA7CDC" w:rsidRPr="006F2DC1" w:rsidRDefault="00EA7CDC" w:rsidP="00081AD2">
            <w:pPr>
              <w:rPr>
                <w:rFonts w:ascii="Arial" w:hAnsi="Arial" w:cs="Arial"/>
                <w:b/>
              </w:rPr>
            </w:pPr>
            <w:r w:rsidRPr="006F2DC1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102608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Carteret             </w:t>
            </w:r>
            <w:sdt>
              <w:sdtPr>
                <w:rPr>
                  <w:rFonts w:ascii="Arial" w:hAnsi="Arial" w:cs="Arial"/>
                  <w:b/>
                </w:rPr>
                <w:id w:val="-170631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Craven                 </w:t>
            </w:r>
            <w:sdt>
              <w:sdtPr>
                <w:rPr>
                  <w:rFonts w:ascii="Arial" w:hAnsi="Arial" w:cs="Arial"/>
                  <w:b/>
                </w:rPr>
                <w:id w:val="121053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Duplin  </w:t>
            </w:r>
          </w:p>
          <w:p w14:paraId="61E54657" w14:textId="77777777" w:rsidR="00EA7CDC" w:rsidRPr="006F2DC1" w:rsidRDefault="00EA7CDC" w:rsidP="00081AD2">
            <w:pPr>
              <w:rPr>
                <w:rFonts w:ascii="Arial" w:hAnsi="Arial" w:cs="Arial"/>
                <w:b/>
              </w:rPr>
            </w:pPr>
          </w:p>
          <w:p w14:paraId="33C84FDF" w14:textId="77777777" w:rsidR="00EA7CDC" w:rsidRPr="006F2DC1" w:rsidRDefault="00EA7CDC" w:rsidP="00081AD2">
            <w:pPr>
              <w:rPr>
                <w:rFonts w:ascii="Arial" w:hAnsi="Arial" w:cs="Arial"/>
                <w:b/>
              </w:rPr>
            </w:pPr>
            <w:r w:rsidRPr="006F2DC1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11803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Greene               </w:t>
            </w:r>
            <w:sdt>
              <w:sdtPr>
                <w:rPr>
                  <w:rFonts w:ascii="Arial" w:hAnsi="Arial" w:cs="Arial"/>
                  <w:b/>
                </w:rPr>
                <w:id w:val="17977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 Jones                  </w:t>
            </w:r>
            <w:sdt>
              <w:sdtPr>
                <w:rPr>
                  <w:rFonts w:ascii="Arial" w:hAnsi="Arial" w:cs="Arial"/>
                  <w:b/>
                </w:rPr>
                <w:id w:val="-67866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Lenoir                    </w:t>
            </w:r>
          </w:p>
          <w:p w14:paraId="26ACF6CE" w14:textId="77777777" w:rsidR="00EA7CDC" w:rsidRPr="006F2DC1" w:rsidRDefault="00EA7CDC" w:rsidP="00081AD2">
            <w:pPr>
              <w:rPr>
                <w:rFonts w:ascii="Arial" w:hAnsi="Arial" w:cs="Arial"/>
                <w:b/>
              </w:rPr>
            </w:pPr>
          </w:p>
          <w:p w14:paraId="5484F9AD" w14:textId="77777777" w:rsidR="00EA7CDC" w:rsidRPr="006F2DC1" w:rsidRDefault="00EA7CDC" w:rsidP="00081AD2">
            <w:pPr>
              <w:rPr>
                <w:rFonts w:ascii="Arial" w:hAnsi="Arial" w:cs="Arial"/>
                <w:b/>
              </w:rPr>
            </w:pPr>
            <w:r w:rsidRPr="006F2DC1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85646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Onslow              </w:t>
            </w:r>
            <w:sdt>
              <w:sdtPr>
                <w:rPr>
                  <w:rFonts w:ascii="Arial" w:hAnsi="Arial" w:cs="Arial"/>
                  <w:b/>
                </w:rPr>
                <w:id w:val="-127494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Pamlico                </w:t>
            </w:r>
            <w:sdt>
              <w:sdtPr>
                <w:rPr>
                  <w:rFonts w:ascii="Arial" w:hAnsi="Arial" w:cs="Arial"/>
                  <w:b/>
                </w:rPr>
                <w:id w:val="-17616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Wayne                         </w:t>
            </w:r>
          </w:p>
        </w:tc>
      </w:tr>
      <w:bookmarkEnd w:id="4"/>
    </w:tbl>
    <w:p w14:paraId="0BB20006" w14:textId="77777777" w:rsidR="00EA7CDC" w:rsidRPr="006F2DC1" w:rsidRDefault="00EA7CDC" w:rsidP="00EA7CDC">
      <w:pPr>
        <w:pStyle w:val="ListParagraph"/>
        <w:ind w:left="0"/>
        <w:rPr>
          <w:rFonts w:ascii="Arial" w:hAnsi="Arial" w:cs="Arial"/>
          <w:b/>
          <w:bCs/>
        </w:rPr>
      </w:pPr>
    </w:p>
    <w:p w14:paraId="46B79682" w14:textId="77777777" w:rsidR="00EA7CDC" w:rsidRPr="006F2DC1" w:rsidRDefault="00EA7CDC" w:rsidP="00EA7CDC">
      <w:pPr>
        <w:pStyle w:val="ListParagraph"/>
        <w:ind w:left="0"/>
        <w:rPr>
          <w:rFonts w:ascii="Arial" w:hAnsi="Arial" w:cs="Arial"/>
          <w:sz w:val="18"/>
          <w:szCs w:val="18"/>
          <w:highlight w:val="yellow"/>
        </w:rPr>
      </w:pPr>
    </w:p>
    <w:p w14:paraId="0C15D923" w14:textId="77777777" w:rsidR="00EA7CDC" w:rsidRPr="006F2DC1" w:rsidRDefault="00EA7CDC" w:rsidP="00EA7CDC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8606"/>
      </w:tblGrid>
      <w:tr w:rsidR="006F2DC1" w:rsidRPr="006F2DC1" w14:paraId="437A032A" w14:textId="77777777" w:rsidTr="00E358C9">
        <w:trPr>
          <w:trHeight w:val="314"/>
        </w:trPr>
        <w:tc>
          <w:tcPr>
            <w:tcW w:w="11070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</w:tcPr>
          <w:p w14:paraId="61959B77" w14:textId="5DF86766" w:rsidR="006F2DC1" w:rsidRPr="006F2DC1" w:rsidRDefault="006F2DC1" w:rsidP="006F2D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DC1">
              <w:rPr>
                <w:rFonts w:ascii="Arial" w:hAnsi="Arial" w:cs="Arial"/>
                <w:b/>
                <w:bCs/>
              </w:rPr>
              <w:t>Program Oversight</w:t>
            </w:r>
          </w:p>
        </w:tc>
      </w:tr>
      <w:tr w:rsidR="00EA7CDC" w:rsidRPr="006F2DC1" w14:paraId="0B184EE2" w14:textId="77777777" w:rsidTr="00081AD2">
        <w:trPr>
          <w:trHeight w:val="573"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C7543" w14:textId="7CD3EAB7" w:rsidR="00EA7CDC" w:rsidRPr="006F2DC1" w:rsidRDefault="00A0411A" w:rsidP="00081AD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F2DC1">
              <w:rPr>
                <w:rFonts w:ascii="Arial" w:hAnsi="Arial" w:cs="Arial"/>
                <w:b/>
                <w:bCs/>
              </w:rPr>
              <w:t>Program</w:t>
            </w:r>
            <w:r w:rsidR="00EA7CDC" w:rsidRPr="006F2DC1">
              <w:rPr>
                <w:rFonts w:ascii="Arial" w:hAnsi="Arial" w:cs="Arial"/>
                <w:b/>
                <w:bCs/>
              </w:rPr>
              <w:t xml:space="preserve"> Manager Name</w:t>
            </w:r>
          </w:p>
          <w:p w14:paraId="626B3F90" w14:textId="77777777" w:rsidR="00EA7CDC" w:rsidRPr="006F2DC1" w:rsidRDefault="00EA7CDC" w:rsidP="00081AD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F2DC1">
              <w:rPr>
                <w:rFonts w:ascii="Arial" w:hAnsi="Arial" w:cs="Arial"/>
                <w:b/>
                <w:bCs/>
              </w:rPr>
              <w:t>Title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</w:rPr>
            <w:id w:val="1811903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0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772684E" w14:textId="39DC8018" w:rsidR="00EA7CDC" w:rsidRPr="006A1B35" w:rsidRDefault="006A1B35" w:rsidP="00081AD2">
                <w:pPr>
                  <w:rPr>
                    <w:rFonts w:ascii="Arial" w:hAnsi="Arial" w:cs="Arial"/>
                    <w:color w:val="3B3838" w:themeColor="background2" w:themeShade="40"/>
                  </w:rPr>
                </w:pPr>
                <w:r w:rsidRPr="008902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7CDC" w:rsidRPr="006F2DC1" w14:paraId="53D3358E" w14:textId="77777777" w:rsidTr="00081AD2">
        <w:trPr>
          <w:trHeight w:val="600"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6DFB6" w14:textId="056D5C77" w:rsidR="00EA7CDC" w:rsidRPr="006F2DC1" w:rsidRDefault="00A0411A" w:rsidP="00081AD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F2DC1">
              <w:rPr>
                <w:rFonts w:ascii="Arial" w:hAnsi="Arial" w:cs="Arial"/>
                <w:b/>
                <w:bCs/>
              </w:rPr>
              <w:t>Program</w:t>
            </w:r>
            <w:r w:rsidR="00EA7CDC" w:rsidRPr="006F2DC1">
              <w:rPr>
                <w:rFonts w:ascii="Arial" w:hAnsi="Arial" w:cs="Arial"/>
                <w:b/>
                <w:bCs/>
              </w:rPr>
              <w:t xml:space="preserve"> Manager Email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</w:rPr>
            <w:id w:val="310112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0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D111804" w14:textId="3D098B7F" w:rsidR="00EA7CDC" w:rsidRPr="006A1B35" w:rsidRDefault="006A1B35" w:rsidP="00081AD2">
                <w:pPr>
                  <w:rPr>
                    <w:rFonts w:ascii="Arial" w:hAnsi="Arial" w:cs="Arial"/>
                    <w:color w:val="3B3838" w:themeColor="background2" w:themeShade="40"/>
                  </w:rPr>
                </w:pPr>
                <w:r w:rsidRPr="008902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7CDC" w:rsidRPr="006F2DC1" w14:paraId="69C797D7" w14:textId="77777777" w:rsidTr="00081AD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A7C33" w14:textId="77777777" w:rsidR="00EA7CDC" w:rsidRPr="006F2DC1" w:rsidRDefault="00EA7CDC" w:rsidP="00081AD2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006F2DC1">
              <w:rPr>
                <w:rFonts w:ascii="Arial" w:hAnsi="Arial" w:cs="Arial"/>
                <w:b/>
                <w:bCs/>
              </w:rPr>
              <w:t>Organization Address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</w:rPr>
            <w:id w:val="-1709532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0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53B94C8" w14:textId="11AA1399" w:rsidR="00EA7CDC" w:rsidRPr="006A1B35" w:rsidRDefault="006A1B35" w:rsidP="00081AD2">
                <w:pPr>
                  <w:rPr>
                    <w:rFonts w:ascii="Arial" w:hAnsi="Arial" w:cs="Arial"/>
                    <w:color w:val="3B3838" w:themeColor="background2" w:themeShade="40"/>
                  </w:rPr>
                </w:pPr>
                <w:r w:rsidRPr="008902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7CDC" w:rsidRPr="006F2DC1" w14:paraId="0EB107BC" w14:textId="77777777" w:rsidTr="00081AD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9157B" w14:textId="77777777" w:rsidR="00EA7CDC" w:rsidRPr="006F2DC1" w:rsidRDefault="00EA7CDC" w:rsidP="00081AD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F2DC1">
              <w:rPr>
                <w:rFonts w:ascii="Arial" w:hAnsi="Arial" w:cs="Arial"/>
                <w:b/>
                <w:bCs/>
              </w:rPr>
              <w:t>Organization Phone Number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</w:rPr>
            <w:id w:val="-1829818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0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259EB9F" w14:textId="13D9C1FF" w:rsidR="00EA7CDC" w:rsidRPr="006A1B35" w:rsidRDefault="006A1B35" w:rsidP="00081AD2">
                <w:pPr>
                  <w:rPr>
                    <w:rFonts w:ascii="Arial" w:hAnsi="Arial" w:cs="Arial"/>
                    <w:color w:val="3B3838" w:themeColor="background2" w:themeShade="40"/>
                  </w:rPr>
                </w:pPr>
                <w:r w:rsidRPr="008902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826A06" w14:textId="77777777" w:rsidR="00EA7CDC" w:rsidRDefault="00EA7CDC" w:rsidP="00EA7CDC">
      <w:pPr>
        <w:rPr>
          <w:rFonts w:ascii="Arial" w:hAnsi="Arial" w:cs="Arial"/>
          <w:b/>
          <w:bCs/>
          <w:sz w:val="18"/>
          <w:szCs w:val="18"/>
        </w:rPr>
      </w:pPr>
    </w:p>
    <w:p w14:paraId="7E2A40E4" w14:textId="77777777" w:rsidR="00EA7CDC" w:rsidRDefault="00EA7CDC" w:rsidP="00EA7CDC">
      <w:pPr>
        <w:rPr>
          <w:rFonts w:ascii="Arial" w:hAnsi="Arial" w:cs="Arial"/>
          <w:sz w:val="18"/>
          <w:szCs w:val="18"/>
        </w:rPr>
      </w:pPr>
    </w:p>
    <w:p w14:paraId="36086D6E" w14:textId="77777777" w:rsidR="00EA7CDC" w:rsidRPr="000E514B" w:rsidRDefault="00EA7CDC" w:rsidP="00EA7CDC">
      <w:pPr>
        <w:rPr>
          <w:rFonts w:ascii="Arial" w:hAnsi="Arial" w:cs="Arial"/>
          <w:sz w:val="18"/>
          <w:szCs w:val="18"/>
        </w:rPr>
      </w:pPr>
    </w:p>
    <w:p w14:paraId="7C5ADF83" w14:textId="77777777" w:rsidR="00EA7CDC" w:rsidRPr="00D53950" w:rsidRDefault="00EA7CDC" w:rsidP="00EA7CDC">
      <w:pPr>
        <w:rPr>
          <w:rFonts w:ascii="Arial" w:hAnsi="Arial" w:cs="Arial"/>
          <w:sz w:val="18"/>
          <w:szCs w:val="18"/>
        </w:rPr>
      </w:pPr>
      <w:r w:rsidRPr="00D53950">
        <w:rPr>
          <w:rFonts w:ascii="Arial" w:hAnsi="Arial" w:cs="Arial"/>
          <w:b/>
          <w:bCs/>
          <w:sz w:val="18"/>
          <w:szCs w:val="18"/>
        </w:rPr>
        <w:t>Signature:</w:t>
      </w:r>
      <w:r w:rsidRPr="00D53950">
        <w:rPr>
          <w:rFonts w:ascii="Arial" w:hAnsi="Arial" w:cs="Arial"/>
          <w:sz w:val="18"/>
          <w:szCs w:val="18"/>
        </w:rPr>
        <w:t xml:space="preserve"> By signing below, you are verifying that all supportive documentation is accurate and current as of the date of the signature. </w:t>
      </w:r>
    </w:p>
    <w:p w14:paraId="453D9A87" w14:textId="77777777" w:rsidR="00EA7CDC" w:rsidRPr="00D53950" w:rsidRDefault="00EA7CDC" w:rsidP="00EA7CDC">
      <w:pPr>
        <w:ind w:left="360"/>
        <w:rPr>
          <w:rFonts w:ascii="Arial" w:hAnsi="Arial" w:cs="Arial"/>
          <w:sz w:val="18"/>
          <w:szCs w:val="18"/>
        </w:rPr>
      </w:pPr>
    </w:p>
    <w:p w14:paraId="675E0349" w14:textId="77777777" w:rsidR="00EA7CDC" w:rsidRPr="00D53950" w:rsidRDefault="00EA7CDC" w:rsidP="00EA7CDC">
      <w:pPr>
        <w:ind w:left="360"/>
        <w:rPr>
          <w:rFonts w:ascii="Arial" w:hAnsi="Arial" w:cs="Arial"/>
          <w:sz w:val="18"/>
          <w:szCs w:val="18"/>
        </w:rPr>
      </w:pPr>
    </w:p>
    <w:p w14:paraId="62B85A5E" w14:textId="77777777" w:rsidR="00EA7CDC" w:rsidRDefault="00EA7CDC" w:rsidP="00EA7CDC">
      <w:pPr>
        <w:rPr>
          <w:rFonts w:ascii="Arial" w:hAnsi="Arial" w:cs="Arial"/>
          <w:sz w:val="18"/>
          <w:szCs w:val="18"/>
        </w:rPr>
      </w:pPr>
    </w:p>
    <w:p w14:paraId="3E9CFABC" w14:textId="77777777" w:rsidR="00A0411A" w:rsidRPr="005E3BCB" w:rsidRDefault="00A0411A" w:rsidP="00A0411A">
      <w:pPr>
        <w:rPr>
          <w:rFonts w:ascii="Arial" w:hAnsi="Arial" w:cs="Arial"/>
          <w:sz w:val="18"/>
          <w:szCs w:val="18"/>
        </w:rPr>
      </w:pPr>
      <w:r w:rsidRPr="005E3BCB">
        <w:rPr>
          <w:rFonts w:ascii="Arial" w:hAnsi="Arial" w:cs="Arial"/>
          <w:sz w:val="18"/>
          <w:szCs w:val="18"/>
        </w:rPr>
        <w:t>______________________________________________               _________________________________</w:t>
      </w:r>
    </w:p>
    <w:p w14:paraId="274BC28F" w14:textId="77777777" w:rsidR="00A0411A" w:rsidRPr="00A0411A" w:rsidRDefault="00A0411A" w:rsidP="00A0411A">
      <w:pPr>
        <w:rPr>
          <w:rFonts w:ascii="Arial" w:hAnsi="Arial" w:cs="Arial"/>
          <w:sz w:val="18"/>
          <w:szCs w:val="18"/>
        </w:rPr>
      </w:pPr>
      <w:r w:rsidRPr="00A0411A">
        <w:rPr>
          <w:rFonts w:ascii="Arial" w:hAnsi="Arial" w:cs="Arial"/>
          <w:sz w:val="18"/>
          <w:szCs w:val="18"/>
        </w:rPr>
        <w:t>Original Signature of authorized agent for the organization               Date</w:t>
      </w:r>
    </w:p>
    <w:p w14:paraId="2073ADA3" w14:textId="77777777" w:rsidR="00A0411A" w:rsidRPr="00A0411A" w:rsidRDefault="00A0411A" w:rsidP="00A0411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0D8F6D9" w14:textId="77777777" w:rsidR="00A0411A" w:rsidRPr="006F2DC1" w:rsidRDefault="00A0411A" w:rsidP="00A0411A">
      <w:pPr>
        <w:rPr>
          <w:rFonts w:ascii="Arial" w:hAnsi="Arial" w:cs="Arial"/>
          <w:color w:val="000000" w:themeColor="text1"/>
        </w:rPr>
      </w:pPr>
    </w:p>
    <w:p w14:paraId="6E8291E2" w14:textId="35088216" w:rsidR="00A0411A" w:rsidRPr="00385AF8" w:rsidRDefault="00E46A72" w:rsidP="00A0411A">
      <w:pPr>
        <w:rPr>
          <w:rFonts w:ascii="Arial" w:hAnsi="Arial" w:cs="Arial"/>
          <w:color w:val="000000" w:themeColor="text1"/>
          <w:u w:val="single"/>
        </w:rPr>
      </w:pPr>
      <w:sdt>
        <w:sdtPr>
          <w:rPr>
            <w:rFonts w:ascii="Arial" w:hAnsi="Arial" w:cs="Arial"/>
            <w:color w:val="000000" w:themeColor="text1"/>
            <w:u w:val="single"/>
          </w:rPr>
          <w:id w:val="1714608912"/>
          <w:placeholder>
            <w:docPart w:val="DefaultPlaceholder_-1854013440"/>
          </w:placeholder>
          <w:showingPlcHdr/>
        </w:sdtPr>
        <w:sdtEndPr/>
        <w:sdtContent>
          <w:r w:rsidR="00385AF8" w:rsidRPr="00385AF8">
            <w:rPr>
              <w:rStyle w:val="PlaceholderText"/>
              <w:u w:val="single"/>
            </w:rPr>
            <w:t>Click or tap here to enter text.</w:t>
          </w:r>
        </w:sdtContent>
      </w:sdt>
      <w:r w:rsidR="00A0411A" w:rsidRPr="00385AF8">
        <w:rPr>
          <w:rFonts w:ascii="Arial" w:hAnsi="Arial" w:cs="Arial"/>
          <w:color w:val="000000" w:themeColor="text1"/>
        </w:rPr>
        <w:tab/>
      </w:r>
      <w:r w:rsidR="00A0411A" w:rsidRPr="00385AF8">
        <w:rPr>
          <w:rFonts w:ascii="Arial" w:hAnsi="Arial" w:cs="Arial"/>
          <w:color w:val="000000" w:themeColor="text1"/>
        </w:rPr>
        <w:tab/>
      </w:r>
      <w:r w:rsidR="00A0411A" w:rsidRPr="00385AF8">
        <w:rPr>
          <w:rFonts w:ascii="Arial" w:hAnsi="Arial" w:cs="Arial"/>
          <w:color w:val="000000" w:themeColor="text1"/>
        </w:rPr>
        <w:tab/>
        <w:t xml:space="preserve">     </w:t>
      </w:r>
      <w:sdt>
        <w:sdtPr>
          <w:rPr>
            <w:rFonts w:ascii="Arial" w:hAnsi="Arial" w:cs="Arial"/>
            <w:color w:val="000000" w:themeColor="text1"/>
            <w:u w:val="single"/>
          </w:rPr>
          <w:id w:val="-719212999"/>
          <w:placeholder>
            <w:docPart w:val="DefaultPlaceholder_-1854013440"/>
          </w:placeholder>
          <w:showingPlcHdr/>
        </w:sdtPr>
        <w:sdtEndPr/>
        <w:sdtContent>
          <w:r w:rsidR="00385AF8" w:rsidRPr="00385AF8">
            <w:rPr>
              <w:rStyle w:val="PlaceholderText"/>
              <w:u w:val="single"/>
            </w:rPr>
            <w:t>Click or tap here to enter text.</w:t>
          </w:r>
        </w:sdtContent>
      </w:sdt>
    </w:p>
    <w:p w14:paraId="22238E01" w14:textId="77777777" w:rsidR="00A0411A" w:rsidRPr="00A0411A" w:rsidRDefault="00A0411A" w:rsidP="00A0411A">
      <w:pPr>
        <w:rPr>
          <w:rFonts w:ascii="Arial" w:hAnsi="Arial" w:cs="Arial"/>
          <w:i/>
          <w:iCs/>
          <w:sz w:val="18"/>
          <w:szCs w:val="18"/>
        </w:rPr>
      </w:pPr>
      <w:r w:rsidRPr="00A0411A">
        <w:rPr>
          <w:rFonts w:ascii="Arial" w:hAnsi="Arial" w:cs="Arial"/>
          <w:i/>
          <w:iCs/>
          <w:sz w:val="18"/>
          <w:szCs w:val="18"/>
        </w:rPr>
        <w:t xml:space="preserve">Printed Name </w:t>
      </w:r>
      <w:r w:rsidRPr="00A0411A">
        <w:rPr>
          <w:rFonts w:ascii="Arial" w:hAnsi="Arial" w:cs="Arial"/>
          <w:i/>
          <w:iCs/>
        </w:rPr>
        <w:tab/>
      </w:r>
      <w:r w:rsidRPr="00A0411A">
        <w:rPr>
          <w:rFonts w:ascii="Arial" w:hAnsi="Arial" w:cs="Arial"/>
          <w:i/>
          <w:iCs/>
        </w:rPr>
        <w:tab/>
      </w:r>
      <w:r w:rsidRPr="00A0411A">
        <w:rPr>
          <w:rFonts w:ascii="Arial" w:hAnsi="Arial" w:cs="Arial"/>
          <w:i/>
          <w:iCs/>
        </w:rPr>
        <w:tab/>
      </w:r>
      <w:r w:rsidRPr="00A0411A">
        <w:rPr>
          <w:rFonts w:ascii="Arial" w:hAnsi="Arial" w:cs="Arial"/>
          <w:i/>
          <w:iCs/>
        </w:rPr>
        <w:tab/>
      </w:r>
      <w:r w:rsidRPr="00A0411A">
        <w:rPr>
          <w:rFonts w:ascii="Arial" w:hAnsi="Arial" w:cs="Arial"/>
          <w:i/>
          <w:iCs/>
        </w:rPr>
        <w:tab/>
      </w:r>
      <w:r w:rsidRPr="00A0411A">
        <w:rPr>
          <w:rFonts w:ascii="Arial" w:hAnsi="Arial" w:cs="Arial"/>
          <w:i/>
          <w:iCs/>
        </w:rPr>
        <w:tab/>
      </w:r>
      <w:r w:rsidRPr="00A0411A">
        <w:rPr>
          <w:rFonts w:ascii="Arial" w:hAnsi="Arial" w:cs="Arial"/>
          <w:i/>
          <w:iCs/>
          <w:sz w:val="18"/>
          <w:szCs w:val="18"/>
        </w:rPr>
        <w:t xml:space="preserve">     Title </w:t>
      </w:r>
    </w:p>
    <w:p w14:paraId="7BFD2B4F" w14:textId="77777777" w:rsidR="00EA7CDC" w:rsidRDefault="00EA7CDC" w:rsidP="004653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BAE330E" w14:textId="77777777" w:rsidR="00EA7CDC" w:rsidRDefault="00EA7CDC" w:rsidP="004653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14CAD7D" w14:textId="77777777" w:rsidR="00EA7CDC" w:rsidRDefault="00EA7CDC" w:rsidP="004653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7A6979" w14:textId="77777777" w:rsidR="00EA7CDC" w:rsidRDefault="00EA7CDC" w:rsidP="004653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AE887F" w14:textId="77777777" w:rsidR="00EA7CDC" w:rsidRDefault="00EA7CDC" w:rsidP="004653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C25A84" w14:textId="77777777" w:rsidR="00A0411A" w:rsidRDefault="00A0411A" w:rsidP="004653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CDCF36" w14:textId="77777777" w:rsidR="00A0411A" w:rsidRDefault="00A0411A" w:rsidP="004653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85CC217" w14:textId="77777777" w:rsidR="00852493" w:rsidRDefault="00852493" w:rsidP="004653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E83116" w14:textId="77777777" w:rsidR="000F23DA" w:rsidRDefault="000F23DA" w:rsidP="004653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BC214D" w14:textId="77777777" w:rsidR="000F23DA" w:rsidRDefault="000F23DA" w:rsidP="004653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3FE3CBA" w14:textId="58AFE39F" w:rsidR="004653B0" w:rsidRPr="00967F24" w:rsidRDefault="004653B0" w:rsidP="004653B0">
      <w:pPr>
        <w:jc w:val="center"/>
        <w:rPr>
          <w:rFonts w:ascii="Arial" w:hAnsi="Arial" w:cs="Arial"/>
          <w:b/>
          <w:bCs/>
        </w:rPr>
      </w:pPr>
      <w:r w:rsidRPr="00967F24">
        <w:rPr>
          <w:rFonts w:ascii="Arial" w:hAnsi="Arial" w:cs="Arial"/>
          <w:b/>
          <w:bCs/>
          <w:sz w:val="32"/>
          <w:szCs w:val="32"/>
          <w:u w:val="single"/>
        </w:rPr>
        <w:t>SCOPE OF WORK DESCRIPTION AND PLAN</w:t>
      </w:r>
    </w:p>
    <w:p w14:paraId="15365412" w14:textId="118B8375" w:rsidR="009C0728" w:rsidRPr="005E3BCB" w:rsidRDefault="009C0728" w:rsidP="009C072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F23DA">
        <w:rPr>
          <w:rFonts w:ascii="Arial" w:hAnsi="Arial" w:cs="Arial"/>
          <w:b/>
          <w:bCs/>
          <w:sz w:val="18"/>
          <w:szCs w:val="18"/>
          <w:highlight w:val="yellow"/>
        </w:rPr>
        <w:t>Each county request needs its own summary</w:t>
      </w:r>
      <w:r w:rsidR="000F23DA">
        <w:rPr>
          <w:rFonts w:ascii="Arial" w:hAnsi="Arial" w:cs="Arial"/>
          <w:b/>
          <w:bCs/>
          <w:sz w:val="18"/>
          <w:szCs w:val="18"/>
        </w:rPr>
        <w:t>.</w:t>
      </w:r>
    </w:p>
    <w:p w14:paraId="55D4A3FF" w14:textId="77777777" w:rsidR="00EA7CDC" w:rsidRPr="00A43BF1" w:rsidRDefault="00EA7CDC" w:rsidP="00EA7CDC">
      <w:pPr>
        <w:pStyle w:val="ListParagraph"/>
        <w:ind w:left="0"/>
        <w:rPr>
          <w:rFonts w:ascii="Verdana" w:hAnsi="Verdana"/>
          <w:sz w:val="18"/>
          <w:szCs w:val="18"/>
          <w:u w:val="single"/>
        </w:rPr>
      </w:pPr>
    </w:p>
    <w:p w14:paraId="59A44A52" w14:textId="214CB486" w:rsidR="00EA7CDC" w:rsidRPr="009D316C" w:rsidRDefault="00EA7CDC" w:rsidP="00EA7CDC">
      <w:pPr>
        <w:pStyle w:val="ListParagraph"/>
        <w:ind w:left="0"/>
        <w:rPr>
          <w:rStyle w:val="Heading2Char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  <w:r w:rsidR="00A0411A">
        <w:rPr>
          <w:rStyle w:val="Heading2Char"/>
          <w:rFonts w:ascii="Arial" w:hAnsi="Arial" w:cs="Arial"/>
          <w:b/>
          <w:color w:val="auto"/>
          <w:sz w:val="24"/>
          <w:szCs w:val="24"/>
          <w:u w:val="single"/>
        </w:rPr>
        <w:t>PROGRAM</w:t>
      </w:r>
      <w:r w:rsidRPr="009D316C">
        <w:rPr>
          <w:rStyle w:val="Heading2Char"/>
          <w:rFonts w:ascii="Arial" w:hAnsi="Arial" w:cs="Arial"/>
          <w:b/>
          <w:color w:val="auto"/>
          <w:sz w:val="24"/>
          <w:szCs w:val="24"/>
          <w:u w:val="single"/>
        </w:rPr>
        <w:t xml:space="preserve"> OUTLINE: </w:t>
      </w:r>
    </w:p>
    <w:p w14:paraId="0EC42015" w14:textId="77777777" w:rsidR="00EA7CDC" w:rsidRDefault="00EA7CDC" w:rsidP="00EA7CDC">
      <w:pPr>
        <w:pStyle w:val="ListParagraph"/>
        <w:ind w:left="0"/>
        <w:rPr>
          <w:rStyle w:val="Heading2Char"/>
          <w:rFonts w:ascii="Arial" w:hAnsi="Arial" w:cs="Arial"/>
          <w:b/>
          <w:color w:val="auto"/>
          <w:sz w:val="24"/>
          <w:szCs w:val="24"/>
          <w:u w:val="single"/>
        </w:rPr>
      </w:pPr>
    </w:p>
    <w:p w14:paraId="0FB14757" w14:textId="477949DD" w:rsidR="00A17C86" w:rsidRPr="005E3BCB" w:rsidRDefault="00A17C86" w:rsidP="00A17C86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5E3BCB">
        <w:rPr>
          <w:rStyle w:val="Heading2Char"/>
          <w:rFonts w:ascii="Arial" w:hAnsi="Arial" w:cs="Arial"/>
          <w:b/>
          <w:color w:val="auto"/>
          <w:sz w:val="24"/>
          <w:szCs w:val="24"/>
        </w:rPr>
        <w:t>Preliminary Budget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1F0A9E6A" w14:textId="77777777" w:rsidR="00A17C86" w:rsidRDefault="00A17C86" w:rsidP="00A17C86">
      <w:pPr>
        <w:pStyle w:val="ListParagraph"/>
        <w:rPr>
          <w:rFonts w:ascii="Verdana" w:hAnsi="Verdana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51"/>
        <w:gridCol w:w="7845"/>
      </w:tblGrid>
      <w:tr w:rsidR="00A17C86" w:rsidRPr="00416DE7" w14:paraId="27D6A883" w14:textId="77777777" w:rsidTr="003F1748">
        <w:trPr>
          <w:trHeight w:val="314"/>
        </w:trPr>
        <w:tc>
          <w:tcPr>
            <w:tcW w:w="2551" w:type="dxa"/>
            <w:shd w:val="clear" w:color="auto" w:fill="E7E6E6" w:themeFill="background2"/>
          </w:tcPr>
          <w:p w14:paraId="756BF8C2" w14:textId="77777777" w:rsidR="00A17C86" w:rsidRPr="00416DE7" w:rsidRDefault="00A17C86" w:rsidP="003F17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16DE7">
              <w:rPr>
                <w:rFonts w:ascii="Arial" w:hAnsi="Arial" w:cs="Arial"/>
                <w:b/>
                <w:color w:val="000000" w:themeColor="text1"/>
              </w:rPr>
              <w:t>CODE</w:t>
            </w:r>
          </w:p>
        </w:tc>
        <w:tc>
          <w:tcPr>
            <w:tcW w:w="7845" w:type="dxa"/>
            <w:shd w:val="clear" w:color="auto" w:fill="E7E6E6" w:themeFill="background2"/>
          </w:tcPr>
          <w:p w14:paraId="4A3329C8" w14:textId="1FC5813D" w:rsidR="00A17C86" w:rsidRPr="00416DE7" w:rsidRDefault="000F23DA" w:rsidP="003F17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</w:t>
            </w:r>
            <w:r>
              <w:rPr>
                <w:b/>
                <w:color w:val="000000" w:themeColor="text1"/>
              </w:rPr>
              <w:t>udget</w:t>
            </w:r>
          </w:p>
        </w:tc>
      </w:tr>
      <w:tr w:rsidR="00A17C86" w:rsidRPr="006F2DC1" w14:paraId="7AC86099" w14:textId="77777777" w:rsidTr="003F1748">
        <w:trPr>
          <w:trHeight w:val="400"/>
        </w:trPr>
        <w:tc>
          <w:tcPr>
            <w:tcW w:w="2551" w:type="dxa"/>
          </w:tcPr>
          <w:p w14:paraId="710B6EAC" w14:textId="77777777" w:rsidR="00A17C86" w:rsidRPr="000F23DA" w:rsidRDefault="00A17C86" w:rsidP="003F17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23D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7845" w:type="dxa"/>
          </w:tcPr>
          <w:p w14:paraId="5EA1A874" w14:textId="30DC3C6F" w:rsidR="00A17C86" w:rsidRPr="006A1B35" w:rsidRDefault="00220ADD" w:rsidP="003F1748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6A1B35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$</w:t>
            </w: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28"/>
                  <w:szCs w:val="28"/>
                </w:rPr>
                <w:id w:val="-222985015"/>
                <w:placeholder>
                  <w:docPart w:val="444AC5C1EB7445B89C051D46056CCD13"/>
                </w:placeholder>
                <w:showingPlcHdr/>
              </w:sdtPr>
              <w:sdtEndPr/>
              <w:sdtContent>
                <w:r w:rsidR="006A1B35" w:rsidRPr="0089028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B9089DB" w14:textId="77777777" w:rsidR="009C0728" w:rsidRPr="006F2DC1" w:rsidRDefault="009C0728" w:rsidP="009C0728">
      <w:pPr>
        <w:rPr>
          <w:rStyle w:val="Heading2Char"/>
          <w:rFonts w:ascii="Arial" w:hAnsi="Arial" w:cs="Arial"/>
          <w:color w:val="auto"/>
          <w:sz w:val="24"/>
          <w:szCs w:val="24"/>
        </w:rPr>
      </w:pPr>
    </w:p>
    <w:p w14:paraId="07950597" w14:textId="77777777" w:rsidR="00A17C86" w:rsidRPr="006F2DC1" w:rsidRDefault="00A17C86" w:rsidP="00A17C86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 w:rsidRPr="006F2DC1">
        <w:rPr>
          <w:rFonts w:ascii="Arial" w:hAnsi="Arial" w:cs="Arial"/>
        </w:rPr>
        <w:t xml:space="preserve">Describe how your program will target the priority, and the measures associated with implementation of the program to meet each chosen priority.  </w:t>
      </w:r>
    </w:p>
    <w:p w14:paraId="7B04348A" w14:textId="77777777" w:rsidR="00A17C86" w:rsidRPr="006F2DC1" w:rsidRDefault="00A17C86" w:rsidP="00A17C86">
      <w:pPr>
        <w:pStyle w:val="ListParagraph"/>
        <w:ind w:left="450"/>
        <w:rPr>
          <w:rFonts w:ascii="Arial" w:hAnsi="Arial" w:cs="Arial"/>
          <w:b/>
          <w:bCs/>
        </w:rPr>
      </w:pPr>
    </w:p>
    <w:tbl>
      <w:tblPr>
        <w:tblStyle w:val="TableGrid"/>
        <w:tblW w:w="10350" w:type="dxa"/>
        <w:tblInd w:w="357" w:type="dxa"/>
        <w:tblLook w:val="04A0" w:firstRow="1" w:lastRow="0" w:firstColumn="1" w:lastColumn="0" w:noHBand="0" w:noVBand="1"/>
      </w:tblPr>
      <w:tblGrid>
        <w:gridCol w:w="10350"/>
      </w:tblGrid>
      <w:tr w:rsidR="00A17C86" w:rsidRPr="000F23DA" w14:paraId="70E6957D" w14:textId="77777777" w:rsidTr="007E0F3F">
        <w:trPr>
          <w:trHeight w:val="577"/>
        </w:trPr>
        <w:tc>
          <w:tcPr>
            <w:tcW w:w="10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B60854C" w14:textId="77777777" w:rsidR="00A17C86" w:rsidRPr="000F23DA" w:rsidRDefault="00A17C86" w:rsidP="007E0F3F">
            <w:pPr>
              <w:rPr>
                <w:rFonts w:ascii="Arial" w:hAnsi="Arial" w:cs="Arial"/>
              </w:rPr>
            </w:pPr>
            <w:r w:rsidRPr="000F23DA">
              <w:rPr>
                <w:rFonts w:ascii="Arial" w:hAnsi="Arial" w:cs="Arial"/>
                <w:b/>
                <w:bCs/>
              </w:rPr>
              <w:t>Priority 1:</w:t>
            </w:r>
            <w:r w:rsidRPr="000F23DA">
              <w:rPr>
                <w:rFonts w:ascii="Arial" w:hAnsi="Arial" w:cs="Arial"/>
              </w:rPr>
              <w:t xml:space="preserve"> Innovation in program design, implementation, assessment, workflow, data collection, and reporting:</w:t>
            </w:r>
          </w:p>
        </w:tc>
      </w:tr>
      <w:tr w:rsidR="00A17C86" w:rsidRPr="000F23DA" w14:paraId="36B00DD6" w14:textId="77777777" w:rsidTr="007E0F3F">
        <w:trPr>
          <w:trHeight w:val="283"/>
        </w:trPr>
        <w:sdt>
          <w:sdtPr>
            <w:rPr>
              <w:rFonts w:ascii="Arial" w:hAnsi="Arial" w:cs="Arial"/>
              <w:i/>
              <w:iCs/>
              <w:color w:val="3B3838" w:themeColor="background2" w:themeShade="40"/>
            </w:rPr>
            <w:id w:val="-574663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01D75E" w14:textId="521B7EF5" w:rsidR="00A17C86" w:rsidRPr="006A1B35" w:rsidRDefault="006A1B35" w:rsidP="007E0F3F">
                <w:pPr>
                  <w:rPr>
                    <w:rFonts w:ascii="Arial" w:hAnsi="Arial" w:cs="Arial"/>
                    <w:i/>
                    <w:iCs/>
                    <w:color w:val="3B3838" w:themeColor="background2" w:themeShade="40"/>
                  </w:rPr>
                </w:pPr>
                <w:r w:rsidRPr="008902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7C86" w:rsidRPr="000F23DA" w14:paraId="4060AE5D" w14:textId="77777777" w:rsidTr="007E0F3F">
        <w:trPr>
          <w:trHeight w:val="283"/>
        </w:trPr>
        <w:tc>
          <w:tcPr>
            <w:tcW w:w="103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0F98AC" w14:textId="77777777" w:rsidR="00A17C86" w:rsidRPr="000F23DA" w:rsidRDefault="00A17C86" w:rsidP="007E0F3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7C86" w:rsidRPr="000F23DA" w14:paraId="2C790A46" w14:textId="77777777" w:rsidTr="007E0F3F">
        <w:trPr>
          <w:trHeight w:val="567"/>
        </w:trPr>
        <w:tc>
          <w:tcPr>
            <w:tcW w:w="10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80E023F" w14:textId="59CC63CA" w:rsidR="00A17C86" w:rsidRPr="000F23DA" w:rsidRDefault="00A17C86" w:rsidP="007E0F3F">
            <w:pPr>
              <w:rPr>
                <w:rFonts w:ascii="Arial" w:hAnsi="Arial" w:cs="Arial"/>
              </w:rPr>
            </w:pPr>
            <w:r w:rsidRPr="000F23DA">
              <w:rPr>
                <w:rFonts w:ascii="Arial" w:hAnsi="Arial" w:cs="Arial"/>
                <w:b/>
                <w:bCs/>
              </w:rPr>
              <w:t>Priority 2:</w:t>
            </w:r>
            <w:r w:rsidRPr="000F23DA">
              <w:rPr>
                <w:rFonts w:ascii="Arial" w:hAnsi="Arial" w:cs="Arial"/>
              </w:rPr>
              <w:t xml:space="preserve"> How will your agency provide or increase service access to hard to reach, underserved, or high-risk populations?</w:t>
            </w:r>
          </w:p>
        </w:tc>
      </w:tr>
      <w:tr w:rsidR="00A17C86" w:rsidRPr="006A1B35" w14:paraId="227730D3" w14:textId="77777777" w:rsidTr="007E0F3F">
        <w:trPr>
          <w:trHeight w:val="283"/>
        </w:trPr>
        <w:sdt>
          <w:sdtPr>
            <w:rPr>
              <w:rFonts w:ascii="Arial" w:hAnsi="Arial" w:cs="Arial"/>
              <w:b/>
              <w:bCs/>
              <w:i/>
              <w:iCs/>
              <w:color w:val="3B3838" w:themeColor="background2" w:themeShade="40"/>
            </w:rPr>
            <w:id w:val="788550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8BDBAC" w14:textId="6D499BA9" w:rsidR="00A17C86" w:rsidRPr="006A1B35" w:rsidRDefault="006A1B35" w:rsidP="007E0F3F">
                <w:pPr>
                  <w:rPr>
                    <w:rFonts w:ascii="Arial" w:hAnsi="Arial" w:cs="Arial"/>
                    <w:b/>
                    <w:bCs/>
                    <w:i/>
                    <w:iCs/>
                    <w:color w:val="3B3838" w:themeColor="background2" w:themeShade="40"/>
                  </w:rPr>
                </w:pPr>
                <w:r w:rsidRPr="008902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98D23D" w14:textId="77777777" w:rsidR="00A17C86" w:rsidRPr="006A1B35" w:rsidRDefault="00A17C86" w:rsidP="00A17C86">
      <w:pPr>
        <w:ind w:firstLine="720"/>
        <w:rPr>
          <w:rFonts w:ascii="Arial" w:hAnsi="Arial" w:cs="Arial"/>
          <w:i/>
          <w:iCs/>
          <w:color w:val="3B3838" w:themeColor="background2" w:themeShade="40"/>
        </w:rPr>
      </w:pPr>
    </w:p>
    <w:p w14:paraId="6EC641DA" w14:textId="47DF8688" w:rsidR="00A17C86" w:rsidRPr="000F23DA" w:rsidRDefault="00A17C86" w:rsidP="00A17C86">
      <w:pPr>
        <w:pStyle w:val="ListParagraph"/>
        <w:numPr>
          <w:ilvl w:val="0"/>
          <w:numId w:val="37"/>
        </w:numPr>
        <w:rPr>
          <w:rStyle w:val="Heading2Char"/>
          <w:rFonts w:ascii="Arial" w:hAnsi="Arial" w:cs="Arial"/>
          <w:color w:val="auto"/>
          <w:sz w:val="24"/>
          <w:szCs w:val="24"/>
        </w:rPr>
      </w:pPr>
      <w:r w:rsidRPr="000F23DA">
        <w:rPr>
          <w:rStyle w:val="Heading2Char"/>
          <w:rFonts w:ascii="Arial" w:hAnsi="Arial" w:cs="Arial"/>
          <w:b/>
          <w:color w:val="auto"/>
          <w:sz w:val="24"/>
          <w:szCs w:val="24"/>
        </w:rPr>
        <w:t>Program Summary</w:t>
      </w:r>
      <w:r w:rsidRPr="000F23DA">
        <w:rPr>
          <w:rStyle w:val="Heading2Char"/>
          <w:rFonts w:ascii="Arial" w:hAnsi="Arial" w:cs="Arial"/>
          <w:color w:val="auto"/>
          <w:sz w:val="24"/>
          <w:szCs w:val="24"/>
        </w:rPr>
        <w:t xml:space="preserve"> overview of the program including:</w:t>
      </w:r>
    </w:p>
    <w:p w14:paraId="181D29D8" w14:textId="77777777" w:rsidR="00A17C86" w:rsidRPr="000F23DA" w:rsidRDefault="00A17C86" w:rsidP="00A17C86">
      <w:pPr>
        <w:pStyle w:val="ListParagraph"/>
        <w:numPr>
          <w:ilvl w:val="1"/>
          <w:numId w:val="37"/>
        </w:numPr>
        <w:ind w:left="1170"/>
        <w:rPr>
          <w:rStyle w:val="Heading2Char"/>
          <w:rFonts w:ascii="Arial" w:hAnsi="Arial" w:cs="Arial"/>
          <w:color w:val="auto"/>
          <w:sz w:val="24"/>
          <w:szCs w:val="24"/>
        </w:rPr>
      </w:pPr>
      <w:r w:rsidRPr="000F23DA">
        <w:rPr>
          <w:rStyle w:val="Heading2Char"/>
          <w:rFonts w:ascii="Arial" w:hAnsi="Arial" w:cs="Arial"/>
          <w:color w:val="auto"/>
          <w:sz w:val="24"/>
          <w:szCs w:val="24"/>
        </w:rPr>
        <w:t>Scope of work and outcomes associated with each service code</w:t>
      </w:r>
    </w:p>
    <w:p w14:paraId="31DAF2F9" w14:textId="77777777" w:rsidR="00A17C86" w:rsidRPr="000F23DA" w:rsidRDefault="00A17C86" w:rsidP="00A17C86">
      <w:pPr>
        <w:pStyle w:val="ListParagraph"/>
        <w:numPr>
          <w:ilvl w:val="1"/>
          <w:numId w:val="37"/>
        </w:numPr>
        <w:ind w:left="1170"/>
        <w:rPr>
          <w:rStyle w:val="Heading2Char"/>
          <w:rFonts w:ascii="Arial" w:hAnsi="Arial" w:cs="Arial"/>
          <w:color w:val="auto"/>
          <w:sz w:val="24"/>
          <w:szCs w:val="24"/>
        </w:rPr>
      </w:pPr>
      <w:r w:rsidRPr="000F23DA">
        <w:rPr>
          <w:rStyle w:val="Heading2Char"/>
          <w:rFonts w:ascii="Arial" w:hAnsi="Arial" w:cs="Arial"/>
          <w:color w:val="auto"/>
          <w:sz w:val="24"/>
          <w:szCs w:val="24"/>
        </w:rPr>
        <w:t xml:space="preserve">Targeted populations     </w:t>
      </w:r>
    </w:p>
    <w:p w14:paraId="37A81A71" w14:textId="77777777" w:rsidR="00A17C86" w:rsidRPr="000F23DA" w:rsidRDefault="00A17C86" w:rsidP="00A17C86">
      <w:pPr>
        <w:rPr>
          <w:rStyle w:val="Heading2Char"/>
          <w:rFonts w:ascii="Arial" w:hAnsi="Arial" w:cs="Arial"/>
          <w:color w:val="auto"/>
          <w:sz w:val="24"/>
          <w:szCs w:val="24"/>
        </w:rPr>
      </w:pPr>
      <w:r w:rsidRPr="000F23DA">
        <w:rPr>
          <w:rStyle w:val="Heading2Char"/>
          <w:rFonts w:ascii="Arial" w:hAnsi="Arial" w:cs="Arial"/>
          <w:color w:val="auto"/>
          <w:sz w:val="24"/>
          <w:szCs w:val="24"/>
        </w:rPr>
        <w:t xml:space="preserve">           </w:t>
      </w:r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10350"/>
      </w:tblGrid>
      <w:tr w:rsidR="00A17C86" w:rsidRPr="006A1B35" w14:paraId="130A8395" w14:textId="77777777" w:rsidTr="007E0F3F">
        <w:trPr>
          <w:trHeight w:val="253"/>
        </w:trPr>
        <w:bookmarkStart w:id="5" w:name="_Hlk198043345" w:displacedByCustomXml="next"/>
        <w:sdt>
          <w:sdtPr>
            <w:rPr>
              <w:rStyle w:val="Heading2Char"/>
              <w:rFonts w:ascii="Arial" w:hAnsi="Arial" w:cs="Arial"/>
              <w:i/>
              <w:iCs/>
              <w:color w:val="3B3838" w:themeColor="background2" w:themeShade="40"/>
              <w:sz w:val="24"/>
              <w:szCs w:val="24"/>
            </w:rPr>
            <w:id w:val="17135759"/>
            <w:placeholder>
              <w:docPart w:val="DefaultPlaceholder_-1854013440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10350" w:type="dxa"/>
              </w:tcPr>
              <w:p w14:paraId="470B2EAD" w14:textId="428C594B" w:rsidR="00A17C86" w:rsidRPr="006A1B35" w:rsidRDefault="006A1B35" w:rsidP="007E0F3F">
                <w:pPr>
                  <w:rPr>
                    <w:rStyle w:val="Heading2Char"/>
                    <w:rFonts w:ascii="Arial" w:hAnsi="Arial" w:cs="Arial"/>
                    <w:i/>
                    <w:iCs/>
                    <w:color w:val="3B3838" w:themeColor="background2" w:themeShade="40"/>
                    <w:sz w:val="24"/>
                    <w:szCs w:val="24"/>
                  </w:rPr>
                </w:pPr>
                <w:r w:rsidRPr="008902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5"/>
    </w:tbl>
    <w:p w14:paraId="1566B1B7" w14:textId="77777777" w:rsidR="00A17C86" w:rsidRPr="006A1B35" w:rsidRDefault="00A17C86" w:rsidP="00A17C86">
      <w:pPr>
        <w:rPr>
          <w:rStyle w:val="Heading2Char"/>
          <w:rFonts w:ascii="Arial" w:hAnsi="Arial" w:cs="Arial"/>
          <w:i/>
          <w:iCs/>
          <w:color w:val="3B3838" w:themeColor="background2" w:themeShade="40"/>
          <w:sz w:val="24"/>
          <w:szCs w:val="24"/>
        </w:rPr>
      </w:pPr>
    </w:p>
    <w:p w14:paraId="1FBC7101" w14:textId="77777777" w:rsidR="00A17C86" w:rsidRPr="006F2DC1" w:rsidRDefault="00A17C86" w:rsidP="00A17C86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6F2DC1">
        <w:rPr>
          <w:rStyle w:val="Heading2Char"/>
          <w:rFonts w:ascii="Arial" w:hAnsi="Arial" w:cs="Arial"/>
          <w:b/>
          <w:color w:val="auto"/>
          <w:sz w:val="24"/>
          <w:szCs w:val="24"/>
        </w:rPr>
        <w:t xml:space="preserve">Program Description </w:t>
      </w:r>
      <w:r w:rsidRPr="006F2DC1">
        <w:rPr>
          <w:rFonts w:ascii="Arial" w:hAnsi="Arial" w:cs="Arial"/>
        </w:rPr>
        <w:t>should include how the program will satisfy these four elements.</w:t>
      </w:r>
    </w:p>
    <w:p w14:paraId="1B47FDB2" w14:textId="77777777" w:rsidR="00A17C86" w:rsidRPr="006F2DC1" w:rsidRDefault="00A17C86" w:rsidP="00A17C86">
      <w:pPr>
        <w:pStyle w:val="ListParagraph"/>
        <w:numPr>
          <w:ilvl w:val="1"/>
          <w:numId w:val="37"/>
        </w:numPr>
        <w:ind w:left="1170"/>
        <w:rPr>
          <w:rFonts w:ascii="Arial" w:hAnsi="Arial" w:cs="Arial"/>
          <w:u w:val="single"/>
        </w:rPr>
      </w:pPr>
      <w:r w:rsidRPr="006F2DC1">
        <w:rPr>
          <w:rFonts w:ascii="Arial" w:hAnsi="Arial" w:cs="Arial"/>
        </w:rPr>
        <w:t xml:space="preserve">Describe the agency’s capacity to implement this program. </w:t>
      </w:r>
    </w:p>
    <w:p w14:paraId="33DC5056" w14:textId="77777777" w:rsidR="00A17C86" w:rsidRPr="006F2DC1" w:rsidRDefault="00A17C86" w:rsidP="00A17C86">
      <w:pPr>
        <w:pStyle w:val="ListParagraph"/>
        <w:numPr>
          <w:ilvl w:val="1"/>
          <w:numId w:val="37"/>
        </w:numPr>
        <w:ind w:left="1170"/>
        <w:rPr>
          <w:rFonts w:ascii="Arial" w:hAnsi="Arial" w:cs="Arial"/>
          <w:u w:val="single"/>
        </w:rPr>
      </w:pPr>
      <w:r w:rsidRPr="006F2DC1">
        <w:rPr>
          <w:rFonts w:ascii="Arial" w:hAnsi="Arial" w:cs="Arial"/>
        </w:rPr>
        <w:t xml:space="preserve">Describe the specific ways the agency will engage other entities in community coordination to reach a new target audience. </w:t>
      </w:r>
    </w:p>
    <w:p w14:paraId="27E8DCC5" w14:textId="77777777" w:rsidR="00A17C86" w:rsidRPr="006F2DC1" w:rsidRDefault="00A17C86" w:rsidP="00A17C86">
      <w:pPr>
        <w:rPr>
          <w:rStyle w:val="Heading2Char"/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10350"/>
      </w:tblGrid>
      <w:tr w:rsidR="00A17C86" w:rsidRPr="006A1B35" w14:paraId="26D3325A" w14:textId="77777777" w:rsidTr="007E0F3F">
        <w:trPr>
          <w:trHeight w:val="253"/>
        </w:trPr>
        <w:sdt>
          <w:sdtPr>
            <w:rPr>
              <w:rStyle w:val="Heading2Char"/>
              <w:rFonts w:ascii="Arial" w:hAnsi="Arial" w:cs="Arial"/>
              <w:i/>
              <w:iCs/>
              <w:color w:val="3B3838" w:themeColor="background2" w:themeShade="40"/>
              <w:sz w:val="24"/>
              <w:szCs w:val="24"/>
            </w:rPr>
            <w:id w:val="1194881137"/>
            <w:placeholder>
              <w:docPart w:val="DefaultPlaceholder_-1854013440"/>
            </w:placeholder>
            <w:showingPlcHdr/>
          </w:sdtPr>
          <w:sdtEndPr>
            <w:rPr>
              <w:rStyle w:val="Heading2Char"/>
            </w:rPr>
          </w:sdtEndPr>
          <w:sdtContent>
            <w:tc>
              <w:tcPr>
                <w:tcW w:w="10350" w:type="dxa"/>
              </w:tcPr>
              <w:p w14:paraId="2B6A4483" w14:textId="1DC59AD8" w:rsidR="00A17C86" w:rsidRPr="006A1B35" w:rsidRDefault="006A1B35" w:rsidP="007E0F3F">
                <w:pPr>
                  <w:rPr>
                    <w:rStyle w:val="Heading2Char"/>
                    <w:rFonts w:ascii="Arial" w:hAnsi="Arial" w:cs="Arial"/>
                    <w:i/>
                    <w:iCs/>
                    <w:color w:val="3B3838" w:themeColor="background2" w:themeShade="40"/>
                    <w:sz w:val="24"/>
                    <w:szCs w:val="24"/>
                  </w:rPr>
                </w:pPr>
                <w:r w:rsidRPr="008902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20C097CE" w14:textId="77777777" w:rsidR="00A17C86" w:rsidRPr="006A1B35" w:rsidRDefault="00A17C86" w:rsidP="009C0728">
      <w:pPr>
        <w:rPr>
          <w:rStyle w:val="Heading2Char"/>
          <w:rFonts w:ascii="Arial" w:hAnsi="Arial" w:cs="Arial"/>
          <w:i/>
          <w:iCs/>
          <w:color w:val="3B3838" w:themeColor="background2" w:themeShade="40"/>
          <w:sz w:val="24"/>
          <w:szCs w:val="24"/>
        </w:rPr>
      </w:pPr>
    </w:p>
    <w:p w14:paraId="042D2680" w14:textId="77777777" w:rsidR="00A17C86" w:rsidRPr="006F2DC1" w:rsidRDefault="00A17C86" w:rsidP="009C0728">
      <w:pPr>
        <w:rPr>
          <w:rStyle w:val="Heading2Char"/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244"/>
        <w:gridCol w:w="1044"/>
        <w:gridCol w:w="8152"/>
      </w:tblGrid>
      <w:tr w:rsidR="009C0728" w:rsidRPr="006F2DC1" w14:paraId="50CA40D7" w14:textId="77777777" w:rsidTr="004C4C73">
        <w:trPr>
          <w:trHeight w:val="241"/>
        </w:trPr>
        <w:tc>
          <w:tcPr>
            <w:tcW w:w="10440" w:type="dxa"/>
            <w:gridSpan w:val="3"/>
            <w:shd w:val="clear" w:color="auto" w:fill="E7E6E6" w:themeFill="background2"/>
          </w:tcPr>
          <w:p w14:paraId="13056397" w14:textId="58BDE546" w:rsidR="009C0728" w:rsidRPr="006F2DC1" w:rsidRDefault="009C0728" w:rsidP="007E0F3F">
            <w:pPr>
              <w:jc w:val="center"/>
              <w:rPr>
                <w:rStyle w:val="Heading2Char"/>
                <w:rFonts w:ascii="Arial" w:hAnsi="Arial" w:cs="Arial"/>
                <w:color w:val="auto"/>
                <w:sz w:val="24"/>
                <w:szCs w:val="24"/>
              </w:rPr>
            </w:pPr>
            <w:bookmarkStart w:id="6" w:name="_Hlk198216892"/>
            <w:r w:rsidRPr="006F2DC1">
              <w:rPr>
                <w:rFonts w:ascii="Arial" w:hAnsi="Arial" w:cs="Arial"/>
                <w:b/>
              </w:rPr>
              <w:t>ECC-AAA ONL</w:t>
            </w:r>
            <w:r w:rsidR="00A17C86" w:rsidRPr="006F2DC1">
              <w:rPr>
                <w:rFonts w:ascii="Arial" w:hAnsi="Arial" w:cs="Arial"/>
                <w:b/>
              </w:rPr>
              <w:t>Y</w:t>
            </w:r>
          </w:p>
        </w:tc>
      </w:tr>
      <w:tr w:rsidR="009C0728" w:rsidRPr="006F2DC1" w14:paraId="66F81A4D" w14:textId="77777777" w:rsidTr="004C4C73">
        <w:trPr>
          <w:trHeight w:val="207"/>
        </w:trPr>
        <w:tc>
          <w:tcPr>
            <w:tcW w:w="794" w:type="dxa"/>
          </w:tcPr>
          <w:p w14:paraId="7A265FA7" w14:textId="77777777" w:rsidR="009C0728" w:rsidRPr="006F2DC1" w:rsidRDefault="00E46A72" w:rsidP="007E0F3F">
            <w:pPr>
              <w:rPr>
                <w:rStyle w:val="Heading2Char"/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Style w:val="Heading2Char"/>
                  <w:rFonts w:ascii="Arial" w:hAnsi="Arial" w:cs="Arial"/>
                  <w:color w:val="auto"/>
                  <w:sz w:val="24"/>
                  <w:szCs w:val="24"/>
                </w:rPr>
                <w:id w:val="1157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="009C0728" w:rsidRPr="006F2DC1">
                  <w:rPr>
                    <w:rStyle w:val="Heading2Char"/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C0728" w:rsidRPr="006F2DC1">
              <w:rPr>
                <w:rStyle w:val="Heading2Char"/>
                <w:rFonts w:ascii="Arial" w:hAnsi="Arial" w:cs="Arial"/>
                <w:color w:val="auto"/>
                <w:sz w:val="24"/>
                <w:szCs w:val="24"/>
              </w:rPr>
              <w:t xml:space="preserve"> Approved</w:t>
            </w:r>
          </w:p>
        </w:tc>
        <w:tc>
          <w:tcPr>
            <w:tcW w:w="1044" w:type="dxa"/>
          </w:tcPr>
          <w:p w14:paraId="2D308AEC" w14:textId="77777777" w:rsidR="009C0728" w:rsidRPr="006F2DC1" w:rsidRDefault="009C0728" w:rsidP="007E0F3F">
            <w:pPr>
              <w:rPr>
                <w:rStyle w:val="Heading2Char"/>
                <w:rFonts w:ascii="Arial" w:hAnsi="Arial" w:cs="Arial"/>
                <w:color w:val="auto"/>
                <w:sz w:val="24"/>
                <w:szCs w:val="24"/>
              </w:rPr>
            </w:pPr>
            <w:r w:rsidRPr="006F2DC1">
              <w:rPr>
                <w:rStyle w:val="Heading2Char"/>
                <w:rFonts w:ascii="Arial" w:hAnsi="Arial" w:cs="Arial"/>
                <w:color w:val="auto"/>
                <w:sz w:val="24"/>
                <w:szCs w:val="24"/>
              </w:rPr>
              <w:t>Amount $</w:t>
            </w:r>
          </w:p>
        </w:tc>
        <w:tc>
          <w:tcPr>
            <w:tcW w:w="8602" w:type="dxa"/>
          </w:tcPr>
          <w:p w14:paraId="3A4E3FF3" w14:textId="77777777" w:rsidR="009C0728" w:rsidRPr="006F2DC1" w:rsidRDefault="00E46A72" w:rsidP="007E0F3F">
            <w:pPr>
              <w:rPr>
                <w:rStyle w:val="Heading2Char"/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Style w:val="Heading2Char"/>
                  <w:rFonts w:ascii="Arial" w:hAnsi="Arial" w:cs="Arial"/>
                  <w:color w:val="auto"/>
                  <w:sz w:val="24"/>
                  <w:szCs w:val="24"/>
                </w:rPr>
                <w:id w:val="-13984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="009C0728" w:rsidRPr="006F2DC1">
                  <w:rPr>
                    <w:rStyle w:val="Heading2Char"/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C0728" w:rsidRPr="006F2DC1">
              <w:rPr>
                <w:rStyle w:val="Heading2Char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9C0728" w:rsidRPr="006F2DC1">
              <w:rPr>
                <w:rStyle w:val="Heading2Char"/>
                <w:rFonts w:ascii="Arial" w:hAnsi="Arial" w:cs="Arial"/>
                <w:sz w:val="24"/>
                <w:szCs w:val="24"/>
              </w:rPr>
              <w:t>Need further information</w:t>
            </w:r>
          </w:p>
        </w:tc>
      </w:tr>
      <w:tr w:rsidR="009C0728" w:rsidRPr="006F2DC1" w14:paraId="2955DC84" w14:textId="77777777" w:rsidTr="004C4C73">
        <w:trPr>
          <w:trHeight w:val="202"/>
        </w:trPr>
        <w:tc>
          <w:tcPr>
            <w:tcW w:w="794" w:type="dxa"/>
          </w:tcPr>
          <w:p w14:paraId="5715F1AF" w14:textId="77777777" w:rsidR="009C0728" w:rsidRPr="006F2DC1" w:rsidRDefault="00E46A72" w:rsidP="007E0F3F">
            <w:pPr>
              <w:rPr>
                <w:rStyle w:val="Heading2Char"/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Style w:val="Heading2Char"/>
                  <w:rFonts w:ascii="Arial" w:hAnsi="Arial" w:cs="Arial"/>
                  <w:color w:val="auto"/>
                  <w:sz w:val="24"/>
                  <w:szCs w:val="24"/>
                </w:rPr>
                <w:id w:val="-9154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="009C0728" w:rsidRPr="006F2DC1">
                  <w:rPr>
                    <w:rStyle w:val="Heading2Char"/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C0728" w:rsidRPr="006F2DC1">
              <w:rPr>
                <w:rStyle w:val="Heading2Char"/>
                <w:rFonts w:ascii="Arial" w:hAnsi="Arial" w:cs="Arial"/>
                <w:color w:val="auto"/>
                <w:sz w:val="24"/>
                <w:szCs w:val="24"/>
              </w:rPr>
              <w:t xml:space="preserve"> Denied</w:t>
            </w:r>
          </w:p>
        </w:tc>
        <w:tc>
          <w:tcPr>
            <w:tcW w:w="9646" w:type="dxa"/>
            <w:gridSpan w:val="2"/>
          </w:tcPr>
          <w:p w14:paraId="7FE5AE1F" w14:textId="77777777" w:rsidR="009C0728" w:rsidRPr="006F2DC1" w:rsidRDefault="009C0728" w:rsidP="007E0F3F">
            <w:pPr>
              <w:rPr>
                <w:rStyle w:val="Heading2Char"/>
                <w:rFonts w:ascii="Arial" w:hAnsi="Arial" w:cs="Arial"/>
                <w:color w:val="auto"/>
                <w:sz w:val="24"/>
                <w:szCs w:val="24"/>
              </w:rPr>
            </w:pPr>
            <w:r w:rsidRPr="006F2DC1">
              <w:rPr>
                <w:rStyle w:val="Heading2Char"/>
                <w:rFonts w:ascii="Arial" w:hAnsi="Arial" w:cs="Arial"/>
                <w:color w:val="auto"/>
                <w:sz w:val="24"/>
                <w:szCs w:val="24"/>
              </w:rPr>
              <w:t>Reason</w:t>
            </w:r>
          </w:p>
        </w:tc>
      </w:tr>
      <w:tr w:rsidR="000F23DA" w:rsidRPr="006F2DC1" w14:paraId="17E3E30F" w14:textId="77777777" w:rsidTr="004C4C73">
        <w:trPr>
          <w:trHeight w:val="1520"/>
        </w:trPr>
        <w:tc>
          <w:tcPr>
            <w:tcW w:w="10440" w:type="dxa"/>
            <w:gridSpan w:val="3"/>
          </w:tcPr>
          <w:p w14:paraId="0691868F" w14:textId="500923E1" w:rsidR="000F23DA" w:rsidRPr="000F23DA" w:rsidRDefault="000F23DA" w:rsidP="007E0F3F">
            <w:pPr>
              <w:rPr>
                <w:rStyle w:val="Heading2Char"/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0F23DA">
              <w:rPr>
                <w:rStyle w:val="Heading2Char"/>
                <w:rFonts w:ascii="Arial" w:hAnsi="Arial" w:cs="Arial"/>
                <w:color w:val="auto"/>
                <w:sz w:val="24"/>
                <w:szCs w:val="24"/>
                <w:u w:val="single"/>
              </w:rPr>
              <w:lastRenderedPageBreak/>
              <w:t xml:space="preserve">Notes: </w:t>
            </w:r>
          </w:p>
        </w:tc>
      </w:tr>
      <w:bookmarkEnd w:id="6"/>
    </w:tbl>
    <w:p w14:paraId="5DF9742A" w14:textId="77777777" w:rsidR="009C0728" w:rsidRPr="006F2DC1" w:rsidRDefault="009C0728" w:rsidP="009C0728">
      <w:pPr>
        <w:rPr>
          <w:rStyle w:val="Heading2Char"/>
          <w:rFonts w:ascii="Arial" w:hAnsi="Arial" w:cs="Arial"/>
          <w:color w:val="auto"/>
          <w:sz w:val="24"/>
          <w:szCs w:val="24"/>
        </w:rPr>
      </w:pPr>
    </w:p>
    <w:p w14:paraId="45EA62A6" w14:textId="77777777" w:rsidR="009C0728" w:rsidRPr="006F2DC1" w:rsidRDefault="009C0728" w:rsidP="009C0728">
      <w:pPr>
        <w:pStyle w:val="ListParagraph"/>
        <w:rPr>
          <w:rFonts w:ascii="Arial" w:hAnsi="Arial" w:cs="Arial"/>
          <w:u w:val="single"/>
        </w:rPr>
      </w:pPr>
    </w:p>
    <w:p w14:paraId="0401C473" w14:textId="77777777" w:rsidR="00EA7CDC" w:rsidRPr="006F2DC1" w:rsidRDefault="00EA7CDC" w:rsidP="00EA7CDC">
      <w:pPr>
        <w:rPr>
          <w:rFonts w:ascii="Arial" w:hAnsi="Arial" w:cs="Arial"/>
          <w:sz w:val="18"/>
          <w:szCs w:val="18"/>
        </w:rPr>
      </w:pPr>
    </w:p>
    <w:p w14:paraId="52DA1790" w14:textId="77777777" w:rsidR="00EA7CDC" w:rsidRPr="006F2DC1" w:rsidRDefault="00EA7CDC" w:rsidP="00EA7CDC">
      <w:pPr>
        <w:rPr>
          <w:rFonts w:ascii="Arial" w:hAnsi="Arial" w:cs="Arial"/>
          <w:sz w:val="18"/>
          <w:szCs w:val="18"/>
        </w:rPr>
      </w:pPr>
    </w:p>
    <w:p w14:paraId="30EF2AA0" w14:textId="77777777" w:rsidR="00EA7CDC" w:rsidRPr="006F2DC1" w:rsidRDefault="00EA7CDC" w:rsidP="00EA7CDC">
      <w:pPr>
        <w:pStyle w:val="ListParagraph"/>
        <w:ind w:left="0"/>
        <w:rPr>
          <w:rFonts w:ascii="Arial" w:hAnsi="Arial" w:cs="Arial"/>
          <w:sz w:val="18"/>
          <w:szCs w:val="18"/>
          <w:u w:val="single"/>
        </w:rPr>
      </w:pPr>
    </w:p>
    <w:p w14:paraId="6243100B" w14:textId="77777777" w:rsidR="00EA7CDC" w:rsidRPr="006F2DC1" w:rsidRDefault="00EA7CDC" w:rsidP="00EA7CDC">
      <w:pPr>
        <w:pStyle w:val="ListParagraph"/>
        <w:ind w:left="0"/>
        <w:rPr>
          <w:rFonts w:ascii="Arial" w:hAnsi="Arial" w:cs="Arial"/>
          <w:sz w:val="18"/>
          <w:szCs w:val="18"/>
          <w:u w:val="single"/>
        </w:rPr>
      </w:pPr>
    </w:p>
    <w:p w14:paraId="5056458B" w14:textId="1161FE0B" w:rsidR="00721A6B" w:rsidRPr="00721A6B" w:rsidRDefault="00EA7CDC" w:rsidP="002D7DA9">
      <w:pPr>
        <w:pStyle w:val="ListParagraph"/>
        <w:ind w:left="0"/>
        <w:rPr>
          <w:rStyle w:val="Heading2Char"/>
          <w:rFonts w:ascii="Arial" w:hAnsi="Arial" w:cs="Arial"/>
          <w:b/>
          <w:sz w:val="24"/>
          <w:szCs w:val="24"/>
          <w:u w:val="single"/>
        </w:rPr>
      </w:pPr>
      <w:r w:rsidRPr="006F2DC1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7" w:name="_Hlk110346709"/>
    </w:p>
    <w:bookmarkEnd w:id="7"/>
    <w:p w14:paraId="2D89706A" w14:textId="2D9763C7" w:rsidR="009C4161" w:rsidRPr="000E514B" w:rsidRDefault="009C4161" w:rsidP="0082797A">
      <w:pPr>
        <w:pStyle w:val="ListParagraph"/>
        <w:ind w:left="2160"/>
        <w:rPr>
          <w:rFonts w:ascii="Arial" w:hAnsi="Arial" w:cs="Arial"/>
          <w:color w:val="000000" w:themeColor="text1"/>
          <w:u w:val="single"/>
        </w:rPr>
      </w:pPr>
    </w:p>
    <w:bookmarkEnd w:id="1"/>
    <w:bookmarkEnd w:id="3"/>
    <w:p w14:paraId="4D091930" w14:textId="77777777" w:rsidR="006947F1" w:rsidRDefault="006947F1" w:rsidP="00A70F6C">
      <w:pPr>
        <w:pStyle w:val="ListParagraph"/>
        <w:ind w:left="2160"/>
        <w:rPr>
          <w:rFonts w:ascii="Arial" w:hAnsi="Arial" w:cs="Arial"/>
          <w:color w:val="000000" w:themeColor="text1"/>
        </w:rPr>
      </w:pPr>
    </w:p>
    <w:p w14:paraId="140B2F15" w14:textId="77777777" w:rsidR="00103B14" w:rsidRDefault="00103B14" w:rsidP="00891CBC">
      <w:pPr>
        <w:ind w:left="1080"/>
        <w:rPr>
          <w:rFonts w:ascii="Arial" w:hAnsi="Arial" w:cs="Arial"/>
          <w:sz w:val="18"/>
          <w:szCs w:val="18"/>
        </w:rPr>
      </w:pPr>
    </w:p>
    <w:p w14:paraId="22328A74" w14:textId="77777777" w:rsidR="00EA7CDC" w:rsidRDefault="00EA7CDC" w:rsidP="00891CBC">
      <w:pPr>
        <w:ind w:left="1080"/>
        <w:rPr>
          <w:rFonts w:ascii="Arial" w:hAnsi="Arial" w:cs="Arial"/>
          <w:sz w:val="18"/>
          <w:szCs w:val="18"/>
        </w:rPr>
      </w:pPr>
    </w:p>
    <w:p w14:paraId="0CAF0F57" w14:textId="77777777" w:rsidR="00EA7CDC" w:rsidRDefault="00EA7CDC" w:rsidP="00891CBC">
      <w:pPr>
        <w:ind w:left="1080"/>
        <w:rPr>
          <w:rFonts w:ascii="Arial" w:hAnsi="Arial" w:cs="Arial"/>
          <w:sz w:val="18"/>
          <w:szCs w:val="18"/>
        </w:rPr>
      </w:pPr>
    </w:p>
    <w:p w14:paraId="2A67C284" w14:textId="77777777" w:rsidR="00EA7CDC" w:rsidRDefault="00EA7CDC" w:rsidP="00891CBC">
      <w:pPr>
        <w:ind w:left="1080"/>
        <w:rPr>
          <w:rFonts w:ascii="Arial" w:hAnsi="Arial" w:cs="Arial"/>
          <w:sz w:val="18"/>
          <w:szCs w:val="18"/>
        </w:rPr>
      </w:pPr>
    </w:p>
    <w:p w14:paraId="71B12B83" w14:textId="77777777" w:rsidR="00EA7CDC" w:rsidRDefault="00EA7CDC" w:rsidP="00891CBC">
      <w:pPr>
        <w:ind w:left="1080"/>
        <w:rPr>
          <w:rFonts w:ascii="Arial" w:hAnsi="Arial" w:cs="Arial"/>
          <w:sz w:val="18"/>
          <w:szCs w:val="18"/>
        </w:rPr>
      </w:pPr>
    </w:p>
    <w:p w14:paraId="6F618FFB" w14:textId="77777777" w:rsidR="00EA7CDC" w:rsidRDefault="00EA7CDC" w:rsidP="00891CBC">
      <w:pPr>
        <w:ind w:left="1080"/>
        <w:rPr>
          <w:rFonts w:ascii="Arial" w:hAnsi="Arial" w:cs="Arial"/>
          <w:sz w:val="18"/>
          <w:szCs w:val="18"/>
        </w:rPr>
      </w:pPr>
    </w:p>
    <w:p w14:paraId="2AEA986F" w14:textId="77777777" w:rsidR="00EA7CDC" w:rsidRDefault="00EA7CDC" w:rsidP="00891CBC">
      <w:pPr>
        <w:ind w:left="1080"/>
        <w:rPr>
          <w:rFonts w:ascii="Arial" w:hAnsi="Arial" w:cs="Arial"/>
          <w:sz w:val="18"/>
          <w:szCs w:val="18"/>
        </w:rPr>
      </w:pPr>
    </w:p>
    <w:p w14:paraId="20F6A84E" w14:textId="77777777" w:rsidR="00EA7CDC" w:rsidRDefault="00EA7CDC" w:rsidP="00891CBC">
      <w:pPr>
        <w:ind w:left="1080"/>
        <w:rPr>
          <w:rFonts w:ascii="Arial" w:hAnsi="Arial" w:cs="Arial"/>
          <w:sz w:val="18"/>
          <w:szCs w:val="18"/>
        </w:rPr>
      </w:pPr>
    </w:p>
    <w:p w14:paraId="660FB4DC" w14:textId="77777777" w:rsidR="00EA7CDC" w:rsidRDefault="00EA7CDC" w:rsidP="00891CBC">
      <w:pPr>
        <w:ind w:left="1080"/>
        <w:rPr>
          <w:rFonts w:ascii="Arial" w:hAnsi="Arial" w:cs="Arial"/>
          <w:sz w:val="18"/>
          <w:szCs w:val="18"/>
        </w:rPr>
      </w:pPr>
    </w:p>
    <w:p w14:paraId="3202C8F9" w14:textId="77777777" w:rsidR="006947F1" w:rsidRPr="000E514B" w:rsidRDefault="006947F1" w:rsidP="00891CBC">
      <w:pPr>
        <w:ind w:left="1080"/>
        <w:rPr>
          <w:rFonts w:ascii="Arial" w:hAnsi="Arial" w:cs="Arial"/>
          <w:sz w:val="18"/>
          <w:szCs w:val="18"/>
        </w:rPr>
      </w:pPr>
    </w:p>
    <w:p w14:paraId="34A360DB" w14:textId="7AC76FD2" w:rsidR="00250BCA" w:rsidRPr="000E514B" w:rsidRDefault="00250BCA" w:rsidP="00891CBC">
      <w:pPr>
        <w:ind w:left="1080"/>
        <w:rPr>
          <w:rFonts w:ascii="Arial" w:hAnsi="Arial" w:cs="Arial"/>
          <w:sz w:val="18"/>
          <w:szCs w:val="18"/>
        </w:rPr>
      </w:pPr>
    </w:p>
    <w:p w14:paraId="1E01E980" w14:textId="77777777" w:rsidR="0031695B" w:rsidRDefault="0031695B" w:rsidP="00E93BD3">
      <w:pPr>
        <w:pStyle w:val="Title"/>
        <w:rPr>
          <w:rFonts w:ascii="Arial" w:hAnsi="Arial" w:cs="Arial"/>
          <w:sz w:val="144"/>
          <w:szCs w:val="144"/>
        </w:rPr>
      </w:pPr>
    </w:p>
    <w:p w14:paraId="339708E3" w14:textId="2BDCECD6" w:rsidR="00250BCA" w:rsidRPr="000E514B" w:rsidRDefault="00CA1316" w:rsidP="00E93BD3">
      <w:pPr>
        <w:pStyle w:val="Title"/>
        <w:rPr>
          <w:rFonts w:ascii="Arial" w:hAnsi="Arial" w:cs="Arial"/>
          <w:sz w:val="144"/>
          <w:szCs w:val="144"/>
        </w:rPr>
      </w:pPr>
      <w:r w:rsidRPr="000E514B">
        <w:rPr>
          <w:rFonts w:ascii="Arial" w:hAnsi="Arial" w:cs="Arial"/>
          <w:sz w:val="144"/>
          <w:szCs w:val="144"/>
        </w:rPr>
        <w:t>EXAMPLE</w:t>
      </w:r>
    </w:p>
    <w:p w14:paraId="09086414" w14:textId="21F40FF6" w:rsidR="00250BCA" w:rsidRPr="000E514B" w:rsidRDefault="00250BCA" w:rsidP="00250BCA">
      <w:pPr>
        <w:rPr>
          <w:rFonts w:ascii="Arial" w:hAnsi="Arial" w:cs="Arial"/>
        </w:rPr>
      </w:pPr>
    </w:p>
    <w:p w14:paraId="607B5512" w14:textId="77777777" w:rsidR="00250BCA" w:rsidRPr="000E514B" w:rsidRDefault="00250BCA" w:rsidP="00EE09F3">
      <w:pPr>
        <w:pStyle w:val="Heading1"/>
        <w:rPr>
          <w:rFonts w:ascii="Arial" w:hAnsi="Arial" w:cs="Arial"/>
        </w:rPr>
      </w:pPr>
    </w:p>
    <w:p w14:paraId="49CBAE52" w14:textId="77777777" w:rsidR="00250BCA" w:rsidRDefault="00250BCA" w:rsidP="00250BCA"/>
    <w:p w14:paraId="4E7BC273" w14:textId="77777777" w:rsidR="00250BCA" w:rsidRDefault="00250BCA" w:rsidP="00250BCA"/>
    <w:p w14:paraId="2598A8F7" w14:textId="77777777" w:rsidR="006947F1" w:rsidRDefault="006947F1" w:rsidP="00250BCA"/>
    <w:p w14:paraId="6E37E5AA" w14:textId="77777777" w:rsidR="006947F1" w:rsidRDefault="006947F1" w:rsidP="00250BCA"/>
    <w:p w14:paraId="55C8001D" w14:textId="77777777" w:rsidR="00250BCA" w:rsidRDefault="00250BCA" w:rsidP="00250BCA"/>
    <w:p w14:paraId="0371B4A6" w14:textId="77777777" w:rsidR="00250BCA" w:rsidRDefault="00250BCA" w:rsidP="00250BCA"/>
    <w:p w14:paraId="7EE178E9" w14:textId="77777777" w:rsidR="00250BCA" w:rsidRDefault="00250BCA" w:rsidP="00250BCA"/>
    <w:p w14:paraId="3313660C" w14:textId="77777777" w:rsidR="00250BCA" w:rsidRDefault="00250BCA" w:rsidP="00250BCA"/>
    <w:p w14:paraId="0C8E5D06" w14:textId="77777777" w:rsidR="00930E2F" w:rsidRDefault="00930E2F" w:rsidP="00250BCA"/>
    <w:p w14:paraId="4E0E6F43" w14:textId="77777777" w:rsidR="00930E2F" w:rsidRDefault="00930E2F" w:rsidP="00250BCA"/>
    <w:p w14:paraId="2296BA12" w14:textId="77777777" w:rsidR="00250BCA" w:rsidRDefault="00250BCA" w:rsidP="00250BCA"/>
    <w:p w14:paraId="59F77362" w14:textId="77777777" w:rsidR="00250BCA" w:rsidRDefault="00250BCA" w:rsidP="00250BCA"/>
    <w:p w14:paraId="76ABF7A8" w14:textId="77777777" w:rsidR="007F29C3" w:rsidRDefault="007F29C3" w:rsidP="00250BCA"/>
    <w:p w14:paraId="2F453232" w14:textId="77777777" w:rsidR="007F29C3" w:rsidRDefault="007F29C3" w:rsidP="00250BCA"/>
    <w:p w14:paraId="55655F75" w14:textId="77777777" w:rsidR="00325FB2" w:rsidRDefault="00325FB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4A9101B" w14:textId="77777777" w:rsidR="00925E24" w:rsidRDefault="00925E24" w:rsidP="00220ADD">
      <w:pPr>
        <w:pStyle w:val="Heading1"/>
        <w:jc w:val="center"/>
        <w:rPr>
          <w:rFonts w:ascii="Arial" w:hAnsi="Arial" w:cs="Arial"/>
          <w:color w:val="FF0000"/>
        </w:rPr>
      </w:pPr>
      <w:r w:rsidRPr="008D6F74">
        <w:rPr>
          <w:rFonts w:ascii="Arial" w:hAnsi="Arial" w:cs="Arial"/>
          <w:color w:val="FF0000"/>
        </w:rPr>
        <w:lastRenderedPageBreak/>
        <w:t>EXAMPLE</w:t>
      </w:r>
    </w:p>
    <w:p w14:paraId="42DF10B3" w14:textId="77777777" w:rsidR="002015BB" w:rsidRPr="007957AA" w:rsidRDefault="002015BB" w:rsidP="002015BB">
      <w:pPr>
        <w:jc w:val="center"/>
        <w:rPr>
          <w:rFonts w:ascii="Arial" w:hAnsi="Arial" w:cs="Arial"/>
          <w:b/>
          <w:sz w:val="28"/>
          <w:szCs w:val="28"/>
        </w:rPr>
      </w:pPr>
      <w:r w:rsidRPr="007957AA">
        <w:rPr>
          <w:rFonts w:ascii="Arial" w:hAnsi="Arial" w:cs="Arial"/>
          <w:b/>
          <w:sz w:val="28"/>
          <w:szCs w:val="28"/>
        </w:rPr>
        <w:t>REQUEST FOR FUNDING</w:t>
      </w:r>
    </w:p>
    <w:p w14:paraId="02907334" w14:textId="77777777" w:rsidR="002015BB" w:rsidRPr="007957AA" w:rsidRDefault="002015BB" w:rsidP="002015BB">
      <w:pPr>
        <w:jc w:val="center"/>
        <w:rPr>
          <w:rFonts w:ascii="Arial" w:hAnsi="Arial" w:cs="Arial"/>
          <w:b/>
          <w:color w:val="ED7D31" w:themeColor="accent2"/>
          <w:sz w:val="28"/>
          <w:szCs w:val="28"/>
        </w:rPr>
      </w:pPr>
      <w:r w:rsidRPr="007957AA">
        <w:rPr>
          <w:rFonts w:ascii="Arial" w:hAnsi="Arial" w:cs="Arial"/>
          <w:b/>
          <w:bCs/>
          <w:sz w:val="28"/>
          <w:szCs w:val="28"/>
        </w:rPr>
        <w:t xml:space="preserve"> III-D Health Promotion Programs </w:t>
      </w:r>
    </w:p>
    <w:p w14:paraId="7AA05300" w14:textId="77777777" w:rsidR="002015BB" w:rsidRDefault="002015BB" w:rsidP="002015BB">
      <w:pPr>
        <w:rPr>
          <w:rFonts w:ascii="Arial" w:hAnsi="Arial" w:cs="Arial"/>
          <w:color w:val="000000" w:themeColor="text1"/>
          <w:u w:val="single"/>
        </w:rPr>
      </w:pPr>
    </w:p>
    <w:tbl>
      <w:tblPr>
        <w:tblW w:w="110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6628"/>
      </w:tblGrid>
      <w:tr w:rsidR="002015BB" w:rsidRPr="006F2DC1" w14:paraId="46E925DE" w14:textId="77777777" w:rsidTr="007E0F3F">
        <w:tc>
          <w:tcPr>
            <w:tcW w:w="4419" w:type="dxa"/>
            <w:shd w:val="pct10" w:color="auto" w:fill="auto"/>
          </w:tcPr>
          <w:p w14:paraId="739D2148" w14:textId="77777777" w:rsidR="002015BB" w:rsidRPr="006F2DC1" w:rsidRDefault="002015BB" w:rsidP="007E0F3F">
            <w:pPr>
              <w:pStyle w:val="ListParagraph"/>
              <w:ind w:left="0"/>
              <w:rPr>
                <w:rFonts w:ascii="Arial" w:hAnsi="Arial" w:cs="Arial"/>
              </w:rPr>
            </w:pPr>
            <w:r w:rsidRPr="006F2DC1">
              <w:rPr>
                <w:rFonts w:ascii="Arial" w:hAnsi="Arial" w:cs="Arial"/>
              </w:rPr>
              <w:t>Agency Name</w:t>
            </w:r>
          </w:p>
        </w:tc>
        <w:tc>
          <w:tcPr>
            <w:tcW w:w="6628" w:type="dxa"/>
          </w:tcPr>
          <w:sdt>
            <w:sdtPr>
              <w:rPr>
                <w:rFonts w:ascii="Arial" w:hAnsi="Arial" w:cs="Arial"/>
                <w:b/>
                <w:color w:val="000000" w:themeColor="text1"/>
              </w:rPr>
              <w:id w:val="212240220"/>
              <w:placeholder>
                <w:docPart w:val="314B3F93A9E1456595CDB3AF3F92BEB3"/>
              </w:placeholder>
            </w:sdtPr>
            <w:sdtEndPr/>
            <w:sdtContent>
              <w:p w14:paraId="6E12C8DB" w14:textId="753E0295" w:rsidR="002015BB" w:rsidRPr="006F2DC1" w:rsidRDefault="002015BB" w:rsidP="007E0F3F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</w:rPr>
                  <w:t>W</w:t>
                </w:r>
                <w:r>
                  <w:rPr>
                    <w:b/>
                    <w:color w:val="000000" w:themeColor="text1"/>
                  </w:rPr>
                  <w:t>inter Senior Center</w:t>
                </w:r>
              </w:p>
            </w:sdtContent>
          </w:sdt>
          <w:p w14:paraId="61B06395" w14:textId="77777777" w:rsidR="002015BB" w:rsidRPr="006F2DC1" w:rsidRDefault="002015BB" w:rsidP="007E0F3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015BB" w:rsidRPr="006F2DC1" w14:paraId="1D9876F4" w14:textId="77777777" w:rsidTr="007E0F3F">
        <w:tc>
          <w:tcPr>
            <w:tcW w:w="4419" w:type="dxa"/>
            <w:shd w:val="pct10" w:color="auto" w:fill="auto"/>
          </w:tcPr>
          <w:p w14:paraId="795E8E36" w14:textId="77777777" w:rsidR="002015BB" w:rsidRPr="006F2DC1" w:rsidRDefault="002015BB" w:rsidP="007E0F3F">
            <w:pPr>
              <w:rPr>
                <w:rFonts w:ascii="Arial" w:hAnsi="Arial" w:cs="Arial"/>
                <w:i/>
                <w:iCs/>
              </w:rPr>
            </w:pPr>
            <w:r w:rsidRPr="006F2DC1">
              <w:rPr>
                <w:rFonts w:ascii="Arial" w:hAnsi="Arial" w:cs="Arial"/>
              </w:rPr>
              <w:t xml:space="preserve">Total amount of funds being requested </w:t>
            </w:r>
          </w:p>
        </w:tc>
        <w:tc>
          <w:tcPr>
            <w:tcW w:w="6628" w:type="dxa"/>
          </w:tcPr>
          <w:p w14:paraId="3B82A248" w14:textId="704B2DE5" w:rsidR="002015BB" w:rsidRPr="002015BB" w:rsidRDefault="002015BB" w:rsidP="007E0F3F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2015BB">
              <w:rPr>
                <w:rFonts w:ascii="Arial" w:hAnsi="Arial" w:cs="Arial"/>
                <w:b/>
                <w:color w:val="2E74B5" w:themeColor="accent5" w:themeShade="BF"/>
                <w:sz w:val="32"/>
                <w:szCs w:val="32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color w:val="2E74B5" w:themeColor="accent5" w:themeShade="BF"/>
                  <w:sz w:val="32"/>
                  <w:szCs w:val="32"/>
                </w:rPr>
                <w:id w:val="816464095"/>
                <w:placeholder>
                  <w:docPart w:val="C51F219EDD6C4736A7A0127E51DBA583"/>
                </w:placeholder>
              </w:sdtPr>
              <w:sdtEndPr/>
              <w:sdtContent>
                <w:r w:rsidRPr="002015BB">
                  <w:rPr>
                    <w:rFonts w:ascii="Arial" w:hAnsi="Arial" w:cs="Arial"/>
                    <w:b/>
                    <w:color w:val="2E74B5" w:themeColor="accent5" w:themeShade="BF"/>
                    <w:sz w:val="32"/>
                    <w:szCs w:val="32"/>
                  </w:rPr>
                  <w:t>5000</w:t>
                </w:r>
              </w:sdtContent>
            </w:sdt>
          </w:p>
        </w:tc>
      </w:tr>
      <w:tr w:rsidR="002015BB" w:rsidRPr="006F2DC1" w14:paraId="23B38CEC" w14:textId="77777777" w:rsidTr="007E0F3F">
        <w:trPr>
          <w:trHeight w:val="1070"/>
        </w:trPr>
        <w:tc>
          <w:tcPr>
            <w:tcW w:w="4419" w:type="dxa"/>
            <w:shd w:val="pct10" w:color="auto" w:fill="auto"/>
          </w:tcPr>
          <w:p w14:paraId="7D183D76" w14:textId="77777777" w:rsidR="002015BB" w:rsidRPr="006F2DC1" w:rsidRDefault="002015BB" w:rsidP="007E0F3F">
            <w:pPr>
              <w:pStyle w:val="ListParagraph"/>
              <w:ind w:left="0"/>
              <w:rPr>
                <w:rFonts w:ascii="Arial" w:hAnsi="Arial" w:cs="Arial"/>
              </w:rPr>
            </w:pPr>
            <w:r w:rsidRPr="006F2DC1">
              <w:rPr>
                <w:rFonts w:ascii="Arial" w:hAnsi="Arial" w:cs="Arial"/>
              </w:rPr>
              <w:t xml:space="preserve">County to be covered by the program (Check all that apply) </w:t>
            </w:r>
          </w:p>
        </w:tc>
        <w:tc>
          <w:tcPr>
            <w:tcW w:w="6628" w:type="dxa"/>
          </w:tcPr>
          <w:p w14:paraId="25FADB5E" w14:textId="305F8415" w:rsidR="002015BB" w:rsidRPr="006F2DC1" w:rsidRDefault="002015BB" w:rsidP="007E0F3F">
            <w:pPr>
              <w:rPr>
                <w:rFonts w:ascii="Arial" w:hAnsi="Arial" w:cs="Arial"/>
                <w:b/>
              </w:rPr>
            </w:pPr>
            <w:r w:rsidRPr="006F2DC1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214237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Carteret             </w:t>
            </w:r>
            <w:sdt>
              <w:sdtPr>
                <w:rPr>
                  <w:rFonts w:ascii="Arial" w:hAnsi="Arial" w:cs="Arial"/>
                  <w:b/>
                </w:rPr>
                <w:id w:val="-5509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Craven                 </w:t>
            </w:r>
            <w:sdt>
              <w:sdtPr>
                <w:rPr>
                  <w:rFonts w:ascii="Arial" w:hAnsi="Arial" w:cs="Arial"/>
                  <w:b/>
                </w:rPr>
                <w:id w:val="-12507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Duplin  </w:t>
            </w:r>
          </w:p>
          <w:p w14:paraId="23BE7699" w14:textId="77777777" w:rsidR="002015BB" w:rsidRPr="006F2DC1" w:rsidRDefault="002015BB" w:rsidP="007E0F3F">
            <w:pPr>
              <w:rPr>
                <w:rFonts w:ascii="Arial" w:hAnsi="Arial" w:cs="Arial"/>
                <w:b/>
              </w:rPr>
            </w:pPr>
          </w:p>
          <w:p w14:paraId="5CD89011" w14:textId="77777777" w:rsidR="002015BB" w:rsidRPr="006F2DC1" w:rsidRDefault="002015BB" w:rsidP="007E0F3F">
            <w:pPr>
              <w:rPr>
                <w:rFonts w:ascii="Arial" w:hAnsi="Arial" w:cs="Arial"/>
                <w:b/>
              </w:rPr>
            </w:pPr>
            <w:r w:rsidRPr="006F2DC1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14814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Greene               </w:t>
            </w:r>
            <w:sdt>
              <w:sdtPr>
                <w:rPr>
                  <w:rFonts w:ascii="Arial" w:hAnsi="Arial" w:cs="Arial"/>
                  <w:b/>
                </w:rPr>
                <w:id w:val="6716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 Jones                  </w:t>
            </w:r>
            <w:sdt>
              <w:sdtPr>
                <w:rPr>
                  <w:rFonts w:ascii="Arial" w:hAnsi="Arial" w:cs="Arial"/>
                  <w:b/>
                </w:rPr>
                <w:id w:val="13940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Lenoir                    </w:t>
            </w:r>
          </w:p>
          <w:p w14:paraId="7B1BB6C3" w14:textId="77777777" w:rsidR="002015BB" w:rsidRPr="006F2DC1" w:rsidRDefault="002015BB" w:rsidP="007E0F3F">
            <w:pPr>
              <w:rPr>
                <w:rFonts w:ascii="Arial" w:hAnsi="Arial" w:cs="Arial"/>
                <w:b/>
              </w:rPr>
            </w:pPr>
          </w:p>
          <w:p w14:paraId="713F47D4" w14:textId="77777777" w:rsidR="002015BB" w:rsidRPr="006F2DC1" w:rsidRDefault="002015BB" w:rsidP="007E0F3F">
            <w:pPr>
              <w:rPr>
                <w:rFonts w:ascii="Arial" w:hAnsi="Arial" w:cs="Arial"/>
                <w:b/>
              </w:rPr>
            </w:pPr>
            <w:r w:rsidRPr="006F2DC1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90351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Onslow              </w:t>
            </w:r>
            <w:sdt>
              <w:sdtPr>
                <w:rPr>
                  <w:rFonts w:ascii="Arial" w:hAnsi="Arial" w:cs="Arial"/>
                  <w:b/>
                </w:rPr>
                <w:id w:val="-53002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Pamlico                </w:t>
            </w:r>
            <w:sdt>
              <w:sdtPr>
                <w:rPr>
                  <w:rFonts w:ascii="Arial" w:hAnsi="Arial" w:cs="Arial"/>
                  <w:b/>
                </w:rPr>
                <w:id w:val="80944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2DC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2DC1">
              <w:rPr>
                <w:rFonts w:ascii="Arial" w:hAnsi="Arial" w:cs="Arial"/>
                <w:b/>
              </w:rPr>
              <w:t xml:space="preserve"> Wayne                         </w:t>
            </w:r>
          </w:p>
        </w:tc>
      </w:tr>
    </w:tbl>
    <w:p w14:paraId="3A320BC8" w14:textId="77777777" w:rsidR="002015BB" w:rsidRPr="006F2DC1" w:rsidRDefault="002015BB" w:rsidP="002015BB">
      <w:pPr>
        <w:pStyle w:val="ListParagraph"/>
        <w:ind w:left="0"/>
        <w:rPr>
          <w:rFonts w:ascii="Arial" w:hAnsi="Arial" w:cs="Arial"/>
          <w:b/>
          <w:bCs/>
        </w:rPr>
      </w:pPr>
    </w:p>
    <w:p w14:paraId="2CFACD87" w14:textId="77777777" w:rsidR="002015BB" w:rsidRPr="006F2DC1" w:rsidRDefault="002015BB" w:rsidP="002015BB">
      <w:pPr>
        <w:pStyle w:val="ListParagraph"/>
        <w:ind w:left="0"/>
        <w:rPr>
          <w:rFonts w:ascii="Arial" w:hAnsi="Arial" w:cs="Arial"/>
          <w:sz w:val="18"/>
          <w:szCs w:val="18"/>
          <w:highlight w:val="yellow"/>
        </w:rPr>
      </w:pPr>
    </w:p>
    <w:p w14:paraId="2CAB6DAA" w14:textId="77777777" w:rsidR="002015BB" w:rsidRPr="006F2DC1" w:rsidRDefault="002015BB" w:rsidP="002015BB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8606"/>
      </w:tblGrid>
      <w:tr w:rsidR="002015BB" w:rsidRPr="006F2DC1" w14:paraId="1B9EF056" w14:textId="77777777" w:rsidTr="007E0F3F">
        <w:trPr>
          <w:trHeight w:val="314"/>
        </w:trPr>
        <w:tc>
          <w:tcPr>
            <w:tcW w:w="11070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</w:tcPr>
          <w:p w14:paraId="479AE062" w14:textId="77777777" w:rsidR="002015BB" w:rsidRPr="006F2DC1" w:rsidRDefault="002015BB" w:rsidP="007E0F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DC1">
              <w:rPr>
                <w:rFonts w:ascii="Arial" w:hAnsi="Arial" w:cs="Arial"/>
                <w:b/>
                <w:bCs/>
              </w:rPr>
              <w:t>Program Oversight</w:t>
            </w:r>
          </w:p>
        </w:tc>
      </w:tr>
      <w:tr w:rsidR="002015BB" w:rsidRPr="006F2DC1" w14:paraId="7D6AC0E5" w14:textId="77777777" w:rsidTr="007E0F3F">
        <w:trPr>
          <w:trHeight w:val="573"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6D9D3" w14:textId="77777777" w:rsidR="002015BB" w:rsidRPr="006F2DC1" w:rsidRDefault="002015BB" w:rsidP="007E0F3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F2DC1">
              <w:rPr>
                <w:rFonts w:ascii="Arial" w:hAnsi="Arial" w:cs="Arial"/>
                <w:b/>
                <w:bCs/>
              </w:rPr>
              <w:t>Program Manager Name</w:t>
            </w:r>
          </w:p>
          <w:p w14:paraId="598F5189" w14:textId="77777777" w:rsidR="002015BB" w:rsidRPr="006F2DC1" w:rsidRDefault="002015BB" w:rsidP="007E0F3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F2DC1">
              <w:rPr>
                <w:rFonts w:ascii="Arial" w:hAnsi="Arial" w:cs="Arial"/>
                <w:b/>
                <w:bCs/>
              </w:rPr>
              <w:t>Titl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022467854"/>
            <w:placeholder>
              <w:docPart w:val="314B3F93A9E1456595CDB3AF3F92BEB3"/>
            </w:placeholder>
          </w:sdtPr>
          <w:sdtEndPr/>
          <w:sdtContent>
            <w:tc>
              <w:tcPr>
                <w:tcW w:w="860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A37E576" w14:textId="0715B842" w:rsidR="002015BB" w:rsidRPr="000F23DA" w:rsidRDefault="002015BB" w:rsidP="007E0F3F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Stormy White</w:t>
                </w:r>
              </w:p>
            </w:tc>
          </w:sdtContent>
        </w:sdt>
      </w:tr>
      <w:tr w:rsidR="002015BB" w:rsidRPr="006F2DC1" w14:paraId="732B1757" w14:textId="77777777" w:rsidTr="007E0F3F">
        <w:trPr>
          <w:trHeight w:val="600"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1A04" w14:textId="77777777" w:rsidR="002015BB" w:rsidRPr="006F2DC1" w:rsidRDefault="002015BB" w:rsidP="007E0F3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F2DC1">
              <w:rPr>
                <w:rFonts w:ascii="Arial" w:hAnsi="Arial" w:cs="Arial"/>
                <w:b/>
                <w:bCs/>
              </w:rPr>
              <w:t>Program Manager Emai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078478614"/>
            <w:placeholder>
              <w:docPart w:val="314B3F93A9E1456595CDB3AF3F92BEB3"/>
            </w:placeholder>
          </w:sdtPr>
          <w:sdtEndPr/>
          <w:sdtContent>
            <w:tc>
              <w:tcPr>
                <w:tcW w:w="860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B2DB2A5" w14:textId="75F4BFF6" w:rsidR="002015BB" w:rsidRPr="000F23DA" w:rsidRDefault="002015BB" w:rsidP="007E0F3F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swhite@aol.gov</w:t>
                </w:r>
              </w:p>
            </w:tc>
          </w:sdtContent>
        </w:sdt>
      </w:tr>
      <w:tr w:rsidR="002015BB" w:rsidRPr="006F2DC1" w14:paraId="0E37D85C" w14:textId="77777777" w:rsidTr="007E0F3F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55AC" w14:textId="77777777" w:rsidR="002015BB" w:rsidRPr="006F2DC1" w:rsidRDefault="002015BB" w:rsidP="007E0F3F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006F2DC1">
              <w:rPr>
                <w:rFonts w:ascii="Arial" w:hAnsi="Arial" w:cs="Arial"/>
                <w:b/>
                <w:bCs/>
              </w:rPr>
              <w:t>Organization Addres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37102132"/>
            <w:placeholder>
              <w:docPart w:val="314B3F93A9E1456595CDB3AF3F92BEB3"/>
            </w:placeholder>
          </w:sdtPr>
          <w:sdtEndPr/>
          <w:sdtContent>
            <w:tc>
              <w:tcPr>
                <w:tcW w:w="860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4828512" w14:textId="3CD107E8" w:rsidR="002015BB" w:rsidRPr="000F23DA" w:rsidRDefault="002015BB" w:rsidP="007E0F3F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 xml:space="preserve">432 Ice Skate Lane, Morehead City, NC </w:t>
                </w:r>
              </w:p>
            </w:tc>
          </w:sdtContent>
        </w:sdt>
      </w:tr>
      <w:tr w:rsidR="002015BB" w:rsidRPr="006F2DC1" w14:paraId="683258E8" w14:textId="77777777" w:rsidTr="007E0F3F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40C94" w14:textId="77777777" w:rsidR="002015BB" w:rsidRPr="006F2DC1" w:rsidRDefault="002015BB" w:rsidP="007E0F3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F2DC1">
              <w:rPr>
                <w:rFonts w:ascii="Arial" w:hAnsi="Arial" w:cs="Arial"/>
                <w:b/>
                <w:bCs/>
              </w:rPr>
              <w:t>Organization Phone Numbe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377673510"/>
            <w:placeholder>
              <w:docPart w:val="314B3F93A9E1456595CDB3AF3F92BEB3"/>
            </w:placeholder>
          </w:sdtPr>
          <w:sdtEndPr/>
          <w:sdtContent>
            <w:tc>
              <w:tcPr>
                <w:tcW w:w="860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213445B" w14:textId="008634A4" w:rsidR="002015BB" w:rsidRPr="000F23DA" w:rsidRDefault="002015BB" w:rsidP="007E0F3F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252-252-4545</w:t>
                </w:r>
              </w:p>
            </w:tc>
          </w:sdtContent>
        </w:sdt>
      </w:tr>
    </w:tbl>
    <w:p w14:paraId="6E89B43D" w14:textId="77777777" w:rsidR="002015BB" w:rsidRDefault="002015BB" w:rsidP="002015BB">
      <w:pPr>
        <w:rPr>
          <w:rFonts w:ascii="Arial" w:hAnsi="Arial" w:cs="Arial"/>
          <w:b/>
          <w:bCs/>
          <w:sz w:val="18"/>
          <w:szCs w:val="18"/>
        </w:rPr>
      </w:pPr>
    </w:p>
    <w:p w14:paraId="33D480F2" w14:textId="77777777" w:rsidR="002015BB" w:rsidRDefault="002015BB" w:rsidP="002015BB">
      <w:pPr>
        <w:rPr>
          <w:rFonts w:ascii="Arial" w:hAnsi="Arial" w:cs="Arial"/>
          <w:sz w:val="18"/>
          <w:szCs w:val="18"/>
        </w:rPr>
      </w:pPr>
    </w:p>
    <w:p w14:paraId="7A639642" w14:textId="77777777" w:rsidR="002015BB" w:rsidRPr="000E514B" w:rsidRDefault="002015BB" w:rsidP="002015BB">
      <w:pPr>
        <w:rPr>
          <w:rFonts w:ascii="Arial" w:hAnsi="Arial" w:cs="Arial"/>
          <w:sz w:val="18"/>
          <w:szCs w:val="18"/>
        </w:rPr>
      </w:pPr>
    </w:p>
    <w:p w14:paraId="598853B7" w14:textId="77777777" w:rsidR="002015BB" w:rsidRPr="00D53950" w:rsidRDefault="002015BB" w:rsidP="002015BB">
      <w:pPr>
        <w:rPr>
          <w:rFonts w:ascii="Arial" w:hAnsi="Arial" w:cs="Arial"/>
          <w:sz w:val="18"/>
          <w:szCs w:val="18"/>
        </w:rPr>
      </w:pPr>
      <w:r w:rsidRPr="00D53950">
        <w:rPr>
          <w:rFonts w:ascii="Arial" w:hAnsi="Arial" w:cs="Arial"/>
          <w:b/>
          <w:bCs/>
          <w:sz w:val="18"/>
          <w:szCs w:val="18"/>
        </w:rPr>
        <w:t>Signature:</w:t>
      </w:r>
      <w:r w:rsidRPr="00D53950">
        <w:rPr>
          <w:rFonts w:ascii="Arial" w:hAnsi="Arial" w:cs="Arial"/>
          <w:sz w:val="18"/>
          <w:szCs w:val="18"/>
        </w:rPr>
        <w:t xml:space="preserve"> By signing below, you are verifying that all supportive documentation is accurate and current as of the date of the signature. </w:t>
      </w:r>
    </w:p>
    <w:p w14:paraId="5E00897E" w14:textId="77777777" w:rsidR="002015BB" w:rsidRPr="00D53950" w:rsidRDefault="002015BB" w:rsidP="002015BB">
      <w:pPr>
        <w:ind w:left="360"/>
        <w:rPr>
          <w:rFonts w:ascii="Arial" w:hAnsi="Arial" w:cs="Arial"/>
          <w:sz w:val="18"/>
          <w:szCs w:val="18"/>
        </w:rPr>
      </w:pPr>
    </w:p>
    <w:p w14:paraId="55A783D5" w14:textId="77777777" w:rsidR="002015BB" w:rsidRPr="00D53950" w:rsidRDefault="002015BB" w:rsidP="002015BB">
      <w:pPr>
        <w:ind w:left="360"/>
        <w:rPr>
          <w:rFonts w:ascii="Arial" w:hAnsi="Arial" w:cs="Arial"/>
          <w:sz w:val="18"/>
          <w:szCs w:val="18"/>
        </w:rPr>
      </w:pPr>
    </w:p>
    <w:p w14:paraId="16797326" w14:textId="3FA0D33B" w:rsidR="002015BB" w:rsidRDefault="002015BB" w:rsidP="002015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51F66C" wp14:editId="4601E9B3">
                <wp:simplePos x="0" y="0"/>
                <wp:positionH relativeFrom="column">
                  <wp:posOffset>-495811</wp:posOffset>
                </wp:positionH>
                <wp:positionV relativeFrom="paragraph">
                  <wp:posOffset>-105577</wp:posOffset>
                </wp:positionV>
                <wp:extent cx="712080" cy="499680"/>
                <wp:effectExtent l="38100" t="38100" r="31115" b="34290"/>
                <wp:wrapNone/>
                <wp:docPr id="95879044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1208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BC40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39.4pt;margin-top:-8.65pt;width:56.75pt;height:4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">
                <v:imagedata r:id="rId15" o:title=""/>
              </v:shape>
            </w:pict>
          </mc:Fallback>
        </mc:AlternateContent>
      </w:r>
    </w:p>
    <w:p w14:paraId="4C433A71" w14:textId="2CB4751D" w:rsidR="002015BB" w:rsidRPr="005E3BCB" w:rsidRDefault="002015BB" w:rsidP="002015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13230B9" wp14:editId="1BB4BD6D">
                <wp:simplePos x="0" y="0"/>
                <wp:positionH relativeFrom="column">
                  <wp:posOffset>3410585</wp:posOffset>
                </wp:positionH>
                <wp:positionV relativeFrom="paragraph">
                  <wp:posOffset>-137795</wp:posOffset>
                </wp:positionV>
                <wp:extent cx="1423670" cy="357505"/>
                <wp:effectExtent l="38100" t="38100" r="5080" b="42545"/>
                <wp:wrapNone/>
                <wp:docPr id="86593441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23670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D45E7" id="Ink 27" o:spid="_x0000_s1026" type="#_x0000_t75" style="position:absolute;margin-left:268.2pt;margin-top:-11.2pt;width:112.8pt;height:28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B6E920E" wp14:editId="627A303F">
                <wp:simplePos x="0" y="0"/>
                <wp:positionH relativeFrom="column">
                  <wp:posOffset>3939540</wp:posOffset>
                </wp:positionH>
                <wp:positionV relativeFrom="paragraph">
                  <wp:posOffset>-27940</wp:posOffset>
                </wp:positionV>
                <wp:extent cx="84455" cy="80370"/>
                <wp:effectExtent l="38100" t="38100" r="29845" b="34290"/>
                <wp:wrapNone/>
                <wp:docPr id="64053278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4455" cy="8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9AF15" id="Ink 25" o:spid="_x0000_s1026" type="#_x0000_t75" style="position:absolute;margin-left:309.85pt;margin-top:-2.55pt;width:7.35pt;height: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975F011" wp14:editId="21E50F1E">
                <wp:simplePos x="0" y="0"/>
                <wp:positionH relativeFrom="column">
                  <wp:posOffset>95250</wp:posOffset>
                </wp:positionH>
                <wp:positionV relativeFrom="paragraph">
                  <wp:posOffset>-328930</wp:posOffset>
                </wp:positionV>
                <wp:extent cx="2545080" cy="768350"/>
                <wp:effectExtent l="38100" t="38100" r="45720" b="31750"/>
                <wp:wrapNone/>
                <wp:docPr id="58982882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45080" cy="76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71423" id="Ink 10" o:spid="_x0000_s1026" type="#_x0000_t75" style="position:absolute;margin-left:7.15pt;margin-top:-26.25pt;width:201.1pt;height:6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">
                <v:imagedata r:id="rId21" o:title=""/>
              </v:shape>
            </w:pict>
          </mc:Fallback>
        </mc:AlternateContent>
      </w:r>
      <w:r w:rsidRPr="005E3BCB">
        <w:rPr>
          <w:rFonts w:ascii="Arial" w:hAnsi="Arial" w:cs="Arial"/>
          <w:sz w:val="18"/>
          <w:szCs w:val="18"/>
        </w:rPr>
        <w:t>______________________________________________               _________________________________</w:t>
      </w:r>
    </w:p>
    <w:p w14:paraId="4A25DF63" w14:textId="4E0C9389" w:rsidR="002015BB" w:rsidRPr="00A0411A" w:rsidRDefault="002015BB" w:rsidP="002015BB">
      <w:pPr>
        <w:rPr>
          <w:rFonts w:ascii="Arial" w:hAnsi="Arial" w:cs="Arial"/>
          <w:sz w:val="18"/>
          <w:szCs w:val="18"/>
        </w:rPr>
      </w:pPr>
      <w:r w:rsidRPr="00A0411A">
        <w:rPr>
          <w:rFonts w:ascii="Arial" w:hAnsi="Arial" w:cs="Arial"/>
          <w:sz w:val="18"/>
          <w:szCs w:val="18"/>
        </w:rPr>
        <w:t>Original Signature of authorized agent for the organization               Date</w:t>
      </w:r>
    </w:p>
    <w:p w14:paraId="29F7A6BE" w14:textId="77777777" w:rsidR="002015BB" w:rsidRPr="00A0411A" w:rsidRDefault="002015BB" w:rsidP="002015BB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CC48F55" w14:textId="77777777" w:rsidR="002015BB" w:rsidRPr="006F2DC1" w:rsidRDefault="002015BB" w:rsidP="002015BB">
      <w:pPr>
        <w:rPr>
          <w:rFonts w:ascii="Arial" w:hAnsi="Arial" w:cs="Arial"/>
          <w:color w:val="000000" w:themeColor="text1"/>
        </w:rPr>
      </w:pPr>
    </w:p>
    <w:p w14:paraId="3BBB6E38" w14:textId="223AD05F" w:rsidR="002015BB" w:rsidRPr="00385AF8" w:rsidRDefault="00E46A72" w:rsidP="002015BB">
      <w:pPr>
        <w:rPr>
          <w:rFonts w:ascii="Arial" w:hAnsi="Arial" w:cs="Arial"/>
          <w:color w:val="000000" w:themeColor="text1"/>
          <w:u w:val="single"/>
        </w:rPr>
      </w:pPr>
      <w:sdt>
        <w:sdtPr>
          <w:rPr>
            <w:rFonts w:ascii="Arial" w:hAnsi="Arial" w:cs="Arial"/>
            <w:color w:val="000000" w:themeColor="text1"/>
            <w:u w:val="single"/>
          </w:rPr>
          <w:id w:val="1004862137"/>
          <w:placeholder>
            <w:docPart w:val="314B3F93A9E1456595CDB3AF3F92BEB3"/>
          </w:placeholder>
        </w:sdtPr>
        <w:sdtEndPr/>
        <w:sdtContent>
          <w:r w:rsidR="002015BB">
            <w:rPr>
              <w:rFonts w:ascii="Arial" w:hAnsi="Arial" w:cs="Arial"/>
              <w:color w:val="000000" w:themeColor="text1"/>
              <w:u w:val="single"/>
            </w:rPr>
            <w:t>Stormy White</w:t>
          </w:r>
          <w:r w:rsidR="002015BB">
            <w:rPr>
              <w:rFonts w:ascii="Arial" w:hAnsi="Arial" w:cs="Arial"/>
              <w:color w:val="000000" w:themeColor="text1"/>
              <w:u w:val="single"/>
            </w:rPr>
            <w:tab/>
          </w:r>
        </w:sdtContent>
      </w:sdt>
      <w:r w:rsidR="002015BB" w:rsidRPr="00385AF8">
        <w:rPr>
          <w:rFonts w:ascii="Arial" w:hAnsi="Arial" w:cs="Arial"/>
          <w:color w:val="000000" w:themeColor="text1"/>
        </w:rPr>
        <w:tab/>
      </w:r>
      <w:r w:rsidR="002015BB" w:rsidRPr="00385AF8">
        <w:rPr>
          <w:rFonts w:ascii="Arial" w:hAnsi="Arial" w:cs="Arial"/>
          <w:color w:val="000000" w:themeColor="text1"/>
        </w:rPr>
        <w:tab/>
      </w:r>
      <w:r w:rsidR="002015BB">
        <w:rPr>
          <w:rFonts w:ascii="Arial" w:hAnsi="Arial" w:cs="Arial"/>
          <w:color w:val="000000" w:themeColor="text1"/>
        </w:rPr>
        <w:tab/>
      </w:r>
      <w:r w:rsidR="002015BB" w:rsidRPr="00385AF8">
        <w:rPr>
          <w:rFonts w:ascii="Arial" w:hAnsi="Arial" w:cs="Arial"/>
          <w:color w:val="000000" w:themeColor="text1"/>
        </w:rPr>
        <w:tab/>
        <w:t xml:space="preserve">     </w:t>
      </w:r>
      <w:sdt>
        <w:sdtPr>
          <w:rPr>
            <w:rFonts w:ascii="Arial" w:hAnsi="Arial" w:cs="Arial"/>
            <w:color w:val="000000" w:themeColor="text1"/>
            <w:u w:val="single"/>
          </w:rPr>
          <w:id w:val="-420328632"/>
          <w:placeholder>
            <w:docPart w:val="314B3F93A9E1456595CDB3AF3F92BEB3"/>
          </w:placeholder>
        </w:sdtPr>
        <w:sdtEndPr/>
        <w:sdtContent>
          <w:r w:rsidR="002015BB">
            <w:rPr>
              <w:rFonts w:ascii="Arial" w:hAnsi="Arial" w:cs="Arial"/>
              <w:color w:val="000000" w:themeColor="text1"/>
              <w:u w:val="single"/>
            </w:rPr>
            <w:t>Director</w:t>
          </w:r>
        </w:sdtContent>
      </w:sdt>
    </w:p>
    <w:p w14:paraId="208038FB" w14:textId="77777777" w:rsidR="002015BB" w:rsidRPr="00A0411A" w:rsidRDefault="002015BB" w:rsidP="002015BB">
      <w:pPr>
        <w:rPr>
          <w:rFonts w:ascii="Arial" w:hAnsi="Arial" w:cs="Arial"/>
          <w:i/>
          <w:iCs/>
          <w:sz w:val="18"/>
          <w:szCs w:val="18"/>
        </w:rPr>
      </w:pPr>
      <w:r w:rsidRPr="00A0411A">
        <w:rPr>
          <w:rFonts w:ascii="Arial" w:hAnsi="Arial" w:cs="Arial"/>
          <w:i/>
          <w:iCs/>
          <w:sz w:val="18"/>
          <w:szCs w:val="18"/>
        </w:rPr>
        <w:t xml:space="preserve">Printed Name </w:t>
      </w:r>
      <w:r w:rsidRPr="00A0411A">
        <w:rPr>
          <w:rFonts w:ascii="Arial" w:hAnsi="Arial" w:cs="Arial"/>
          <w:i/>
          <w:iCs/>
        </w:rPr>
        <w:tab/>
      </w:r>
      <w:r w:rsidRPr="00A0411A">
        <w:rPr>
          <w:rFonts w:ascii="Arial" w:hAnsi="Arial" w:cs="Arial"/>
          <w:i/>
          <w:iCs/>
        </w:rPr>
        <w:tab/>
      </w:r>
      <w:r w:rsidRPr="00A0411A">
        <w:rPr>
          <w:rFonts w:ascii="Arial" w:hAnsi="Arial" w:cs="Arial"/>
          <w:i/>
          <w:iCs/>
        </w:rPr>
        <w:tab/>
      </w:r>
      <w:r w:rsidRPr="00A0411A">
        <w:rPr>
          <w:rFonts w:ascii="Arial" w:hAnsi="Arial" w:cs="Arial"/>
          <w:i/>
          <w:iCs/>
        </w:rPr>
        <w:tab/>
      </w:r>
      <w:r w:rsidRPr="00A0411A">
        <w:rPr>
          <w:rFonts w:ascii="Arial" w:hAnsi="Arial" w:cs="Arial"/>
          <w:i/>
          <w:iCs/>
        </w:rPr>
        <w:tab/>
      </w:r>
      <w:r w:rsidRPr="00A0411A">
        <w:rPr>
          <w:rFonts w:ascii="Arial" w:hAnsi="Arial" w:cs="Arial"/>
          <w:i/>
          <w:iCs/>
        </w:rPr>
        <w:tab/>
      </w:r>
      <w:r w:rsidRPr="00A0411A">
        <w:rPr>
          <w:rFonts w:ascii="Arial" w:hAnsi="Arial" w:cs="Arial"/>
          <w:i/>
          <w:iCs/>
          <w:sz w:val="18"/>
          <w:szCs w:val="18"/>
        </w:rPr>
        <w:t xml:space="preserve">     Title </w:t>
      </w:r>
    </w:p>
    <w:p w14:paraId="7216B877" w14:textId="77777777" w:rsidR="002015BB" w:rsidRDefault="002015BB" w:rsidP="002015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CAFB1C7" w14:textId="77777777" w:rsidR="002015BB" w:rsidRDefault="002015BB" w:rsidP="002015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B440592" w14:textId="77777777" w:rsidR="002015BB" w:rsidRDefault="002015BB" w:rsidP="002015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B9689A1" w14:textId="77777777" w:rsidR="002015BB" w:rsidRDefault="002015BB" w:rsidP="002015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92ACC4B" w14:textId="77777777" w:rsidR="002015BB" w:rsidRDefault="002015BB" w:rsidP="002015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9EC14D0" w14:textId="77777777" w:rsidR="002015BB" w:rsidRDefault="002015BB" w:rsidP="002015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0E758EA" w14:textId="77777777" w:rsidR="002015BB" w:rsidRDefault="002015BB" w:rsidP="002015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64ACB52" w14:textId="77777777" w:rsidR="002015BB" w:rsidRDefault="002015BB" w:rsidP="002015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E66D91D" w14:textId="77777777" w:rsidR="002015BB" w:rsidRDefault="002015BB" w:rsidP="002015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A4080D" w14:textId="77777777" w:rsidR="002015BB" w:rsidRDefault="002015BB" w:rsidP="002015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D59E62" w14:textId="77777777" w:rsidR="002015BB" w:rsidRPr="00967F24" w:rsidRDefault="002015BB" w:rsidP="002015BB">
      <w:pPr>
        <w:jc w:val="center"/>
        <w:rPr>
          <w:rFonts w:ascii="Arial" w:hAnsi="Arial" w:cs="Arial"/>
          <w:b/>
          <w:bCs/>
        </w:rPr>
      </w:pPr>
      <w:r w:rsidRPr="00967F24">
        <w:rPr>
          <w:rFonts w:ascii="Arial" w:hAnsi="Arial" w:cs="Arial"/>
          <w:b/>
          <w:bCs/>
          <w:sz w:val="32"/>
          <w:szCs w:val="32"/>
          <w:u w:val="single"/>
        </w:rPr>
        <w:t>SCOPE OF WORK DESCRIPTION AND PLAN</w:t>
      </w:r>
    </w:p>
    <w:p w14:paraId="0B29F045" w14:textId="77777777" w:rsidR="002015BB" w:rsidRPr="005E3BCB" w:rsidRDefault="002015BB" w:rsidP="002015B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F23DA">
        <w:rPr>
          <w:rFonts w:ascii="Arial" w:hAnsi="Arial" w:cs="Arial"/>
          <w:b/>
          <w:bCs/>
          <w:sz w:val="18"/>
          <w:szCs w:val="18"/>
          <w:highlight w:val="yellow"/>
        </w:rPr>
        <w:t>Each county request needs its own summary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62F3324C" w14:textId="77777777" w:rsidR="002015BB" w:rsidRPr="00A43BF1" w:rsidRDefault="002015BB" w:rsidP="002015BB">
      <w:pPr>
        <w:pStyle w:val="ListParagraph"/>
        <w:ind w:left="0"/>
        <w:rPr>
          <w:rFonts w:ascii="Verdana" w:hAnsi="Verdana"/>
          <w:sz w:val="18"/>
          <w:szCs w:val="18"/>
          <w:u w:val="single"/>
        </w:rPr>
      </w:pPr>
    </w:p>
    <w:p w14:paraId="26DD8665" w14:textId="77777777" w:rsidR="002015BB" w:rsidRPr="009D316C" w:rsidRDefault="002015BB" w:rsidP="002015BB">
      <w:pPr>
        <w:pStyle w:val="ListParagraph"/>
        <w:ind w:left="0"/>
        <w:rPr>
          <w:rStyle w:val="Heading2Char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Style w:val="Heading2Char"/>
          <w:rFonts w:ascii="Arial" w:hAnsi="Arial" w:cs="Arial"/>
          <w:b/>
          <w:color w:val="auto"/>
          <w:sz w:val="24"/>
          <w:szCs w:val="24"/>
          <w:u w:val="single"/>
        </w:rPr>
        <w:t>PROGRAM</w:t>
      </w:r>
      <w:r w:rsidRPr="009D316C">
        <w:rPr>
          <w:rStyle w:val="Heading2Char"/>
          <w:rFonts w:ascii="Arial" w:hAnsi="Arial" w:cs="Arial"/>
          <w:b/>
          <w:color w:val="auto"/>
          <w:sz w:val="24"/>
          <w:szCs w:val="24"/>
          <w:u w:val="single"/>
        </w:rPr>
        <w:t xml:space="preserve"> OUTLINE: </w:t>
      </w:r>
    </w:p>
    <w:p w14:paraId="1B79A30A" w14:textId="77777777" w:rsidR="002015BB" w:rsidRDefault="002015BB" w:rsidP="002015BB">
      <w:pPr>
        <w:pStyle w:val="ListParagraph"/>
        <w:ind w:left="0"/>
        <w:rPr>
          <w:rStyle w:val="Heading2Char"/>
          <w:rFonts w:ascii="Arial" w:hAnsi="Arial" w:cs="Arial"/>
          <w:b/>
          <w:color w:val="auto"/>
          <w:sz w:val="24"/>
          <w:szCs w:val="24"/>
          <w:u w:val="single"/>
        </w:rPr>
      </w:pPr>
    </w:p>
    <w:p w14:paraId="24708203" w14:textId="77777777" w:rsidR="002015BB" w:rsidRPr="005E3BCB" w:rsidRDefault="002015BB" w:rsidP="002015BB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5E3BCB">
        <w:rPr>
          <w:rStyle w:val="Heading2Char"/>
          <w:rFonts w:ascii="Arial" w:hAnsi="Arial" w:cs="Arial"/>
          <w:b/>
          <w:color w:val="auto"/>
          <w:sz w:val="24"/>
          <w:szCs w:val="24"/>
        </w:rPr>
        <w:t>Preliminary Budget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0B387C98" w14:textId="77777777" w:rsidR="002015BB" w:rsidRDefault="002015BB" w:rsidP="002015BB">
      <w:pPr>
        <w:pStyle w:val="ListParagraph"/>
        <w:rPr>
          <w:rFonts w:ascii="Verdana" w:hAnsi="Verdana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51"/>
        <w:gridCol w:w="7845"/>
      </w:tblGrid>
      <w:tr w:rsidR="002015BB" w:rsidRPr="00416DE7" w14:paraId="4EB89244" w14:textId="77777777" w:rsidTr="007E0F3F">
        <w:trPr>
          <w:trHeight w:val="314"/>
        </w:trPr>
        <w:tc>
          <w:tcPr>
            <w:tcW w:w="2551" w:type="dxa"/>
            <w:shd w:val="clear" w:color="auto" w:fill="E7E6E6" w:themeFill="background2"/>
          </w:tcPr>
          <w:p w14:paraId="11107BFC" w14:textId="77777777" w:rsidR="002015BB" w:rsidRPr="00416DE7" w:rsidRDefault="002015BB" w:rsidP="007E0F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16DE7">
              <w:rPr>
                <w:rFonts w:ascii="Arial" w:hAnsi="Arial" w:cs="Arial"/>
                <w:b/>
                <w:color w:val="000000" w:themeColor="text1"/>
              </w:rPr>
              <w:t>CODE</w:t>
            </w:r>
          </w:p>
        </w:tc>
        <w:tc>
          <w:tcPr>
            <w:tcW w:w="7845" w:type="dxa"/>
            <w:shd w:val="clear" w:color="auto" w:fill="E7E6E6" w:themeFill="background2"/>
          </w:tcPr>
          <w:p w14:paraId="40711ED4" w14:textId="77777777" w:rsidR="002015BB" w:rsidRPr="00416DE7" w:rsidRDefault="002015BB" w:rsidP="007E0F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</w:t>
            </w:r>
            <w:r>
              <w:rPr>
                <w:b/>
                <w:color w:val="000000" w:themeColor="text1"/>
              </w:rPr>
              <w:t>udget</w:t>
            </w:r>
          </w:p>
        </w:tc>
      </w:tr>
      <w:tr w:rsidR="002015BB" w:rsidRPr="006F2DC1" w14:paraId="1A70002D" w14:textId="77777777" w:rsidTr="007E0F3F">
        <w:trPr>
          <w:trHeight w:val="400"/>
        </w:trPr>
        <w:tc>
          <w:tcPr>
            <w:tcW w:w="2551" w:type="dxa"/>
          </w:tcPr>
          <w:p w14:paraId="19D02015" w14:textId="77777777" w:rsidR="002015BB" w:rsidRPr="000F23DA" w:rsidRDefault="002015BB" w:rsidP="007E0F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23D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7845" w:type="dxa"/>
          </w:tcPr>
          <w:p w14:paraId="606B9640" w14:textId="06DA342A" w:rsidR="002015BB" w:rsidRPr="00220ADD" w:rsidRDefault="002015BB" w:rsidP="007E0F3F">
            <w:pPr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220ADD"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</w:rPr>
              <w:t>$</w:t>
            </w:r>
            <w:sdt>
              <w:sdtPr>
                <w:rPr>
                  <w:rFonts w:ascii="Arial" w:hAnsi="Arial" w:cs="Arial"/>
                  <w:b/>
                  <w:bCs/>
                  <w:color w:val="2E74B5" w:themeColor="accent5" w:themeShade="BF"/>
                  <w:sz w:val="28"/>
                  <w:szCs w:val="28"/>
                </w:rPr>
                <w:id w:val="1694877946"/>
                <w:placeholder>
                  <w:docPart w:val="B32D3834322D4F2F943D6C96D0C4BB66"/>
                </w:placeholder>
              </w:sdtPr>
              <w:sdtEndPr/>
              <w:sdtContent>
                <w:r>
                  <w:rPr>
                    <w:rFonts w:ascii="Arial" w:hAnsi="Arial" w:cs="Arial"/>
                    <w:b/>
                    <w:bCs/>
                    <w:color w:val="2E74B5" w:themeColor="accent5" w:themeShade="BF"/>
                    <w:sz w:val="28"/>
                    <w:szCs w:val="28"/>
                  </w:rPr>
                  <w:t>5000</w:t>
                </w:r>
              </w:sdtContent>
            </w:sdt>
          </w:p>
        </w:tc>
      </w:tr>
    </w:tbl>
    <w:p w14:paraId="55C3798A" w14:textId="77777777" w:rsidR="002015BB" w:rsidRPr="006F2DC1" w:rsidRDefault="002015BB" w:rsidP="002015BB">
      <w:pPr>
        <w:rPr>
          <w:rStyle w:val="Heading2Char"/>
          <w:rFonts w:ascii="Arial" w:hAnsi="Arial" w:cs="Arial"/>
          <w:color w:val="auto"/>
          <w:sz w:val="24"/>
          <w:szCs w:val="24"/>
        </w:rPr>
      </w:pPr>
    </w:p>
    <w:p w14:paraId="471A9001" w14:textId="77777777" w:rsidR="002015BB" w:rsidRPr="006F2DC1" w:rsidRDefault="002015BB" w:rsidP="002015BB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 w:rsidRPr="006F2DC1">
        <w:rPr>
          <w:rFonts w:ascii="Arial" w:hAnsi="Arial" w:cs="Arial"/>
        </w:rPr>
        <w:t xml:space="preserve">Describe how your program will target the priority, and the measures associated with implementation of the program to meet each chosen priority.  </w:t>
      </w:r>
    </w:p>
    <w:p w14:paraId="61134D47" w14:textId="77777777" w:rsidR="002015BB" w:rsidRPr="006F2DC1" w:rsidRDefault="002015BB" w:rsidP="002015BB">
      <w:pPr>
        <w:pStyle w:val="ListParagraph"/>
        <w:ind w:left="450"/>
        <w:rPr>
          <w:rFonts w:ascii="Arial" w:hAnsi="Arial" w:cs="Arial"/>
          <w:b/>
          <w:bCs/>
        </w:rPr>
      </w:pPr>
    </w:p>
    <w:tbl>
      <w:tblPr>
        <w:tblStyle w:val="TableGrid"/>
        <w:tblW w:w="10350" w:type="dxa"/>
        <w:tblInd w:w="357" w:type="dxa"/>
        <w:tblLook w:val="04A0" w:firstRow="1" w:lastRow="0" w:firstColumn="1" w:lastColumn="0" w:noHBand="0" w:noVBand="1"/>
      </w:tblPr>
      <w:tblGrid>
        <w:gridCol w:w="10350"/>
      </w:tblGrid>
      <w:tr w:rsidR="002015BB" w:rsidRPr="000F23DA" w14:paraId="5E46C7F7" w14:textId="77777777" w:rsidTr="007E0F3F">
        <w:trPr>
          <w:trHeight w:val="577"/>
        </w:trPr>
        <w:tc>
          <w:tcPr>
            <w:tcW w:w="10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3C88919B" w14:textId="77777777" w:rsidR="002015BB" w:rsidRPr="000F23DA" w:rsidRDefault="002015BB" w:rsidP="007E0F3F">
            <w:pPr>
              <w:rPr>
                <w:rFonts w:ascii="Arial" w:hAnsi="Arial" w:cs="Arial"/>
              </w:rPr>
            </w:pPr>
            <w:r w:rsidRPr="000F23DA">
              <w:rPr>
                <w:rFonts w:ascii="Arial" w:hAnsi="Arial" w:cs="Arial"/>
                <w:b/>
                <w:bCs/>
              </w:rPr>
              <w:t>Priority 1:</w:t>
            </w:r>
            <w:r w:rsidRPr="000F23DA">
              <w:rPr>
                <w:rFonts w:ascii="Arial" w:hAnsi="Arial" w:cs="Arial"/>
              </w:rPr>
              <w:t xml:space="preserve"> Innovation in program design, implementation, assessment, workflow, data collection, and reporting:</w:t>
            </w:r>
          </w:p>
        </w:tc>
      </w:tr>
      <w:tr w:rsidR="002015BB" w:rsidRPr="000F23DA" w14:paraId="245CE5C3" w14:textId="77777777" w:rsidTr="007E0F3F">
        <w:trPr>
          <w:trHeight w:val="283"/>
        </w:trPr>
        <w:sdt>
          <w:sdtPr>
            <w:rPr>
              <w:rFonts w:ascii="Arial" w:hAnsi="Arial" w:cs="Arial"/>
              <w:b/>
              <w:bCs/>
            </w:rPr>
            <w:id w:val="-1907063126"/>
            <w:placeholder>
              <w:docPart w:val="314B3F93A9E1456595CDB3AF3F92BEB3"/>
            </w:placeholder>
            <w:showingPlcHdr/>
          </w:sdtPr>
          <w:sdtEndPr/>
          <w:sdtContent>
            <w:tc>
              <w:tcPr>
                <w:tcW w:w="103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7234B5" w14:textId="77777777" w:rsidR="002015BB" w:rsidRPr="000F23DA" w:rsidRDefault="002015BB" w:rsidP="007E0F3F">
                <w:pPr>
                  <w:rPr>
                    <w:rFonts w:ascii="Arial" w:hAnsi="Arial" w:cs="Arial"/>
                    <w:b/>
                    <w:bCs/>
                  </w:rPr>
                </w:pPr>
                <w:r w:rsidRPr="000F23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015BB" w:rsidRPr="000F23DA" w14:paraId="32BAD74D" w14:textId="77777777" w:rsidTr="007E0F3F">
        <w:trPr>
          <w:trHeight w:val="283"/>
        </w:trPr>
        <w:tc>
          <w:tcPr>
            <w:tcW w:w="103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E733CC" w14:textId="77777777" w:rsidR="002015BB" w:rsidRPr="000F23DA" w:rsidRDefault="002015BB" w:rsidP="007E0F3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015BB" w:rsidRPr="000F23DA" w14:paraId="3EC91303" w14:textId="77777777" w:rsidTr="007E0F3F">
        <w:trPr>
          <w:trHeight w:val="567"/>
        </w:trPr>
        <w:tc>
          <w:tcPr>
            <w:tcW w:w="10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44E275AC" w14:textId="77777777" w:rsidR="002015BB" w:rsidRPr="000F23DA" w:rsidRDefault="002015BB" w:rsidP="007E0F3F">
            <w:pPr>
              <w:rPr>
                <w:rFonts w:ascii="Arial" w:hAnsi="Arial" w:cs="Arial"/>
              </w:rPr>
            </w:pPr>
            <w:r w:rsidRPr="000F23DA">
              <w:rPr>
                <w:rFonts w:ascii="Arial" w:hAnsi="Arial" w:cs="Arial"/>
                <w:b/>
                <w:bCs/>
              </w:rPr>
              <w:t>Priority 2:</w:t>
            </w:r>
            <w:r w:rsidRPr="000F23DA">
              <w:rPr>
                <w:rFonts w:ascii="Arial" w:hAnsi="Arial" w:cs="Arial"/>
              </w:rPr>
              <w:t xml:space="preserve"> How will your agency provide or increase service access to hard to reach, underserved, or high-risk populations?</w:t>
            </w:r>
          </w:p>
        </w:tc>
      </w:tr>
      <w:tr w:rsidR="002015BB" w:rsidRPr="000F23DA" w14:paraId="54BDFCED" w14:textId="77777777" w:rsidTr="007E0F3F">
        <w:trPr>
          <w:trHeight w:val="283"/>
        </w:trPr>
        <w:sdt>
          <w:sdtPr>
            <w:rPr>
              <w:rFonts w:ascii="Arial" w:hAnsi="Arial" w:cs="Arial"/>
              <w:b/>
              <w:bCs/>
            </w:rPr>
            <w:id w:val="2138913286"/>
            <w:placeholder>
              <w:docPart w:val="314B3F93A9E1456595CDB3AF3F92BEB3"/>
            </w:placeholder>
            <w:showingPlcHdr/>
          </w:sdtPr>
          <w:sdtEndPr/>
          <w:sdtContent>
            <w:tc>
              <w:tcPr>
                <w:tcW w:w="1035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EB3787" w14:textId="77777777" w:rsidR="002015BB" w:rsidRPr="000F23DA" w:rsidRDefault="002015BB" w:rsidP="007E0F3F">
                <w:pPr>
                  <w:rPr>
                    <w:rFonts w:ascii="Arial" w:hAnsi="Arial" w:cs="Arial"/>
                    <w:b/>
                    <w:bCs/>
                  </w:rPr>
                </w:pPr>
                <w:r w:rsidRPr="000F23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79CE37F" w14:textId="77777777" w:rsidR="002015BB" w:rsidRPr="000F23DA" w:rsidRDefault="002015BB" w:rsidP="002015BB">
      <w:pPr>
        <w:ind w:firstLine="720"/>
        <w:rPr>
          <w:rFonts w:ascii="Arial" w:hAnsi="Arial" w:cs="Arial"/>
          <w:i/>
          <w:iCs/>
        </w:rPr>
      </w:pPr>
    </w:p>
    <w:p w14:paraId="78D038FA" w14:textId="77777777" w:rsidR="002015BB" w:rsidRPr="000F23DA" w:rsidRDefault="002015BB" w:rsidP="002015BB">
      <w:pPr>
        <w:pStyle w:val="ListParagraph"/>
        <w:numPr>
          <w:ilvl w:val="0"/>
          <w:numId w:val="37"/>
        </w:numPr>
        <w:rPr>
          <w:rStyle w:val="Heading2Char"/>
          <w:rFonts w:ascii="Arial" w:hAnsi="Arial" w:cs="Arial"/>
          <w:color w:val="auto"/>
          <w:sz w:val="24"/>
          <w:szCs w:val="24"/>
        </w:rPr>
      </w:pPr>
      <w:r w:rsidRPr="000F23DA">
        <w:rPr>
          <w:rStyle w:val="Heading2Char"/>
          <w:rFonts w:ascii="Arial" w:hAnsi="Arial" w:cs="Arial"/>
          <w:b/>
          <w:color w:val="auto"/>
          <w:sz w:val="24"/>
          <w:szCs w:val="24"/>
        </w:rPr>
        <w:t>Program Summary</w:t>
      </w:r>
      <w:r w:rsidRPr="000F23DA">
        <w:rPr>
          <w:rStyle w:val="Heading2Char"/>
          <w:rFonts w:ascii="Arial" w:hAnsi="Arial" w:cs="Arial"/>
          <w:color w:val="auto"/>
          <w:sz w:val="24"/>
          <w:szCs w:val="24"/>
        </w:rPr>
        <w:t xml:space="preserve"> overview of the program including:</w:t>
      </w:r>
    </w:p>
    <w:p w14:paraId="6726D7B6" w14:textId="77777777" w:rsidR="002015BB" w:rsidRPr="000F23DA" w:rsidRDefault="002015BB" w:rsidP="002015BB">
      <w:pPr>
        <w:pStyle w:val="ListParagraph"/>
        <w:numPr>
          <w:ilvl w:val="1"/>
          <w:numId w:val="37"/>
        </w:numPr>
        <w:ind w:left="1170"/>
        <w:rPr>
          <w:rStyle w:val="Heading2Char"/>
          <w:rFonts w:ascii="Arial" w:hAnsi="Arial" w:cs="Arial"/>
          <w:color w:val="auto"/>
          <w:sz w:val="24"/>
          <w:szCs w:val="24"/>
        </w:rPr>
      </w:pPr>
      <w:r w:rsidRPr="000F23DA">
        <w:rPr>
          <w:rStyle w:val="Heading2Char"/>
          <w:rFonts w:ascii="Arial" w:hAnsi="Arial" w:cs="Arial"/>
          <w:color w:val="auto"/>
          <w:sz w:val="24"/>
          <w:szCs w:val="24"/>
        </w:rPr>
        <w:t>Scope of work and outcomes associated with each service code</w:t>
      </w:r>
    </w:p>
    <w:p w14:paraId="582E5BEC" w14:textId="77777777" w:rsidR="002015BB" w:rsidRPr="000F23DA" w:rsidRDefault="002015BB" w:rsidP="002015BB">
      <w:pPr>
        <w:pStyle w:val="ListParagraph"/>
        <w:numPr>
          <w:ilvl w:val="1"/>
          <w:numId w:val="37"/>
        </w:numPr>
        <w:ind w:left="1170"/>
        <w:rPr>
          <w:rStyle w:val="Heading2Char"/>
          <w:rFonts w:ascii="Arial" w:hAnsi="Arial" w:cs="Arial"/>
          <w:color w:val="auto"/>
          <w:sz w:val="24"/>
          <w:szCs w:val="24"/>
        </w:rPr>
      </w:pPr>
      <w:r w:rsidRPr="000F23DA">
        <w:rPr>
          <w:rStyle w:val="Heading2Char"/>
          <w:rFonts w:ascii="Arial" w:hAnsi="Arial" w:cs="Arial"/>
          <w:color w:val="auto"/>
          <w:sz w:val="24"/>
          <w:szCs w:val="24"/>
        </w:rPr>
        <w:t xml:space="preserve">Targeted populations     </w:t>
      </w:r>
    </w:p>
    <w:p w14:paraId="058961C7" w14:textId="77777777" w:rsidR="002015BB" w:rsidRPr="000F23DA" w:rsidRDefault="002015BB" w:rsidP="002015BB">
      <w:pPr>
        <w:rPr>
          <w:rStyle w:val="Heading2Char"/>
          <w:rFonts w:ascii="Arial" w:hAnsi="Arial" w:cs="Arial"/>
          <w:color w:val="auto"/>
          <w:sz w:val="24"/>
          <w:szCs w:val="24"/>
        </w:rPr>
      </w:pPr>
      <w:r w:rsidRPr="000F23DA">
        <w:rPr>
          <w:rStyle w:val="Heading2Char"/>
          <w:rFonts w:ascii="Arial" w:hAnsi="Arial" w:cs="Arial"/>
          <w:color w:val="auto"/>
          <w:sz w:val="24"/>
          <w:szCs w:val="24"/>
        </w:rPr>
        <w:t xml:space="preserve">           </w:t>
      </w:r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10350"/>
      </w:tblGrid>
      <w:tr w:rsidR="00063BF3" w:rsidRPr="00063BF3" w14:paraId="6C3CA39A" w14:textId="77777777" w:rsidTr="007E0F3F">
        <w:trPr>
          <w:trHeight w:val="253"/>
        </w:trPr>
        <w:tc>
          <w:tcPr>
            <w:tcW w:w="10350" w:type="dxa"/>
          </w:tcPr>
          <w:sdt>
            <w:sdtPr>
              <w:rPr>
                <w:rStyle w:val="Heading2Char"/>
                <w:rFonts w:ascii="Arial" w:hAnsi="Arial" w:cs="Arial"/>
                <w:color w:val="000000" w:themeColor="text1"/>
                <w:sz w:val="24"/>
                <w:szCs w:val="24"/>
              </w:rPr>
              <w:id w:val="1062448815"/>
              <w:placeholder>
                <w:docPart w:val="314B3F93A9E1456595CDB3AF3F92BEB3"/>
              </w:placeholder>
            </w:sdtPr>
            <w:sdtEndPr>
              <w:rPr>
                <w:rStyle w:val="Heading2Char"/>
              </w:rPr>
            </w:sdtEndPr>
            <w:sdtContent>
              <w:p w14:paraId="2E096B6C" w14:textId="77777777" w:rsidR="00063BF3" w:rsidRDefault="00063BF3" w:rsidP="007E0F3F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063BF3">
                  <w:rPr>
                    <w:rFonts w:ascii="Arial" w:hAnsi="Arial" w:cs="Arial"/>
                    <w:color w:val="000000" w:themeColor="text1"/>
                  </w:rPr>
                  <w:t>To</w:t>
                </w:r>
                <w:r w:rsidR="002015BB" w:rsidRPr="00063BF3">
                  <w:rPr>
                    <w:rFonts w:ascii="Arial" w:hAnsi="Arial" w:cs="Arial"/>
                    <w:color w:val="000000" w:themeColor="text1"/>
                  </w:rPr>
                  <w:t xml:space="preserve"> educate our older adults on better health management, the center will use this code to train an existing staff member in Living Health evidenced-based health promotion program to become a Master Trainer. This program will have an estimated impact of improving the potential of individuals to age in place of their choice and delay premature institutionalization. Evidence-based health promotion programs have been effective in educating older adults with better lifestyle choices.</w:t>
                </w:r>
              </w:p>
              <w:p w14:paraId="76459891" w14:textId="77777777" w:rsidR="00063BF3" w:rsidRPr="00063BF3" w:rsidRDefault="00E46A72" w:rsidP="00063BF3">
                <w:pPr>
                  <w:rPr>
                    <w:rStyle w:val="Heading2Char"/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sdtContent>
          </w:sdt>
          <w:p w14:paraId="0278B822" w14:textId="34801718" w:rsidR="002015BB" w:rsidRPr="00063BF3" w:rsidRDefault="00063BF3" w:rsidP="00063BF3">
            <w:pPr>
              <w:rPr>
                <w:rStyle w:val="Heading2Char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Winter Senior Center </w:t>
            </w:r>
            <w:r w:rsidRPr="00063BF3">
              <w:rPr>
                <w:rFonts w:ascii="Arial" w:hAnsi="Arial" w:cs="Arial"/>
              </w:rPr>
              <w:t xml:space="preserve">expects to train a staff member in an evidenced-based health promotion program by </w:t>
            </w:r>
            <w:r>
              <w:rPr>
                <w:rFonts w:ascii="Arial" w:hAnsi="Arial" w:cs="Arial"/>
              </w:rPr>
              <w:t>August</w:t>
            </w:r>
            <w:r w:rsidRPr="00063BF3">
              <w:rPr>
                <w:rFonts w:ascii="Arial" w:hAnsi="Arial" w:cs="Arial"/>
              </w:rPr>
              <w:t>. Once trained, the staff members will promote the program on social media platforms, conduct at least 5 outreach events</w:t>
            </w:r>
            <w:r>
              <w:rPr>
                <w:rFonts w:ascii="Arial" w:hAnsi="Arial" w:cs="Arial"/>
              </w:rPr>
              <w:t xml:space="preserve">, </w:t>
            </w:r>
            <w:r w:rsidRPr="00063BF3">
              <w:rPr>
                <w:rFonts w:ascii="Arial" w:hAnsi="Arial" w:cs="Arial"/>
              </w:rPr>
              <w:t>and offer classes in the community beginning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D5D2E13" w14:textId="77777777" w:rsidR="002015BB" w:rsidRPr="00063BF3" w:rsidRDefault="002015BB" w:rsidP="002015BB">
      <w:pPr>
        <w:rPr>
          <w:rStyle w:val="Heading2Char"/>
          <w:rFonts w:ascii="Arial" w:hAnsi="Arial" w:cs="Arial"/>
          <w:color w:val="000000" w:themeColor="text1"/>
          <w:sz w:val="24"/>
          <w:szCs w:val="24"/>
        </w:rPr>
      </w:pPr>
    </w:p>
    <w:p w14:paraId="2ABD8BA9" w14:textId="77777777" w:rsidR="002015BB" w:rsidRPr="00063BF3" w:rsidRDefault="002015BB" w:rsidP="002015BB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063BF3">
        <w:rPr>
          <w:rStyle w:val="Heading2Char"/>
          <w:rFonts w:ascii="Arial" w:hAnsi="Arial" w:cs="Arial"/>
          <w:b/>
          <w:color w:val="000000" w:themeColor="text1"/>
          <w:sz w:val="24"/>
          <w:szCs w:val="24"/>
        </w:rPr>
        <w:t xml:space="preserve">Program Description </w:t>
      </w:r>
      <w:r w:rsidRPr="00063BF3">
        <w:rPr>
          <w:rFonts w:ascii="Arial" w:hAnsi="Arial" w:cs="Arial"/>
          <w:color w:val="000000" w:themeColor="text1"/>
        </w:rPr>
        <w:t>should include how the program will satisfy these four elements.</w:t>
      </w:r>
    </w:p>
    <w:p w14:paraId="44A39681" w14:textId="77777777" w:rsidR="002015BB" w:rsidRPr="00063BF3" w:rsidRDefault="002015BB" w:rsidP="002015BB">
      <w:pPr>
        <w:pStyle w:val="ListParagraph"/>
        <w:numPr>
          <w:ilvl w:val="1"/>
          <w:numId w:val="37"/>
        </w:numPr>
        <w:ind w:left="1170"/>
        <w:rPr>
          <w:rFonts w:ascii="Arial" w:hAnsi="Arial" w:cs="Arial"/>
          <w:color w:val="000000" w:themeColor="text1"/>
          <w:u w:val="single"/>
        </w:rPr>
      </w:pPr>
      <w:r w:rsidRPr="00063BF3">
        <w:rPr>
          <w:rFonts w:ascii="Arial" w:hAnsi="Arial" w:cs="Arial"/>
          <w:color w:val="000000" w:themeColor="text1"/>
        </w:rPr>
        <w:t xml:space="preserve">Describe the agency’s capacity to implement this program. </w:t>
      </w:r>
    </w:p>
    <w:p w14:paraId="52D1B0F9" w14:textId="77777777" w:rsidR="002015BB" w:rsidRPr="00063BF3" w:rsidRDefault="002015BB" w:rsidP="002015BB">
      <w:pPr>
        <w:pStyle w:val="ListParagraph"/>
        <w:numPr>
          <w:ilvl w:val="1"/>
          <w:numId w:val="37"/>
        </w:numPr>
        <w:ind w:left="1170"/>
        <w:rPr>
          <w:rFonts w:ascii="Arial" w:hAnsi="Arial" w:cs="Arial"/>
          <w:color w:val="000000" w:themeColor="text1"/>
          <w:u w:val="single"/>
        </w:rPr>
      </w:pPr>
      <w:r w:rsidRPr="00063BF3">
        <w:rPr>
          <w:rFonts w:ascii="Arial" w:hAnsi="Arial" w:cs="Arial"/>
          <w:color w:val="000000" w:themeColor="text1"/>
        </w:rPr>
        <w:t xml:space="preserve">Describe the specific ways the agency will engage other entities in community coordination to reach a new target audience. </w:t>
      </w:r>
    </w:p>
    <w:p w14:paraId="517F1FB1" w14:textId="77777777" w:rsidR="002015BB" w:rsidRPr="00063BF3" w:rsidRDefault="002015BB" w:rsidP="002015BB">
      <w:pPr>
        <w:rPr>
          <w:rStyle w:val="Heading2Char"/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10350"/>
      </w:tblGrid>
      <w:tr w:rsidR="00063BF3" w:rsidRPr="00063BF3" w14:paraId="478C16AC" w14:textId="77777777" w:rsidTr="007E0F3F">
        <w:trPr>
          <w:trHeight w:val="253"/>
        </w:trPr>
        <w:sdt>
          <w:sdtPr>
            <w:rPr>
              <w:rStyle w:val="Heading2Char"/>
              <w:rFonts w:ascii="Arial" w:hAnsi="Arial" w:cs="Arial"/>
              <w:color w:val="000000" w:themeColor="text1"/>
              <w:sz w:val="24"/>
              <w:szCs w:val="24"/>
            </w:rPr>
            <w:id w:val="-534579779"/>
            <w:placeholder>
              <w:docPart w:val="314B3F93A9E1456595CDB3AF3F92BEB3"/>
            </w:placeholder>
          </w:sdtPr>
          <w:sdtEndPr>
            <w:rPr>
              <w:rStyle w:val="Heading2Char"/>
            </w:rPr>
          </w:sdtEndPr>
          <w:sdtContent>
            <w:tc>
              <w:tcPr>
                <w:tcW w:w="10350" w:type="dxa"/>
              </w:tcPr>
              <w:p w14:paraId="096247A4" w14:textId="134E5496" w:rsidR="00063BF3" w:rsidRDefault="00063BF3" w:rsidP="00063BF3">
                <w:pPr>
                  <w:rPr>
                    <w:rFonts w:ascii="Arial" w:hAnsi="Arial" w:cs="Arial"/>
                  </w:rPr>
                </w:pPr>
                <w:r w:rsidRPr="00063BF3">
                  <w:rPr>
                    <w:rFonts w:ascii="Arial" w:hAnsi="Arial" w:cs="Arial"/>
                  </w:rPr>
                  <w:t>Winter Senior</w:t>
                </w:r>
                <w:r>
                  <w:rPr>
                    <w:rFonts w:ascii="Arial" w:hAnsi="Arial" w:cs="Arial"/>
                  </w:rPr>
                  <w:t xml:space="preserve"> Services has a proven history of spending associated with both the traditional OAA and COVID related grant funds. We have had successful monitoring visits by ECC-AAA with no significant compliance issues in the past 5 years. Our staff is stable and eager to incorporate these simple expansions into the existing delivery service to new target populations. The center has a health promotion coordinator on staff already trained in several other evidence-based health promotion programs. Our agency’s spending utilization has been </w:t>
                </w:r>
                <w:r>
                  <w:rPr>
                    <w:rFonts w:ascii="Arial" w:hAnsi="Arial" w:cs="Arial"/>
                  </w:rPr>
                  <w:lastRenderedPageBreak/>
                  <w:t xml:space="preserve">at 100% for the past four fiscal years and we anticipate utilizing $5000 this fiscal year to continue running evidence-based programs in our center. </w:t>
                </w:r>
              </w:p>
              <w:p w14:paraId="4F2C4998" w14:textId="77777777" w:rsidR="00063BF3" w:rsidRPr="00377713" w:rsidRDefault="00063BF3" w:rsidP="00063BF3">
                <w:pPr>
                  <w:rPr>
                    <w:rFonts w:ascii="Arial" w:hAnsi="Arial" w:cs="Arial"/>
                  </w:rPr>
                </w:pPr>
              </w:p>
              <w:p w14:paraId="12A59E53" w14:textId="1A631009" w:rsidR="00063BF3" w:rsidRPr="00063BF3" w:rsidRDefault="00063BF3" w:rsidP="00063BF3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063BF3">
                  <w:rPr>
                    <w:rStyle w:val="Heading2Char"/>
                    <w:rFonts w:ascii="Arial" w:hAnsi="Arial" w:cs="Arial"/>
                    <w:color w:val="000000" w:themeColor="text1"/>
                    <w:sz w:val="24"/>
                    <w:szCs w:val="24"/>
                  </w:rPr>
                  <w:t>The Senior</w:t>
                </w:r>
                <w:r w:rsidRPr="00063BF3">
                  <w:rPr>
                    <w:rFonts w:ascii="Arial" w:hAnsi="Arial" w:cs="Arial"/>
                    <w:color w:val="000000" w:themeColor="text1"/>
                  </w:rPr>
                  <w:t xml:space="preserve"> has initiated partnerships with the following community-based organizations that may be of assistance in these efforts: AARP, Retired Teachers Association, Medicaid Managed Care organizations community outreach coordinators, Health Department, Department of Social Services/Adult Services, Area Faith community leaders, Each of these bring an area of expertise that can be leveraged for the consumers of OAA programs delivered by our senior center.</w:t>
                </w:r>
              </w:p>
              <w:p w14:paraId="14EF9DF9" w14:textId="76B78E45" w:rsidR="002015BB" w:rsidRPr="00063BF3" w:rsidRDefault="002015BB" w:rsidP="007E0F3F">
                <w:pPr>
                  <w:rPr>
                    <w:rStyle w:val="Heading2Char"/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</w:tr>
    </w:tbl>
    <w:p w14:paraId="00BE6F06" w14:textId="77777777" w:rsidR="002015BB" w:rsidRDefault="002015BB" w:rsidP="002015BB"/>
    <w:p w14:paraId="6F67BBAE" w14:textId="77777777" w:rsidR="002015BB" w:rsidRDefault="002015BB" w:rsidP="002015BB"/>
    <w:p w14:paraId="55CB735C" w14:textId="77777777" w:rsidR="002015BB" w:rsidRPr="00063BF3" w:rsidRDefault="002015BB" w:rsidP="002015BB">
      <w:pPr>
        <w:rPr>
          <w:b/>
          <w:bCs/>
        </w:rPr>
      </w:pPr>
    </w:p>
    <w:p w14:paraId="494EF355" w14:textId="77777777" w:rsidR="002015BB" w:rsidRPr="00063BF3" w:rsidRDefault="002015BB" w:rsidP="002015BB">
      <w:pPr>
        <w:rPr>
          <w:b/>
          <w:bCs/>
        </w:rPr>
      </w:pPr>
    </w:p>
    <w:sectPr w:rsidR="002015BB" w:rsidRPr="00063BF3" w:rsidSect="009C4881">
      <w:headerReference w:type="default" r:id="rId22"/>
      <w:footerReference w:type="even" r:id="rId23"/>
      <w:footerReference w:type="default" r:id="rId24"/>
      <w:pgSz w:w="12240" w:h="15840"/>
      <w:pgMar w:top="720" w:right="720" w:bottom="720" w:left="72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EB49F" w14:textId="77777777" w:rsidR="00E46A72" w:rsidRDefault="00E46A72" w:rsidP="00F41321">
      <w:r>
        <w:separator/>
      </w:r>
    </w:p>
  </w:endnote>
  <w:endnote w:type="continuationSeparator" w:id="0">
    <w:p w14:paraId="31BC0A57" w14:textId="77777777" w:rsidR="00E46A72" w:rsidRDefault="00E46A72" w:rsidP="00F41321">
      <w:r>
        <w:continuationSeparator/>
      </w:r>
    </w:p>
  </w:endnote>
  <w:endnote w:type="continuationNotice" w:id="1">
    <w:p w14:paraId="21E3F096" w14:textId="77777777" w:rsidR="00E46A72" w:rsidRDefault="00E46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C4AB" w14:textId="77777777" w:rsidR="00DB7DA3" w:rsidRDefault="00DB7DA3" w:rsidP="009059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8D9934" w14:textId="77777777" w:rsidR="00DB7DA3" w:rsidRDefault="00DB7DA3" w:rsidP="00F413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2D4F" w14:textId="087989D8" w:rsidR="00DB7DA3" w:rsidRPr="00AB65D4" w:rsidRDefault="00DB7DA3">
    <w:pPr>
      <w:pStyle w:val="Footer"/>
      <w:rPr>
        <w:rFonts w:ascii="Verdana" w:hAnsi="Verdana"/>
        <w:sz w:val="16"/>
        <w:szCs w:val="16"/>
      </w:rPr>
    </w:pPr>
    <w:r w:rsidRPr="00AB65D4">
      <w:rPr>
        <w:rFonts w:ascii="Verdana" w:hAnsi="Verdana"/>
        <w:sz w:val="16"/>
        <w:szCs w:val="16"/>
      </w:rPr>
      <w:t xml:space="preserve">Page | </w:t>
    </w:r>
    <w:r w:rsidRPr="00AB65D4">
      <w:rPr>
        <w:rFonts w:ascii="Verdana" w:hAnsi="Verdana"/>
        <w:sz w:val="16"/>
        <w:szCs w:val="16"/>
      </w:rPr>
      <w:fldChar w:fldCharType="begin"/>
    </w:r>
    <w:r w:rsidRPr="00AB65D4">
      <w:rPr>
        <w:rFonts w:ascii="Verdana" w:hAnsi="Verdana"/>
        <w:sz w:val="16"/>
        <w:szCs w:val="16"/>
      </w:rPr>
      <w:instrText xml:space="preserve"> PAGE   \* MERGEFORMAT </w:instrText>
    </w:r>
    <w:r w:rsidRPr="00AB65D4">
      <w:rPr>
        <w:rFonts w:ascii="Verdana" w:hAnsi="Verdana"/>
        <w:sz w:val="16"/>
        <w:szCs w:val="16"/>
      </w:rPr>
      <w:fldChar w:fldCharType="separate"/>
    </w:r>
    <w:r w:rsidRPr="00AB65D4">
      <w:rPr>
        <w:rFonts w:ascii="Verdana" w:hAnsi="Verdana"/>
        <w:noProof/>
        <w:sz w:val="16"/>
        <w:szCs w:val="16"/>
      </w:rPr>
      <w:t>7</w:t>
    </w:r>
    <w:r w:rsidRPr="00AB65D4">
      <w:rPr>
        <w:rFonts w:ascii="Verdana" w:hAnsi="Verdana"/>
        <w:noProof/>
        <w:sz w:val="16"/>
        <w:szCs w:val="16"/>
      </w:rPr>
      <w:fldChar w:fldCharType="end"/>
    </w:r>
    <w:r w:rsidR="00CF16CE" w:rsidRPr="00AB65D4">
      <w:rPr>
        <w:rFonts w:ascii="Verdana" w:hAnsi="Verdana"/>
        <w:noProof/>
        <w:sz w:val="16"/>
        <w:szCs w:val="16"/>
      </w:rPr>
      <w:tab/>
      <w:t xml:space="preserve">    </w:t>
    </w:r>
    <w:r w:rsidR="00CF16CE" w:rsidRPr="00AB65D4">
      <w:rPr>
        <w:rFonts w:ascii="Verdana" w:hAnsi="Verdana"/>
        <w:noProof/>
        <w:sz w:val="16"/>
        <w:szCs w:val="16"/>
      </w:rPr>
      <w:tab/>
    </w:r>
    <w:r w:rsidR="00C570AF" w:rsidRPr="00AB65D4">
      <w:rPr>
        <w:rFonts w:ascii="Verdana" w:hAnsi="Verdana"/>
        <w:noProof/>
        <w:sz w:val="16"/>
        <w:szCs w:val="16"/>
      </w:rPr>
      <w:t xml:space="preserve"> </w:t>
    </w:r>
  </w:p>
  <w:p w14:paraId="0A09093E" w14:textId="77777777" w:rsidR="00DB7DA3" w:rsidRDefault="00DB7DA3" w:rsidP="00F41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6C0E" w14:textId="77777777" w:rsidR="00E46A72" w:rsidRDefault="00E46A72" w:rsidP="00F41321">
      <w:r>
        <w:separator/>
      </w:r>
    </w:p>
  </w:footnote>
  <w:footnote w:type="continuationSeparator" w:id="0">
    <w:p w14:paraId="361EC980" w14:textId="77777777" w:rsidR="00E46A72" w:rsidRDefault="00E46A72" w:rsidP="00F41321">
      <w:r>
        <w:continuationSeparator/>
      </w:r>
    </w:p>
  </w:footnote>
  <w:footnote w:type="continuationNotice" w:id="1">
    <w:p w14:paraId="63BD53F6" w14:textId="77777777" w:rsidR="00E46A72" w:rsidRDefault="00E46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1899" w14:textId="545C8F95" w:rsidR="00DB7DA3" w:rsidRDefault="00484DDF" w:rsidP="00F673B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04CE23" wp14:editId="3797BB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0920" cy="9530715"/>
              <wp:effectExtent l="0" t="0" r="7620" b="7620"/>
              <wp:wrapNone/>
              <wp:docPr id="22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0920" cy="953071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308CB3" id="Rectangle 2" o:spid="_x0000_s1026" style="position:absolute;margin-left:0;margin-top:0;width:579.6pt;height:750.4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" filled="f" strokecolor="#767171" strokeweight="1.25pt">
              <v:path arrowok="t"/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WuyLT4VW420Tz" int2:id="pRBb8MqL">
      <int2:state int2:value="Rejected" int2:type="LegacyProofing"/>
    </int2:textHash>
    <int2:textHash int2:hashCode="g8dFfAcWvC+mDx" int2:id="wUTM9KY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77C"/>
    <w:multiLevelType w:val="hybridMultilevel"/>
    <w:tmpl w:val="0804E41A"/>
    <w:lvl w:ilvl="0" w:tplc="55646F38">
      <w:start w:val="1"/>
      <w:numFmt w:val="decimal"/>
      <w:lvlText w:val="%1."/>
      <w:lvlJc w:val="left"/>
      <w:pPr>
        <w:ind w:left="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4281AE1"/>
    <w:multiLevelType w:val="hybridMultilevel"/>
    <w:tmpl w:val="54CC87B8"/>
    <w:lvl w:ilvl="0" w:tplc="04090015">
      <w:start w:val="1"/>
      <w:numFmt w:val="upperLetter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988B7E">
      <w:start w:val="1"/>
      <w:numFmt w:val="upperLetter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4008"/>
    <w:multiLevelType w:val="hybridMultilevel"/>
    <w:tmpl w:val="DA64C86C"/>
    <w:lvl w:ilvl="0" w:tplc="FFFFFFFF">
      <w:start w:val="1"/>
      <w:numFmt w:val="decimal"/>
      <w:lvlText w:val="%1."/>
      <w:lvlJc w:val="left"/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1200A6"/>
    <w:multiLevelType w:val="hybridMultilevel"/>
    <w:tmpl w:val="70528B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756C4D"/>
    <w:multiLevelType w:val="hybridMultilevel"/>
    <w:tmpl w:val="2BE0B0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910744"/>
    <w:multiLevelType w:val="hybridMultilevel"/>
    <w:tmpl w:val="4A1685B4"/>
    <w:lvl w:ilvl="0" w:tplc="294E14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4FF6"/>
    <w:multiLevelType w:val="hybridMultilevel"/>
    <w:tmpl w:val="267E12A0"/>
    <w:lvl w:ilvl="0" w:tplc="F23A60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28F9"/>
    <w:multiLevelType w:val="hybridMultilevel"/>
    <w:tmpl w:val="57F6E9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D0315"/>
    <w:multiLevelType w:val="hybridMultilevel"/>
    <w:tmpl w:val="9C66A66A"/>
    <w:lvl w:ilvl="0" w:tplc="2F5EAF82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17AED"/>
    <w:multiLevelType w:val="hybridMultilevel"/>
    <w:tmpl w:val="016AAD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19471C"/>
    <w:multiLevelType w:val="hybridMultilevel"/>
    <w:tmpl w:val="40D833BC"/>
    <w:lvl w:ilvl="0" w:tplc="641E42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7369"/>
    <w:multiLevelType w:val="hybridMultilevel"/>
    <w:tmpl w:val="5C4E8BA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255F4E"/>
    <w:multiLevelType w:val="hybridMultilevel"/>
    <w:tmpl w:val="FFBC81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693DE6"/>
    <w:multiLevelType w:val="hybridMultilevel"/>
    <w:tmpl w:val="E1807236"/>
    <w:lvl w:ilvl="0" w:tplc="FFFFFFFF">
      <w:start w:val="1"/>
      <w:numFmt w:val="decimal"/>
      <w:lvlText w:val="%1."/>
      <w:lvlJc w:val="left"/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032541"/>
    <w:multiLevelType w:val="hybridMultilevel"/>
    <w:tmpl w:val="DA64C86C"/>
    <w:lvl w:ilvl="0" w:tplc="FFFFFFFF">
      <w:start w:val="1"/>
      <w:numFmt w:val="decimal"/>
      <w:lvlText w:val="%1."/>
      <w:lvlJc w:val="left"/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1D3A52"/>
    <w:multiLevelType w:val="hybridMultilevel"/>
    <w:tmpl w:val="276E342E"/>
    <w:lvl w:ilvl="0" w:tplc="FEA223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E61C51"/>
    <w:multiLevelType w:val="hybridMultilevel"/>
    <w:tmpl w:val="6B7CCD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17449FD"/>
    <w:multiLevelType w:val="hybridMultilevel"/>
    <w:tmpl w:val="611E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61B1F"/>
    <w:multiLevelType w:val="hybridMultilevel"/>
    <w:tmpl w:val="F234649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D7E11C0"/>
    <w:multiLevelType w:val="hybridMultilevel"/>
    <w:tmpl w:val="495CE59E"/>
    <w:lvl w:ilvl="0" w:tplc="FFFFFFFF">
      <w:start w:val="1"/>
      <w:numFmt w:val="decimal"/>
      <w:lvlText w:val="%1."/>
      <w:lvlJc w:val="left"/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961F32"/>
    <w:multiLevelType w:val="hybridMultilevel"/>
    <w:tmpl w:val="2AD0E33E"/>
    <w:lvl w:ilvl="0" w:tplc="FFFFFFFF">
      <w:start w:val="1"/>
      <w:numFmt w:val="decimal"/>
      <w:lvlText w:val="%1."/>
      <w:lvlJc w:val="left"/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1B79D9"/>
    <w:multiLevelType w:val="hybridMultilevel"/>
    <w:tmpl w:val="B82884B4"/>
    <w:lvl w:ilvl="0" w:tplc="115AEFBE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EB0F13"/>
    <w:multiLevelType w:val="hybridMultilevel"/>
    <w:tmpl w:val="592C8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B09A2"/>
    <w:multiLevelType w:val="hybridMultilevel"/>
    <w:tmpl w:val="6852A8FE"/>
    <w:lvl w:ilvl="0" w:tplc="FFFFFFFF">
      <w:start w:val="1"/>
      <w:numFmt w:val="decimal"/>
      <w:lvlText w:val="%1."/>
      <w:lvlJc w:val="left"/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0D1A28"/>
    <w:multiLevelType w:val="hybridMultilevel"/>
    <w:tmpl w:val="E1807236"/>
    <w:lvl w:ilvl="0" w:tplc="FFFFFFFF">
      <w:start w:val="1"/>
      <w:numFmt w:val="decimal"/>
      <w:lvlText w:val="%1."/>
      <w:lvlJc w:val="left"/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832691"/>
    <w:multiLevelType w:val="hybridMultilevel"/>
    <w:tmpl w:val="2AD0E33E"/>
    <w:lvl w:ilvl="0" w:tplc="FFFFFFFF">
      <w:start w:val="1"/>
      <w:numFmt w:val="decimal"/>
      <w:lvlText w:val="%1."/>
      <w:lvlJc w:val="left"/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8F6652"/>
    <w:multiLevelType w:val="hybridMultilevel"/>
    <w:tmpl w:val="8F588BA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13AD"/>
    <w:multiLevelType w:val="hybridMultilevel"/>
    <w:tmpl w:val="461ADB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D09F4"/>
    <w:multiLevelType w:val="hybridMultilevel"/>
    <w:tmpl w:val="250203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084DEE"/>
    <w:multiLevelType w:val="hybridMultilevel"/>
    <w:tmpl w:val="32D81050"/>
    <w:lvl w:ilvl="0" w:tplc="6F442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3568"/>
    <w:multiLevelType w:val="hybridMultilevel"/>
    <w:tmpl w:val="5C4E8BA4"/>
    <w:lvl w:ilvl="0" w:tplc="6FBCEA30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8794A1B"/>
    <w:multiLevelType w:val="hybridMultilevel"/>
    <w:tmpl w:val="0A28F018"/>
    <w:lvl w:ilvl="0" w:tplc="A9C44D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A10EE"/>
    <w:multiLevelType w:val="hybridMultilevel"/>
    <w:tmpl w:val="8028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77D81"/>
    <w:multiLevelType w:val="hybridMultilevel"/>
    <w:tmpl w:val="2AD0E33E"/>
    <w:lvl w:ilvl="0" w:tplc="FFFFFFFF">
      <w:start w:val="1"/>
      <w:numFmt w:val="decimal"/>
      <w:lvlText w:val="%1."/>
      <w:lvlJc w:val="left"/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217A46"/>
    <w:multiLevelType w:val="hybridMultilevel"/>
    <w:tmpl w:val="6852A8FE"/>
    <w:lvl w:ilvl="0" w:tplc="FFFFFFFF">
      <w:start w:val="1"/>
      <w:numFmt w:val="decimal"/>
      <w:lvlText w:val="%1."/>
      <w:lvlJc w:val="left"/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4647C5"/>
    <w:multiLevelType w:val="hybridMultilevel"/>
    <w:tmpl w:val="0596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63128F"/>
    <w:multiLevelType w:val="hybridMultilevel"/>
    <w:tmpl w:val="628E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361B0"/>
    <w:multiLevelType w:val="hybridMultilevel"/>
    <w:tmpl w:val="2AD0E33E"/>
    <w:lvl w:ilvl="0" w:tplc="A63486FE">
      <w:start w:val="1"/>
      <w:numFmt w:val="decimal"/>
      <w:lvlText w:val="%1."/>
      <w:lvlJc w:val="left"/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B60940"/>
    <w:multiLevelType w:val="hybridMultilevel"/>
    <w:tmpl w:val="F67CBD0C"/>
    <w:lvl w:ilvl="0" w:tplc="3D74FD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BA65372"/>
    <w:multiLevelType w:val="hybridMultilevel"/>
    <w:tmpl w:val="B53C76D0"/>
    <w:lvl w:ilvl="0" w:tplc="0E6C8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5040DCA">
      <w:start w:val="1"/>
      <w:numFmt w:val="decimal"/>
      <w:lvlText w:val="%2."/>
      <w:lvlJc w:val="left"/>
      <w:pPr>
        <w:ind w:left="1440" w:hanging="360"/>
      </w:pPr>
      <w:rPr>
        <w:rFonts w:ascii="Arial" w:eastAsia="MS Mincho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B67BD"/>
    <w:multiLevelType w:val="hybridMultilevel"/>
    <w:tmpl w:val="C8423A20"/>
    <w:lvl w:ilvl="0" w:tplc="1CE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869EF"/>
    <w:multiLevelType w:val="hybridMultilevel"/>
    <w:tmpl w:val="B9FEB42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EBA6A7C"/>
    <w:multiLevelType w:val="hybridMultilevel"/>
    <w:tmpl w:val="B7282318"/>
    <w:lvl w:ilvl="0" w:tplc="96B05B7C">
      <w:start w:val="1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4512">
    <w:abstractNumId w:val="32"/>
  </w:num>
  <w:num w:numId="2" w16cid:durableId="1705785788">
    <w:abstractNumId w:val="12"/>
  </w:num>
  <w:num w:numId="3" w16cid:durableId="1999381524">
    <w:abstractNumId w:val="41"/>
  </w:num>
  <w:num w:numId="4" w16cid:durableId="1354727210">
    <w:abstractNumId w:val="37"/>
  </w:num>
  <w:num w:numId="5" w16cid:durableId="1901210205">
    <w:abstractNumId w:val="13"/>
  </w:num>
  <w:num w:numId="6" w16cid:durableId="1144396965">
    <w:abstractNumId w:val="1"/>
  </w:num>
  <w:num w:numId="7" w16cid:durableId="111486154">
    <w:abstractNumId w:val="24"/>
  </w:num>
  <w:num w:numId="8" w16cid:durableId="299842876">
    <w:abstractNumId w:val="10"/>
  </w:num>
  <w:num w:numId="9" w16cid:durableId="109323619">
    <w:abstractNumId w:val="22"/>
  </w:num>
  <w:num w:numId="10" w16cid:durableId="1911573569">
    <w:abstractNumId w:val="42"/>
  </w:num>
  <w:num w:numId="11" w16cid:durableId="865293809">
    <w:abstractNumId w:val="27"/>
  </w:num>
  <w:num w:numId="12" w16cid:durableId="314988842">
    <w:abstractNumId w:val="6"/>
  </w:num>
  <w:num w:numId="13" w16cid:durableId="2122994969">
    <w:abstractNumId w:val="31"/>
  </w:num>
  <w:num w:numId="14" w16cid:durableId="2098088841">
    <w:abstractNumId w:val="20"/>
  </w:num>
  <w:num w:numId="15" w16cid:durableId="463353876">
    <w:abstractNumId w:val="19"/>
  </w:num>
  <w:num w:numId="16" w16cid:durableId="1415280447">
    <w:abstractNumId w:val="25"/>
  </w:num>
  <w:num w:numId="17" w16cid:durableId="798768188">
    <w:abstractNumId w:val="2"/>
  </w:num>
  <w:num w:numId="18" w16cid:durableId="110757074">
    <w:abstractNumId w:val="33"/>
  </w:num>
  <w:num w:numId="19" w16cid:durableId="1968781223">
    <w:abstractNumId w:val="34"/>
  </w:num>
  <w:num w:numId="20" w16cid:durableId="1170830317">
    <w:abstractNumId w:val="14"/>
  </w:num>
  <w:num w:numId="21" w16cid:durableId="779884518">
    <w:abstractNumId w:val="23"/>
  </w:num>
  <w:num w:numId="22" w16cid:durableId="745419332">
    <w:abstractNumId w:val="21"/>
  </w:num>
  <w:num w:numId="23" w16cid:durableId="1546530046">
    <w:abstractNumId w:val="18"/>
  </w:num>
  <w:num w:numId="24" w16cid:durableId="1042753245">
    <w:abstractNumId w:val="38"/>
  </w:num>
  <w:num w:numId="25" w16cid:durableId="1576739872">
    <w:abstractNumId w:val="5"/>
  </w:num>
  <w:num w:numId="26" w16cid:durableId="948898692">
    <w:abstractNumId w:val="40"/>
  </w:num>
  <w:num w:numId="27" w16cid:durableId="1313944876">
    <w:abstractNumId w:val="30"/>
  </w:num>
  <w:num w:numId="28" w16cid:durableId="1876692871">
    <w:abstractNumId w:val="11"/>
  </w:num>
  <w:num w:numId="29" w16cid:durableId="1309936924">
    <w:abstractNumId w:val="7"/>
  </w:num>
  <w:num w:numId="30" w16cid:durableId="1141268618">
    <w:abstractNumId w:val="35"/>
  </w:num>
  <w:num w:numId="31" w16cid:durableId="1212035138">
    <w:abstractNumId w:val="8"/>
  </w:num>
  <w:num w:numId="32" w16cid:durableId="876430014">
    <w:abstractNumId w:val="29"/>
  </w:num>
  <w:num w:numId="33" w16cid:durableId="846017005">
    <w:abstractNumId w:val="39"/>
  </w:num>
  <w:num w:numId="34" w16cid:durableId="485248634">
    <w:abstractNumId w:val="9"/>
  </w:num>
  <w:num w:numId="35" w16cid:durableId="827090323">
    <w:abstractNumId w:val="4"/>
  </w:num>
  <w:num w:numId="36" w16cid:durableId="386149081">
    <w:abstractNumId w:val="28"/>
  </w:num>
  <w:num w:numId="37" w16cid:durableId="69888738">
    <w:abstractNumId w:val="15"/>
  </w:num>
  <w:num w:numId="38" w16cid:durableId="89357344">
    <w:abstractNumId w:val="3"/>
  </w:num>
  <w:num w:numId="39" w16cid:durableId="526799490">
    <w:abstractNumId w:val="0"/>
  </w:num>
  <w:num w:numId="40" w16cid:durableId="435441991">
    <w:abstractNumId w:val="26"/>
  </w:num>
  <w:num w:numId="41" w16cid:durableId="1161773164">
    <w:abstractNumId w:val="16"/>
  </w:num>
  <w:num w:numId="42" w16cid:durableId="719473590">
    <w:abstractNumId w:val="17"/>
  </w:num>
  <w:num w:numId="43" w16cid:durableId="15209243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d6uyeDw9+VayE5DBPO3xcD3d+cwe1fKEy1T2jpBwNut8bdKRLCHWACojvO325ihRDLxJbSDVkRlCEI1yvgodvA==" w:salt="NMZ9GhK+QfrpBZETQdzwcw==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F7"/>
    <w:rsid w:val="00000412"/>
    <w:rsid w:val="000021C1"/>
    <w:rsid w:val="0000271A"/>
    <w:rsid w:val="00002975"/>
    <w:rsid w:val="00002D58"/>
    <w:rsid w:val="000036FC"/>
    <w:rsid w:val="00003DF6"/>
    <w:rsid w:val="0000632F"/>
    <w:rsid w:val="000067BA"/>
    <w:rsid w:val="00006B4D"/>
    <w:rsid w:val="00006C99"/>
    <w:rsid w:val="0000705A"/>
    <w:rsid w:val="00007081"/>
    <w:rsid w:val="0000773D"/>
    <w:rsid w:val="00010A11"/>
    <w:rsid w:val="00010C01"/>
    <w:rsid w:val="00011217"/>
    <w:rsid w:val="0001175A"/>
    <w:rsid w:val="00011825"/>
    <w:rsid w:val="00011B01"/>
    <w:rsid w:val="00012696"/>
    <w:rsid w:val="00013054"/>
    <w:rsid w:val="0001363A"/>
    <w:rsid w:val="00014032"/>
    <w:rsid w:val="00014916"/>
    <w:rsid w:val="00014EBD"/>
    <w:rsid w:val="00015630"/>
    <w:rsid w:val="00016152"/>
    <w:rsid w:val="00016CFF"/>
    <w:rsid w:val="0002001C"/>
    <w:rsid w:val="00022FEA"/>
    <w:rsid w:val="00024533"/>
    <w:rsid w:val="000252C6"/>
    <w:rsid w:val="00025772"/>
    <w:rsid w:val="000259BC"/>
    <w:rsid w:val="00026BAB"/>
    <w:rsid w:val="00027A2E"/>
    <w:rsid w:val="00027AAE"/>
    <w:rsid w:val="00027D5F"/>
    <w:rsid w:val="00030C8D"/>
    <w:rsid w:val="00031159"/>
    <w:rsid w:val="00031B8E"/>
    <w:rsid w:val="000323E4"/>
    <w:rsid w:val="000325CB"/>
    <w:rsid w:val="000333CF"/>
    <w:rsid w:val="000342C8"/>
    <w:rsid w:val="000343FC"/>
    <w:rsid w:val="000356E1"/>
    <w:rsid w:val="00035C5A"/>
    <w:rsid w:val="00035DD0"/>
    <w:rsid w:val="00036124"/>
    <w:rsid w:val="00036256"/>
    <w:rsid w:val="00036662"/>
    <w:rsid w:val="00036ECE"/>
    <w:rsid w:val="00037CD3"/>
    <w:rsid w:val="000405AC"/>
    <w:rsid w:val="00041581"/>
    <w:rsid w:val="00041DB2"/>
    <w:rsid w:val="000426DB"/>
    <w:rsid w:val="00042B2A"/>
    <w:rsid w:val="00043440"/>
    <w:rsid w:val="00043833"/>
    <w:rsid w:val="0004390C"/>
    <w:rsid w:val="00043C4E"/>
    <w:rsid w:val="000445FE"/>
    <w:rsid w:val="000448A3"/>
    <w:rsid w:val="00044B89"/>
    <w:rsid w:val="000452D3"/>
    <w:rsid w:val="000464B7"/>
    <w:rsid w:val="00047122"/>
    <w:rsid w:val="00047AE7"/>
    <w:rsid w:val="00050742"/>
    <w:rsid w:val="00050798"/>
    <w:rsid w:val="00050E1A"/>
    <w:rsid w:val="00051230"/>
    <w:rsid w:val="0005133E"/>
    <w:rsid w:val="00051CA0"/>
    <w:rsid w:val="0005653A"/>
    <w:rsid w:val="00057952"/>
    <w:rsid w:val="00057974"/>
    <w:rsid w:val="00057CA4"/>
    <w:rsid w:val="00060F52"/>
    <w:rsid w:val="000614E0"/>
    <w:rsid w:val="0006153B"/>
    <w:rsid w:val="00061E57"/>
    <w:rsid w:val="00061F64"/>
    <w:rsid w:val="0006327D"/>
    <w:rsid w:val="00063BF3"/>
    <w:rsid w:val="00064135"/>
    <w:rsid w:val="00065534"/>
    <w:rsid w:val="00065F96"/>
    <w:rsid w:val="00066098"/>
    <w:rsid w:val="000667BA"/>
    <w:rsid w:val="00066A81"/>
    <w:rsid w:val="000671CA"/>
    <w:rsid w:val="00067E66"/>
    <w:rsid w:val="00070D87"/>
    <w:rsid w:val="0007183B"/>
    <w:rsid w:val="00071E74"/>
    <w:rsid w:val="00072684"/>
    <w:rsid w:val="000742A9"/>
    <w:rsid w:val="0007482C"/>
    <w:rsid w:val="00074972"/>
    <w:rsid w:val="00074BE1"/>
    <w:rsid w:val="00075A21"/>
    <w:rsid w:val="00076179"/>
    <w:rsid w:val="00076812"/>
    <w:rsid w:val="0007759C"/>
    <w:rsid w:val="0007778B"/>
    <w:rsid w:val="00077DAC"/>
    <w:rsid w:val="000800F4"/>
    <w:rsid w:val="00080196"/>
    <w:rsid w:val="000807E3"/>
    <w:rsid w:val="00081763"/>
    <w:rsid w:val="0008180C"/>
    <w:rsid w:val="00082928"/>
    <w:rsid w:val="00082A00"/>
    <w:rsid w:val="00082AF6"/>
    <w:rsid w:val="000834EA"/>
    <w:rsid w:val="000840CE"/>
    <w:rsid w:val="000847B9"/>
    <w:rsid w:val="00085A61"/>
    <w:rsid w:val="00086495"/>
    <w:rsid w:val="000873A9"/>
    <w:rsid w:val="000873FC"/>
    <w:rsid w:val="0008748B"/>
    <w:rsid w:val="00087BC5"/>
    <w:rsid w:val="00087F3C"/>
    <w:rsid w:val="00090126"/>
    <w:rsid w:val="00090EE0"/>
    <w:rsid w:val="00091285"/>
    <w:rsid w:val="0009164B"/>
    <w:rsid w:val="000924C6"/>
    <w:rsid w:val="00093BC7"/>
    <w:rsid w:val="00093E15"/>
    <w:rsid w:val="00094454"/>
    <w:rsid w:val="00094C9C"/>
    <w:rsid w:val="000954C2"/>
    <w:rsid w:val="00096CE7"/>
    <w:rsid w:val="00097887"/>
    <w:rsid w:val="00097E2F"/>
    <w:rsid w:val="000A0029"/>
    <w:rsid w:val="000A0740"/>
    <w:rsid w:val="000A0EF9"/>
    <w:rsid w:val="000A1632"/>
    <w:rsid w:val="000A1D86"/>
    <w:rsid w:val="000A2283"/>
    <w:rsid w:val="000A2539"/>
    <w:rsid w:val="000A3210"/>
    <w:rsid w:val="000A342D"/>
    <w:rsid w:val="000A44A0"/>
    <w:rsid w:val="000A47E2"/>
    <w:rsid w:val="000A4832"/>
    <w:rsid w:val="000A5830"/>
    <w:rsid w:val="000A58FB"/>
    <w:rsid w:val="000A6548"/>
    <w:rsid w:val="000A6AFB"/>
    <w:rsid w:val="000A7066"/>
    <w:rsid w:val="000A7706"/>
    <w:rsid w:val="000A7AE3"/>
    <w:rsid w:val="000B313E"/>
    <w:rsid w:val="000B44D2"/>
    <w:rsid w:val="000B55E6"/>
    <w:rsid w:val="000B66DB"/>
    <w:rsid w:val="000B68B2"/>
    <w:rsid w:val="000C0312"/>
    <w:rsid w:val="000C07D4"/>
    <w:rsid w:val="000C18CE"/>
    <w:rsid w:val="000C3382"/>
    <w:rsid w:val="000C4B7E"/>
    <w:rsid w:val="000C4D8D"/>
    <w:rsid w:val="000C63AD"/>
    <w:rsid w:val="000C67DB"/>
    <w:rsid w:val="000C6991"/>
    <w:rsid w:val="000C69C3"/>
    <w:rsid w:val="000C7046"/>
    <w:rsid w:val="000D005E"/>
    <w:rsid w:val="000D06E0"/>
    <w:rsid w:val="000D0991"/>
    <w:rsid w:val="000D1215"/>
    <w:rsid w:val="000D19E6"/>
    <w:rsid w:val="000D1A92"/>
    <w:rsid w:val="000D1BE7"/>
    <w:rsid w:val="000D25EE"/>
    <w:rsid w:val="000D26BB"/>
    <w:rsid w:val="000D28C0"/>
    <w:rsid w:val="000D2BCE"/>
    <w:rsid w:val="000D2DD7"/>
    <w:rsid w:val="000D3439"/>
    <w:rsid w:val="000D41D1"/>
    <w:rsid w:val="000D4613"/>
    <w:rsid w:val="000D48BC"/>
    <w:rsid w:val="000D5546"/>
    <w:rsid w:val="000D63BA"/>
    <w:rsid w:val="000D6936"/>
    <w:rsid w:val="000D7800"/>
    <w:rsid w:val="000E01DE"/>
    <w:rsid w:val="000E02AF"/>
    <w:rsid w:val="000E0972"/>
    <w:rsid w:val="000E1D39"/>
    <w:rsid w:val="000E1FAE"/>
    <w:rsid w:val="000E214B"/>
    <w:rsid w:val="000E2610"/>
    <w:rsid w:val="000E29AD"/>
    <w:rsid w:val="000E3249"/>
    <w:rsid w:val="000E3C11"/>
    <w:rsid w:val="000E49DF"/>
    <w:rsid w:val="000E514B"/>
    <w:rsid w:val="000E53BD"/>
    <w:rsid w:val="000E5924"/>
    <w:rsid w:val="000E5D72"/>
    <w:rsid w:val="000E65AA"/>
    <w:rsid w:val="000E6917"/>
    <w:rsid w:val="000E72B4"/>
    <w:rsid w:val="000E73AC"/>
    <w:rsid w:val="000F00EA"/>
    <w:rsid w:val="000F0FFB"/>
    <w:rsid w:val="000F2313"/>
    <w:rsid w:val="000F23DA"/>
    <w:rsid w:val="000F30F7"/>
    <w:rsid w:val="000F3896"/>
    <w:rsid w:val="000F3D4E"/>
    <w:rsid w:val="000F4239"/>
    <w:rsid w:val="000F4B9E"/>
    <w:rsid w:val="000F547B"/>
    <w:rsid w:val="000F562D"/>
    <w:rsid w:val="000F57D7"/>
    <w:rsid w:val="000F5CE1"/>
    <w:rsid w:val="000F5DA1"/>
    <w:rsid w:val="000F5F13"/>
    <w:rsid w:val="000F61E6"/>
    <w:rsid w:val="000F664E"/>
    <w:rsid w:val="000F6F84"/>
    <w:rsid w:val="00100619"/>
    <w:rsid w:val="00100B02"/>
    <w:rsid w:val="001029F3"/>
    <w:rsid w:val="00103B14"/>
    <w:rsid w:val="00103CCB"/>
    <w:rsid w:val="001041C8"/>
    <w:rsid w:val="0010443A"/>
    <w:rsid w:val="00104C45"/>
    <w:rsid w:val="001054B9"/>
    <w:rsid w:val="00106F8B"/>
    <w:rsid w:val="00110425"/>
    <w:rsid w:val="00110D67"/>
    <w:rsid w:val="00111214"/>
    <w:rsid w:val="00113035"/>
    <w:rsid w:val="001132D0"/>
    <w:rsid w:val="00114CCC"/>
    <w:rsid w:val="001157A5"/>
    <w:rsid w:val="001162A4"/>
    <w:rsid w:val="001163CA"/>
    <w:rsid w:val="00116900"/>
    <w:rsid w:val="00116B02"/>
    <w:rsid w:val="00116EC7"/>
    <w:rsid w:val="00120E9A"/>
    <w:rsid w:val="00122110"/>
    <w:rsid w:val="0012214C"/>
    <w:rsid w:val="00122524"/>
    <w:rsid w:val="001233F1"/>
    <w:rsid w:val="00123B7E"/>
    <w:rsid w:val="0012444C"/>
    <w:rsid w:val="0012511E"/>
    <w:rsid w:val="00125281"/>
    <w:rsid w:val="001253FD"/>
    <w:rsid w:val="001265AB"/>
    <w:rsid w:val="001278A8"/>
    <w:rsid w:val="001345F8"/>
    <w:rsid w:val="00134E3E"/>
    <w:rsid w:val="001356A6"/>
    <w:rsid w:val="00135CDB"/>
    <w:rsid w:val="00136857"/>
    <w:rsid w:val="00136C26"/>
    <w:rsid w:val="00136F23"/>
    <w:rsid w:val="00140131"/>
    <w:rsid w:val="001403CF"/>
    <w:rsid w:val="0014048A"/>
    <w:rsid w:val="00140852"/>
    <w:rsid w:val="00140C70"/>
    <w:rsid w:val="00141EA3"/>
    <w:rsid w:val="00142A50"/>
    <w:rsid w:val="00143052"/>
    <w:rsid w:val="0014308B"/>
    <w:rsid w:val="00144001"/>
    <w:rsid w:val="00144437"/>
    <w:rsid w:val="00144C4E"/>
    <w:rsid w:val="00145209"/>
    <w:rsid w:val="001472B5"/>
    <w:rsid w:val="00147B35"/>
    <w:rsid w:val="00150FFF"/>
    <w:rsid w:val="001515F2"/>
    <w:rsid w:val="0015238F"/>
    <w:rsid w:val="00152399"/>
    <w:rsid w:val="001524EE"/>
    <w:rsid w:val="00152E06"/>
    <w:rsid w:val="00155806"/>
    <w:rsid w:val="0015605B"/>
    <w:rsid w:val="00156487"/>
    <w:rsid w:val="00156C10"/>
    <w:rsid w:val="00161D75"/>
    <w:rsid w:val="00161F9D"/>
    <w:rsid w:val="00162CF7"/>
    <w:rsid w:val="00162F17"/>
    <w:rsid w:val="00162FC3"/>
    <w:rsid w:val="00163455"/>
    <w:rsid w:val="00163919"/>
    <w:rsid w:val="00163EE7"/>
    <w:rsid w:val="001642B3"/>
    <w:rsid w:val="00165417"/>
    <w:rsid w:val="00166388"/>
    <w:rsid w:val="00166499"/>
    <w:rsid w:val="00166511"/>
    <w:rsid w:val="001668D1"/>
    <w:rsid w:val="00167DAB"/>
    <w:rsid w:val="00170164"/>
    <w:rsid w:val="00170914"/>
    <w:rsid w:val="0017111D"/>
    <w:rsid w:val="00171D56"/>
    <w:rsid w:val="00172388"/>
    <w:rsid w:val="00174094"/>
    <w:rsid w:val="001741D8"/>
    <w:rsid w:val="001743BD"/>
    <w:rsid w:val="0017481D"/>
    <w:rsid w:val="00174C7F"/>
    <w:rsid w:val="00175138"/>
    <w:rsid w:val="001751A2"/>
    <w:rsid w:val="001758D6"/>
    <w:rsid w:val="00175D90"/>
    <w:rsid w:val="00180F3D"/>
    <w:rsid w:val="0018217E"/>
    <w:rsid w:val="001821E3"/>
    <w:rsid w:val="001847D1"/>
    <w:rsid w:val="00184BBC"/>
    <w:rsid w:val="00185187"/>
    <w:rsid w:val="001860AA"/>
    <w:rsid w:val="001865A3"/>
    <w:rsid w:val="00187769"/>
    <w:rsid w:val="001877F9"/>
    <w:rsid w:val="0018791C"/>
    <w:rsid w:val="00190649"/>
    <w:rsid w:val="00190D16"/>
    <w:rsid w:val="0019182A"/>
    <w:rsid w:val="00192D53"/>
    <w:rsid w:val="00193FC1"/>
    <w:rsid w:val="0019400C"/>
    <w:rsid w:val="00194888"/>
    <w:rsid w:val="00194A25"/>
    <w:rsid w:val="00195DC5"/>
    <w:rsid w:val="00197661"/>
    <w:rsid w:val="00197B47"/>
    <w:rsid w:val="00197B99"/>
    <w:rsid w:val="001A0186"/>
    <w:rsid w:val="001A03AF"/>
    <w:rsid w:val="001A0808"/>
    <w:rsid w:val="001A0BD7"/>
    <w:rsid w:val="001A0C53"/>
    <w:rsid w:val="001A251A"/>
    <w:rsid w:val="001A2CFF"/>
    <w:rsid w:val="001A2DA4"/>
    <w:rsid w:val="001A489A"/>
    <w:rsid w:val="001A4E1E"/>
    <w:rsid w:val="001A5348"/>
    <w:rsid w:val="001A5627"/>
    <w:rsid w:val="001A57B4"/>
    <w:rsid w:val="001A6E27"/>
    <w:rsid w:val="001B00AF"/>
    <w:rsid w:val="001B0B4F"/>
    <w:rsid w:val="001B16A6"/>
    <w:rsid w:val="001B1836"/>
    <w:rsid w:val="001B1A34"/>
    <w:rsid w:val="001B2F02"/>
    <w:rsid w:val="001B3BE6"/>
    <w:rsid w:val="001B3C8D"/>
    <w:rsid w:val="001B4CCA"/>
    <w:rsid w:val="001B4F5B"/>
    <w:rsid w:val="001B5AA3"/>
    <w:rsid w:val="001B5B6D"/>
    <w:rsid w:val="001B6524"/>
    <w:rsid w:val="001B6910"/>
    <w:rsid w:val="001B6A06"/>
    <w:rsid w:val="001B6A42"/>
    <w:rsid w:val="001B6E0F"/>
    <w:rsid w:val="001C04E8"/>
    <w:rsid w:val="001C0855"/>
    <w:rsid w:val="001C0FC5"/>
    <w:rsid w:val="001C1A39"/>
    <w:rsid w:val="001C1F94"/>
    <w:rsid w:val="001C256A"/>
    <w:rsid w:val="001C2732"/>
    <w:rsid w:val="001C2A12"/>
    <w:rsid w:val="001C3680"/>
    <w:rsid w:val="001C3A64"/>
    <w:rsid w:val="001C3C30"/>
    <w:rsid w:val="001C4501"/>
    <w:rsid w:val="001C4809"/>
    <w:rsid w:val="001C5489"/>
    <w:rsid w:val="001C5670"/>
    <w:rsid w:val="001C5969"/>
    <w:rsid w:val="001C5C3D"/>
    <w:rsid w:val="001C64A0"/>
    <w:rsid w:val="001C6AB1"/>
    <w:rsid w:val="001C6BFD"/>
    <w:rsid w:val="001C708E"/>
    <w:rsid w:val="001C7469"/>
    <w:rsid w:val="001C756D"/>
    <w:rsid w:val="001C7D9A"/>
    <w:rsid w:val="001D0556"/>
    <w:rsid w:val="001D0906"/>
    <w:rsid w:val="001D0B17"/>
    <w:rsid w:val="001D13A2"/>
    <w:rsid w:val="001D16F8"/>
    <w:rsid w:val="001D19C9"/>
    <w:rsid w:val="001D1F21"/>
    <w:rsid w:val="001D215C"/>
    <w:rsid w:val="001D26B3"/>
    <w:rsid w:val="001D3342"/>
    <w:rsid w:val="001D334C"/>
    <w:rsid w:val="001D3E6A"/>
    <w:rsid w:val="001D6412"/>
    <w:rsid w:val="001D6C5B"/>
    <w:rsid w:val="001D7350"/>
    <w:rsid w:val="001E0197"/>
    <w:rsid w:val="001E0869"/>
    <w:rsid w:val="001E0891"/>
    <w:rsid w:val="001E2640"/>
    <w:rsid w:val="001E364D"/>
    <w:rsid w:val="001E4334"/>
    <w:rsid w:val="001E6868"/>
    <w:rsid w:val="001E70C8"/>
    <w:rsid w:val="001E70EB"/>
    <w:rsid w:val="001F070A"/>
    <w:rsid w:val="001F0965"/>
    <w:rsid w:val="001F0E42"/>
    <w:rsid w:val="001F1271"/>
    <w:rsid w:val="001F1D11"/>
    <w:rsid w:val="001F2583"/>
    <w:rsid w:val="001F2586"/>
    <w:rsid w:val="001F28DE"/>
    <w:rsid w:val="001F3AC7"/>
    <w:rsid w:val="001F42FF"/>
    <w:rsid w:val="001F5388"/>
    <w:rsid w:val="001F5DD1"/>
    <w:rsid w:val="001F61BC"/>
    <w:rsid w:val="001F6D32"/>
    <w:rsid w:val="001F720D"/>
    <w:rsid w:val="001F74BB"/>
    <w:rsid w:val="001F7C84"/>
    <w:rsid w:val="002015BB"/>
    <w:rsid w:val="002016F5"/>
    <w:rsid w:val="00201764"/>
    <w:rsid w:val="00201E9E"/>
    <w:rsid w:val="00202A84"/>
    <w:rsid w:val="0020355C"/>
    <w:rsid w:val="00204E34"/>
    <w:rsid w:val="00205C0D"/>
    <w:rsid w:val="0020643A"/>
    <w:rsid w:val="00206678"/>
    <w:rsid w:val="0020669C"/>
    <w:rsid w:val="00206A41"/>
    <w:rsid w:val="0020751D"/>
    <w:rsid w:val="00207845"/>
    <w:rsid w:val="00207D77"/>
    <w:rsid w:val="00210215"/>
    <w:rsid w:val="002102C2"/>
    <w:rsid w:val="00210301"/>
    <w:rsid w:val="00211427"/>
    <w:rsid w:val="0021186F"/>
    <w:rsid w:val="00213BEF"/>
    <w:rsid w:val="00214200"/>
    <w:rsid w:val="0021526C"/>
    <w:rsid w:val="00215671"/>
    <w:rsid w:val="00215800"/>
    <w:rsid w:val="002162BC"/>
    <w:rsid w:val="00216F09"/>
    <w:rsid w:val="0021791B"/>
    <w:rsid w:val="002202EC"/>
    <w:rsid w:val="00220ADD"/>
    <w:rsid w:val="00221DBB"/>
    <w:rsid w:val="00221F89"/>
    <w:rsid w:val="00222820"/>
    <w:rsid w:val="00222F93"/>
    <w:rsid w:val="002231CD"/>
    <w:rsid w:val="00223A5E"/>
    <w:rsid w:val="002250A8"/>
    <w:rsid w:val="002271A4"/>
    <w:rsid w:val="0023000C"/>
    <w:rsid w:val="0023085F"/>
    <w:rsid w:val="00230948"/>
    <w:rsid w:val="00230D38"/>
    <w:rsid w:val="00232676"/>
    <w:rsid w:val="00234295"/>
    <w:rsid w:val="00234440"/>
    <w:rsid w:val="00234D0A"/>
    <w:rsid w:val="00235608"/>
    <w:rsid w:val="00235871"/>
    <w:rsid w:val="002373AB"/>
    <w:rsid w:val="002377C6"/>
    <w:rsid w:val="002377DD"/>
    <w:rsid w:val="00237DD3"/>
    <w:rsid w:val="00237DF1"/>
    <w:rsid w:val="00237EB4"/>
    <w:rsid w:val="00240559"/>
    <w:rsid w:val="00240673"/>
    <w:rsid w:val="00240FA0"/>
    <w:rsid w:val="00241016"/>
    <w:rsid w:val="002414BA"/>
    <w:rsid w:val="002417F0"/>
    <w:rsid w:val="00241B87"/>
    <w:rsid w:val="0024301B"/>
    <w:rsid w:val="00243E00"/>
    <w:rsid w:val="00244B4D"/>
    <w:rsid w:val="00244B87"/>
    <w:rsid w:val="0024511D"/>
    <w:rsid w:val="00246526"/>
    <w:rsid w:val="00246558"/>
    <w:rsid w:val="002467A2"/>
    <w:rsid w:val="00246D9B"/>
    <w:rsid w:val="0024737E"/>
    <w:rsid w:val="0024767D"/>
    <w:rsid w:val="002478E2"/>
    <w:rsid w:val="00250511"/>
    <w:rsid w:val="00250613"/>
    <w:rsid w:val="00250BCA"/>
    <w:rsid w:val="00250BF0"/>
    <w:rsid w:val="00250E43"/>
    <w:rsid w:val="002511D0"/>
    <w:rsid w:val="0025143D"/>
    <w:rsid w:val="00252659"/>
    <w:rsid w:val="002526D5"/>
    <w:rsid w:val="00252891"/>
    <w:rsid w:val="00252A47"/>
    <w:rsid w:val="002533FC"/>
    <w:rsid w:val="00253D3F"/>
    <w:rsid w:val="00253D94"/>
    <w:rsid w:val="00254184"/>
    <w:rsid w:val="002541F0"/>
    <w:rsid w:val="00255395"/>
    <w:rsid w:val="0025678D"/>
    <w:rsid w:val="00256838"/>
    <w:rsid w:val="00257457"/>
    <w:rsid w:val="0026067C"/>
    <w:rsid w:val="00260B2C"/>
    <w:rsid w:val="00260E19"/>
    <w:rsid w:val="00261533"/>
    <w:rsid w:val="00261B30"/>
    <w:rsid w:val="00262A28"/>
    <w:rsid w:val="00262BB3"/>
    <w:rsid w:val="00262C6E"/>
    <w:rsid w:val="00262E4B"/>
    <w:rsid w:val="00263186"/>
    <w:rsid w:val="002635A1"/>
    <w:rsid w:val="002636A6"/>
    <w:rsid w:val="00263AAC"/>
    <w:rsid w:val="00264164"/>
    <w:rsid w:val="002643F8"/>
    <w:rsid w:val="00264A38"/>
    <w:rsid w:val="00265299"/>
    <w:rsid w:val="00265CC1"/>
    <w:rsid w:val="00266BEF"/>
    <w:rsid w:val="00267053"/>
    <w:rsid w:val="00270045"/>
    <w:rsid w:val="00270BD6"/>
    <w:rsid w:val="002753FD"/>
    <w:rsid w:val="0027540C"/>
    <w:rsid w:val="002756D9"/>
    <w:rsid w:val="00276166"/>
    <w:rsid w:val="00276AD0"/>
    <w:rsid w:val="00280334"/>
    <w:rsid w:val="002808B1"/>
    <w:rsid w:val="0028097B"/>
    <w:rsid w:val="00280EB0"/>
    <w:rsid w:val="00281792"/>
    <w:rsid w:val="00283551"/>
    <w:rsid w:val="00283F5C"/>
    <w:rsid w:val="0028490E"/>
    <w:rsid w:val="00284E38"/>
    <w:rsid w:val="00284FDE"/>
    <w:rsid w:val="00286015"/>
    <w:rsid w:val="0028711B"/>
    <w:rsid w:val="00290053"/>
    <w:rsid w:val="0029054E"/>
    <w:rsid w:val="00290C5E"/>
    <w:rsid w:val="0029123C"/>
    <w:rsid w:val="00291BF0"/>
    <w:rsid w:val="002920C9"/>
    <w:rsid w:val="002921F6"/>
    <w:rsid w:val="00293258"/>
    <w:rsid w:val="002932E7"/>
    <w:rsid w:val="00293711"/>
    <w:rsid w:val="0029372E"/>
    <w:rsid w:val="00293A1E"/>
    <w:rsid w:val="0029481F"/>
    <w:rsid w:val="00295909"/>
    <w:rsid w:val="00295B45"/>
    <w:rsid w:val="00295D85"/>
    <w:rsid w:val="00296190"/>
    <w:rsid w:val="002961C3"/>
    <w:rsid w:val="00297C9B"/>
    <w:rsid w:val="002A01DC"/>
    <w:rsid w:val="002A0241"/>
    <w:rsid w:val="002A188A"/>
    <w:rsid w:val="002A1F5E"/>
    <w:rsid w:val="002A30D3"/>
    <w:rsid w:val="002A346E"/>
    <w:rsid w:val="002A400F"/>
    <w:rsid w:val="002A49C4"/>
    <w:rsid w:val="002A511E"/>
    <w:rsid w:val="002A5664"/>
    <w:rsid w:val="002A5979"/>
    <w:rsid w:val="002A6973"/>
    <w:rsid w:val="002A722B"/>
    <w:rsid w:val="002B0090"/>
    <w:rsid w:val="002B0693"/>
    <w:rsid w:val="002B0B41"/>
    <w:rsid w:val="002B1A3D"/>
    <w:rsid w:val="002B3DD6"/>
    <w:rsid w:val="002B4907"/>
    <w:rsid w:val="002B5DE2"/>
    <w:rsid w:val="002B62C4"/>
    <w:rsid w:val="002C0085"/>
    <w:rsid w:val="002C0814"/>
    <w:rsid w:val="002C188F"/>
    <w:rsid w:val="002C2687"/>
    <w:rsid w:val="002C30DA"/>
    <w:rsid w:val="002C33F6"/>
    <w:rsid w:val="002C37B8"/>
    <w:rsid w:val="002C3AD0"/>
    <w:rsid w:val="002C3C31"/>
    <w:rsid w:val="002C3E4B"/>
    <w:rsid w:val="002C426F"/>
    <w:rsid w:val="002C47AB"/>
    <w:rsid w:val="002C5957"/>
    <w:rsid w:val="002C67C8"/>
    <w:rsid w:val="002C6DAE"/>
    <w:rsid w:val="002C74B4"/>
    <w:rsid w:val="002C7859"/>
    <w:rsid w:val="002D0C3B"/>
    <w:rsid w:val="002D2988"/>
    <w:rsid w:val="002D3084"/>
    <w:rsid w:val="002D340D"/>
    <w:rsid w:val="002D3490"/>
    <w:rsid w:val="002D3D0E"/>
    <w:rsid w:val="002D480A"/>
    <w:rsid w:val="002D4EB3"/>
    <w:rsid w:val="002D508A"/>
    <w:rsid w:val="002D5848"/>
    <w:rsid w:val="002D5CD0"/>
    <w:rsid w:val="002D5DEA"/>
    <w:rsid w:val="002D627F"/>
    <w:rsid w:val="002D687F"/>
    <w:rsid w:val="002D70FA"/>
    <w:rsid w:val="002D79A0"/>
    <w:rsid w:val="002D7DA9"/>
    <w:rsid w:val="002D7F88"/>
    <w:rsid w:val="002E0511"/>
    <w:rsid w:val="002E1FC7"/>
    <w:rsid w:val="002E28FC"/>
    <w:rsid w:val="002E345B"/>
    <w:rsid w:val="002E3C49"/>
    <w:rsid w:val="002E4D2C"/>
    <w:rsid w:val="002E5ACC"/>
    <w:rsid w:val="002E5DA9"/>
    <w:rsid w:val="002E6A1F"/>
    <w:rsid w:val="002E6EE9"/>
    <w:rsid w:val="002F01CE"/>
    <w:rsid w:val="002F0BDD"/>
    <w:rsid w:val="002F13B3"/>
    <w:rsid w:val="002F13F5"/>
    <w:rsid w:val="002F3421"/>
    <w:rsid w:val="002F3F85"/>
    <w:rsid w:val="002F59BF"/>
    <w:rsid w:val="002F6614"/>
    <w:rsid w:val="002F6CF3"/>
    <w:rsid w:val="002F71B4"/>
    <w:rsid w:val="003007C6"/>
    <w:rsid w:val="003015E3"/>
    <w:rsid w:val="0030199F"/>
    <w:rsid w:val="003021CE"/>
    <w:rsid w:val="00302595"/>
    <w:rsid w:val="003031F4"/>
    <w:rsid w:val="00303FA6"/>
    <w:rsid w:val="00306490"/>
    <w:rsid w:val="00307CAB"/>
    <w:rsid w:val="0031045C"/>
    <w:rsid w:val="0031057F"/>
    <w:rsid w:val="0031076A"/>
    <w:rsid w:val="003109AC"/>
    <w:rsid w:val="00310B24"/>
    <w:rsid w:val="003112B2"/>
    <w:rsid w:val="003114A0"/>
    <w:rsid w:val="00311CA6"/>
    <w:rsid w:val="003125A4"/>
    <w:rsid w:val="003130DB"/>
    <w:rsid w:val="00314241"/>
    <w:rsid w:val="00315207"/>
    <w:rsid w:val="00315B02"/>
    <w:rsid w:val="00315B90"/>
    <w:rsid w:val="00315B91"/>
    <w:rsid w:val="00316158"/>
    <w:rsid w:val="0031695B"/>
    <w:rsid w:val="00316C44"/>
    <w:rsid w:val="00316EE1"/>
    <w:rsid w:val="003172EB"/>
    <w:rsid w:val="003178F1"/>
    <w:rsid w:val="00317B36"/>
    <w:rsid w:val="00317F4D"/>
    <w:rsid w:val="00320E19"/>
    <w:rsid w:val="00321242"/>
    <w:rsid w:val="00321799"/>
    <w:rsid w:val="00321CE1"/>
    <w:rsid w:val="00322D01"/>
    <w:rsid w:val="0032346A"/>
    <w:rsid w:val="00323595"/>
    <w:rsid w:val="00324437"/>
    <w:rsid w:val="00325D49"/>
    <w:rsid w:val="00325FB2"/>
    <w:rsid w:val="0032607E"/>
    <w:rsid w:val="00327187"/>
    <w:rsid w:val="00327365"/>
    <w:rsid w:val="00327703"/>
    <w:rsid w:val="003278F8"/>
    <w:rsid w:val="00330C71"/>
    <w:rsid w:val="00330FA0"/>
    <w:rsid w:val="003314EE"/>
    <w:rsid w:val="003315AF"/>
    <w:rsid w:val="00332925"/>
    <w:rsid w:val="00333032"/>
    <w:rsid w:val="00333834"/>
    <w:rsid w:val="003341A8"/>
    <w:rsid w:val="00334633"/>
    <w:rsid w:val="003358F6"/>
    <w:rsid w:val="00335D8F"/>
    <w:rsid w:val="00335F08"/>
    <w:rsid w:val="00335F3E"/>
    <w:rsid w:val="0033616B"/>
    <w:rsid w:val="00337D37"/>
    <w:rsid w:val="003403B6"/>
    <w:rsid w:val="00341106"/>
    <w:rsid w:val="003411F8"/>
    <w:rsid w:val="00342155"/>
    <w:rsid w:val="003434BB"/>
    <w:rsid w:val="003439CF"/>
    <w:rsid w:val="00343BC2"/>
    <w:rsid w:val="00344222"/>
    <w:rsid w:val="00344D12"/>
    <w:rsid w:val="00344FFD"/>
    <w:rsid w:val="00345423"/>
    <w:rsid w:val="00346780"/>
    <w:rsid w:val="0034760A"/>
    <w:rsid w:val="00347B01"/>
    <w:rsid w:val="00347EA6"/>
    <w:rsid w:val="0035047D"/>
    <w:rsid w:val="003507E0"/>
    <w:rsid w:val="0035171B"/>
    <w:rsid w:val="00351BD8"/>
    <w:rsid w:val="003521D9"/>
    <w:rsid w:val="003527F1"/>
    <w:rsid w:val="0035291B"/>
    <w:rsid w:val="0035323C"/>
    <w:rsid w:val="0035346D"/>
    <w:rsid w:val="003546AF"/>
    <w:rsid w:val="00355181"/>
    <w:rsid w:val="003561DC"/>
    <w:rsid w:val="00356C58"/>
    <w:rsid w:val="00356E1B"/>
    <w:rsid w:val="003572D0"/>
    <w:rsid w:val="00357E15"/>
    <w:rsid w:val="003601F9"/>
    <w:rsid w:val="00360569"/>
    <w:rsid w:val="00360AA7"/>
    <w:rsid w:val="003614E4"/>
    <w:rsid w:val="00361534"/>
    <w:rsid w:val="00361A3B"/>
    <w:rsid w:val="00361F66"/>
    <w:rsid w:val="0036214B"/>
    <w:rsid w:val="003623E7"/>
    <w:rsid w:val="0036277F"/>
    <w:rsid w:val="003630F6"/>
    <w:rsid w:val="003636DF"/>
    <w:rsid w:val="003638E9"/>
    <w:rsid w:val="003643D7"/>
    <w:rsid w:val="00364B72"/>
    <w:rsid w:val="00364E6F"/>
    <w:rsid w:val="00364F8D"/>
    <w:rsid w:val="003664BD"/>
    <w:rsid w:val="0036731E"/>
    <w:rsid w:val="00367A38"/>
    <w:rsid w:val="00367B59"/>
    <w:rsid w:val="00367C88"/>
    <w:rsid w:val="00370A0E"/>
    <w:rsid w:val="0037185B"/>
    <w:rsid w:val="0037194F"/>
    <w:rsid w:val="003728D0"/>
    <w:rsid w:val="00373D0B"/>
    <w:rsid w:val="003746C4"/>
    <w:rsid w:val="003748E6"/>
    <w:rsid w:val="00377713"/>
    <w:rsid w:val="003778D6"/>
    <w:rsid w:val="0038022C"/>
    <w:rsid w:val="0038112E"/>
    <w:rsid w:val="003813D2"/>
    <w:rsid w:val="00381B43"/>
    <w:rsid w:val="00382288"/>
    <w:rsid w:val="0038256A"/>
    <w:rsid w:val="0038303A"/>
    <w:rsid w:val="003832AE"/>
    <w:rsid w:val="00383E03"/>
    <w:rsid w:val="003846D4"/>
    <w:rsid w:val="003848CF"/>
    <w:rsid w:val="00384EBC"/>
    <w:rsid w:val="00385736"/>
    <w:rsid w:val="00385AF8"/>
    <w:rsid w:val="00386FAF"/>
    <w:rsid w:val="0038749E"/>
    <w:rsid w:val="0038781B"/>
    <w:rsid w:val="0039012B"/>
    <w:rsid w:val="003916B0"/>
    <w:rsid w:val="00391C23"/>
    <w:rsid w:val="00392043"/>
    <w:rsid w:val="0039541E"/>
    <w:rsid w:val="0039570D"/>
    <w:rsid w:val="00395D8C"/>
    <w:rsid w:val="003960FA"/>
    <w:rsid w:val="00397783"/>
    <w:rsid w:val="003A0CBB"/>
    <w:rsid w:val="003A18E0"/>
    <w:rsid w:val="003A191E"/>
    <w:rsid w:val="003A21C1"/>
    <w:rsid w:val="003A331A"/>
    <w:rsid w:val="003A3B0B"/>
    <w:rsid w:val="003A45D7"/>
    <w:rsid w:val="003A55D9"/>
    <w:rsid w:val="003A58C7"/>
    <w:rsid w:val="003A5BC4"/>
    <w:rsid w:val="003A69BF"/>
    <w:rsid w:val="003A7C5F"/>
    <w:rsid w:val="003B0D40"/>
    <w:rsid w:val="003B1661"/>
    <w:rsid w:val="003B1813"/>
    <w:rsid w:val="003B1DD1"/>
    <w:rsid w:val="003B2E23"/>
    <w:rsid w:val="003B305C"/>
    <w:rsid w:val="003B313C"/>
    <w:rsid w:val="003B347F"/>
    <w:rsid w:val="003B3AF6"/>
    <w:rsid w:val="003B4309"/>
    <w:rsid w:val="003B4838"/>
    <w:rsid w:val="003B5DA6"/>
    <w:rsid w:val="003B79A4"/>
    <w:rsid w:val="003C086A"/>
    <w:rsid w:val="003C0A8F"/>
    <w:rsid w:val="003C1002"/>
    <w:rsid w:val="003C13B7"/>
    <w:rsid w:val="003C191F"/>
    <w:rsid w:val="003C1A88"/>
    <w:rsid w:val="003C23FC"/>
    <w:rsid w:val="003C28FD"/>
    <w:rsid w:val="003C29F3"/>
    <w:rsid w:val="003C29FD"/>
    <w:rsid w:val="003C2EC2"/>
    <w:rsid w:val="003C43FF"/>
    <w:rsid w:val="003C4C10"/>
    <w:rsid w:val="003C4F26"/>
    <w:rsid w:val="003C5458"/>
    <w:rsid w:val="003C59C8"/>
    <w:rsid w:val="003C5FA5"/>
    <w:rsid w:val="003C6089"/>
    <w:rsid w:val="003C7863"/>
    <w:rsid w:val="003D041D"/>
    <w:rsid w:val="003D08E8"/>
    <w:rsid w:val="003D0E15"/>
    <w:rsid w:val="003D13BD"/>
    <w:rsid w:val="003D2C08"/>
    <w:rsid w:val="003D2DB9"/>
    <w:rsid w:val="003D2E81"/>
    <w:rsid w:val="003D2F9B"/>
    <w:rsid w:val="003D3075"/>
    <w:rsid w:val="003D3572"/>
    <w:rsid w:val="003D3BF3"/>
    <w:rsid w:val="003D3F4F"/>
    <w:rsid w:val="003D4622"/>
    <w:rsid w:val="003D5BB2"/>
    <w:rsid w:val="003D73B3"/>
    <w:rsid w:val="003D762C"/>
    <w:rsid w:val="003E137A"/>
    <w:rsid w:val="003E137E"/>
    <w:rsid w:val="003E1468"/>
    <w:rsid w:val="003E15D3"/>
    <w:rsid w:val="003E3540"/>
    <w:rsid w:val="003E3CB3"/>
    <w:rsid w:val="003E4040"/>
    <w:rsid w:val="003E4D2F"/>
    <w:rsid w:val="003E6D5C"/>
    <w:rsid w:val="003E72A6"/>
    <w:rsid w:val="003E76B7"/>
    <w:rsid w:val="003F0070"/>
    <w:rsid w:val="003F04D4"/>
    <w:rsid w:val="003F0D8F"/>
    <w:rsid w:val="003F1093"/>
    <w:rsid w:val="003F1913"/>
    <w:rsid w:val="003F26BF"/>
    <w:rsid w:val="003F2C82"/>
    <w:rsid w:val="003F2CFD"/>
    <w:rsid w:val="003F338A"/>
    <w:rsid w:val="003F3C58"/>
    <w:rsid w:val="003F43F8"/>
    <w:rsid w:val="003F4EE9"/>
    <w:rsid w:val="003F6120"/>
    <w:rsid w:val="003F6BCB"/>
    <w:rsid w:val="003F6CE3"/>
    <w:rsid w:val="003F6EB5"/>
    <w:rsid w:val="003F7814"/>
    <w:rsid w:val="003F7AD8"/>
    <w:rsid w:val="003F7CB8"/>
    <w:rsid w:val="00400782"/>
    <w:rsid w:val="00400865"/>
    <w:rsid w:val="00400E79"/>
    <w:rsid w:val="004011FF"/>
    <w:rsid w:val="00401DE9"/>
    <w:rsid w:val="00402063"/>
    <w:rsid w:val="00402197"/>
    <w:rsid w:val="004023A3"/>
    <w:rsid w:val="00402439"/>
    <w:rsid w:val="00402441"/>
    <w:rsid w:val="00402B33"/>
    <w:rsid w:val="00402CA0"/>
    <w:rsid w:val="00403D87"/>
    <w:rsid w:val="004046ED"/>
    <w:rsid w:val="00404767"/>
    <w:rsid w:val="00405D04"/>
    <w:rsid w:val="0040698C"/>
    <w:rsid w:val="00406990"/>
    <w:rsid w:val="00407961"/>
    <w:rsid w:val="00410880"/>
    <w:rsid w:val="004108C6"/>
    <w:rsid w:val="00410F96"/>
    <w:rsid w:val="00411C81"/>
    <w:rsid w:val="00412534"/>
    <w:rsid w:val="004125FC"/>
    <w:rsid w:val="00413DC7"/>
    <w:rsid w:val="00413EEB"/>
    <w:rsid w:val="00414DDF"/>
    <w:rsid w:val="00415778"/>
    <w:rsid w:val="00416121"/>
    <w:rsid w:val="0041680F"/>
    <w:rsid w:val="00416BB5"/>
    <w:rsid w:val="00416DE7"/>
    <w:rsid w:val="00417346"/>
    <w:rsid w:val="00417449"/>
    <w:rsid w:val="00417594"/>
    <w:rsid w:val="00417647"/>
    <w:rsid w:val="00417B68"/>
    <w:rsid w:val="004214DB"/>
    <w:rsid w:val="0042189E"/>
    <w:rsid w:val="00421ED9"/>
    <w:rsid w:val="00422AF0"/>
    <w:rsid w:val="00423D19"/>
    <w:rsid w:val="00424095"/>
    <w:rsid w:val="00424894"/>
    <w:rsid w:val="00424E23"/>
    <w:rsid w:val="00425593"/>
    <w:rsid w:val="00426A4E"/>
    <w:rsid w:val="00426BD7"/>
    <w:rsid w:val="004273A8"/>
    <w:rsid w:val="0042767B"/>
    <w:rsid w:val="0043061D"/>
    <w:rsid w:val="00430784"/>
    <w:rsid w:val="004327CD"/>
    <w:rsid w:val="004328AD"/>
    <w:rsid w:val="00433B68"/>
    <w:rsid w:val="0043407C"/>
    <w:rsid w:val="004343C4"/>
    <w:rsid w:val="004345AE"/>
    <w:rsid w:val="00434A8F"/>
    <w:rsid w:val="00435084"/>
    <w:rsid w:val="0043672D"/>
    <w:rsid w:val="00436E31"/>
    <w:rsid w:val="0044091B"/>
    <w:rsid w:val="00440F1A"/>
    <w:rsid w:val="00441B67"/>
    <w:rsid w:val="004424F5"/>
    <w:rsid w:val="00442594"/>
    <w:rsid w:val="0044305F"/>
    <w:rsid w:val="004430EE"/>
    <w:rsid w:val="004438EA"/>
    <w:rsid w:val="00443BE0"/>
    <w:rsid w:val="004462EE"/>
    <w:rsid w:val="004466DD"/>
    <w:rsid w:val="00446F6F"/>
    <w:rsid w:val="004475BA"/>
    <w:rsid w:val="00450902"/>
    <w:rsid w:val="00450B40"/>
    <w:rsid w:val="00451078"/>
    <w:rsid w:val="00451748"/>
    <w:rsid w:val="004517E8"/>
    <w:rsid w:val="004518B4"/>
    <w:rsid w:val="004526AC"/>
    <w:rsid w:val="00453509"/>
    <w:rsid w:val="00453588"/>
    <w:rsid w:val="004547F5"/>
    <w:rsid w:val="004553E6"/>
    <w:rsid w:val="00455943"/>
    <w:rsid w:val="004560FB"/>
    <w:rsid w:val="0045616C"/>
    <w:rsid w:val="0045706C"/>
    <w:rsid w:val="004577F7"/>
    <w:rsid w:val="004600A2"/>
    <w:rsid w:val="00460527"/>
    <w:rsid w:val="00460549"/>
    <w:rsid w:val="004605CB"/>
    <w:rsid w:val="00461531"/>
    <w:rsid w:val="00462377"/>
    <w:rsid w:val="00462550"/>
    <w:rsid w:val="00462574"/>
    <w:rsid w:val="00463576"/>
    <w:rsid w:val="00464429"/>
    <w:rsid w:val="00464B4C"/>
    <w:rsid w:val="00464BEC"/>
    <w:rsid w:val="004653B0"/>
    <w:rsid w:val="00465C28"/>
    <w:rsid w:val="0046609A"/>
    <w:rsid w:val="004660B7"/>
    <w:rsid w:val="004662F0"/>
    <w:rsid w:val="0046650B"/>
    <w:rsid w:val="00466825"/>
    <w:rsid w:val="00467038"/>
    <w:rsid w:val="0046740D"/>
    <w:rsid w:val="00467EDA"/>
    <w:rsid w:val="00470756"/>
    <w:rsid w:val="004717FD"/>
    <w:rsid w:val="0047264E"/>
    <w:rsid w:val="00472A93"/>
    <w:rsid w:val="004733C1"/>
    <w:rsid w:val="00473AD0"/>
    <w:rsid w:val="00474EF9"/>
    <w:rsid w:val="00475D57"/>
    <w:rsid w:val="00475DDF"/>
    <w:rsid w:val="004765D2"/>
    <w:rsid w:val="00476B63"/>
    <w:rsid w:val="00476BBA"/>
    <w:rsid w:val="0048175C"/>
    <w:rsid w:val="00481FF4"/>
    <w:rsid w:val="004822DC"/>
    <w:rsid w:val="00482411"/>
    <w:rsid w:val="00482A01"/>
    <w:rsid w:val="00482D7C"/>
    <w:rsid w:val="00483E50"/>
    <w:rsid w:val="004841FE"/>
    <w:rsid w:val="0048441B"/>
    <w:rsid w:val="00484477"/>
    <w:rsid w:val="00484B82"/>
    <w:rsid w:val="00484DDF"/>
    <w:rsid w:val="0048626D"/>
    <w:rsid w:val="004869B6"/>
    <w:rsid w:val="00490648"/>
    <w:rsid w:val="00490D59"/>
    <w:rsid w:val="0049108C"/>
    <w:rsid w:val="0049349C"/>
    <w:rsid w:val="0049357D"/>
    <w:rsid w:val="00494471"/>
    <w:rsid w:val="00494CC7"/>
    <w:rsid w:val="00495909"/>
    <w:rsid w:val="00495F4E"/>
    <w:rsid w:val="00497035"/>
    <w:rsid w:val="004A0C02"/>
    <w:rsid w:val="004A12FA"/>
    <w:rsid w:val="004A2D94"/>
    <w:rsid w:val="004A2DDE"/>
    <w:rsid w:val="004A3939"/>
    <w:rsid w:val="004A3C91"/>
    <w:rsid w:val="004A4165"/>
    <w:rsid w:val="004A4969"/>
    <w:rsid w:val="004A4AC2"/>
    <w:rsid w:val="004A5028"/>
    <w:rsid w:val="004A51F2"/>
    <w:rsid w:val="004A5845"/>
    <w:rsid w:val="004A5CE1"/>
    <w:rsid w:val="004A6D9C"/>
    <w:rsid w:val="004A7897"/>
    <w:rsid w:val="004A7DA1"/>
    <w:rsid w:val="004B027D"/>
    <w:rsid w:val="004B2A04"/>
    <w:rsid w:val="004B33E9"/>
    <w:rsid w:val="004B35FF"/>
    <w:rsid w:val="004B3AB7"/>
    <w:rsid w:val="004B3C6D"/>
    <w:rsid w:val="004B5AE8"/>
    <w:rsid w:val="004B6BEC"/>
    <w:rsid w:val="004B709C"/>
    <w:rsid w:val="004B7439"/>
    <w:rsid w:val="004B752A"/>
    <w:rsid w:val="004C0270"/>
    <w:rsid w:val="004C0C71"/>
    <w:rsid w:val="004C0E45"/>
    <w:rsid w:val="004C24D6"/>
    <w:rsid w:val="004C2708"/>
    <w:rsid w:val="004C3388"/>
    <w:rsid w:val="004C489E"/>
    <w:rsid w:val="004C4C73"/>
    <w:rsid w:val="004C583B"/>
    <w:rsid w:val="004C5906"/>
    <w:rsid w:val="004C60D0"/>
    <w:rsid w:val="004C65BE"/>
    <w:rsid w:val="004C6697"/>
    <w:rsid w:val="004C6A5D"/>
    <w:rsid w:val="004C6CE1"/>
    <w:rsid w:val="004C7D47"/>
    <w:rsid w:val="004D06A0"/>
    <w:rsid w:val="004D0AF1"/>
    <w:rsid w:val="004D0B32"/>
    <w:rsid w:val="004D18DE"/>
    <w:rsid w:val="004D226D"/>
    <w:rsid w:val="004D34F4"/>
    <w:rsid w:val="004D357A"/>
    <w:rsid w:val="004D41EC"/>
    <w:rsid w:val="004D4D45"/>
    <w:rsid w:val="004D51F9"/>
    <w:rsid w:val="004D6942"/>
    <w:rsid w:val="004D7207"/>
    <w:rsid w:val="004E0639"/>
    <w:rsid w:val="004E0776"/>
    <w:rsid w:val="004E09CB"/>
    <w:rsid w:val="004E0C4F"/>
    <w:rsid w:val="004E129D"/>
    <w:rsid w:val="004E15E1"/>
    <w:rsid w:val="004E17AF"/>
    <w:rsid w:val="004E20B1"/>
    <w:rsid w:val="004E2343"/>
    <w:rsid w:val="004E2BF9"/>
    <w:rsid w:val="004E3EA0"/>
    <w:rsid w:val="004E3FA7"/>
    <w:rsid w:val="004E4E9C"/>
    <w:rsid w:val="004E5B07"/>
    <w:rsid w:val="004E645C"/>
    <w:rsid w:val="004E658A"/>
    <w:rsid w:val="004E7638"/>
    <w:rsid w:val="004E7769"/>
    <w:rsid w:val="004E786B"/>
    <w:rsid w:val="004F01FC"/>
    <w:rsid w:val="004F1648"/>
    <w:rsid w:val="004F2B63"/>
    <w:rsid w:val="004F3C21"/>
    <w:rsid w:val="004F42B3"/>
    <w:rsid w:val="004F47E4"/>
    <w:rsid w:val="004F4802"/>
    <w:rsid w:val="004F4948"/>
    <w:rsid w:val="004F5C1B"/>
    <w:rsid w:val="004F64D6"/>
    <w:rsid w:val="004F711A"/>
    <w:rsid w:val="004F7E10"/>
    <w:rsid w:val="005007E2"/>
    <w:rsid w:val="00500939"/>
    <w:rsid w:val="00501F5F"/>
    <w:rsid w:val="00503970"/>
    <w:rsid w:val="00503D54"/>
    <w:rsid w:val="00504796"/>
    <w:rsid w:val="0050504A"/>
    <w:rsid w:val="0050563A"/>
    <w:rsid w:val="005067F3"/>
    <w:rsid w:val="00506961"/>
    <w:rsid w:val="00506CCE"/>
    <w:rsid w:val="0050754C"/>
    <w:rsid w:val="00507D0E"/>
    <w:rsid w:val="005103BD"/>
    <w:rsid w:val="0051098B"/>
    <w:rsid w:val="00510D7E"/>
    <w:rsid w:val="00511E3E"/>
    <w:rsid w:val="005121D2"/>
    <w:rsid w:val="0051269A"/>
    <w:rsid w:val="00512A8B"/>
    <w:rsid w:val="00512CFC"/>
    <w:rsid w:val="00512FA1"/>
    <w:rsid w:val="00514CFF"/>
    <w:rsid w:val="00515162"/>
    <w:rsid w:val="00515245"/>
    <w:rsid w:val="00515492"/>
    <w:rsid w:val="00515A5C"/>
    <w:rsid w:val="0051633A"/>
    <w:rsid w:val="00517626"/>
    <w:rsid w:val="00520210"/>
    <w:rsid w:val="005203D3"/>
    <w:rsid w:val="005206AF"/>
    <w:rsid w:val="005209B0"/>
    <w:rsid w:val="00520E01"/>
    <w:rsid w:val="005210C4"/>
    <w:rsid w:val="00521AA3"/>
    <w:rsid w:val="00521FC9"/>
    <w:rsid w:val="0052253E"/>
    <w:rsid w:val="00522609"/>
    <w:rsid w:val="00523128"/>
    <w:rsid w:val="0052357C"/>
    <w:rsid w:val="0052404F"/>
    <w:rsid w:val="005248E0"/>
    <w:rsid w:val="00525382"/>
    <w:rsid w:val="00525F0F"/>
    <w:rsid w:val="00525FA9"/>
    <w:rsid w:val="00526CEE"/>
    <w:rsid w:val="00526D49"/>
    <w:rsid w:val="00527321"/>
    <w:rsid w:val="00527471"/>
    <w:rsid w:val="005274B9"/>
    <w:rsid w:val="00530626"/>
    <w:rsid w:val="00530CA5"/>
    <w:rsid w:val="005316D4"/>
    <w:rsid w:val="00531737"/>
    <w:rsid w:val="00531C95"/>
    <w:rsid w:val="005320AD"/>
    <w:rsid w:val="00533833"/>
    <w:rsid w:val="00533A3A"/>
    <w:rsid w:val="00534D1E"/>
    <w:rsid w:val="00534DFB"/>
    <w:rsid w:val="00536F5C"/>
    <w:rsid w:val="00537323"/>
    <w:rsid w:val="00537DA4"/>
    <w:rsid w:val="00537E41"/>
    <w:rsid w:val="005406B8"/>
    <w:rsid w:val="00541664"/>
    <w:rsid w:val="00541915"/>
    <w:rsid w:val="00541AF5"/>
    <w:rsid w:val="0054201F"/>
    <w:rsid w:val="00542093"/>
    <w:rsid w:val="00542B7B"/>
    <w:rsid w:val="00542DA7"/>
    <w:rsid w:val="00542DA9"/>
    <w:rsid w:val="00543452"/>
    <w:rsid w:val="0054375D"/>
    <w:rsid w:val="00544409"/>
    <w:rsid w:val="00545716"/>
    <w:rsid w:val="00545DEF"/>
    <w:rsid w:val="00546B6B"/>
    <w:rsid w:val="005472C4"/>
    <w:rsid w:val="0054735F"/>
    <w:rsid w:val="00547DF1"/>
    <w:rsid w:val="00547DF4"/>
    <w:rsid w:val="00550AA3"/>
    <w:rsid w:val="00551045"/>
    <w:rsid w:val="005517AB"/>
    <w:rsid w:val="005517CB"/>
    <w:rsid w:val="00551A61"/>
    <w:rsid w:val="00551DF0"/>
    <w:rsid w:val="00552BCD"/>
    <w:rsid w:val="00553272"/>
    <w:rsid w:val="00553655"/>
    <w:rsid w:val="005539CF"/>
    <w:rsid w:val="00553ACD"/>
    <w:rsid w:val="00553EF4"/>
    <w:rsid w:val="00554BF7"/>
    <w:rsid w:val="00555AAB"/>
    <w:rsid w:val="00556596"/>
    <w:rsid w:val="00557545"/>
    <w:rsid w:val="0056044E"/>
    <w:rsid w:val="005607F7"/>
    <w:rsid w:val="00560A15"/>
    <w:rsid w:val="0056167F"/>
    <w:rsid w:val="00561E47"/>
    <w:rsid w:val="00561F43"/>
    <w:rsid w:val="00562FA9"/>
    <w:rsid w:val="00563D65"/>
    <w:rsid w:val="00565F79"/>
    <w:rsid w:val="00566148"/>
    <w:rsid w:val="005665BC"/>
    <w:rsid w:val="00566C72"/>
    <w:rsid w:val="00571694"/>
    <w:rsid w:val="005741FC"/>
    <w:rsid w:val="00576A22"/>
    <w:rsid w:val="00577095"/>
    <w:rsid w:val="005770A1"/>
    <w:rsid w:val="00577AB0"/>
    <w:rsid w:val="00580929"/>
    <w:rsid w:val="0058426F"/>
    <w:rsid w:val="005842F0"/>
    <w:rsid w:val="005843D9"/>
    <w:rsid w:val="00584EEA"/>
    <w:rsid w:val="00584F9B"/>
    <w:rsid w:val="005861E8"/>
    <w:rsid w:val="005866C1"/>
    <w:rsid w:val="00587012"/>
    <w:rsid w:val="0059018C"/>
    <w:rsid w:val="00590663"/>
    <w:rsid w:val="005915AB"/>
    <w:rsid w:val="00592901"/>
    <w:rsid w:val="00592CF2"/>
    <w:rsid w:val="00592EE3"/>
    <w:rsid w:val="00593E2D"/>
    <w:rsid w:val="00594623"/>
    <w:rsid w:val="00594CE4"/>
    <w:rsid w:val="00594DE8"/>
    <w:rsid w:val="005950A6"/>
    <w:rsid w:val="0059639D"/>
    <w:rsid w:val="00596F9A"/>
    <w:rsid w:val="0059723C"/>
    <w:rsid w:val="00597A60"/>
    <w:rsid w:val="00597BE2"/>
    <w:rsid w:val="00597D0C"/>
    <w:rsid w:val="005A01F3"/>
    <w:rsid w:val="005A0727"/>
    <w:rsid w:val="005A10AB"/>
    <w:rsid w:val="005A1799"/>
    <w:rsid w:val="005A1BC0"/>
    <w:rsid w:val="005A1F21"/>
    <w:rsid w:val="005A21D6"/>
    <w:rsid w:val="005A25FB"/>
    <w:rsid w:val="005A2A02"/>
    <w:rsid w:val="005A2B19"/>
    <w:rsid w:val="005A3089"/>
    <w:rsid w:val="005A3D9C"/>
    <w:rsid w:val="005A5A3C"/>
    <w:rsid w:val="005A6103"/>
    <w:rsid w:val="005A6522"/>
    <w:rsid w:val="005A7D1A"/>
    <w:rsid w:val="005B14D9"/>
    <w:rsid w:val="005B15CA"/>
    <w:rsid w:val="005B1BB6"/>
    <w:rsid w:val="005B1D3A"/>
    <w:rsid w:val="005B39ED"/>
    <w:rsid w:val="005B3A82"/>
    <w:rsid w:val="005B3D4E"/>
    <w:rsid w:val="005B49AE"/>
    <w:rsid w:val="005B4BE6"/>
    <w:rsid w:val="005B6A41"/>
    <w:rsid w:val="005B7145"/>
    <w:rsid w:val="005B75F3"/>
    <w:rsid w:val="005B7EA3"/>
    <w:rsid w:val="005B7F59"/>
    <w:rsid w:val="005C0F69"/>
    <w:rsid w:val="005C17C8"/>
    <w:rsid w:val="005C181F"/>
    <w:rsid w:val="005C1DEA"/>
    <w:rsid w:val="005C2926"/>
    <w:rsid w:val="005C2A29"/>
    <w:rsid w:val="005C2B70"/>
    <w:rsid w:val="005C341C"/>
    <w:rsid w:val="005C4419"/>
    <w:rsid w:val="005C4F50"/>
    <w:rsid w:val="005C6150"/>
    <w:rsid w:val="005C63D7"/>
    <w:rsid w:val="005C728B"/>
    <w:rsid w:val="005C7E54"/>
    <w:rsid w:val="005D0064"/>
    <w:rsid w:val="005D2079"/>
    <w:rsid w:val="005D20C7"/>
    <w:rsid w:val="005D2981"/>
    <w:rsid w:val="005D70CD"/>
    <w:rsid w:val="005D72F7"/>
    <w:rsid w:val="005D75F4"/>
    <w:rsid w:val="005E054A"/>
    <w:rsid w:val="005E0718"/>
    <w:rsid w:val="005E0A9A"/>
    <w:rsid w:val="005E1129"/>
    <w:rsid w:val="005E14D2"/>
    <w:rsid w:val="005E1C41"/>
    <w:rsid w:val="005E2FF4"/>
    <w:rsid w:val="005E4F60"/>
    <w:rsid w:val="005E5361"/>
    <w:rsid w:val="005E573B"/>
    <w:rsid w:val="005E5B56"/>
    <w:rsid w:val="005E5D73"/>
    <w:rsid w:val="005E5DC8"/>
    <w:rsid w:val="005E6231"/>
    <w:rsid w:val="005E6767"/>
    <w:rsid w:val="005E6C28"/>
    <w:rsid w:val="005E7E62"/>
    <w:rsid w:val="005E7E84"/>
    <w:rsid w:val="005F113E"/>
    <w:rsid w:val="005F1265"/>
    <w:rsid w:val="005F1750"/>
    <w:rsid w:val="005F1B6F"/>
    <w:rsid w:val="005F1EF0"/>
    <w:rsid w:val="005F2497"/>
    <w:rsid w:val="005F2D67"/>
    <w:rsid w:val="005F2EC7"/>
    <w:rsid w:val="005F33F7"/>
    <w:rsid w:val="005F3B02"/>
    <w:rsid w:val="005F465D"/>
    <w:rsid w:val="005F4A06"/>
    <w:rsid w:val="005F5230"/>
    <w:rsid w:val="005F5BFC"/>
    <w:rsid w:val="005F6043"/>
    <w:rsid w:val="005F70CC"/>
    <w:rsid w:val="005F7AFA"/>
    <w:rsid w:val="005F7B06"/>
    <w:rsid w:val="006009B1"/>
    <w:rsid w:val="00600C27"/>
    <w:rsid w:val="00601781"/>
    <w:rsid w:val="00601B0E"/>
    <w:rsid w:val="00601C9F"/>
    <w:rsid w:val="00603C8C"/>
    <w:rsid w:val="0060404B"/>
    <w:rsid w:val="0060446A"/>
    <w:rsid w:val="00604D0C"/>
    <w:rsid w:val="006074AD"/>
    <w:rsid w:val="00607589"/>
    <w:rsid w:val="006075CF"/>
    <w:rsid w:val="006106D6"/>
    <w:rsid w:val="00610C44"/>
    <w:rsid w:val="00611207"/>
    <w:rsid w:val="00611785"/>
    <w:rsid w:val="00612449"/>
    <w:rsid w:val="00612A91"/>
    <w:rsid w:val="0061350F"/>
    <w:rsid w:val="0061367A"/>
    <w:rsid w:val="00613967"/>
    <w:rsid w:val="00613D09"/>
    <w:rsid w:val="00614E36"/>
    <w:rsid w:val="00614F8E"/>
    <w:rsid w:val="00615704"/>
    <w:rsid w:val="00615F77"/>
    <w:rsid w:val="0061658E"/>
    <w:rsid w:val="006168AC"/>
    <w:rsid w:val="006202E0"/>
    <w:rsid w:val="00620B5A"/>
    <w:rsid w:val="00620C94"/>
    <w:rsid w:val="00620E32"/>
    <w:rsid w:val="006218D8"/>
    <w:rsid w:val="0062272B"/>
    <w:rsid w:val="00623A0A"/>
    <w:rsid w:val="0062413E"/>
    <w:rsid w:val="00624252"/>
    <w:rsid w:val="00624431"/>
    <w:rsid w:val="006248C5"/>
    <w:rsid w:val="00624FFA"/>
    <w:rsid w:val="00626342"/>
    <w:rsid w:val="00626748"/>
    <w:rsid w:val="00627114"/>
    <w:rsid w:val="00630E7C"/>
    <w:rsid w:val="00631E2A"/>
    <w:rsid w:val="00631EEF"/>
    <w:rsid w:val="0063227F"/>
    <w:rsid w:val="006327C6"/>
    <w:rsid w:val="00632B9E"/>
    <w:rsid w:val="00632F2A"/>
    <w:rsid w:val="00633524"/>
    <w:rsid w:val="00633F72"/>
    <w:rsid w:val="00633FCB"/>
    <w:rsid w:val="00634214"/>
    <w:rsid w:val="00635224"/>
    <w:rsid w:val="006378C3"/>
    <w:rsid w:val="00637B45"/>
    <w:rsid w:val="00637CDB"/>
    <w:rsid w:val="00640309"/>
    <w:rsid w:val="00640427"/>
    <w:rsid w:val="00640EE8"/>
    <w:rsid w:val="00641F8C"/>
    <w:rsid w:val="0064269D"/>
    <w:rsid w:val="00642D21"/>
    <w:rsid w:val="00643491"/>
    <w:rsid w:val="0064425E"/>
    <w:rsid w:val="006443C6"/>
    <w:rsid w:val="00644811"/>
    <w:rsid w:val="006448F8"/>
    <w:rsid w:val="00644BC3"/>
    <w:rsid w:val="00645140"/>
    <w:rsid w:val="0064527A"/>
    <w:rsid w:val="0064592B"/>
    <w:rsid w:val="00646C12"/>
    <w:rsid w:val="006473A2"/>
    <w:rsid w:val="00647431"/>
    <w:rsid w:val="006518DD"/>
    <w:rsid w:val="00652AFD"/>
    <w:rsid w:val="00652F01"/>
    <w:rsid w:val="0065395A"/>
    <w:rsid w:val="00653D62"/>
    <w:rsid w:val="0065400D"/>
    <w:rsid w:val="00654227"/>
    <w:rsid w:val="006543F4"/>
    <w:rsid w:val="006551BC"/>
    <w:rsid w:val="006557C0"/>
    <w:rsid w:val="006569D6"/>
    <w:rsid w:val="00656F26"/>
    <w:rsid w:val="00657334"/>
    <w:rsid w:val="006575DC"/>
    <w:rsid w:val="00657D45"/>
    <w:rsid w:val="00657F31"/>
    <w:rsid w:val="0066054D"/>
    <w:rsid w:val="006608E1"/>
    <w:rsid w:val="00660D10"/>
    <w:rsid w:val="00661335"/>
    <w:rsid w:val="00661C77"/>
    <w:rsid w:val="00661F4F"/>
    <w:rsid w:val="0066239B"/>
    <w:rsid w:val="00662BBA"/>
    <w:rsid w:val="006648FF"/>
    <w:rsid w:val="00664A59"/>
    <w:rsid w:val="006655B3"/>
    <w:rsid w:val="00665879"/>
    <w:rsid w:val="006662D9"/>
    <w:rsid w:val="0066743F"/>
    <w:rsid w:val="00670A6A"/>
    <w:rsid w:val="0067158A"/>
    <w:rsid w:val="00671D49"/>
    <w:rsid w:val="00671EA8"/>
    <w:rsid w:val="0067279D"/>
    <w:rsid w:val="00672851"/>
    <w:rsid w:val="00673CDA"/>
    <w:rsid w:val="00673E69"/>
    <w:rsid w:val="006743A4"/>
    <w:rsid w:val="0067471C"/>
    <w:rsid w:val="0067511F"/>
    <w:rsid w:val="00675801"/>
    <w:rsid w:val="00676577"/>
    <w:rsid w:val="0067680A"/>
    <w:rsid w:val="00676D6D"/>
    <w:rsid w:val="0067731C"/>
    <w:rsid w:val="00677C49"/>
    <w:rsid w:val="00677FF7"/>
    <w:rsid w:val="006803C4"/>
    <w:rsid w:val="00680C5A"/>
    <w:rsid w:val="00680D49"/>
    <w:rsid w:val="00680F57"/>
    <w:rsid w:val="00681897"/>
    <w:rsid w:val="00681921"/>
    <w:rsid w:val="006829D5"/>
    <w:rsid w:val="0068356A"/>
    <w:rsid w:val="00684558"/>
    <w:rsid w:val="0068499B"/>
    <w:rsid w:val="006853F5"/>
    <w:rsid w:val="00685BAB"/>
    <w:rsid w:val="00685E89"/>
    <w:rsid w:val="00686F97"/>
    <w:rsid w:val="00686FC4"/>
    <w:rsid w:val="00687234"/>
    <w:rsid w:val="00687910"/>
    <w:rsid w:val="00687B1C"/>
    <w:rsid w:val="00690956"/>
    <w:rsid w:val="0069101E"/>
    <w:rsid w:val="00692E27"/>
    <w:rsid w:val="00693059"/>
    <w:rsid w:val="00693DBC"/>
    <w:rsid w:val="006947F1"/>
    <w:rsid w:val="00694E7A"/>
    <w:rsid w:val="00695871"/>
    <w:rsid w:val="00695EAA"/>
    <w:rsid w:val="0069618C"/>
    <w:rsid w:val="00696616"/>
    <w:rsid w:val="00696EB4"/>
    <w:rsid w:val="00697E70"/>
    <w:rsid w:val="006A042A"/>
    <w:rsid w:val="006A0433"/>
    <w:rsid w:val="006A0F11"/>
    <w:rsid w:val="006A182F"/>
    <w:rsid w:val="006A1B35"/>
    <w:rsid w:val="006A2298"/>
    <w:rsid w:val="006A2569"/>
    <w:rsid w:val="006A3230"/>
    <w:rsid w:val="006A3D50"/>
    <w:rsid w:val="006A46A4"/>
    <w:rsid w:val="006A4B9A"/>
    <w:rsid w:val="006A4FA0"/>
    <w:rsid w:val="006A5490"/>
    <w:rsid w:val="006A54FC"/>
    <w:rsid w:val="006A59B6"/>
    <w:rsid w:val="006A5F3E"/>
    <w:rsid w:val="006A6080"/>
    <w:rsid w:val="006A679A"/>
    <w:rsid w:val="006A67B6"/>
    <w:rsid w:val="006A6E2F"/>
    <w:rsid w:val="006A7C39"/>
    <w:rsid w:val="006B0792"/>
    <w:rsid w:val="006B1178"/>
    <w:rsid w:val="006B1EE2"/>
    <w:rsid w:val="006B2706"/>
    <w:rsid w:val="006B2C28"/>
    <w:rsid w:val="006B4746"/>
    <w:rsid w:val="006B50B9"/>
    <w:rsid w:val="006B58B3"/>
    <w:rsid w:val="006B5E6E"/>
    <w:rsid w:val="006B6231"/>
    <w:rsid w:val="006C0868"/>
    <w:rsid w:val="006C08AD"/>
    <w:rsid w:val="006C0E24"/>
    <w:rsid w:val="006C2B0C"/>
    <w:rsid w:val="006C2F05"/>
    <w:rsid w:val="006C3763"/>
    <w:rsid w:val="006C3A4D"/>
    <w:rsid w:val="006C4C4D"/>
    <w:rsid w:val="006C524E"/>
    <w:rsid w:val="006C5E72"/>
    <w:rsid w:val="006C71F9"/>
    <w:rsid w:val="006C7DDC"/>
    <w:rsid w:val="006D00DB"/>
    <w:rsid w:val="006D0F48"/>
    <w:rsid w:val="006D1348"/>
    <w:rsid w:val="006D165F"/>
    <w:rsid w:val="006D1D86"/>
    <w:rsid w:val="006D20D3"/>
    <w:rsid w:val="006D2299"/>
    <w:rsid w:val="006D2C08"/>
    <w:rsid w:val="006D4314"/>
    <w:rsid w:val="006D54CB"/>
    <w:rsid w:val="006D67C3"/>
    <w:rsid w:val="006D69C0"/>
    <w:rsid w:val="006D6F2C"/>
    <w:rsid w:val="006D7063"/>
    <w:rsid w:val="006D75E0"/>
    <w:rsid w:val="006E0A15"/>
    <w:rsid w:val="006E1449"/>
    <w:rsid w:val="006E15A3"/>
    <w:rsid w:val="006E16DC"/>
    <w:rsid w:val="006E1BF5"/>
    <w:rsid w:val="006E207C"/>
    <w:rsid w:val="006E2546"/>
    <w:rsid w:val="006E2B9A"/>
    <w:rsid w:val="006E41EA"/>
    <w:rsid w:val="006E492A"/>
    <w:rsid w:val="006E5DAF"/>
    <w:rsid w:val="006E6830"/>
    <w:rsid w:val="006E6D1C"/>
    <w:rsid w:val="006E78C2"/>
    <w:rsid w:val="006E7F42"/>
    <w:rsid w:val="006F169C"/>
    <w:rsid w:val="006F17B8"/>
    <w:rsid w:val="006F1B3F"/>
    <w:rsid w:val="006F23EB"/>
    <w:rsid w:val="006F2825"/>
    <w:rsid w:val="006F2DC1"/>
    <w:rsid w:val="006F353D"/>
    <w:rsid w:val="006F3EE4"/>
    <w:rsid w:val="006F41D9"/>
    <w:rsid w:val="006F4297"/>
    <w:rsid w:val="006F49D5"/>
    <w:rsid w:val="006F5058"/>
    <w:rsid w:val="006F53D8"/>
    <w:rsid w:val="006F5A01"/>
    <w:rsid w:val="006F5C5D"/>
    <w:rsid w:val="006F6425"/>
    <w:rsid w:val="006F67BD"/>
    <w:rsid w:val="006F6A67"/>
    <w:rsid w:val="006F6FA6"/>
    <w:rsid w:val="006F7EBB"/>
    <w:rsid w:val="0070097F"/>
    <w:rsid w:val="00700A3D"/>
    <w:rsid w:val="007016E4"/>
    <w:rsid w:val="00702376"/>
    <w:rsid w:val="00702F21"/>
    <w:rsid w:val="00703B3F"/>
    <w:rsid w:val="00703DEE"/>
    <w:rsid w:val="00704715"/>
    <w:rsid w:val="00704C5A"/>
    <w:rsid w:val="00704F0C"/>
    <w:rsid w:val="007050B5"/>
    <w:rsid w:val="00705878"/>
    <w:rsid w:val="00706984"/>
    <w:rsid w:val="00706AA7"/>
    <w:rsid w:val="007075B2"/>
    <w:rsid w:val="00711053"/>
    <w:rsid w:val="007119C2"/>
    <w:rsid w:val="007123E2"/>
    <w:rsid w:val="00712533"/>
    <w:rsid w:val="007126C5"/>
    <w:rsid w:val="007128F0"/>
    <w:rsid w:val="00712A23"/>
    <w:rsid w:val="00713D5A"/>
    <w:rsid w:val="0071423A"/>
    <w:rsid w:val="007146A0"/>
    <w:rsid w:val="0071479A"/>
    <w:rsid w:val="00714D5C"/>
    <w:rsid w:val="00714E9B"/>
    <w:rsid w:val="00715EA0"/>
    <w:rsid w:val="0071605B"/>
    <w:rsid w:val="00717548"/>
    <w:rsid w:val="00717FB7"/>
    <w:rsid w:val="0072032E"/>
    <w:rsid w:val="00721A6B"/>
    <w:rsid w:val="00722CDE"/>
    <w:rsid w:val="00722E26"/>
    <w:rsid w:val="00723201"/>
    <w:rsid w:val="00723352"/>
    <w:rsid w:val="007237E1"/>
    <w:rsid w:val="007248F1"/>
    <w:rsid w:val="00724F89"/>
    <w:rsid w:val="00725CF4"/>
    <w:rsid w:val="00726137"/>
    <w:rsid w:val="007264A4"/>
    <w:rsid w:val="007273AC"/>
    <w:rsid w:val="00727964"/>
    <w:rsid w:val="00727A74"/>
    <w:rsid w:val="0073052F"/>
    <w:rsid w:val="00730F55"/>
    <w:rsid w:val="00731072"/>
    <w:rsid w:val="0073153D"/>
    <w:rsid w:val="00731645"/>
    <w:rsid w:val="0073177D"/>
    <w:rsid w:val="00732560"/>
    <w:rsid w:val="00732A27"/>
    <w:rsid w:val="007333F9"/>
    <w:rsid w:val="00733EF2"/>
    <w:rsid w:val="0073442D"/>
    <w:rsid w:val="007344DA"/>
    <w:rsid w:val="007345D2"/>
    <w:rsid w:val="00734A33"/>
    <w:rsid w:val="00735357"/>
    <w:rsid w:val="00735A83"/>
    <w:rsid w:val="007362DA"/>
    <w:rsid w:val="00737448"/>
    <w:rsid w:val="00737D74"/>
    <w:rsid w:val="0074002A"/>
    <w:rsid w:val="00740A2B"/>
    <w:rsid w:val="00740F18"/>
    <w:rsid w:val="00740FD8"/>
    <w:rsid w:val="007412D1"/>
    <w:rsid w:val="007432FB"/>
    <w:rsid w:val="00743F9C"/>
    <w:rsid w:val="00744D58"/>
    <w:rsid w:val="00745E7D"/>
    <w:rsid w:val="00747125"/>
    <w:rsid w:val="0074743E"/>
    <w:rsid w:val="00747908"/>
    <w:rsid w:val="0074795D"/>
    <w:rsid w:val="00747E4F"/>
    <w:rsid w:val="007504D3"/>
    <w:rsid w:val="007511F1"/>
    <w:rsid w:val="00752176"/>
    <w:rsid w:val="0075232E"/>
    <w:rsid w:val="007526CB"/>
    <w:rsid w:val="00753633"/>
    <w:rsid w:val="007538F5"/>
    <w:rsid w:val="00753AEE"/>
    <w:rsid w:val="00753C41"/>
    <w:rsid w:val="007542DD"/>
    <w:rsid w:val="007546D4"/>
    <w:rsid w:val="007549D2"/>
    <w:rsid w:val="007554A6"/>
    <w:rsid w:val="00756840"/>
    <w:rsid w:val="00756DB7"/>
    <w:rsid w:val="0075760A"/>
    <w:rsid w:val="007600E2"/>
    <w:rsid w:val="0076048A"/>
    <w:rsid w:val="00761587"/>
    <w:rsid w:val="00761ACF"/>
    <w:rsid w:val="007629B0"/>
    <w:rsid w:val="00762DBE"/>
    <w:rsid w:val="007636A4"/>
    <w:rsid w:val="00763AD8"/>
    <w:rsid w:val="00763D0B"/>
    <w:rsid w:val="00764423"/>
    <w:rsid w:val="00764B21"/>
    <w:rsid w:val="00764CB3"/>
    <w:rsid w:val="00765575"/>
    <w:rsid w:val="007655A7"/>
    <w:rsid w:val="007659D4"/>
    <w:rsid w:val="00765CAD"/>
    <w:rsid w:val="00766C29"/>
    <w:rsid w:val="00770343"/>
    <w:rsid w:val="00770436"/>
    <w:rsid w:val="00771223"/>
    <w:rsid w:val="00772D7B"/>
    <w:rsid w:val="0077369D"/>
    <w:rsid w:val="00773B08"/>
    <w:rsid w:val="0077438D"/>
    <w:rsid w:val="007745E8"/>
    <w:rsid w:val="007750BA"/>
    <w:rsid w:val="00775590"/>
    <w:rsid w:val="00775EC2"/>
    <w:rsid w:val="007760E3"/>
    <w:rsid w:val="007761CE"/>
    <w:rsid w:val="0077698C"/>
    <w:rsid w:val="007774FA"/>
    <w:rsid w:val="0078083D"/>
    <w:rsid w:val="00780DFF"/>
    <w:rsid w:val="00781E1F"/>
    <w:rsid w:val="00782872"/>
    <w:rsid w:val="00782E2D"/>
    <w:rsid w:val="00782EC4"/>
    <w:rsid w:val="007835A0"/>
    <w:rsid w:val="00783992"/>
    <w:rsid w:val="0078414E"/>
    <w:rsid w:val="007867BD"/>
    <w:rsid w:val="00787043"/>
    <w:rsid w:val="00787187"/>
    <w:rsid w:val="00787A72"/>
    <w:rsid w:val="00787CA4"/>
    <w:rsid w:val="00787CB7"/>
    <w:rsid w:val="00787F4C"/>
    <w:rsid w:val="00790A39"/>
    <w:rsid w:val="00790D6D"/>
    <w:rsid w:val="00791144"/>
    <w:rsid w:val="007925B1"/>
    <w:rsid w:val="00793BBF"/>
    <w:rsid w:val="00794768"/>
    <w:rsid w:val="007957AA"/>
    <w:rsid w:val="00795DB4"/>
    <w:rsid w:val="007972DE"/>
    <w:rsid w:val="007974C8"/>
    <w:rsid w:val="00797B11"/>
    <w:rsid w:val="00797BC5"/>
    <w:rsid w:val="00797E4C"/>
    <w:rsid w:val="007A235C"/>
    <w:rsid w:val="007A242A"/>
    <w:rsid w:val="007A33A0"/>
    <w:rsid w:val="007A35A5"/>
    <w:rsid w:val="007A3D3B"/>
    <w:rsid w:val="007A49DD"/>
    <w:rsid w:val="007A4E06"/>
    <w:rsid w:val="007A4E86"/>
    <w:rsid w:val="007A53B5"/>
    <w:rsid w:val="007A6267"/>
    <w:rsid w:val="007A708E"/>
    <w:rsid w:val="007A797F"/>
    <w:rsid w:val="007A7BC5"/>
    <w:rsid w:val="007A7E46"/>
    <w:rsid w:val="007B0378"/>
    <w:rsid w:val="007B0809"/>
    <w:rsid w:val="007B0C32"/>
    <w:rsid w:val="007B16B4"/>
    <w:rsid w:val="007B208E"/>
    <w:rsid w:val="007B3DBA"/>
    <w:rsid w:val="007B419D"/>
    <w:rsid w:val="007B4743"/>
    <w:rsid w:val="007B4FF7"/>
    <w:rsid w:val="007B5030"/>
    <w:rsid w:val="007B5DDE"/>
    <w:rsid w:val="007B61AA"/>
    <w:rsid w:val="007B61BF"/>
    <w:rsid w:val="007B6EF7"/>
    <w:rsid w:val="007B71CB"/>
    <w:rsid w:val="007B723E"/>
    <w:rsid w:val="007B72F5"/>
    <w:rsid w:val="007B7900"/>
    <w:rsid w:val="007C0A70"/>
    <w:rsid w:val="007C0B8C"/>
    <w:rsid w:val="007C1BEE"/>
    <w:rsid w:val="007C2006"/>
    <w:rsid w:val="007C2C81"/>
    <w:rsid w:val="007C50CB"/>
    <w:rsid w:val="007C6B2A"/>
    <w:rsid w:val="007C7692"/>
    <w:rsid w:val="007D0AF6"/>
    <w:rsid w:val="007D0DD7"/>
    <w:rsid w:val="007D17A6"/>
    <w:rsid w:val="007D1F97"/>
    <w:rsid w:val="007D2C47"/>
    <w:rsid w:val="007D390A"/>
    <w:rsid w:val="007D3DEF"/>
    <w:rsid w:val="007D52BD"/>
    <w:rsid w:val="007D5493"/>
    <w:rsid w:val="007D54A7"/>
    <w:rsid w:val="007D6123"/>
    <w:rsid w:val="007D7339"/>
    <w:rsid w:val="007D7355"/>
    <w:rsid w:val="007E01C4"/>
    <w:rsid w:val="007E0AB4"/>
    <w:rsid w:val="007E2742"/>
    <w:rsid w:val="007E31F3"/>
    <w:rsid w:val="007E334D"/>
    <w:rsid w:val="007E3A5D"/>
    <w:rsid w:val="007E3BBF"/>
    <w:rsid w:val="007E416C"/>
    <w:rsid w:val="007E444C"/>
    <w:rsid w:val="007E44D6"/>
    <w:rsid w:val="007E4CDD"/>
    <w:rsid w:val="007E616A"/>
    <w:rsid w:val="007E64A5"/>
    <w:rsid w:val="007E674F"/>
    <w:rsid w:val="007E7187"/>
    <w:rsid w:val="007E73A3"/>
    <w:rsid w:val="007F00FD"/>
    <w:rsid w:val="007F10CD"/>
    <w:rsid w:val="007F1885"/>
    <w:rsid w:val="007F2575"/>
    <w:rsid w:val="007F29C3"/>
    <w:rsid w:val="007F3426"/>
    <w:rsid w:val="007F4ED5"/>
    <w:rsid w:val="007F5EEA"/>
    <w:rsid w:val="007F6E0E"/>
    <w:rsid w:val="00804F74"/>
    <w:rsid w:val="008057C0"/>
    <w:rsid w:val="0080707A"/>
    <w:rsid w:val="00807082"/>
    <w:rsid w:val="00810283"/>
    <w:rsid w:val="008108F9"/>
    <w:rsid w:val="008114C4"/>
    <w:rsid w:val="00811C7E"/>
    <w:rsid w:val="00812586"/>
    <w:rsid w:val="008127FE"/>
    <w:rsid w:val="00813479"/>
    <w:rsid w:val="0081349C"/>
    <w:rsid w:val="00813B81"/>
    <w:rsid w:val="00813DF0"/>
    <w:rsid w:val="00813EB0"/>
    <w:rsid w:val="00814537"/>
    <w:rsid w:val="00815D44"/>
    <w:rsid w:val="00820AFE"/>
    <w:rsid w:val="00820BC0"/>
    <w:rsid w:val="008215B2"/>
    <w:rsid w:val="00821A6A"/>
    <w:rsid w:val="008226D8"/>
    <w:rsid w:val="00822957"/>
    <w:rsid w:val="00823659"/>
    <w:rsid w:val="008244AA"/>
    <w:rsid w:val="008256F8"/>
    <w:rsid w:val="00825D58"/>
    <w:rsid w:val="0082662B"/>
    <w:rsid w:val="0082712D"/>
    <w:rsid w:val="0082781D"/>
    <w:rsid w:val="0082797A"/>
    <w:rsid w:val="00831F46"/>
    <w:rsid w:val="00832654"/>
    <w:rsid w:val="008332CD"/>
    <w:rsid w:val="00833300"/>
    <w:rsid w:val="008337D0"/>
    <w:rsid w:val="008343E4"/>
    <w:rsid w:val="008349E9"/>
    <w:rsid w:val="00834D1E"/>
    <w:rsid w:val="00835428"/>
    <w:rsid w:val="00835E40"/>
    <w:rsid w:val="00837DA1"/>
    <w:rsid w:val="008402AA"/>
    <w:rsid w:val="00840C62"/>
    <w:rsid w:val="0084169A"/>
    <w:rsid w:val="008425C1"/>
    <w:rsid w:val="00842F0F"/>
    <w:rsid w:val="00843214"/>
    <w:rsid w:val="008434A4"/>
    <w:rsid w:val="00843AEE"/>
    <w:rsid w:val="00845AE6"/>
    <w:rsid w:val="00845DF0"/>
    <w:rsid w:val="00846BBF"/>
    <w:rsid w:val="00847A98"/>
    <w:rsid w:val="00847E69"/>
    <w:rsid w:val="0085064A"/>
    <w:rsid w:val="00850927"/>
    <w:rsid w:val="00850949"/>
    <w:rsid w:val="008517CE"/>
    <w:rsid w:val="00852493"/>
    <w:rsid w:val="0085278D"/>
    <w:rsid w:val="0085280B"/>
    <w:rsid w:val="008530EE"/>
    <w:rsid w:val="008531A9"/>
    <w:rsid w:val="00853277"/>
    <w:rsid w:val="00853317"/>
    <w:rsid w:val="00853E0D"/>
    <w:rsid w:val="008540DD"/>
    <w:rsid w:val="00854292"/>
    <w:rsid w:val="00854FE6"/>
    <w:rsid w:val="00855343"/>
    <w:rsid w:val="008560C5"/>
    <w:rsid w:val="00861431"/>
    <w:rsid w:val="0086261B"/>
    <w:rsid w:val="0086340D"/>
    <w:rsid w:val="00863AD0"/>
    <w:rsid w:val="00863AE4"/>
    <w:rsid w:val="00864182"/>
    <w:rsid w:val="00865967"/>
    <w:rsid w:val="00867747"/>
    <w:rsid w:val="00867F2A"/>
    <w:rsid w:val="00870E42"/>
    <w:rsid w:val="00872A57"/>
    <w:rsid w:val="00873392"/>
    <w:rsid w:val="00873E47"/>
    <w:rsid w:val="00874019"/>
    <w:rsid w:val="00874623"/>
    <w:rsid w:val="008758FC"/>
    <w:rsid w:val="00875933"/>
    <w:rsid w:val="008769A7"/>
    <w:rsid w:val="00876B08"/>
    <w:rsid w:val="00876E38"/>
    <w:rsid w:val="00880141"/>
    <w:rsid w:val="00880914"/>
    <w:rsid w:val="00880984"/>
    <w:rsid w:val="008819BA"/>
    <w:rsid w:val="00881BAC"/>
    <w:rsid w:val="00882899"/>
    <w:rsid w:val="00882E81"/>
    <w:rsid w:val="0088331B"/>
    <w:rsid w:val="00883446"/>
    <w:rsid w:val="00884559"/>
    <w:rsid w:val="00884C22"/>
    <w:rsid w:val="00885AEC"/>
    <w:rsid w:val="0088663E"/>
    <w:rsid w:val="0088678E"/>
    <w:rsid w:val="00886F6B"/>
    <w:rsid w:val="0088709B"/>
    <w:rsid w:val="008879C6"/>
    <w:rsid w:val="008879D7"/>
    <w:rsid w:val="00887AB8"/>
    <w:rsid w:val="00890528"/>
    <w:rsid w:val="00890F4B"/>
    <w:rsid w:val="00891CBC"/>
    <w:rsid w:val="00892890"/>
    <w:rsid w:val="008929BB"/>
    <w:rsid w:val="00892A5A"/>
    <w:rsid w:val="00894779"/>
    <w:rsid w:val="0089477F"/>
    <w:rsid w:val="008947FB"/>
    <w:rsid w:val="00894989"/>
    <w:rsid w:val="00895269"/>
    <w:rsid w:val="008954C6"/>
    <w:rsid w:val="008954CF"/>
    <w:rsid w:val="00896235"/>
    <w:rsid w:val="0089698D"/>
    <w:rsid w:val="00896BB2"/>
    <w:rsid w:val="00897A53"/>
    <w:rsid w:val="008A10EB"/>
    <w:rsid w:val="008A2149"/>
    <w:rsid w:val="008A2722"/>
    <w:rsid w:val="008A3353"/>
    <w:rsid w:val="008A4478"/>
    <w:rsid w:val="008A4540"/>
    <w:rsid w:val="008A4B34"/>
    <w:rsid w:val="008A5D91"/>
    <w:rsid w:val="008A5FF9"/>
    <w:rsid w:val="008B0640"/>
    <w:rsid w:val="008B0FFB"/>
    <w:rsid w:val="008B1FE3"/>
    <w:rsid w:val="008B2427"/>
    <w:rsid w:val="008B2799"/>
    <w:rsid w:val="008B2F44"/>
    <w:rsid w:val="008B4F08"/>
    <w:rsid w:val="008B5081"/>
    <w:rsid w:val="008B550C"/>
    <w:rsid w:val="008B606E"/>
    <w:rsid w:val="008B6E3A"/>
    <w:rsid w:val="008B7577"/>
    <w:rsid w:val="008B76AA"/>
    <w:rsid w:val="008B7707"/>
    <w:rsid w:val="008B794E"/>
    <w:rsid w:val="008C0C5C"/>
    <w:rsid w:val="008C0D9C"/>
    <w:rsid w:val="008C2585"/>
    <w:rsid w:val="008C355B"/>
    <w:rsid w:val="008C456C"/>
    <w:rsid w:val="008C4788"/>
    <w:rsid w:val="008C576A"/>
    <w:rsid w:val="008C5A33"/>
    <w:rsid w:val="008C6F9C"/>
    <w:rsid w:val="008C6FEC"/>
    <w:rsid w:val="008D08C7"/>
    <w:rsid w:val="008D13C7"/>
    <w:rsid w:val="008D19B1"/>
    <w:rsid w:val="008D2081"/>
    <w:rsid w:val="008D2E86"/>
    <w:rsid w:val="008D2EB0"/>
    <w:rsid w:val="008D3240"/>
    <w:rsid w:val="008D33B6"/>
    <w:rsid w:val="008D5826"/>
    <w:rsid w:val="008D636F"/>
    <w:rsid w:val="008D67BD"/>
    <w:rsid w:val="008D6F74"/>
    <w:rsid w:val="008D71D1"/>
    <w:rsid w:val="008D7E98"/>
    <w:rsid w:val="008E04CE"/>
    <w:rsid w:val="008E0F35"/>
    <w:rsid w:val="008E1F7F"/>
    <w:rsid w:val="008E2B30"/>
    <w:rsid w:val="008E2CC8"/>
    <w:rsid w:val="008E3AAA"/>
    <w:rsid w:val="008E3AD8"/>
    <w:rsid w:val="008E44BB"/>
    <w:rsid w:val="008E46B1"/>
    <w:rsid w:val="008E4C00"/>
    <w:rsid w:val="008E4F74"/>
    <w:rsid w:val="008E5CFF"/>
    <w:rsid w:val="008E5FCC"/>
    <w:rsid w:val="008E6091"/>
    <w:rsid w:val="008E74CE"/>
    <w:rsid w:val="008E79A2"/>
    <w:rsid w:val="008E7F5B"/>
    <w:rsid w:val="008F0845"/>
    <w:rsid w:val="008F0E1D"/>
    <w:rsid w:val="008F1A9B"/>
    <w:rsid w:val="008F25B2"/>
    <w:rsid w:val="008F2A22"/>
    <w:rsid w:val="008F3385"/>
    <w:rsid w:val="008F4AE5"/>
    <w:rsid w:val="008F4DBB"/>
    <w:rsid w:val="008F5CB9"/>
    <w:rsid w:val="008F5F2A"/>
    <w:rsid w:val="008F6042"/>
    <w:rsid w:val="008F6624"/>
    <w:rsid w:val="008F6A19"/>
    <w:rsid w:val="008F7254"/>
    <w:rsid w:val="008F72DB"/>
    <w:rsid w:val="008F73F1"/>
    <w:rsid w:val="008F7CA9"/>
    <w:rsid w:val="0090021A"/>
    <w:rsid w:val="009003E5"/>
    <w:rsid w:val="00900A24"/>
    <w:rsid w:val="00900D29"/>
    <w:rsid w:val="0090158A"/>
    <w:rsid w:val="0090249B"/>
    <w:rsid w:val="00902621"/>
    <w:rsid w:val="00903A2C"/>
    <w:rsid w:val="00903BC0"/>
    <w:rsid w:val="009058C2"/>
    <w:rsid w:val="00905953"/>
    <w:rsid w:val="0090657A"/>
    <w:rsid w:val="0090791E"/>
    <w:rsid w:val="00907A22"/>
    <w:rsid w:val="00907AD8"/>
    <w:rsid w:val="009108A2"/>
    <w:rsid w:val="00910E56"/>
    <w:rsid w:val="00911406"/>
    <w:rsid w:val="00911F64"/>
    <w:rsid w:val="00913584"/>
    <w:rsid w:val="00913966"/>
    <w:rsid w:val="009144F7"/>
    <w:rsid w:val="00915029"/>
    <w:rsid w:val="009167CB"/>
    <w:rsid w:val="00916AB0"/>
    <w:rsid w:val="00916CED"/>
    <w:rsid w:val="00916E7C"/>
    <w:rsid w:val="009179E5"/>
    <w:rsid w:val="0092179A"/>
    <w:rsid w:val="00921BB9"/>
    <w:rsid w:val="00922267"/>
    <w:rsid w:val="00922B2A"/>
    <w:rsid w:val="00922FD3"/>
    <w:rsid w:val="0092331C"/>
    <w:rsid w:val="009237C2"/>
    <w:rsid w:val="00924BF1"/>
    <w:rsid w:val="00925025"/>
    <w:rsid w:val="00925E24"/>
    <w:rsid w:val="009264BC"/>
    <w:rsid w:val="00926852"/>
    <w:rsid w:val="00926F8E"/>
    <w:rsid w:val="0092763C"/>
    <w:rsid w:val="00930957"/>
    <w:rsid w:val="00930BB2"/>
    <w:rsid w:val="00930E2F"/>
    <w:rsid w:val="009319E0"/>
    <w:rsid w:val="0093255C"/>
    <w:rsid w:val="00932F64"/>
    <w:rsid w:val="00933A1E"/>
    <w:rsid w:val="00934511"/>
    <w:rsid w:val="00934867"/>
    <w:rsid w:val="00934BBE"/>
    <w:rsid w:val="00935352"/>
    <w:rsid w:val="00936B8A"/>
    <w:rsid w:val="0093704B"/>
    <w:rsid w:val="009376A7"/>
    <w:rsid w:val="00937C08"/>
    <w:rsid w:val="00937D9A"/>
    <w:rsid w:val="009403D8"/>
    <w:rsid w:val="009415E1"/>
    <w:rsid w:val="00941A36"/>
    <w:rsid w:val="00942F4D"/>
    <w:rsid w:val="00943B77"/>
    <w:rsid w:val="00944954"/>
    <w:rsid w:val="009449D3"/>
    <w:rsid w:val="00944BDD"/>
    <w:rsid w:val="009453BB"/>
    <w:rsid w:val="00945941"/>
    <w:rsid w:val="00947D54"/>
    <w:rsid w:val="00950D08"/>
    <w:rsid w:val="009511FF"/>
    <w:rsid w:val="00951C21"/>
    <w:rsid w:val="00951DED"/>
    <w:rsid w:val="00952C08"/>
    <w:rsid w:val="0095332B"/>
    <w:rsid w:val="0095367F"/>
    <w:rsid w:val="00953E31"/>
    <w:rsid w:val="00954292"/>
    <w:rsid w:val="0095464B"/>
    <w:rsid w:val="009549AC"/>
    <w:rsid w:val="00954CDE"/>
    <w:rsid w:val="0095505B"/>
    <w:rsid w:val="00956176"/>
    <w:rsid w:val="00956DCD"/>
    <w:rsid w:val="00957331"/>
    <w:rsid w:val="00957B03"/>
    <w:rsid w:val="0096061E"/>
    <w:rsid w:val="00961560"/>
    <w:rsid w:val="00962FD3"/>
    <w:rsid w:val="009638B5"/>
    <w:rsid w:val="00964401"/>
    <w:rsid w:val="00964574"/>
    <w:rsid w:val="00965A59"/>
    <w:rsid w:val="009660E9"/>
    <w:rsid w:val="00966AAF"/>
    <w:rsid w:val="009675BE"/>
    <w:rsid w:val="0096772B"/>
    <w:rsid w:val="00970F55"/>
    <w:rsid w:val="0097135F"/>
    <w:rsid w:val="00971B3C"/>
    <w:rsid w:val="00971CF0"/>
    <w:rsid w:val="00972578"/>
    <w:rsid w:val="00972D2E"/>
    <w:rsid w:val="00973614"/>
    <w:rsid w:val="009737FE"/>
    <w:rsid w:val="009737FF"/>
    <w:rsid w:val="00973AE9"/>
    <w:rsid w:val="0097407E"/>
    <w:rsid w:val="009742BC"/>
    <w:rsid w:val="009746BA"/>
    <w:rsid w:val="0097521E"/>
    <w:rsid w:val="009754CB"/>
    <w:rsid w:val="00975681"/>
    <w:rsid w:val="00980AB1"/>
    <w:rsid w:val="00981604"/>
    <w:rsid w:val="00981A28"/>
    <w:rsid w:val="0098302B"/>
    <w:rsid w:val="0098356D"/>
    <w:rsid w:val="009849DF"/>
    <w:rsid w:val="009853B9"/>
    <w:rsid w:val="00985EA9"/>
    <w:rsid w:val="00986685"/>
    <w:rsid w:val="00986DD5"/>
    <w:rsid w:val="00987400"/>
    <w:rsid w:val="00987C31"/>
    <w:rsid w:val="00990518"/>
    <w:rsid w:val="00990AE0"/>
    <w:rsid w:val="00992A06"/>
    <w:rsid w:val="00992BC4"/>
    <w:rsid w:val="00992F1C"/>
    <w:rsid w:val="00992F7B"/>
    <w:rsid w:val="00993423"/>
    <w:rsid w:val="00993546"/>
    <w:rsid w:val="009935C9"/>
    <w:rsid w:val="00993A15"/>
    <w:rsid w:val="00993CF4"/>
    <w:rsid w:val="0099589F"/>
    <w:rsid w:val="00995BC0"/>
    <w:rsid w:val="00996F0A"/>
    <w:rsid w:val="00997068"/>
    <w:rsid w:val="0099785E"/>
    <w:rsid w:val="00997969"/>
    <w:rsid w:val="00997CC4"/>
    <w:rsid w:val="009A156C"/>
    <w:rsid w:val="009A1A71"/>
    <w:rsid w:val="009A1C54"/>
    <w:rsid w:val="009A1CD3"/>
    <w:rsid w:val="009A227C"/>
    <w:rsid w:val="009A32EF"/>
    <w:rsid w:val="009A3AF4"/>
    <w:rsid w:val="009A3C98"/>
    <w:rsid w:val="009A5C21"/>
    <w:rsid w:val="009A5E08"/>
    <w:rsid w:val="009B0DF2"/>
    <w:rsid w:val="009B217E"/>
    <w:rsid w:val="009B24BD"/>
    <w:rsid w:val="009B2B3E"/>
    <w:rsid w:val="009B2FCC"/>
    <w:rsid w:val="009B3555"/>
    <w:rsid w:val="009B3BD3"/>
    <w:rsid w:val="009B3C54"/>
    <w:rsid w:val="009B446A"/>
    <w:rsid w:val="009B576B"/>
    <w:rsid w:val="009B5B2F"/>
    <w:rsid w:val="009B5F55"/>
    <w:rsid w:val="009B5F56"/>
    <w:rsid w:val="009B6223"/>
    <w:rsid w:val="009B63C3"/>
    <w:rsid w:val="009B643A"/>
    <w:rsid w:val="009B71FA"/>
    <w:rsid w:val="009B7564"/>
    <w:rsid w:val="009B7631"/>
    <w:rsid w:val="009B7994"/>
    <w:rsid w:val="009B7D3B"/>
    <w:rsid w:val="009C0728"/>
    <w:rsid w:val="009C0B49"/>
    <w:rsid w:val="009C10F9"/>
    <w:rsid w:val="009C1805"/>
    <w:rsid w:val="009C2347"/>
    <w:rsid w:val="009C3D51"/>
    <w:rsid w:val="009C4058"/>
    <w:rsid w:val="009C4161"/>
    <w:rsid w:val="009C4204"/>
    <w:rsid w:val="009C43AC"/>
    <w:rsid w:val="009C4881"/>
    <w:rsid w:val="009C48F3"/>
    <w:rsid w:val="009C5120"/>
    <w:rsid w:val="009C5262"/>
    <w:rsid w:val="009C5436"/>
    <w:rsid w:val="009C6F40"/>
    <w:rsid w:val="009C7500"/>
    <w:rsid w:val="009D04EA"/>
    <w:rsid w:val="009D25DC"/>
    <w:rsid w:val="009D26A2"/>
    <w:rsid w:val="009D290B"/>
    <w:rsid w:val="009D316C"/>
    <w:rsid w:val="009D329F"/>
    <w:rsid w:val="009D34FE"/>
    <w:rsid w:val="009D49EE"/>
    <w:rsid w:val="009D4C8C"/>
    <w:rsid w:val="009D4D3E"/>
    <w:rsid w:val="009D5315"/>
    <w:rsid w:val="009D5ECC"/>
    <w:rsid w:val="009D6BBB"/>
    <w:rsid w:val="009D6F7D"/>
    <w:rsid w:val="009D734A"/>
    <w:rsid w:val="009D7DEC"/>
    <w:rsid w:val="009E0292"/>
    <w:rsid w:val="009E06A0"/>
    <w:rsid w:val="009E077B"/>
    <w:rsid w:val="009E1089"/>
    <w:rsid w:val="009E192F"/>
    <w:rsid w:val="009E367F"/>
    <w:rsid w:val="009E4095"/>
    <w:rsid w:val="009E4425"/>
    <w:rsid w:val="009E4669"/>
    <w:rsid w:val="009E4AF5"/>
    <w:rsid w:val="009E5098"/>
    <w:rsid w:val="009E5782"/>
    <w:rsid w:val="009E6707"/>
    <w:rsid w:val="009E6818"/>
    <w:rsid w:val="009E6D27"/>
    <w:rsid w:val="009E6F87"/>
    <w:rsid w:val="009E7301"/>
    <w:rsid w:val="009F0128"/>
    <w:rsid w:val="009F03E5"/>
    <w:rsid w:val="009F0468"/>
    <w:rsid w:val="009F0FDE"/>
    <w:rsid w:val="009F2726"/>
    <w:rsid w:val="009F28FC"/>
    <w:rsid w:val="009F360A"/>
    <w:rsid w:val="009F5396"/>
    <w:rsid w:val="009F58F5"/>
    <w:rsid w:val="009F5FBE"/>
    <w:rsid w:val="009F63C0"/>
    <w:rsid w:val="009F64CF"/>
    <w:rsid w:val="009F6583"/>
    <w:rsid w:val="009F6C28"/>
    <w:rsid w:val="009F6D02"/>
    <w:rsid w:val="009F7297"/>
    <w:rsid w:val="009F79D7"/>
    <w:rsid w:val="00A007B3"/>
    <w:rsid w:val="00A01611"/>
    <w:rsid w:val="00A01882"/>
    <w:rsid w:val="00A025C9"/>
    <w:rsid w:val="00A0411A"/>
    <w:rsid w:val="00A052D3"/>
    <w:rsid w:val="00A062A9"/>
    <w:rsid w:val="00A062E1"/>
    <w:rsid w:val="00A06333"/>
    <w:rsid w:val="00A0653B"/>
    <w:rsid w:val="00A06DB3"/>
    <w:rsid w:val="00A07A1B"/>
    <w:rsid w:val="00A1178B"/>
    <w:rsid w:val="00A11AD5"/>
    <w:rsid w:val="00A1248E"/>
    <w:rsid w:val="00A126A0"/>
    <w:rsid w:val="00A1297A"/>
    <w:rsid w:val="00A12EAA"/>
    <w:rsid w:val="00A12FE2"/>
    <w:rsid w:val="00A14AEC"/>
    <w:rsid w:val="00A152DB"/>
    <w:rsid w:val="00A15A92"/>
    <w:rsid w:val="00A17337"/>
    <w:rsid w:val="00A17C86"/>
    <w:rsid w:val="00A17D5B"/>
    <w:rsid w:val="00A20603"/>
    <w:rsid w:val="00A2121F"/>
    <w:rsid w:val="00A21277"/>
    <w:rsid w:val="00A215D1"/>
    <w:rsid w:val="00A22282"/>
    <w:rsid w:val="00A22E89"/>
    <w:rsid w:val="00A2345C"/>
    <w:rsid w:val="00A24CD1"/>
    <w:rsid w:val="00A24EB4"/>
    <w:rsid w:val="00A24EF7"/>
    <w:rsid w:val="00A2576A"/>
    <w:rsid w:val="00A25C2E"/>
    <w:rsid w:val="00A26261"/>
    <w:rsid w:val="00A279B6"/>
    <w:rsid w:val="00A3008C"/>
    <w:rsid w:val="00A3086E"/>
    <w:rsid w:val="00A32169"/>
    <w:rsid w:val="00A32A21"/>
    <w:rsid w:val="00A330A6"/>
    <w:rsid w:val="00A33B4C"/>
    <w:rsid w:val="00A349AC"/>
    <w:rsid w:val="00A34DF0"/>
    <w:rsid w:val="00A35DE7"/>
    <w:rsid w:val="00A3629D"/>
    <w:rsid w:val="00A36627"/>
    <w:rsid w:val="00A36A88"/>
    <w:rsid w:val="00A40E06"/>
    <w:rsid w:val="00A413EE"/>
    <w:rsid w:val="00A42390"/>
    <w:rsid w:val="00A42B0E"/>
    <w:rsid w:val="00A4348A"/>
    <w:rsid w:val="00A43A2C"/>
    <w:rsid w:val="00A43BF1"/>
    <w:rsid w:val="00A43D09"/>
    <w:rsid w:val="00A4453B"/>
    <w:rsid w:val="00A44605"/>
    <w:rsid w:val="00A456E7"/>
    <w:rsid w:val="00A45CBB"/>
    <w:rsid w:val="00A460D6"/>
    <w:rsid w:val="00A4621E"/>
    <w:rsid w:val="00A466CB"/>
    <w:rsid w:val="00A47830"/>
    <w:rsid w:val="00A47B84"/>
    <w:rsid w:val="00A50160"/>
    <w:rsid w:val="00A501DA"/>
    <w:rsid w:val="00A51190"/>
    <w:rsid w:val="00A518E6"/>
    <w:rsid w:val="00A51CA7"/>
    <w:rsid w:val="00A532E6"/>
    <w:rsid w:val="00A53CBD"/>
    <w:rsid w:val="00A53CE8"/>
    <w:rsid w:val="00A53DB5"/>
    <w:rsid w:val="00A55752"/>
    <w:rsid w:val="00A55BFF"/>
    <w:rsid w:val="00A56052"/>
    <w:rsid w:val="00A577F8"/>
    <w:rsid w:val="00A57A83"/>
    <w:rsid w:val="00A603A0"/>
    <w:rsid w:val="00A60FD2"/>
    <w:rsid w:val="00A61A38"/>
    <w:rsid w:val="00A64B20"/>
    <w:rsid w:val="00A6606E"/>
    <w:rsid w:val="00A66463"/>
    <w:rsid w:val="00A66470"/>
    <w:rsid w:val="00A6668B"/>
    <w:rsid w:val="00A67130"/>
    <w:rsid w:val="00A67BA5"/>
    <w:rsid w:val="00A67F60"/>
    <w:rsid w:val="00A70036"/>
    <w:rsid w:val="00A70644"/>
    <w:rsid w:val="00A70B78"/>
    <w:rsid w:val="00A70F6C"/>
    <w:rsid w:val="00A71586"/>
    <w:rsid w:val="00A71625"/>
    <w:rsid w:val="00A71785"/>
    <w:rsid w:val="00A71B59"/>
    <w:rsid w:val="00A72134"/>
    <w:rsid w:val="00A730D8"/>
    <w:rsid w:val="00A732C5"/>
    <w:rsid w:val="00A73B7C"/>
    <w:rsid w:val="00A73F71"/>
    <w:rsid w:val="00A753C4"/>
    <w:rsid w:val="00A75C87"/>
    <w:rsid w:val="00A761F9"/>
    <w:rsid w:val="00A762AF"/>
    <w:rsid w:val="00A762D2"/>
    <w:rsid w:val="00A765D5"/>
    <w:rsid w:val="00A806C9"/>
    <w:rsid w:val="00A8101A"/>
    <w:rsid w:val="00A8111B"/>
    <w:rsid w:val="00A811D2"/>
    <w:rsid w:val="00A82166"/>
    <w:rsid w:val="00A82AB6"/>
    <w:rsid w:val="00A843E6"/>
    <w:rsid w:val="00A84D56"/>
    <w:rsid w:val="00A84E48"/>
    <w:rsid w:val="00A8549B"/>
    <w:rsid w:val="00A85793"/>
    <w:rsid w:val="00A86B15"/>
    <w:rsid w:val="00A86EC1"/>
    <w:rsid w:val="00A8724E"/>
    <w:rsid w:val="00A8795F"/>
    <w:rsid w:val="00A87E7F"/>
    <w:rsid w:val="00A90987"/>
    <w:rsid w:val="00A90B6E"/>
    <w:rsid w:val="00A90DB7"/>
    <w:rsid w:val="00A91929"/>
    <w:rsid w:val="00A9297A"/>
    <w:rsid w:val="00A92BC8"/>
    <w:rsid w:val="00A93F1D"/>
    <w:rsid w:val="00A95488"/>
    <w:rsid w:val="00A96EEB"/>
    <w:rsid w:val="00A96F42"/>
    <w:rsid w:val="00A9758C"/>
    <w:rsid w:val="00AA06AF"/>
    <w:rsid w:val="00AA0D73"/>
    <w:rsid w:val="00AA1402"/>
    <w:rsid w:val="00AA1AE4"/>
    <w:rsid w:val="00AA217C"/>
    <w:rsid w:val="00AA2A8F"/>
    <w:rsid w:val="00AA35E8"/>
    <w:rsid w:val="00AA3AFA"/>
    <w:rsid w:val="00AA3D92"/>
    <w:rsid w:val="00AA4B1D"/>
    <w:rsid w:val="00AA5551"/>
    <w:rsid w:val="00AA5B00"/>
    <w:rsid w:val="00AA7C72"/>
    <w:rsid w:val="00AB2735"/>
    <w:rsid w:val="00AB2859"/>
    <w:rsid w:val="00AB2A5A"/>
    <w:rsid w:val="00AB5DFA"/>
    <w:rsid w:val="00AB65D4"/>
    <w:rsid w:val="00AB6800"/>
    <w:rsid w:val="00AB6FA9"/>
    <w:rsid w:val="00AC0116"/>
    <w:rsid w:val="00AC0860"/>
    <w:rsid w:val="00AC0C20"/>
    <w:rsid w:val="00AC177D"/>
    <w:rsid w:val="00AC28FF"/>
    <w:rsid w:val="00AC2A7F"/>
    <w:rsid w:val="00AC3D26"/>
    <w:rsid w:val="00AC423D"/>
    <w:rsid w:val="00AC48EC"/>
    <w:rsid w:val="00AC5BD2"/>
    <w:rsid w:val="00AC655D"/>
    <w:rsid w:val="00AC6C06"/>
    <w:rsid w:val="00AC6D4F"/>
    <w:rsid w:val="00AC7360"/>
    <w:rsid w:val="00AC79E6"/>
    <w:rsid w:val="00AC7BB2"/>
    <w:rsid w:val="00AC7EEC"/>
    <w:rsid w:val="00AD01B4"/>
    <w:rsid w:val="00AD0C84"/>
    <w:rsid w:val="00AD0F44"/>
    <w:rsid w:val="00AD1F6A"/>
    <w:rsid w:val="00AD233E"/>
    <w:rsid w:val="00AD31EA"/>
    <w:rsid w:val="00AD38BF"/>
    <w:rsid w:val="00AD3959"/>
    <w:rsid w:val="00AD3B3C"/>
    <w:rsid w:val="00AD494B"/>
    <w:rsid w:val="00AD6A91"/>
    <w:rsid w:val="00AD73E3"/>
    <w:rsid w:val="00AD77CA"/>
    <w:rsid w:val="00AD7E4C"/>
    <w:rsid w:val="00AE0A79"/>
    <w:rsid w:val="00AE1D3D"/>
    <w:rsid w:val="00AE1F93"/>
    <w:rsid w:val="00AE218C"/>
    <w:rsid w:val="00AE2395"/>
    <w:rsid w:val="00AE26A0"/>
    <w:rsid w:val="00AE5039"/>
    <w:rsid w:val="00AE58D9"/>
    <w:rsid w:val="00AE6208"/>
    <w:rsid w:val="00AE64E4"/>
    <w:rsid w:val="00AE7B6E"/>
    <w:rsid w:val="00AF1742"/>
    <w:rsid w:val="00AF2009"/>
    <w:rsid w:val="00AF2905"/>
    <w:rsid w:val="00AF3309"/>
    <w:rsid w:val="00AF6D83"/>
    <w:rsid w:val="00AF7041"/>
    <w:rsid w:val="00AF7B36"/>
    <w:rsid w:val="00B00166"/>
    <w:rsid w:val="00B003BC"/>
    <w:rsid w:val="00B00461"/>
    <w:rsid w:val="00B005CC"/>
    <w:rsid w:val="00B00A46"/>
    <w:rsid w:val="00B01470"/>
    <w:rsid w:val="00B0168C"/>
    <w:rsid w:val="00B019EF"/>
    <w:rsid w:val="00B030B2"/>
    <w:rsid w:val="00B03C6A"/>
    <w:rsid w:val="00B03F40"/>
    <w:rsid w:val="00B0402C"/>
    <w:rsid w:val="00B05088"/>
    <w:rsid w:val="00B0661B"/>
    <w:rsid w:val="00B067E7"/>
    <w:rsid w:val="00B07739"/>
    <w:rsid w:val="00B11BFE"/>
    <w:rsid w:val="00B11EF4"/>
    <w:rsid w:val="00B120AA"/>
    <w:rsid w:val="00B12D42"/>
    <w:rsid w:val="00B13AA6"/>
    <w:rsid w:val="00B13F66"/>
    <w:rsid w:val="00B141EA"/>
    <w:rsid w:val="00B16115"/>
    <w:rsid w:val="00B1739C"/>
    <w:rsid w:val="00B175BA"/>
    <w:rsid w:val="00B2119C"/>
    <w:rsid w:val="00B21B7D"/>
    <w:rsid w:val="00B21D36"/>
    <w:rsid w:val="00B21D9C"/>
    <w:rsid w:val="00B23084"/>
    <w:rsid w:val="00B23089"/>
    <w:rsid w:val="00B23385"/>
    <w:rsid w:val="00B235A8"/>
    <w:rsid w:val="00B23F76"/>
    <w:rsid w:val="00B242C2"/>
    <w:rsid w:val="00B25782"/>
    <w:rsid w:val="00B25C9E"/>
    <w:rsid w:val="00B27479"/>
    <w:rsid w:val="00B279E4"/>
    <w:rsid w:val="00B3083D"/>
    <w:rsid w:val="00B30E4F"/>
    <w:rsid w:val="00B32AD2"/>
    <w:rsid w:val="00B3353F"/>
    <w:rsid w:val="00B33926"/>
    <w:rsid w:val="00B339C2"/>
    <w:rsid w:val="00B36030"/>
    <w:rsid w:val="00B3779C"/>
    <w:rsid w:val="00B37B7C"/>
    <w:rsid w:val="00B37C30"/>
    <w:rsid w:val="00B403FA"/>
    <w:rsid w:val="00B40450"/>
    <w:rsid w:val="00B40A1B"/>
    <w:rsid w:val="00B40ACE"/>
    <w:rsid w:val="00B41020"/>
    <w:rsid w:val="00B41752"/>
    <w:rsid w:val="00B431C7"/>
    <w:rsid w:val="00B43CB8"/>
    <w:rsid w:val="00B459DE"/>
    <w:rsid w:val="00B45D61"/>
    <w:rsid w:val="00B46C19"/>
    <w:rsid w:val="00B505B2"/>
    <w:rsid w:val="00B51C8A"/>
    <w:rsid w:val="00B52099"/>
    <w:rsid w:val="00B52443"/>
    <w:rsid w:val="00B5253B"/>
    <w:rsid w:val="00B5342C"/>
    <w:rsid w:val="00B5379E"/>
    <w:rsid w:val="00B54D02"/>
    <w:rsid w:val="00B54FC4"/>
    <w:rsid w:val="00B5503D"/>
    <w:rsid w:val="00B55348"/>
    <w:rsid w:val="00B56AC6"/>
    <w:rsid w:val="00B56B6E"/>
    <w:rsid w:val="00B56DB1"/>
    <w:rsid w:val="00B5747F"/>
    <w:rsid w:val="00B57884"/>
    <w:rsid w:val="00B608A8"/>
    <w:rsid w:val="00B610AC"/>
    <w:rsid w:val="00B62909"/>
    <w:rsid w:val="00B635BD"/>
    <w:rsid w:val="00B638D2"/>
    <w:rsid w:val="00B63BF1"/>
    <w:rsid w:val="00B640BE"/>
    <w:rsid w:val="00B643F9"/>
    <w:rsid w:val="00B64E35"/>
    <w:rsid w:val="00B653CF"/>
    <w:rsid w:val="00B65754"/>
    <w:rsid w:val="00B658F4"/>
    <w:rsid w:val="00B66297"/>
    <w:rsid w:val="00B66DDD"/>
    <w:rsid w:val="00B671C4"/>
    <w:rsid w:val="00B6761A"/>
    <w:rsid w:val="00B67CC8"/>
    <w:rsid w:val="00B70C4B"/>
    <w:rsid w:val="00B70DC9"/>
    <w:rsid w:val="00B71501"/>
    <w:rsid w:val="00B7218B"/>
    <w:rsid w:val="00B72390"/>
    <w:rsid w:val="00B7240F"/>
    <w:rsid w:val="00B72834"/>
    <w:rsid w:val="00B742F0"/>
    <w:rsid w:val="00B74A7E"/>
    <w:rsid w:val="00B7602A"/>
    <w:rsid w:val="00B77FB5"/>
    <w:rsid w:val="00B8070D"/>
    <w:rsid w:val="00B80A81"/>
    <w:rsid w:val="00B812A2"/>
    <w:rsid w:val="00B81F90"/>
    <w:rsid w:val="00B82197"/>
    <w:rsid w:val="00B82510"/>
    <w:rsid w:val="00B82E37"/>
    <w:rsid w:val="00B83886"/>
    <w:rsid w:val="00B83E03"/>
    <w:rsid w:val="00B84D7D"/>
    <w:rsid w:val="00B854B0"/>
    <w:rsid w:val="00B8555C"/>
    <w:rsid w:val="00B8593E"/>
    <w:rsid w:val="00B86064"/>
    <w:rsid w:val="00B865D7"/>
    <w:rsid w:val="00B866BC"/>
    <w:rsid w:val="00B86FAC"/>
    <w:rsid w:val="00B87477"/>
    <w:rsid w:val="00B87659"/>
    <w:rsid w:val="00B8790B"/>
    <w:rsid w:val="00B90897"/>
    <w:rsid w:val="00B90A14"/>
    <w:rsid w:val="00B9154A"/>
    <w:rsid w:val="00B91650"/>
    <w:rsid w:val="00B91A06"/>
    <w:rsid w:val="00B91E10"/>
    <w:rsid w:val="00B92686"/>
    <w:rsid w:val="00B93703"/>
    <w:rsid w:val="00B93C90"/>
    <w:rsid w:val="00B961D9"/>
    <w:rsid w:val="00B962BC"/>
    <w:rsid w:val="00B97059"/>
    <w:rsid w:val="00B973D4"/>
    <w:rsid w:val="00BA11A8"/>
    <w:rsid w:val="00BA135D"/>
    <w:rsid w:val="00BA1806"/>
    <w:rsid w:val="00BA1B81"/>
    <w:rsid w:val="00BA22F5"/>
    <w:rsid w:val="00BA24F8"/>
    <w:rsid w:val="00BA2E8E"/>
    <w:rsid w:val="00BA464B"/>
    <w:rsid w:val="00BA55C2"/>
    <w:rsid w:val="00BA6104"/>
    <w:rsid w:val="00BA621B"/>
    <w:rsid w:val="00BA6C47"/>
    <w:rsid w:val="00BA6F6D"/>
    <w:rsid w:val="00BA7442"/>
    <w:rsid w:val="00BA7A44"/>
    <w:rsid w:val="00BB0065"/>
    <w:rsid w:val="00BB08BF"/>
    <w:rsid w:val="00BB1FF3"/>
    <w:rsid w:val="00BB2A04"/>
    <w:rsid w:val="00BB3719"/>
    <w:rsid w:val="00BB412D"/>
    <w:rsid w:val="00BB4355"/>
    <w:rsid w:val="00BB49E7"/>
    <w:rsid w:val="00BB4BEC"/>
    <w:rsid w:val="00BB4DFB"/>
    <w:rsid w:val="00BB4E83"/>
    <w:rsid w:val="00BB4FD4"/>
    <w:rsid w:val="00BB74D2"/>
    <w:rsid w:val="00BC05B7"/>
    <w:rsid w:val="00BC081D"/>
    <w:rsid w:val="00BC0BF6"/>
    <w:rsid w:val="00BC1FC8"/>
    <w:rsid w:val="00BC35B7"/>
    <w:rsid w:val="00BC39E4"/>
    <w:rsid w:val="00BC3D93"/>
    <w:rsid w:val="00BC494B"/>
    <w:rsid w:val="00BC539E"/>
    <w:rsid w:val="00BC55C8"/>
    <w:rsid w:val="00BC5608"/>
    <w:rsid w:val="00BC606F"/>
    <w:rsid w:val="00BC60A1"/>
    <w:rsid w:val="00BC63C4"/>
    <w:rsid w:val="00BC6ACB"/>
    <w:rsid w:val="00BC7295"/>
    <w:rsid w:val="00BC78BF"/>
    <w:rsid w:val="00BD0747"/>
    <w:rsid w:val="00BD0CEC"/>
    <w:rsid w:val="00BD11DA"/>
    <w:rsid w:val="00BD19EA"/>
    <w:rsid w:val="00BD204B"/>
    <w:rsid w:val="00BD348A"/>
    <w:rsid w:val="00BD3A00"/>
    <w:rsid w:val="00BD4060"/>
    <w:rsid w:val="00BD5595"/>
    <w:rsid w:val="00BD5E63"/>
    <w:rsid w:val="00BD65EE"/>
    <w:rsid w:val="00BD6C8C"/>
    <w:rsid w:val="00BD6E32"/>
    <w:rsid w:val="00BD712D"/>
    <w:rsid w:val="00BD76FF"/>
    <w:rsid w:val="00BD7C0F"/>
    <w:rsid w:val="00BE03B6"/>
    <w:rsid w:val="00BE06ED"/>
    <w:rsid w:val="00BE1658"/>
    <w:rsid w:val="00BE1B8A"/>
    <w:rsid w:val="00BE289D"/>
    <w:rsid w:val="00BE2FB7"/>
    <w:rsid w:val="00BE3B67"/>
    <w:rsid w:val="00BE41E4"/>
    <w:rsid w:val="00BE475D"/>
    <w:rsid w:val="00BE4816"/>
    <w:rsid w:val="00BE589F"/>
    <w:rsid w:val="00BE5980"/>
    <w:rsid w:val="00BE5A5F"/>
    <w:rsid w:val="00BE62F8"/>
    <w:rsid w:val="00BE6E85"/>
    <w:rsid w:val="00BF0253"/>
    <w:rsid w:val="00BF0A8A"/>
    <w:rsid w:val="00BF2147"/>
    <w:rsid w:val="00BF2CC0"/>
    <w:rsid w:val="00BF3CA4"/>
    <w:rsid w:val="00BF3DFC"/>
    <w:rsid w:val="00BF44EB"/>
    <w:rsid w:val="00BF52E3"/>
    <w:rsid w:val="00BF5328"/>
    <w:rsid w:val="00BF5E1C"/>
    <w:rsid w:val="00BF7540"/>
    <w:rsid w:val="00BF7A26"/>
    <w:rsid w:val="00BF7E8A"/>
    <w:rsid w:val="00C014E0"/>
    <w:rsid w:val="00C01682"/>
    <w:rsid w:val="00C03474"/>
    <w:rsid w:val="00C03597"/>
    <w:rsid w:val="00C03BD6"/>
    <w:rsid w:val="00C04691"/>
    <w:rsid w:val="00C04BE5"/>
    <w:rsid w:val="00C060A8"/>
    <w:rsid w:val="00C0629E"/>
    <w:rsid w:val="00C07052"/>
    <w:rsid w:val="00C11183"/>
    <w:rsid w:val="00C12CA7"/>
    <w:rsid w:val="00C12F8A"/>
    <w:rsid w:val="00C13224"/>
    <w:rsid w:val="00C13C03"/>
    <w:rsid w:val="00C13F5C"/>
    <w:rsid w:val="00C1434B"/>
    <w:rsid w:val="00C143FF"/>
    <w:rsid w:val="00C14FDC"/>
    <w:rsid w:val="00C1536E"/>
    <w:rsid w:val="00C160EA"/>
    <w:rsid w:val="00C17CCC"/>
    <w:rsid w:val="00C20290"/>
    <w:rsid w:val="00C206A0"/>
    <w:rsid w:val="00C22472"/>
    <w:rsid w:val="00C22B46"/>
    <w:rsid w:val="00C22E1E"/>
    <w:rsid w:val="00C23842"/>
    <w:rsid w:val="00C24985"/>
    <w:rsid w:val="00C24ABF"/>
    <w:rsid w:val="00C24CEF"/>
    <w:rsid w:val="00C257BB"/>
    <w:rsid w:val="00C25A29"/>
    <w:rsid w:val="00C25D6E"/>
    <w:rsid w:val="00C26019"/>
    <w:rsid w:val="00C2609C"/>
    <w:rsid w:val="00C2631D"/>
    <w:rsid w:val="00C268A9"/>
    <w:rsid w:val="00C2763C"/>
    <w:rsid w:val="00C27CA5"/>
    <w:rsid w:val="00C3065C"/>
    <w:rsid w:val="00C30AD1"/>
    <w:rsid w:val="00C30B17"/>
    <w:rsid w:val="00C31526"/>
    <w:rsid w:val="00C31A72"/>
    <w:rsid w:val="00C328FF"/>
    <w:rsid w:val="00C33CB2"/>
    <w:rsid w:val="00C350F7"/>
    <w:rsid w:val="00C402F8"/>
    <w:rsid w:val="00C40304"/>
    <w:rsid w:val="00C40C1B"/>
    <w:rsid w:val="00C40E26"/>
    <w:rsid w:val="00C417F0"/>
    <w:rsid w:val="00C42325"/>
    <w:rsid w:val="00C42401"/>
    <w:rsid w:val="00C42A47"/>
    <w:rsid w:val="00C42B5E"/>
    <w:rsid w:val="00C44348"/>
    <w:rsid w:val="00C44A5D"/>
    <w:rsid w:val="00C44B33"/>
    <w:rsid w:val="00C451B9"/>
    <w:rsid w:val="00C45358"/>
    <w:rsid w:val="00C46318"/>
    <w:rsid w:val="00C4631E"/>
    <w:rsid w:val="00C46FC1"/>
    <w:rsid w:val="00C47B5C"/>
    <w:rsid w:val="00C47E2D"/>
    <w:rsid w:val="00C50604"/>
    <w:rsid w:val="00C523F3"/>
    <w:rsid w:val="00C52702"/>
    <w:rsid w:val="00C52A32"/>
    <w:rsid w:val="00C534FD"/>
    <w:rsid w:val="00C54505"/>
    <w:rsid w:val="00C54672"/>
    <w:rsid w:val="00C55030"/>
    <w:rsid w:val="00C554E6"/>
    <w:rsid w:val="00C559D2"/>
    <w:rsid w:val="00C570AF"/>
    <w:rsid w:val="00C57406"/>
    <w:rsid w:val="00C5775A"/>
    <w:rsid w:val="00C57F06"/>
    <w:rsid w:val="00C57F45"/>
    <w:rsid w:val="00C604F0"/>
    <w:rsid w:val="00C6190B"/>
    <w:rsid w:val="00C61960"/>
    <w:rsid w:val="00C6255E"/>
    <w:rsid w:val="00C62686"/>
    <w:rsid w:val="00C6285D"/>
    <w:rsid w:val="00C62A85"/>
    <w:rsid w:val="00C63C92"/>
    <w:rsid w:val="00C64931"/>
    <w:rsid w:val="00C64F02"/>
    <w:rsid w:val="00C65550"/>
    <w:rsid w:val="00C65856"/>
    <w:rsid w:val="00C65E24"/>
    <w:rsid w:val="00C66A1C"/>
    <w:rsid w:val="00C66CDA"/>
    <w:rsid w:val="00C67A5B"/>
    <w:rsid w:val="00C67F09"/>
    <w:rsid w:val="00C70496"/>
    <w:rsid w:val="00C706AF"/>
    <w:rsid w:val="00C7089B"/>
    <w:rsid w:val="00C70DA8"/>
    <w:rsid w:val="00C71B07"/>
    <w:rsid w:val="00C72253"/>
    <w:rsid w:val="00C72CF1"/>
    <w:rsid w:val="00C72F61"/>
    <w:rsid w:val="00C7347A"/>
    <w:rsid w:val="00C7434B"/>
    <w:rsid w:val="00C74609"/>
    <w:rsid w:val="00C7462D"/>
    <w:rsid w:val="00C748A5"/>
    <w:rsid w:val="00C74BAF"/>
    <w:rsid w:val="00C75514"/>
    <w:rsid w:val="00C7666C"/>
    <w:rsid w:val="00C76767"/>
    <w:rsid w:val="00C768A0"/>
    <w:rsid w:val="00C76DEC"/>
    <w:rsid w:val="00C76F8E"/>
    <w:rsid w:val="00C774F5"/>
    <w:rsid w:val="00C7776B"/>
    <w:rsid w:val="00C811AC"/>
    <w:rsid w:val="00C816C4"/>
    <w:rsid w:val="00C81C60"/>
    <w:rsid w:val="00C81EB4"/>
    <w:rsid w:val="00C82607"/>
    <w:rsid w:val="00C82D5E"/>
    <w:rsid w:val="00C83E09"/>
    <w:rsid w:val="00C846C8"/>
    <w:rsid w:val="00C85020"/>
    <w:rsid w:val="00C850E5"/>
    <w:rsid w:val="00C8538E"/>
    <w:rsid w:val="00C85550"/>
    <w:rsid w:val="00C85EFC"/>
    <w:rsid w:val="00C867A4"/>
    <w:rsid w:val="00C87357"/>
    <w:rsid w:val="00C874DD"/>
    <w:rsid w:val="00C904C7"/>
    <w:rsid w:val="00C90902"/>
    <w:rsid w:val="00C9140D"/>
    <w:rsid w:val="00C92902"/>
    <w:rsid w:val="00C92E1C"/>
    <w:rsid w:val="00C947AB"/>
    <w:rsid w:val="00C94BA3"/>
    <w:rsid w:val="00C968BF"/>
    <w:rsid w:val="00C9770E"/>
    <w:rsid w:val="00C978C3"/>
    <w:rsid w:val="00C9796A"/>
    <w:rsid w:val="00C97B20"/>
    <w:rsid w:val="00CA02FF"/>
    <w:rsid w:val="00CA0918"/>
    <w:rsid w:val="00CA127C"/>
    <w:rsid w:val="00CA1316"/>
    <w:rsid w:val="00CA1F11"/>
    <w:rsid w:val="00CA1F91"/>
    <w:rsid w:val="00CA2C64"/>
    <w:rsid w:val="00CA3079"/>
    <w:rsid w:val="00CA3354"/>
    <w:rsid w:val="00CA3455"/>
    <w:rsid w:val="00CA496B"/>
    <w:rsid w:val="00CA4EAF"/>
    <w:rsid w:val="00CA503A"/>
    <w:rsid w:val="00CA535C"/>
    <w:rsid w:val="00CA6F0B"/>
    <w:rsid w:val="00CA76E2"/>
    <w:rsid w:val="00CA7942"/>
    <w:rsid w:val="00CA7D45"/>
    <w:rsid w:val="00CB0037"/>
    <w:rsid w:val="00CB0CAC"/>
    <w:rsid w:val="00CB13DA"/>
    <w:rsid w:val="00CB16D3"/>
    <w:rsid w:val="00CB1932"/>
    <w:rsid w:val="00CB29F6"/>
    <w:rsid w:val="00CB3A45"/>
    <w:rsid w:val="00CB3F77"/>
    <w:rsid w:val="00CB4020"/>
    <w:rsid w:val="00CB4817"/>
    <w:rsid w:val="00CB5135"/>
    <w:rsid w:val="00CB558B"/>
    <w:rsid w:val="00CB55A2"/>
    <w:rsid w:val="00CB55F8"/>
    <w:rsid w:val="00CB6550"/>
    <w:rsid w:val="00CB6837"/>
    <w:rsid w:val="00CB6C78"/>
    <w:rsid w:val="00CB799D"/>
    <w:rsid w:val="00CC022B"/>
    <w:rsid w:val="00CC0347"/>
    <w:rsid w:val="00CC0ACB"/>
    <w:rsid w:val="00CC3948"/>
    <w:rsid w:val="00CC3F3D"/>
    <w:rsid w:val="00CC4519"/>
    <w:rsid w:val="00CC4D9B"/>
    <w:rsid w:val="00CC51F6"/>
    <w:rsid w:val="00CC6856"/>
    <w:rsid w:val="00CC6C9A"/>
    <w:rsid w:val="00CC714B"/>
    <w:rsid w:val="00CC73EE"/>
    <w:rsid w:val="00CC7BFF"/>
    <w:rsid w:val="00CD089D"/>
    <w:rsid w:val="00CD1669"/>
    <w:rsid w:val="00CD27A4"/>
    <w:rsid w:val="00CD2BA3"/>
    <w:rsid w:val="00CD39ED"/>
    <w:rsid w:val="00CD3DB1"/>
    <w:rsid w:val="00CD40CF"/>
    <w:rsid w:val="00CD664E"/>
    <w:rsid w:val="00CD76E8"/>
    <w:rsid w:val="00CD7A3D"/>
    <w:rsid w:val="00CD7C7D"/>
    <w:rsid w:val="00CE0B15"/>
    <w:rsid w:val="00CE1215"/>
    <w:rsid w:val="00CE28ED"/>
    <w:rsid w:val="00CE2B1D"/>
    <w:rsid w:val="00CE34B4"/>
    <w:rsid w:val="00CE3D1B"/>
    <w:rsid w:val="00CE3E4F"/>
    <w:rsid w:val="00CE3FC4"/>
    <w:rsid w:val="00CE562F"/>
    <w:rsid w:val="00CE63FA"/>
    <w:rsid w:val="00CE6752"/>
    <w:rsid w:val="00CE7BD0"/>
    <w:rsid w:val="00CE7FF9"/>
    <w:rsid w:val="00CF0469"/>
    <w:rsid w:val="00CF16AF"/>
    <w:rsid w:val="00CF16CE"/>
    <w:rsid w:val="00CF23A5"/>
    <w:rsid w:val="00CF2B87"/>
    <w:rsid w:val="00CF2BCE"/>
    <w:rsid w:val="00CF33CD"/>
    <w:rsid w:val="00CF5906"/>
    <w:rsid w:val="00CF59CB"/>
    <w:rsid w:val="00CF5E8B"/>
    <w:rsid w:val="00CF5ED8"/>
    <w:rsid w:val="00CF5F87"/>
    <w:rsid w:val="00CF7696"/>
    <w:rsid w:val="00CF7FB9"/>
    <w:rsid w:val="00D009C6"/>
    <w:rsid w:val="00D00F5D"/>
    <w:rsid w:val="00D01298"/>
    <w:rsid w:val="00D01998"/>
    <w:rsid w:val="00D024A8"/>
    <w:rsid w:val="00D026B8"/>
    <w:rsid w:val="00D02B6E"/>
    <w:rsid w:val="00D0375C"/>
    <w:rsid w:val="00D03C2D"/>
    <w:rsid w:val="00D04766"/>
    <w:rsid w:val="00D0483A"/>
    <w:rsid w:val="00D04890"/>
    <w:rsid w:val="00D04C30"/>
    <w:rsid w:val="00D04C65"/>
    <w:rsid w:val="00D0527A"/>
    <w:rsid w:val="00D05DC1"/>
    <w:rsid w:val="00D0614D"/>
    <w:rsid w:val="00D06C3B"/>
    <w:rsid w:val="00D07351"/>
    <w:rsid w:val="00D07417"/>
    <w:rsid w:val="00D07827"/>
    <w:rsid w:val="00D07BB8"/>
    <w:rsid w:val="00D10B3C"/>
    <w:rsid w:val="00D10E40"/>
    <w:rsid w:val="00D116AD"/>
    <w:rsid w:val="00D1198A"/>
    <w:rsid w:val="00D120D0"/>
    <w:rsid w:val="00D1273A"/>
    <w:rsid w:val="00D12FB9"/>
    <w:rsid w:val="00D13B4E"/>
    <w:rsid w:val="00D13CDF"/>
    <w:rsid w:val="00D140DE"/>
    <w:rsid w:val="00D14236"/>
    <w:rsid w:val="00D1457F"/>
    <w:rsid w:val="00D15020"/>
    <w:rsid w:val="00D16477"/>
    <w:rsid w:val="00D16EF5"/>
    <w:rsid w:val="00D17A7F"/>
    <w:rsid w:val="00D2080C"/>
    <w:rsid w:val="00D21638"/>
    <w:rsid w:val="00D22537"/>
    <w:rsid w:val="00D2370A"/>
    <w:rsid w:val="00D23942"/>
    <w:rsid w:val="00D23B51"/>
    <w:rsid w:val="00D2459E"/>
    <w:rsid w:val="00D24CFE"/>
    <w:rsid w:val="00D25E2C"/>
    <w:rsid w:val="00D26274"/>
    <w:rsid w:val="00D266D5"/>
    <w:rsid w:val="00D278CD"/>
    <w:rsid w:val="00D30668"/>
    <w:rsid w:val="00D307A7"/>
    <w:rsid w:val="00D30B47"/>
    <w:rsid w:val="00D326E6"/>
    <w:rsid w:val="00D32E8C"/>
    <w:rsid w:val="00D34D43"/>
    <w:rsid w:val="00D3584A"/>
    <w:rsid w:val="00D36500"/>
    <w:rsid w:val="00D36862"/>
    <w:rsid w:val="00D371FA"/>
    <w:rsid w:val="00D378CD"/>
    <w:rsid w:val="00D3797B"/>
    <w:rsid w:val="00D37AC4"/>
    <w:rsid w:val="00D40496"/>
    <w:rsid w:val="00D40E0C"/>
    <w:rsid w:val="00D4103F"/>
    <w:rsid w:val="00D41B30"/>
    <w:rsid w:val="00D41DE4"/>
    <w:rsid w:val="00D42701"/>
    <w:rsid w:val="00D427A4"/>
    <w:rsid w:val="00D4353C"/>
    <w:rsid w:val="00D45053"/>
    <w:rsid w:val="00D457D3"/>
    <w:rsid w:val="00D45922"/>
    <w:rsid w:val="00D460B1"/>
    <w:rsid w:val="00D4760C"/>
    <w:rsid w:val="00D513D9"/>
    <w:rsid w:val="00D51D05"/>
    <w:rsid w:val="00D529C2"/>
    <w:rsid w:val="00D53068"/>
    <w:rsid w:val="00D53179"/>
    <w:rsid w:val="00D5335D"/>
    <w:rsid w:val="00D53625"/>
    <w:rsid w:val="00D53950"/>
    <w:rsid w:val="00D53BB7"/>
    <w:rsid w:val="00D5474B"/>
    <w:rsid w:val="00D55127"/>
    <w:rsid w:val="00D56148"/>
    <w:rsid w:val="00D5621A"/>
    <w:rsid w:val="00D5632F"/>
    <w:rsid w:val="00D6069C"/>
    <w:rsid w:val="00D61B8C"/>
    <w:rsid w:val="00D62193"/>
    <w:rsid w:val="00D62892"/>
    <w:rsid w:val="00D640BB"/>
    <w:rsid w:val="00D642AF"/>
    <w:rsid w:val="00D64CF4"/>
    <w:rsid w:val="00D667BB"/>
    <w:rsid w:val="00D706B6"/>
    <w:rsid w:val="00D70D29"/>
    <w:rsid w:val="00D71EAB"/>
    <w:rsid w:val="00D72B92"/>
    <w:rsid w:val="00D733A7"/>
    <w:rsid w:val="00D7361B"/>
    <w:rsid w:val="00D73C73"/>
    <w:rsid w:val="00D74431"/>
    <w:rsid w:val="00D74B17"/>
    <w:rsid w:val="00D750DE"/>
    <w:rsid w:val="00D75E48"/>
    <w:rsid w:val="00D76141"/>
    <w:rsid w:val="00D76FD3"/>
    <w:rsid w:val="00D80956"/>
    <w:rsid w:val="00D816ED"/>
    <w:rsid w:val="00D81BB2"/>
    <w:rsid w:val="00D82611"/>
    <w:rsid w:val="00D84314"/>
    <w:rsid w:val="00D85BC1"/>
    <w:rsid w:val="00D864C1"/>
    <w:rsid w:val="00D866FF"/>
    <w:rsid w:val="00D872CA"/>
    <w:rsid w:val="00D90535"/>
    <w:rsid w:val="00D90BC7"/>
    <w:rsid w:val="00D91AE0"/>
    <w:rsid w:val="00D949C9"/>
    <w:rsid w:val="00D94EAE"/>
    <w:rsid w:val="00D966A1"/>
    <w:rsid w:val="00D9728B"/>
    <w:rsid w:val="00D97A8D"/>
    <w:rsid w:val="00DA0463"/>
    <w:rsid w:val="00DA119B"/>
    <w:rsid w:val="00DA1D57"/>
    <w:rsid w:val="00DA2F97"/>
    <w:rsid w:val="00DA32FB"/>
    <w:rsid w:val="00DA51DC"/>
    <w:rsid w:val="00DA5757"/>
    <w:rsid w:val="00DA590C"/>
    <w:rsid w:val="00DA5CA4"/>
    <w:rsid w:val="00DA5EA4"/>
    <w:rsid w:val="00DA718B"/>
    <w:rsid w:val="00DA7761"/>
    <w:rsid w:val="00DB02D3"/>
    <w:rsid w:val="00DB1B55"/>
    <w:rsid w:val="00DB1C9B"/>
    <w:rsid w:val="00DB2297"/>
    <w:rsid w:val="00DB248E"/>
    <w:rsid w:val="00DB31F9"/>
    <w:rsid w:val="00DB334E"/>
    <w:rsid w:val="00DB4402"/>
    <w:rsid w:val="00DB4905"/>
    <w:rsid w:val="00DB4FD4"/>
    <w:rsid w:val="00DB6512"/>
    <w:rsid w:val="00DB6629"/>
    <w:rsid w:val="00DB7B0D"/>
    <w:rsid w:val="00DB7D95"/>
    <w:rsid w:val="00DB7DA3"/>
    <w:rsid w:val="00DC0474"/>
    <w:rsid w:val="00DC099B"/>
    <w:rsid w:val="00DC1440"/>
    <w:rsid w:val="00DC1BA1"/>
    <w:rsid w:val="00DC464E"/>
    <w:rsid w:val="00DC52D5"/>
    <w:rsid w:val="00DC5321"/>
    <w:rsid w:val="00DC5712"/>
    <w:rsid w:val="00DD01C2"/>
    <w:rsid w:val="00DD0E0A"/>
    <w:rsid w:val="00DD0F5A"/>
    <w:rsid w:val="00DD1BEC"/>
    <w:rsid w:val="00DD23C1"/>
    <w:rsid w:val="00DD3761"/>
    <w:rsid w:val="00DD3A3D"/>
    <w:rsid w:val="00DD4E66"/>
    <w:rsid w:val="00DD506A"/>
    <w:rsid w:val="00DE0F40"/>
    <w:rsid w:val="00DE1158"/>
    <w:rsid w:val="00DE2803"/>
    <w:rsid w:val="00DE3110"/>
    <w:rsid w:val="00DE445F"/>
    <w:rsid w:val="00DE4F76"/>
    <w:rsid w:val="00DE5A33"/>
    <w:rsid w:val="00DE5E3E"/>
    <w:rsid w:val="00DE7693"/>
    <w:rsid w:val="00DF1696"/>
    <w:rsid w:val="00DF1845"/>
    <w:rsid w:val="00DF1AAD"/>
    <w:rsid w:val="00DF1AEC"/>
    <w:rsid w:val="00DF1B38"/>
    <w:rsid w:val="00DF1C4B"/>
    <w:rsid w:val="00DF1E74"/>
    <w:rsid w:val="00DF35DB"/>
    <w:rsid w:val="00DF3C06"/>
    <w:rsid w:val="00DF43FE"/>
    <w:rsid w:val="00DF46DD"/>
    <w:rsid w:val="00DF4BCD"/>
    <w:rsid w:val="00DF5461"/>
    <w:rsid w:val="00DF5610"/>
    <w:rsid w:val="00DF6E3A"/>
    <w:rsid w:val="00DF73C2"/>
    <w:rsid w:val="00DF7513"/>
    <w:rsid w:val="00E0072F"/>
    <w:rsid w:val="00E00776"/>
    <w:rsid w:val="00E00DEF"/>
    <w:rsid w:val="00E00DF9"/>
    <w:rsid w:val="00E01056"/>
    <w:rsid w:val="00E018E0"/>
    <w:rsid w:val="00E01B1C"/>
    <w:rsid w:val="00E01B27"/>
    <w:rsid w:val="00E01E33"/>
    <w:rsid w:val="00E01E38"/>
    <w:rsid w:val="00E02D69"/>
    <w:rsid w:val="00E03D0C"/>
    <w:rsid w:val="00E0417C"/>
    <w:rsid w:val="00E059B2"/>
    <w:rsid w:val="00E059E1"/>
    <w:rsid w:val="00E05B39"/>
    <w:rsid w:val="00E06362"/>
    <w:rsid w:val="00E06559"/>
    <w:rsid w:val="00E06C44"/>
    <w:rsid w:val="00E06EAB"/>
    <w:rsid w:val="00E07C17"/>
    <w:rsid w:val="00E10468"/>
    <w:rsid w:val="00E1056F"/>
    <w:rsid w:val="00E105C4"/>
    <w:rsid w:val="00E10FC9"/>
    <w:rsid w:val="00E111D0"/>
    <w:rsid w:val="00E11C64"/>
    <w:rsid w:val="00E11F86"/>
    <w:rsid w:val="00E133B8"/>
    <w:rsid w:val="00E14657"/>
    <w:rsid w:val="00E16194"/>
    <w:rsid w:val="00E16B90"/>
    <w:rsid w:val="00E16DE3"/>
    <w:rsid w:val="00E1702A"/>
    <w:rsid w:val="00E170E7"/>
    <w:rsid w:val="00E1758A"/>
    <w:rsid w:val="00E20235"/>
    <w:rsid w:val="00E202D1"/>
    <w:rsid w:val="00E207F4"/>
    <w:rsid w:val="00E20D51"/>
    <w:rsid w:val="00E20D7A"/>
    <w:rsid w:val="00E217DD"/>
    <w:rsid w:val="00E220D3"/>
    <w:rsid w:val="00E22BDA"/>
    <w:rsid w:val="00E2311F"/>
    <w:rsid w:val="00E23A5C"/>
    <w:rsid w:val="00E23A5F"/>
    <w:rsid w:val="00E2484C"/>
    <w:rsid w:val="00E24C71"/>
    <w:rsid w:val="00E24CFC"/>
    <w:rsid w:val="00E24F12"/>
    <w:rsid w:val="00E24F4E"/>
    <w:rsid w:val="00E24F8A"/>
    <w:rsid w:val="00E261CA"/>
    <w:rsid w:val="00E27385"/>
    <w:rsid w:val="00E279BA"/>
    <w:rsid w:val="00E27F97"/>
    <w:rsid w:val="00E27FBC"/>
    <w:rsid w:val="00E30F3F"/>
    <w:rsid w:val="00E31253"/>
    <w:rsid w:val="00E31A1A"/>
    <w:rsid w:val="00E31CAD"/>
    <w:rsid w:val="00E330C5"/>
    <w:rsid w:val="00E33A6C"/>
    <w:rsid w:val="00E33E57"/>
    <w:rsid w:val="00E34062"/>
    <w:rsid w:val="00E34C89"/>
    <w:rsid w:val="00E35DAA"/>
    <w:rsid w:val="00E36D08"/>
    <w:rsid w:val="00E3733F"/>
    <w:rsid w:val="00E37392"/>
    <w:rsid w:val="00E37496"/>
    <w:rsid w:val="00E37C3F"/>
    <w:rsid w:val="00E37D07"/>
    <w:rsid w:val="00E404BF"/>
    <w:rsid w:val="00E40A2B"/>
    <w:rsid w:val="00E418D6"/>
    <w:rsid w:val="00E41A6F"/>
    <w:rsid w:val="00E428DF"/>
    <w:rsid w:val="00E42FC6"/>
    <w:rsid w:val="00E42FE3"/>
    <w:rsid w:val="00E44895"/>
    <w:rsid w:val="00E44D9E"/>
    <w:rsid w:val="00E44FBE"/>
    <w:rsid w:val="00E455E1"/>
    <w:rsid w:val="00E45BC5"/>
    <w:rsid w:val="00E46A72"/>
    <w:rsid w:val="00E46C4A"/>
    <w:rsid w:val="00E47281"/>
    <w:rsid w:val="00E50623"/>
    <w:rsid w:val="00E50AC7"/>
    <w:rsid w:val="00E50D9F"/>
    <w:rsid w:val="00E51185"/>
    <w:rsid w:val="00E5165E"/>
    <w:rsid w:val="00E5172F"/>
    <w:rsid w:val="00E51C17"/>
    <w:rsid w:val="00E51F6B"/>
    <w:rsid w:val="00E51FAB"/>
    <w:rsid w:val="00E523F7"/>
    <w:rsid w:val="00E52C4C"/>
    <w:rsid w:val="00E52E63"/>
    <w:rsid w:val="00E5305D"/>
    <w:rsid w:val="00E5328D"/>
    <w:rsid w:val="00E536A9"/>
    <w:rsid w:val="00E540E0"/>
    <w:rsid w:val="00E5482A"/>
    <w:rsid w:val="00E55F78"/>
    <w:rsid w:val="00E57897"/>
    <w:rsid w:val="00E6051E"/>
    <w:rsid w:val="00E61175"/>
    <w:rsid w:val="00E628C0"/>
    <w:rsid w:val="00E62DC7"/>
    <w:rsid w:val="00E63082"/>
    <w:rsid w:val="00E634D4"/>
    <w:rsid w:val="00E651E5"/>
    <w:rsid w:val="00E663F0"/>
    <w:rsid w:val="00E66DA8"/>
    <w:rsid w:val="00E70528"/>
    <w:rsid w:val="00E70614"/>
    <w:rsid w:val="00E718D1"/>
    <w:rsid w:val="00E72789"/>
    <w:rsid w:val="00E729CE"/>
    <w:rsid w:val="00E72A03"/>
    <w:rsid w:val="00E72A63"/>
    <w:rsid w:val="00E72D7E"/>
    <w:rsid w:val="00E75DEE"/>
    <w:rsid w:val="00E75EF4"/>
    <w:rsid w:val="00E76798"/>
    <w:rsid w:val="00E76D3A"/>
    <w:rsid w:val="00E76DF8"/>
    <w:rsid w:val="00E7788F"/>
    <w:rsid w:val="00E77F56"/>
    <w:rsid w:val="00E80371"/>
    <w:rsid w:val="00E806E9"/>
    <w:rsid w:val="00E80A04"/>
    <w:rsid w:val="00E80B35"/>
    <w:rsid w:val="00E82136"/>
    <w:rsid w:val="00E828D3"/>
    <w:rsid w:val="00E82CA9"/>
    <w:rsid w:val="00E84887"/>
    <w:rsid w:val="00E84E87"/>
    <w:rsid w:val="00E85674"/>
    <w:rsid w:val="00E859A3"/>
    <w:rsid w:val="00E8677A"/>
    <w:rsid w:val="00E876C3"/>
    <w:rsid w:val="00E87D18"/>
    <w:rsid w:val="00E903E5"/>
    <w:rsid w:val="00E916B9"/>
    <w:rsid w:val="00E91F30"/>
    <w:rsid w:val="00E92B57"/>
    <w:rsid w:val="00E936B8"/>
    <w:rsid w:val="00E93BD3"/>
    <w:rsid w:val="00E94149"/>
    <w:rsid w:val="00E943B8"/>
    <w:rsid w:val="00E9479D"/>
    <w:rsid w:val="00E94A9B"/>
    <w:rsid w:val="00E95366"/>
    <w:rsid w:val="00E960B2"/>
    <w:rsid w:val="00E97CA2"/>
    <w:rsid w:val="00E97DDC"/>
    <w:rsid w:val="00EA0334"/>
    <w:rsid w:val="00EA09B6"/>
    <w:rsid w:val="00EA0A24"/>
    <w:rsid w:val="00EA0FF0"/>
    <w:rsid w:val="00EA1632"/>
    <w:rsid w:val="00EA1C6C"/>
    <w:rsid w:val="00EA1F1C"/>
    <w:rsid w:val="00EA28DB"/>
    <w:rsid w:val="00EA3CE5"/>
    <w:rsid w:val="00EA4984"/>
    <w:rsid w:val="00EA51AC"/>
    <w:rsid w:val="00EA5B25"/>
    <w:rsid w:val="00EA5F4B"/>
    <w:rsid w:val="00EA604E"/>
    <w:rsid w:val="00EA69B7"/>
    <w:rsid w:val="00EA6A7E"/>
    <w:rsid w:val="00EA7A72"/>
    <w:rsid w:val="00EA7CDC"/>
    <w:rsid w:val="00EB0B2F"/>
    <w:rsid w:val="00EB0EAD"/>
    <w:rsid w:val="00EB1EB0"/>
    <w:rsid w:val="00EB248E"/>
    <w:rsid w:val="00EB2A7B"/>
    <w:rsid w:val="00EB2B8B"/>
    <w:rsid w:val="00EB42FC"/>
    <w:rsid w:val="00EB482D"/>
    <w:rsid w:val="00EB4AE1"/>
    <w:rsid w:val="00EB4F74"/>
    <w:rsid w:val="00EB53AB"/>
    <w:rsid w:val="00EB60F4"/>
    <w:rsid w:val="00EB6A3F"/>
    <w:rsid w:val="00EB7AF7"/>
    <w:rsid w:val="00EC15FB"/>
    <w:rsid w:val="00EC16CC"/>
    <w:rsid w:val="00EC17C9"/>
    <w:rsid w:val="00EC1CBC"/>
    <w:rsid w:val="00EC24B2"/>
    <w:rsid w:val="00EC34BB"/>
    <w:rsid w:val="00EC3B29"/>
    <w:rsid w:val="00EC3E68"/>
    <w:rsid w:val="00EC3FAD"/>
    <w:rsid w:val="00EC403F"/>
    <w:rsid w:val="00EC44DC"/>
    <w:rsid w:val="00EC5A28"/>
    <w:rsid w:val="00EC608A"/>
    <w:rsid w:val="00EC667C"/>
    <w:rsid w:val="00EC6E67"/>
    <w:rsid w:val="00EC71BF"/>
    <w:rsid w:val="00EC7662"/>
    <w:rsid w:val="00ED00EF"/>
    <w:rsid w:val="00ED0475"/>
    <w:rsid w:val="00ED0C53"/>
    <w:rsid w:val="00ED200C"/>
    <w:rsid w:val="00ED278D"/>
    <w:rsid w:val="00ED2AD5"/>
    <w:rsid w:val="00ED2F16"/>
    <w:rsid w:val="00ED3380"/>
    <w:rsid w:val="00ED3CFA"/>
    <w:rsid w:val="00ED4045"/>
    <w:rsid w:val="00ED599E"/>
    <w:rsid w:val="00ED654E"/>
    <w:rsid w:val="00ED6AC4"/>
    <w:rsid w:val="00ED6FAD"/>
    <w:rsid w:val="00ED717B"/>
    <w:rsid w:val="00ED77B2"/>
    <w:rsid w:val="00ED7857"/>
    <w:rsid w:val="00EE09F3"/>
    <w:rsid w:val="00EE12C9"/>
    <w:rsid w:val="00EE1432"/>
    <w:rsid w:val="00EE1A23"/>
    <w:rsid w:val="00EE23CB"/>
    <w:rsid w:val="00EE23EF"/>
    <w:rsid w:val="00EE273E"/>
    <w:rsid w:val="00EE294C"/>
    <w:rsid w:val="00EE29C8"/>
    <w:rsid w:val="00EE29E5"/>
    <w:rsid w:val="00EE336B"/>
    <w:rsid w:val="00EE3622"/>
    <w:rsid w:val="00EE3B30"/>
    <w:rsid w:val="00EE4335"/>
    <w:rsid w:val="00EE4A19"/>
    <w:rsid w:val="00EE4A8D"/>
    <w:rsid w:val="00EE5975"/>
    <w:rsid w:val="00EE5CD0"/>
    <w:rsid w:val="00EE6B5C"/>
    <w:rsid w:val="00EE7C30"/>
    <w:rsid w:val="00EE7C76"/>
    <w:rsid w:val="00EE7D0C"/>
    <w:rsid w:val="00EE7DCC"/>
    <w:rsid w:val="00EF1433"/>
    <w:rsid w:val="00EF266F"/>
    <w:rsid w:val="00EF2775"/>
    <w:rsid w:val="00EF2950"/>
    <w:rsid w:val="00EF49ED"/>
    <w:rsid w:val="00EF4EEB"/>
    <w:rsid w:val="00EF4FDD"/>
    <w:rsid w:val="00EF67B2"/>
    <w:rsid w:val="00EF6C3E"/>
    <w:rsid w:val="00EF72B8"/>
    <w:rsid w:val="00EF7E6E"/>
    <w:rsid w:val="00F0350B"/>
    <w:rsid w:val="00F035F1"/>
    <w:rsid w:val="00F03E8E"/>
    <w:rsid w:val="00F03F2B"/>
    <w:rsid w:val="00F04084"/>
    <w:rsid w:val="00F04602"/>
    <w:rsid w:val="00F05186"/>
    <w:rsid w:val="00F054F3"/>
    <w:rsid w:val="00F05CD0"/>
    <w:rsid w:val="00F06DF1"/>
    <w:rsid w:val="00F10464"/>
    <w:rsid w:val="00F107F0"/>
    <w:rsid w:val="00F10837"/>
    <w:rsid w:val="00F114A5"/>
    <w:rsid w:val="00F11835"/>
    <w:rsid w:val="00F1189C"/>
    <w:rsid w:val="00F119B7"/>
    <w:rsid w:val="00F11A9A"/>
    <w:rsid w:val="00F126F2"/>
    <w:rsid w:val="00F13901"/>
    <w:rsid w:val="00F13D6B"/>
    <w:rsid w:val="00F150C4"/>
    <w:rsid w:val="00F15CD1"/>
    <w:rsid w:val="00F16522"/>
    <w:rsid w:val="00F16A5E"/>
    <w:rsid w:val="00F175FA"/>
    <w:rsid w:val="00F17740"/>
    <w:rsid w:val="00F17BEC"/>
    <w:rsid w:val="00F2104C"/>
    <w:rsid w:val="00F211F6"/>
    <w:rsid w:val="00F21273"/>
    <w:rsid w:val="00F21391"/>
    <w:rsid w:val="00F2497C"/>
    <w:rsid w:val="00F26539"/>
    <w:rsid w:val="00F272D1"/>
    <w:rsid w:val="00F278D5"/>
    <w:rsid w:val="00F27C0A"/>
    <w:rsid w:val="00F30491"/>
    <w:rsid w:val="00F30895"/>
    <w:rsid w:val="00F30B36"/>
    <w:rsid w:val="00F30B65"/>
    <w:rsid w:val="00F324D4"/>
    <w:rsid w:val="00F329D5"/>
    <w:rsid w:val="00F32FE1"/>
    <w:rsid w:val="00F335F9"/>
    <w:rsid w:val="00F34094"/>
    <w:rsid w:val="00F3411D"/>
    <w:rsid w:val="00F35BA6"/>
    <w:rsid w:val="00F3698C"/>
    <w:rsid w:val="00F36A77"/>
    <w:rsid w:val="00F36E49"/>
    <w:rsid w:val="00F41321"/>
    <w:rsid w:val="00F41C72"/>
    <w:rsid w:val="00F426CA"/>
    <w:rsid w:val="00F44F5B"/>
    <w:rsid w:val="00F456EF"/>
    <w:rsid w:val="00F45979"/>
    <w:rsid w:val="00F460C7"/>
    <w:rsid w:val="00F46569"/>
    <w:rsid w:val="00F47DF7"/>
    <w:rsid w:val="00F501C1"/>
    <w:rsid w:val="00F50458"/>
    <w:rsid w:val="00F50EFA"/>
    <w:rsid w:val="00F51124"/>
    <w:rsid w:val="00F5241E"/>
    <w:rsid w:val="00F54583"/>
    <w:rsid w:val="00F54AF3"/>
    <w:rsid w:val="00F55BA6"/>
    <w:rsid w:val="00F55E4A"/>
    <w:rsid w:val="00F55F0A"/>
    <w:rsid w:val="00F5634B"/>
    <w:rsid w:val="00F57113"/>
    <w:rsid w:val="00F60B58"/>
    <w:rsid w:val="00F61CD3"/>
    <w:rsid w:val="00F62728"/>
    <w:rsid w:val="00F62907"/>
    <w:rsid w:val="00F62CF6"/>
    <w:rsid w:val="00F6382C"/>
    <w:rsid w:val="00F64358"/>
    <w:rsid w:val="00F643D8"/>
    <w:rsid w:val="00F64852"/>
    <w:rsid w:val="00F64BC5"/>
    <w:rsid w:val="00F64D32"/>
    <w:rsid w:val="00F65203"/>
    <w:rsid w:val="00F653F2"/>
    <w:rsid w:val="00F654D9"/>
    <w:rsid w:val="00F6666E"/>
    <w:rsid w:val="00F66980"/>
    <w:rsid w:val="00F6739A"/>
    <w:rsid w:val="00F673BC"/>
    <w:rsid w:val="00F679A6"/>
    <w:rsid w:val="00F70987"/>
    <w:rsid w:val="00F71503"/>
    <w:rsid w:val="00F71EE2"/>
    <w:rsid w:val="00F735EF"/>
    <w:rsid w:val="00F741D4"/>
    <w:rsid w:val="00F7447A"/>
    <w:rsid w:val="00F752B2"/>
    <w:rsid w:val="00F75363"/>
    <w:rsid w:val="00F75BBC"/>
    <w:rsid w:val="00F77AFA"/>
    <w:rsid w:val="00F77B9D"/>
    <w:rsid w:val="00F77E40"/>
    <w:rsid w:val="00F80102"/>
    <w:rsid w:val="00F801D4"/>
    <w:rsid w:val="00F80E03"/>
    <w:rsid w:val="00F814C1"/>
    <w:rsid w:val="00F81FF1"/>
    <w:rsid w:val="00F827BB"/>
    <w:rsid w:val="00F82DE1"/>
    <w:rsid w:val="00F838C0"/>
    <w:rsid w:val="00F839FF"/>
    <w:rsid w:val="00F83B9B"/>
    <w:rsid w:val="00F83E63"/>
    <w:rsid w:val="00F8436B"/>
    <w:rsid w:val="00F8528F"/>
    <w:rsid w:val="00F86911"/>
    <w:rsid w:val="00F86FB6"/>
    <w:rsid w:val="00F873DC"/>
    <w:rsid w:val="00F87F81"/>
    <w:rsid w:val="00F9051B"/>
    <w:rsid w:val="00F907C6"/>
    <w:rsid w:val="00F90EC4"/>
    <w:rsid w:val="00F91560"/>
    <w:rsid w:val="00F91A5B"/>
    <w:rsid w:val="00F9246B"/>
    <w:rsid w:val="00F92DFE"/>
    <w:rsid w:val="00F93241"/>
    <w:rsid w:val="00F93B74"/>
    <w:rsid w:val="00F9418A"/>
    <w:rsid w:val="00F942BE"/>
    <w:rsid w:val="00F944F2"/>
    <w:rsid w:val="00F9499B"/>
    <w:rsid w:val="00F94D70"/>
    <w:rsid w:val="00F9537D"/>
    <w:rsid w:val="00F95471"/>
    <w:rsid w:val="00F9614D"/>
    <w:rsid w:val="00F962AF"/>
    <w:rsid w:val="00F966E9"/>
    <w:rsid w:val="00F966FF"/>
    <w:rsid w:val="00F96A35"/>
    <w:rsid w:val="00F977B9"/>
    <w:rsid w:val="00F9794A"/>
    <w:rsid w:val="00F97C2B"/>
    <w:rsid w:val="00FA07D8"/>
    <w:rsid w:val="00FA0E64"/>
    <w:rsid w:val="00FA19DE"/>
    <w:rsid w:val="00FA1DDB"/>
    <w:rsid w:val="00FA354F"/>
    <w:rsid w:val="00FA400B"/>
    <w:rsid w:val="00FA4DE4"/>
    <w:rsid w:val="00FA5EE6"/>
    <w:rsid w:val="00FA6B13"/>
    <w:rsid w:val="00FA73C2"/>
    <w:rsid w:val="00FA7BC0"/>
    <w:rsid w:val="00FA7D7B"/>
    <w:rsid w:val="00FA7FB8"/>
    <w:rsid w:val="00FB034D"/>
    <w:rsid w:val="00FB0761"/>
    <w:rsid w:val="00FB0CE6"/>
    <w:rsid w:val="00FB1319"/>
    <w:rsid w:val="00FB2368"/>
    <w:rsid w:val="00FB2AEC"/>
    <w:rsid w:val="00FB3A09"/>
    <w:rsid w:val="00FB404C"/>
    <w:rsid w:val="00FB48CE"/>
    <w:rsid w:val="00FB4A16"/>
    <w:rsid w:val="00FB5192"/>
    <w:rsid w:val="00FB6390"/>
    <w:rsid w:val="00FB6FDA"/>
    <w:rsid w:val="00FB7360"/>
    <w:rsid w:val="00FC0DCA"/>
    <w:rsid w:val="00FC17F6"/>
    <w:rsid w:val="00FC183A"/>
    <w:rsid w:val="00FC208A"/>
    <w:rsid w:val="00FC271A"/>
    <w:rsid w:val="00FC2E38"/>
    <w:rsid w:val="00FC2EA4"/>
    <w:rsid w:val="00FC3015"/>
    <w:rsid w:val="00FC3A31"/>
    <w:rsid w:val="00FC49C0"/>
    <w:rsid w:val="00FC564A"/>
    <w:rsid w:val="00FC7724"/>
    <w:rsid w:val="00FD0005"/>
    <w:rsid w:val="00FD34A4"/>
    <w:rsid w:val="00FD3CDD"/>
    <w:rsid w:val="00FD50B1"/>
    <w:rsid w:val="00FD5865"/>
    <w:rsid w:val="00FD58F9"/>
    <w:rsid w:val="00FD5E88"/>
    <w:rsid w:val="00FD6D38"/>
    <w:rsid w:val="00FD6D9A"/>
    <w:rsid w:val="00FD7A1C"/>
    <w:rsid w:val="00FD7CCE"/>
    <w:rsid w:val="00FE0B00"/>
    <w:rsid w:val="00FE12C7"/>
    <w:rsid w:val="00FE1E6A"/>
    <w:rsid w:val="00FE31AE"/>
    <w:rsid w:val="00FE329E"/>
    <w:rsid w:val="00FE35E0"/>
    <w:rsid w:val="00FE6308"/>
    <w:rsid w:val="00FE778B"/>
    <w:rsid w:val="00FE7B4D"/>
    <w:rsid w:val="00FE7E6F"/>
    <w:rsid w:val="00FF0734"/>
    <w:rsid w:val="00FF1621"/>
    <w:rsid w:val="00FF1D24"/>
    <w:rsid w:val="00FF29B4"/>
    <w:rsid w:val="00FF3A19"/>
    <w:rsid w:val="00FF47D4"/>
    <w:rsid w:val="00FF592E"/>
    <w:rsid w:val="00FF5D21"/>
    <w:rsid w:val="00FF6197"/>
    <w:rsid w:val="00FF6886"/>
    <w:rsid w:val="00FF754E"/>
    <w:rsid w:val="016EAC93"/>
    <w:rsid w:val="01D8AD45"/>
    <w:rsid w:val="01E4988C"/>
    <w:rsid w:val="02060164"/>
    <w:rsid w:val="024411CA"/>
    <w:rsid w:val="02747512"/>
    <w:rsid w:val="02B643D8"/>
    <w:rsid w:val="0307E9FD"/>
    <w:rsid w:val="03B4FBB4"/>
    <w:rsid w:val="03C19A11"/>
    <w:rsid w:val="03C65D41"/>
    <w:rsid w:val="03D8A762"/>
    <w:rsid w:val="03FFCC4A"/>
    <w:rsid w:val="0424789A"/>
    <w:rsid w:val="04901ABC"/>
    <w:rsid w:val="0509326A"/>
    <w:rsid w:val="0566876D"/>
    <w:rsid w:val="05CC892E"/>
    <w:rsid w:val="0724D814"/>
    <w:rsid w:val="07521B81"/>
    <w:rsid w:val="0878FEC8"/>
    <w:rsid w:val="091F218D"/>
    <w:rsid w:val="0964187C"/>
    <w:rsid w:val="09C98796"/>
    <w:rsid w:val="09FA7B97"/>
    <w:rsid w:val="0A64F895"/>
    <w:rsid w:val="0AA4651D"/>
    <w:rsid w:val="0ABA3CFB"/>
    <w:rsid w:val="0B1D7CCB"/>
    <w:rsid w:val="0B97772D"/>
    <w:rsid w:val="0BF0C153"/>
    <w:rsid w:val="0BF80AA7"/>
    <w:rsid w:val="0C8B3A20"/>
    <w:rsid w:val="0DA11879"/>
    <w:rsid w:val="0E02D25E"/>
    <w:rsid w:val="0E426E7A"/>
    <w:rsid w:val="0E897022"/>
    <w:rsid w:val="0F48CF65"/>
    <w:rsid w:val="0F8CDA55"/>
    <w:rsid w:val="0F9E582D"/>
    <w:rsid w:val="0FC2DAE2"/>
    <w:rsid w:val="107C2EBA"/>
    <w:rsid w:val="10BA046D"/>
    <w:rsid w:val="1155375E"/>
    <w:rsid w:val="118C26D7"/>
    <w:rsid w:val="118E4A46"/>
    <w:rsid w:val="11B0A037"/>
    <w:rsid w:val="12AAAAEF"/>
    <w:rsid w:val="12BDEA53"/>
    <w:rsid w:val="12DFE824"/>
    <w:rsid w:val="12E3E3F8"/>
    <w:rsid w:val="12FC6D7F"/>
    <w:rsid w:val="132A1AA7"/>
    <w:rsid w:val="13C71B01"/>
    <w:rsid w:val="1473299A"/>
    <w:rsid w:val="1512CC3D"/>
    <w:rsid w:val="152F3045"/>
    <w:rsid w:val="154646F9"/>
    <w:rsid w:val="15972305"/>
    <w:rsid w:val="15BD4468"/>
    <w:rsid w:val="16A58368"/>
    <w:rsid w:val="171F4BF2"/>
    <w:rsid w:val="174AD5EF"/>
    <w:rsid w:val="175164E9"/>
    <w:rsid w:val="177FB521"/>
    <w:rsid w:val="179DA277"/>
    <w:rsid w:val="17A7EE3C"/>
    <w:rsid w:val="187DE7BB"/>
    <w:rsid w:val="18A8F3E3"/>
    <w:rsid w:val="19392154"/>
    <w:rsid w:val="19517784"/>
    <w:rsid w:val="19932A98"/>
    <w:rsid w:val="1A351C15"/>
    <w:rsid w:val="1B058D89"/>
    <w:rsid w:val="1B3894C3"/>
    <w:rsid w:val="1C4638F5"/>
    <w:rsid w:val="1CA0D4FD"/>
    <w:rsid w:val="1CC35883"/>
    <w:rsid w:val="1CCE5826"/>
    <w:rsid w:val="1CE5A3FB"/>
    <w:rsid w:val="1D028EFD"/>
    <w:rsid w:val="1D164B04"/>
    <w:rsid w:val="1E1B37A2"/>
    <w:rsid w:val="1EC04FD7"/>
    <w:rsid w:val="1F6D7C9A"/>
    <w:rsid w:val="1FA0B5B6"/>
    <w:rsid w:val="204C5D2E"/>
    <w:rsid w:val="2162F719"/>
    <w:rsid w:val="218A7C8A"/>
    <w:rsid w:val="21E2EB87"/>
    <w:rsid w:val="2227059D"/>
    <w:rsid w:val="22347D9F"/>
    <w:rsid w:val="22444FCC"/>
    <w:rsid w:val="22660E3C"/>
    <w:rsid w:val="228C022D"/>
    <w:rsid w:val="22B16A9D"/>
    <w:rsid w:val="231FADC8"/>
    <w:rsid w:val="23268027"/>
    <w:rsid w:val="2348E45F"/>
    <w:rsid w:val="23D45621"/>
    <w:rsid w:val="24E17D06"/>
    <w:rsid w:val="2557E709"/>
    <w:rsid w:val="25699ABD"/>
    <w:rsid w:val="257B44D6"/>
    <w:rsid w:val="25B6A968"/>
    <w:rsid w:val="25FD13BA"/>
    <w:rsid w:val="261EDF03"/>
    <w:rsid w:val="26C8AA7F"/>
    <w:rsid w:val="26FA76C0"/>
    <w:rsid w:val="26FA912C"/>
    <w:rsid w:val="2766D401"/>
    <w:rsid w:val="27706F23"/>
    <w:rsid w:val="284298EE"/>
    <w:rsid w:val="285E5719"/>
    <w:rsid w:val="28A8137B"/>
    <w:rsid w:val="28AB5CBF"/>
    <w:rsid w:val="28F24A2C"/>
    <w:rsid w:val="2908F89F"/>
    <w:rsid w:val="293DD9B0"/>
    <w:rsid w:val="2962CDA4"/>
    <w:rsid w:val="29B259B6"/>
    <w:rsid w:val="29C3BB05"/>
    <w:rsid w:val="29E04956"/>
    <w:rsid w:val="2AFB0D54"/>
    <w:rsid w:val="2B3D2C42"/>
    <w:rsid w:val="2B4D5ACC"/>
    <w:rsid w:val="2BAAAFCF"/>
    <w:rsid w:val="2C076375"/>
    <w:rsid w:val="2CB62E83"/>
    <w:rsid w:val="2CBF6F3A"/>
    <w:rsid w:val="2D24E383"/>
    <w:rsid w:val="2D70278B"/>
    <w:rsid w:val="2DC5B365"/>
    <w:rsid w:val="2EADED0A"/>
    <w:rsid w:val="2ED115BA"/>
    <w:rsid w:val="2EFA6CA6"/>
    <w:rsid w:val="2F2C2401"/>
    <w:rsid w:val="2F5B356E"/>
    <w:rsid w:val="303B3CA2"/>
    <w:rsid w:val="3072C1E2"/>
    <w:rsid w:val="30D81BF6"/>
    <w:rsid w:val="31350C52"/>
    <w:rsid w:val="31528EA5"/>
    <w:rsid w:val="3269904B"/>
    <w:rsid w:val="32A0B063"/>
    <w:rsid w:val="335C8B17"/>
    <w:rsid w:val="3375B8B4"/>
    <w:rsid w:val="3417C81C"/>
    <w:rsid w:val="34271EAD"/>
    <w:rsid w:val="342851E8"/>
    <w:rsid w:val="3464BF8F"/>
    <w:rsid w:val="34B158C2"/>
    <w:rsid w:val="34BB7CB2"/>
    <w:rsid w:val="352A88E0"/>
    <w:rsid w:val="359AB269"/>
    <w:rsid w:val="35A3A08E"/>
    <w:rsid w:val="35AEA84A"/>
    <w:rsid w:val="35F09668"/>
    <w:rsid w:val="35FA25B6"/>
    <w:rsid w:val="361594FF"/>
    <w:rsid w:val="3620D1A4"/>
    <w:rsid w:val="362FDB7C"/>
    <w:rsid w:val="364BB76C"/>
    <w:rsid w:val="3654F749"/>
    <w:rsid w:val="365E6F8D"/>
    <w:rsid w:val="36AFCFEA"/>
    <w:rsid w:val="36C7F1F6"/>
    <w:rsid w:val="37116EE9"/>
    <w:rsid w:val="37193108"/>
    <w:rsid w:val="377E040A"/>
    <w:rsid w:val="37FA3FEE"/>
    <w:rsid w:val="381CF507"/>
    <w:rsid w:val="382F56B3"/>
    <w:rsid w:val="38B45871"/>
    <w:rsid w:val="38D4CEF1"/>
    <w:rsid w:val="38DE4036"/>
    <w:rsid w:val="39B17B30"/>
    <w:rsid w:val="39F9B6FF"/>
    <w:rsid w:val="3A440FC2"/>
    <w:rsid w:val="3AD1CB28"/>
    <w:rsid w:val="3B958760"/>
    <w:rsid w:val="3BCE647E"/>
    <w:rsid w:val="3BF4E97D"/>
    <w:rsid w:val="3C21E36A"/>
    <w:rsid w:val="3CBC6AA7"/>
    <w:rsid w:val="3D15B4CD"/>
    <w:rsid w:val="3D223132"/>
    <w:rsid w:val="3D6F47C7"/>
    <w:rsid w:val="3D8EFE51"/>
    <w:rsid w:val="3DBE63E4"/>
    <w:rsid w:val="3E207413"/>
    <w:rsid w:val="3EC25B5E"/>
    <w:rsid w:val="3F5A4A53"/>
    <w:rsid w:val="3F8819D0"/>
    <w:rsid w:val="40D5FD63"/>
    <w:rsid w:val="41067E1D"/>
    <w:rsid w:val="4142AC19"/>
    <w:rsid w:val="4192167D"/>
    <w:rsid w:val="41C4E730"/>
    <w:rsid w:val="4285DA59"/>
    <w:rsid w:val="42B33DC0"/>
    <w:rsid w:val="42EE85B9"/>
    <w:rsid w:val="42F197CB"/>
    <w:rsid w:val="432BAC2B"/>
    <w:rsid w:val="433FB421"/>
    <w:rsid w:val="43764B30"/>
    <w:rsid w:val="439E7335"/>
    <w:rsid w:val="43E36A24"/>
    <w:rsid w:val="43F8B6AE"/>
    <w:rsid w:val="45E6105D"/>
    <w:rsid w:val="45F66275"/>
    <w:rsid w:val="45FFD93E"/>
    <w:rsid w:val="46019240"/>
    <w:rsid w:val="460E9558"/>
    <w:rsid w:val="464FE97D"/>
    <w:rsid w:val="46F02E2A"/>
    <w:rsid w:val="4730D448"/>
    <w:rsid w:val="474C6384"/>
    <w:rsid w:val="47C148B3"/>
    <w:rsid w:val="483C9CD2"/>
    <w:rsid w:val="48A6D6B3"/>
    <w:rsid w:val="493B41BC"/>
    <w:rsid w:val="497AA17B"/>
    <w:rsid w:val="4A6F3EF7"/>
    <w:rsid w:val="4AA87487"/>
    <w:rsid w:val="4ACCB58C"/>
    <w:rsid w:val="4B4CE6E7"/>
    <w:rsid w:val="4C84CEFC"/>
    <w:rsid w:val="4CB12D52"/>
    <w:rsid w:val="4DE7715C"/>
    <w:rsid w:val="4E190B14"/>
    <w:rsid w:val="4E730AC9"/>
    <w:rsid w:val="4F2AD843"/>
    <w:rsid w:val="4F7EF540"/>
    <w:rsid w:val="4F807C76"/>
    <w:rsid w:val="506B2124"/>
    <w:rsid w:val="5095737E"/>
    <w:rsid w:val="50A64539"/>
    <w:rsid w:val="522884E9"/>
    <w:rsid w:val="5291E094"/>
    <w:rsid w:val="52D85521"/>
    <w:rsid w:val="53171DB2"/>
    <w:rsid w:val="533B28AF"/>
    <w:rsid w:val="53EA9B6B"/>
    <w:rsid w:val="55B66B43"/>
    <w:rsid w:val="55BAB6A6"/>
    <w:rsid w:val="56310663"/>
    <w:rsid w:val="56DD22FA"/>
    <w:rsid w:val="56EFF71A"/>
    <w:rsid w:val="573F4894"/>
    <w:rsid w:val="574157B8"/>
    <w:rsid w:val="5769217A"/>
    <w:rsid w:val="57C8F867"/>
    <w:rsid w:val="58013EBE"/>
    <w:rsid w:val="581838BA"/>
    <w:rsid w:val="58667E01"/>
    <w:rsid w:val="5878F35B"/>
    <w:rsid w:val="58C24F0E"/>
    <w:rsid w:val="58C9508B"/>
    <w:rsid w:val="58DCA883"/>
    <w:rsid w:val="5A2797DC"/>
    <w:rsid w:val="5A343771"/>
    <w:rsid w:val="5A6B470F"/>
    <w:rsid w:val="5BB8CF83"/>
    <w:rsid w:val="5BBA91F8"/>
    <w:rsid w:val="5BD35C53"/>
    <w:rsid w:val="5C659304"/>
    <w:rsid w:val="5C9C698A"/>
    <w:rsid w:val="5CF013DA"/>
    <w:rsid w:val="5CF60B21"/>
    <w:rsid w:val="5D5F389E"/>
    <w:rsid w:val="5DBD793B"/>
    <w:rsid w:val="5DEE9D56"/>
    <w:rsid w:val="5F573B3F"/>
    <w:rsid w:val="5FEEFABA"/>
    <w:rsid w:val="5FF5670B"/>
    <w:rsid w:val="5FF5A392"/>
    <w:rsid w:val="601CA0F3"/>
    <w:rsid w:val="60F5B77B"/>
    <w:rsid w:val="613E04B4"/>
    <w:rsid w:val="6148780B"/>
    <w:rsid w:val="61B204BF"/>
    <w:rsid w:val="61B71C62"/>
    <w:rsid w:val="624C2827"/>
    <w:rsid w:val="62651456"/>
    <w:rsid w:val="6311047C"/>
    <w:rsid w:val="6350F270"/>
    <w:rsid w:val="642D5521"/>
    <w:rsid w:val="6439FAD5"/>
    <w:rsid w:val="65286E7C"/>
    <w:rsid w:val="6649C0B1"/>
    <w:rsid w:val="67F10792"/>
    <w:rsid w:val="68C3DD1E"/>
    <w:rsid w:val="693E23A8"/>
    <w:rsid w:val="698933F8"/>
    <w:rsid w:val="69F773EA"/>
    <w:rsid w:val="6A6239C2"/>
    <w:rsid w:val="6B375A1A"/>
    <w:rsid w:val="6BE5BC38"/>
    <w:rsid w:val="6BF6B95D"/>
    <w:rsid w:val="6C1E3854"/>
    <w:rsid w:val="6C458DC0"/>
    <w:rsid w:val="6C717578"/>
    <w:rsid w:val="6CFE2C12"/>
    <w:rsid w:val="6D792455"/>
    <w:rsid w:val="6D8A9B16"/>
    <w:rsid w:val="6DA79318"/>
    <w:rsid w:val="6DB022F1"/>
    <w:rsid w:val="6DFC3D1D"/>
    <w:rsid w:val="6E3B9CC6"/>
    <w:rsid w:val="6E7CB991"/>
    <w:rsid w:val="6EE8E909"/>
    <w:rsid w:val="6F640625"/>
    <w:rsid w:val="6F7CA595"/>
    <w:rsid w:val="6F8354FB"/>
    <w:rsid w:val="704123B3"/>
    <w:rsid w:val="706033B5"/>
    <w:rsid w:val="707AAAC5"/>
    <w:rsid w:val="7106AD8C"/>
    <w:rsid w:val="7110A198"/>
    <w:rsid w:val="714B3FD4"/>
    <w:rsid w:val="7257E2C6"/>
    <w:rsid w:val="7369A290"/>
    <w:rsid w:val="73AB08EC"/>
    <w:rsid w:val="743DB6D6"/>
    <w:rsid w:val="744510FE"/>
    <w:rsid w:val="7455B043"/>
    <w:rsid w:val="74A2B175"/>
    <w:rsid w:val="74C8552A"/>
    <w:rsid w:val="751BBCBF"/>
    <w:rsid w:val="751FE7FE"/>
    <w:rsid w:val="752CD53B"/>
    <w:rsid w:val="753B98DB"/>
    <w:rsid w:val="755D4AFD"/>
    <w:rsid w:val="755F6547"/>
    <w:rsid w:val="758199BD"/>
    <w:rsid w:val="75E48E13"/>
    <w:rsid w:val="76512D94"/>
    <w:rsid w:val="771A95FE"/>
    <w:rsid w:val="7735EF46"/>
    <w:rsid w:val="77C0DA4C"/>
    <w:rsid w:val="77EE9641"/>
    <w:rsid w:val="7880BC1E"/>
    <w:rsid w:val="7886BD0E"/>
    <w:rsid w:val="78AD6EA6"/>
    <w:rsid w:val="791C2ED5"/>
    <w:rsid w:val="79383DCB"/>
    <w:rsid w:val="799AB130"/>
    <w:rsid w:val="79D1EF34"/>
    <w:rsid w:val="79D2EB57"/>
    <w:rsid w:val="79FEAB5E"/>
    <w:rsid w:val="7A9CCF8C"/>
    <w:rsid w:val="7AE0BBC1"/>
    <w:rsid w:val="7AEB26CE"/>
    <w:rsid w:val="7B7CBF27"/>
    <w:rsid w:val="7BB1A630"/>
    <w:rsid w:val="7BCEB4EE"/>
    <w:rsid w:val="7BD6C96F"/>
    <w:rsid w:val="7C90B354"/>
    <w:rsid w:val="7CC4C615"/>
    <w:rsid w:val="7D15F4A5"/>
    <w:rsid w:val="7D902DBE"/>
    <w:rsid w:val="7DBA6522"/>
    <w:rsid w:val="7DEA68F4"/>
    <w:rsid w:val="7DED82C1"/>
    <w:rsid w:val="7DFD6880"/>
    <w:rsid w:val="7DFF2F84"/>
    <w:rsid w:val="7E12829D"/>
    <w:rsid w:val="7E7FE753"/>
    <w:rsid w:val="7EF9C6C9"/>
    <w:rsid w:val="7F12D5C2"/>
    <w:rsid w:val="7F541262"/>
    <w:rsid w:val="7F59DD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4C9D07"/>
  <w15:docId w15:val="{A0BD95E9-53A8-4B20-A83A-7CA3AD3E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31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8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BF7"/>
    <w:pPr>
      <w:ind w:left="720"/>
      <w:contextualSpacing/>
    </w:pPr>
  </w:style>
  <w:style w:type="table" w:styleId="TableGrid">
    <w:name w:val="Table Grid"/>
    <w:basedOn w:val="TableNormal"/>
    <w:uiPriority w:val="39"/>
    <w:rsid w:val="0055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402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B4020"/>
    <w:rPr>
      <w:rFonts w:ascii="Arial" w:hAnsi="Arial"/>
      <w:vanish/>
      <w:sz w:val="16"/>
      <w:szCs w:val="16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B402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CB4020"/>
    <w:rPr>
      <w:rFonts w:ascii="Arial" w:hAnsi="Arial"/>
      <w:vanish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4020"/>
    <w:rPr>
      <w:rFonts w:ascii="Lucida Grande" w:hAnsi="Lucida Grande" w:cs="Lucida Grande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413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321"/>
    <w:rPr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F41321"/>
  </w:style>
  <w:style w:type="character" w:styleId="Hyperlink">
    <w:name w:val="Hyperlink"/>
    <w:uiPriority w:val="99"/>
    <w:unhideWhenUsed/>
    <w:rsid w:val="00EC76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4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471"/>
    <w:rPr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C816C4"/>
    <w:pPr>
      <w:tabs>
        <w:tab w:val="left" w:pos="3420"/>
      </w:tabs>
      <w:ind w:left="3420" w:hanging="3420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IndentChar">
    <w:name w:val="Body Text Indent Char"/>
    <w:link w:val="BodyTextIndent"/>
    <w:rsid w:val="00C816C4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C816C4"/>
    <w:pPr>
      <w:tabs>
        <w:tab w:val="left" w:pos="3168"/>
      </w:tabs>
      <w:ind w:left="3420" w:hanging="3600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Indent2Char">
    <w:name w:val="Body Text Indent 2 Char"/>
    <w:link w:val="BodyTextIndent2"/>
    <w:rsid w:val="00C816C4"/>
    <w:rPr>
      <w:rFonts w:ascii="Times New Roman" w:eastAsia="Times New Roman" w:hAnsi="Times New Roman"/>
      <w:sz w:val="24"/>
    </w:rPr>
  </w:style>
  <w:style w:type="character" w:styleId="PlaceholderText">
    <w:name w:val="Placeholder Text"/>
    <w:uiPriority w:val="99"/>
    <w:semiHidden/>
    <w:rsid w:val="00144437"/>
    <w:rPr>
      <w:color w:val="808080"/>
    </w:rPr>
  </w:style>
  <w:style w:type="character" w:styleId="UnresolvedMention">
    <w:name w:val="Unresolved Mention"/>
    <w:uiPriority w:val="99"/>
    <w:semiHidden/>
    <w:unhideWhenUsed/>
    <w:rsid w:val="00EA09B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A09B6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5D2079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50BCA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50BCA"/>
    <w:rPr>
      <w:rFonts w:ascii="Calibri Light" w:eastAsia="Yu Gothic Light" w:hAnsi="Calibri Light" w:cs="Times New Roman"/>
      <w:b/>
      <w:bCs/>
      <w:kern w:val="28"/>
      <w:sz w:val="32"/>
      <w:szCs w:val="32"/>
      <w:lang w:eastAsia="ja-JP"/>
    </w:rPr>
  </w:style>
  <w:style w:type="character" w:customStyle="1" w:styleId="eop">
    <w:name w:val="eop"/>
    <w:basedOn w:val="DefaultParagraphFont"/>
    <w:rsid w:val="0085278D"/>
  </w:style>
  <w:style w:type="paragraph" w:styleId="CommentText">
    <w:name w:val="annotation text"/>
    <w:basedOn w:val="Normal"/>
    <w:link w:val="CommentTextChar"/>
    <w:uiPriority w:val="99"/>
    <w:unhideWhenUsed/>
    <w:rsid w:val="00910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8A2"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108A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8A2"/>
    <w:rPr>
      <w:b/>
      <w:bCs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728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normaltextrun">
    <w:name w:val="normaltextrun"/>
    <w:basedOn w:val="DefaultParagraphFont"/>
    <w:rsid w:val="009F6583"/>
  </w:style>
  <w:style w:type="paragraph" w:customStyle="1" w:styleId="Default">
    <w:name w:val="Default"/>
    <w:rsid w:val="00BA2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ayoung@eccog.org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5D5B8C36A041259BA3CB3D5E47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F09E-39D8-4716-A5D4-63207B084A23}"/>
      </w:docPartPr>
      <w:docPartBody>
        <w:p w:rsidR="00B76C82" w:rsidRDefault="00B76C82" w:rsidP="00B76C82">
          <w:pPr>
            <w:pStyle w:val="DB5D5B8C36A041259BA3CB3D5E477056"/>
          </w:pPr>
          <w:r w:rsidRPr="008902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30C6-F109-4A10-86EC-0F8B6373F8EE}"/>
      </w:docPartPr>
      <w:docPartBody>
        <w:p w:rsidR="00B76C82" w:rsidRDefault="00B76C82">
          <w:r w:rsidRPr="008902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AC5C1EB7445B89C051D46056C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982E-4A8A-4624-A514-34966A44B8FB}"/>
      </w:docPartPr>
      <w:docPartBody>
        <w:p w:rsidR="007D3884" w:rsidRDefault="007D3884" w:rsidP="007D3884">
          <w:pPr>
            <w:pStyle w:val="444AC5C1EB7445B89C051D46056CCD13"/>
          </w:pPr>
          <w:r w:rsidRPr="008902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B3F93A9E1456595CDB3AF3F92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C77C-8E55-4EC4-99A9-8A6CD30A7A0E}"/>
      </w:docPartPr>
      <w:docPartBody>
        <w:p w:rsidR="007D3884" w:rsidRDefault="007D3884" w:rsidP="007D3884">
          <w:pPr>
            <w:pStyle w:val="314B3F93A9E1456595CDB3AF3F92BEB3"/>
          </w:pPr>
          <w:r w:rsidRPr="008902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F219EDD6C4736A7A0127E51DB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1E01-E7ED-4BDF-B1FB-418216F91154}"/>
      </w:docPartPr>
      <w:docPartBody>
        <w:p w:rsidR="007D3884" w:rsidRDefault="007D3884" w:rsidP="007D3884">
          <w:pPr>
            <w:pStyle w:val="C51F219EDD6C4736A7A0127E51DBA583"/>
          </w:pPr>
          <w:r w:rsidRPr="008902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D3834322D4F2F943D6C96D0C4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13A0-E14D-4F36-A09F-6ED05B971C7C}"/>
      </w:docPartPr>
      <w:docPartBody>
        <w:p w:rsidR="007D3884" w:rsidRDefault="007D3884" w:rsidP="007D3884">
          <w:pPr>
            <w:pStyle w:val="B32D3834322D4F2F943D6C96D0C4BB66"/>
          </w:pPr>
          <w:r w:rsidRPr="008902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82"/>
    <w:rsid w:val="00542B7B"/>
    <w:rsid w:val="005A10AB"/>
    <w:rsid w:val="00684558"/>
    <w:rsid w:val="007D3884"/>
    <w:rsid w:val="007E5A96"/>
    <w:rsid w:val="009403D8"/>
    <w:rsid w:val="00A40E06"/>
    <w:rsid w:val="00AD3959"/>
    <w:rsid w:val="00B76C82"/>
    <w:rsid w:val="00BE1B8A"/>
    <w:rsid w:val="00E0417C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D3884"/>
    <w:rPr>
      <w:color w:val="808080"/>
    </w:rPr>
  </w:style>
  <w:style w:type="paragraph" w:customStyle="1" w:styleId="DB5D5B8C36A041259BA3CB3D5E477056">
    <w:name w:val="DB5D5B8C36A041259BA3CB3D5E477056"/>
    <w:rsid w:val="00B76C82"/>
  </w:style>
  <w:style w:type="paragraph" w:customStyle="1" w:styleId="444AC5C1EB7445B89C051D46056CCD13">
    <w:name w:val="444AC5C1EB7445B89C051D46056CCD13"/>
    <w:rsid w:val="007D3884"/>
  </w:style>
  <w:style w:type="paragraph" w:customStyle="1" w:styleId="314B3F93A9E1456595CDB3AF3F92BEB3">
    <w:name w:val="314B3F93A9E1456595CDB3AF3F92BEB3"/>
    <w:rsid w:val="007D3884"/>
  </w:style>
  <w:style w:type="paragraph" w:customStyle="1" w:styleId="C51F219EDD6C4736A7A0127E51DBA583">
    <w:name w:val="C51F219EDD6C4736A7A0127E51DBA583"/>
    <w:rsid w:val="007D3884"/>
  </w:style>
  <w:style w:type="paragraph" w:customStyle="1" w:styleId="B32D3834322D4F2F943D6C96D0C4BB66">
    <w:name w:val="B32D3834322D4F2F943D6C96D0C4BB66"/>
    <w:rsid w:val="007D3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20:05:52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7 305 24575,'1'-44'0,"-3"-72"0,1 103 0,-1 0 0,0 1 0,-1-1 0,0 1 0,-1 0 0,-10-21 0,12 30 0,0 0 0,-1 0 0,0 0 0,1 1 0,-1-1 0,0 1 0,0 0 0,0 0 0,-1 0 0,1 0 0,0 0 0,-1 1 0,1 0 0,-1-1 0,0 1 0,1 0 0,-1 1 0,0-1 0,0 1 0,1 0 0,-1 0 0,-4 0 0,-15 1 0,1 0 0,-33 7 0,42-6 0,-45 10 0,0 3 0,1 3 0,1 2 0,1 2 0,1 3 0,1 2 0,1 2 0,-61 46 0,100-66 0,1 0 0,1 0 0,-1 1 0,1 1 0,1-1 0,-9 14 0,17-21 0,0 0 0,0 0 0,0 0 0,0 0 0,1 0 0,0 1 0,-1-1 0,1 1 0,0-1 0,1 1 0,-1-1 0,1 1 0,0-1 0,-1 1 0,1-1 0,1 1 0,-1 0 0,1-1 0,-1 1 0,1-1 0,0 1 0,0-1 0,1 0 0,-1 1 0,1-1 0,-1 0 0,1 0 0,0 0 0,0 0 0,4 4 0,32 35 0,49 42 0,22 23 0,-89-85 0,0 2 0,-1 1 0,-2 0 0,0 1 0,-2 1 0,22 52 0,-33-68 0,-1 1 0,1 0 0,-2-1 0,0 1 0,0 0 0,-1 0 0,-1 1 0,0-1 0,0 0 0,-1 0 0,-1 0 0,0 0 0,0 0 0,-2-1 0,1 1 0,-1-1 0,-1 1 0,0-1 0,-1-1 0,-9 15 0,2-9 0,-1 0 0,0-1 0,-1-1 0,-1 0 0,0 0 0,-1-2 0,0 0 0,-1-1 0,-1-1 0,1-1 0,-1 0 0,-1-2 0,-30 8 0,-3-1 0,0-2 0,-1-3 0,0-3 0,-57 1 0,54-7 0,-1-2 0,1-2 0,-1-3 0,2-3 0,-74-21 0,95 20 0,0-2 0,1 0 0,1-3 0,0-1 0,1-1 0,1-1 0,1-2 0,0-1 0,-37-38 0,56 49 0,1 0 0,0-1 0,0-1 0,1 1 0,1-2 0,0 1 0,1-1 0,-8-20 0,13 28 0,0 0 0,1 0 0,0 0 0,0 0 0,0 0 0,1 0 0,0 0 0,0 0 0,1 0 0,-1-1 0,1 1 0,0 0 0,1 1 0,0-1 0,0 0 0,0 0 0,0 1 0,1-1 0,0 1 0,0 0 0,1 0 0,-1 0 0,1 0 0,6-6 0,5-2 43,0 0-1,0 1 0,2 1 1,-1 1-1,1 0 0,1 1 1,22-9-1,134-38-1365,-156 51 942,118-31-64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20:06:07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4 280 24575,'-6'2'0,"-1"0"0,1 0 0,0 1 0,0 0 0,0 0 0,1 0 0,-1 1 0,1 0 0,-6 4 0,-8 6 0,8-8 0,0 1 0,0-1 0,-1-1 0,0 0 0,0-1 0,-1 0 0,1-1 0,-1 0 0,-16 1 0,28-4 0,0 0 0,0 0 0,0 0 0,0 0 0,0 0 0,0 0 0,1 1 0,-1-1 0,0 0 0,0 0 0,0 1 0,0-1 0,0 1 0,1-1 0,-1 0 0,0 1 0,0 0 0,1-1 0,-1 1 0,0-1 0,1 1 0,-1 0 0,0-1 0,1 1 0,-1 1 0,1-1 0,0 0 0,0 0 0,1-1 0,-1 1 0,0 0 0,1-1 0,-1 1 0,1 0 0,-1-1 0,1 1 0,-1 0 0,1-1 0,0 1 0,-1-1 0,1 1 0,0-1 0,-1 0 0,1 1 0,0-1 0,-1 0 0,1 1 0,0-1 0,0 0 0,-1 0 0,1 0 0,0 1 0,0-1 0,0 0 0,-1 0 0,2-1 0,22 4 0,-1-2 0,30-2 0,-38 0 0,-1 0 0,1 1 0,0 0 0,0 2 0,-1-1 0,1 2 0,-1 0 0,0 0 0,19 8 0,-30-9 0,-1 0 0,1 1 0,0-1 0,-1 0 0,0 1 0,1 0 0,-1-1 0,0 1 0,-1 0 0,1 0 0,0 0 0,-1 0 0,2 6 0,13 47 0,-13-44 0,5 27 0,-3 0 0,0 1 0,-3 0 0,-1 0 0,-6 51 0,4-87 0,1 0 0,-1 0 0,-1 0 0,1-1 0,0 1 0,-1 0 0,0-1 0,1 1 0,-2-1 0,1 1 0,0-1 0,-1 0 0,1 0 0,-1 0 0,0 0 0,0 0 0,0-1 0,0 1 0,-1-1 0,1 0 0,-1 0 0,1 0 0,-1-1 0,0 1 0,0-1 0,1 0 0,-1 0 0,0 0 0,0 0 0,-7 0 0,-5 0 0,1 0 0,-1 0 0,0-2 0,0 0 0,1-1 0,-27-6 0,12 0 0,0-2 0,2-1 0,-55-28 0,67 30 0,-1-1 0,2-1 0,-1-1 0,1 0 0,1 0 0,0-2 0,-19-24 0,19 8-1365,13 18-5461</inkml:trace>
  <inkml:trace contextRef="#ctx0" brushRef="#br0" timeOffset="1200.23">349 293 24575,'3'0'0,"3"0"0,4 0 0,4 0 0,7 0 0,6 0 0,5-2 0,4-4 0,5-1 0,0-2 0,-1 1 0,0 1 0,1 0 0,2 1 0,-4-2 0,-6 2 0,-5 0 0,-9 3-8191</inkml:trace>
  <inkml:trace contextRef="#ctx0" brushRef="#br0" timeOffset="2210.81">1332 0 24575,'-4'6'0,"1"0"0,-1 0 0,1 0 0,0 0 0,1 1 0,0-1 0,-3 14 0,-3 5 0,-163 347 0,19-52 0,133-279 0,-1-1 0,-2-1 0,-30 38 0,39-61-1365,11-20-5461</inkml:trace>
  <inkml:trace contextRef="#ctx0" brushRef="#br0" timeOffset="2890.49">1332 402 24575,'0'3'0,"0"3"0,0 4 0,0 2 0,-3 2 0,0 4 0,-1 5 0,-1 2 0,-6 4 0,0 1 0,1 1 0,-1-1 0,0-2 0,1-2 0,0-3 0,2-3 0,1-7 0,3-7-8191</inkml:trace>
  <inkml:trace contextRef="#ctx0" brushRef="#br0" timeOffset="4065.63">1659 402 24575,'0'6'0,"-1"0"0,0-1 0,0 1 0,0-1 0,-1 1 0,0-1 0,0 1 0,0-1 0,-1 0 0,1 0 0,-1 0 0,0-1 0,-1 1 0,1 0 0,-7 5 0,-11 17 0,19-24 0,0 1 0,1-1 0,-1 1 0,1-1 0,0 1 0,0-1 0,0 1 0,0 0 0,1-1 0,0 1 0,0 0 0,0 0 0,0-1 0,0 1 0,2 5 0,-1-5 0,-1 0 0,1-1 0,-1 1 0,0 0 0,0 0 0,0-1 0,0 1 0,-1 0 0,1-1 0,-1 1 0,0 0 0,0-1 0,0 1 0,-1-1 0,1 0 0,-1 1 0,0-1 0,-2 3 0,-7 3 0,1-1 0,-1 0 0,-1-1 0,1 0 0,-1-1 0,-1 0 0,1-1 0,-1 0 0,0-1 0,0-1 0,0 0 0,-15 1 0,26-3 17,1-1-1,-1 0 0,0 0 0,1 0 1,-1 0-1,0 0 0,1 0 0,-1-1 1,0 1-1,1-1 0,-1 1 0,0-1 1,1 1-1,-1-1 0,1 0 0,-1 0 1,1 0-1,0 0 0,-1 0 0,-1-1 1,3 1-72,-1 0-1,1 0 1,-1 0 0,1 0 0,-1 0 0,1 0 0,0 0 0,-1 0 0,1-1 0,0 1 0,0 0 0,0 0 0,0 0 0,0 0 0,0 0 0,0 0 0,0 0 0,0-1 0,1 1 0,-1 0-1,0 0 1,1 0 0,-1 0 0,1 0 0,-1 0 0,1 0 0,-1 0 0,1 0 0,0 0 0,1-1 0,5-6-6771</inkml:trace>
  <inkml:trace contextRef="#ctx0" brushRef="#br0" timeOffset="4912.8">1643 387 24575,'2'0'0,"4"3"0,4 0 0,5 0 0,3 0 0,0-1 0,4-1 0,-3 0-8191</inkml:trace>
  <inkml:trace contextRef="#ctx0" brushRef="#br0" timeOffset="5838.77">2128 78 24575,'-2'74'0,"-3"-1"0,-3 0 0,-3 0 0,-3-1 0,-4-1 0,-33 90 0,31-104 0,-29 67 0,42-110 0,-1 0 0,0-1 0,0 0 0,-2 0 0,0-1 0,-17 17 0,24-25 117,2-4-170,1 1 0,0 0 0,-1-1 0,1 1 1,-1-1-1,1 1 0,-1-1 0,1 1 0,-1-1 0,1 1 0,-1-1 0,1 1 0,-1-1 0,0 1 0,1-1 0,-1 0 0,0 0 0,1 1 0,-1-1 0,0 0 1,1 0-1,-1 0 0,0 1 0,0-1 0,1 0 0,-1 0 0,-1-1 0,-2-4-6773</inkml:trace>
  <inkml:trace contextRef="#ctx0" brushRef="#br0" timeOffset="6894.64">2221 310 24575,'43'12'0,"12"-9"0,56-3 0,-62-2 0,84 8 0,-131-6 0,0 0 0,0 0 0,1 1 0,-1-1 0,0 0 0,0 1 0,0-1 0,0 1 0,0 0 0,0 0 0,-1 0 0,1 0 0,0 0 0,0 0 0,0 0 0,-1 1 0,1-1 0,-1 1 0,1-1 0,-1 1 0,0-1 0,1 1 0,-1 0 0,0 0 0,1 1 0,-2 1 0,1-1 0,-1 0 0,0 0 0,0 0 0,0 0 0,-1 0 0,1 1 0,-1-1 0,1 0 0,-1 0 0,0 0 0,0 0 0,0 0 0,-3 4 0,-7 11 0,-1 0 0,0-1 0,-25 28 0,37-45 0,-40 39 0,-1-2 0,-2-1 0,-2-3 0,-64 39 0,52-35 0,82-41 0,32-9 0,-42 9 0,100-17-1365,-89 18-5461</inkml:trace>
  <inkml:trace contextRef="#ctx0" brushRef="#br0" timeOffset="8130.45">3031 265 24575,'-1'3'0,"1"0"0,-1 1 0,0-1 0,0 0 0,0 0 0,0 0 0,0 0 0,-1-1 0,0 1 0,1 0 0,-1-1 0,0 1 0,0-1 0,0 1 0,-4 2 0,-44 36 0,27-24 0,19-13 0,0 0 0,0 0 0,1 0 0,-1 0 0,1 0 0,0 1 0,0-1 0,1 1 0,-1 0 0,1 0 0,-2 6 0,3-9 0,1 0 0,-1 0 0,1 0 0,0 0 0,0 0 0,-1 0 0,1 0 0,1 0 0,-1 0 0,0 0 0,0 0 0,1 0 0,-1 0 0,1 0 0,0 0 0,-1-1 0,1 1 0,0 0 0,0 0 0,0 0 0,0-1 0,1 1 0,-1-1 0,0 1 0,1-1 0,-1 1 0,1-1 0,-1 0 0,1 0 0,0 0 0,2 2 0,-1-2 0,-1 0 0,0 0 0,0 1 0,1-1 0,-1 1 0,0-1 0,0 1 0,-1 0 0,1 0 0,0 0 0,-1 0 0,1 0 0,-1 0 0,1 0 0,-1 0 0,0 1 0,0-1 0,0 1 0,0-1 0,-1 1 0,1-1 0,0 5 0,-1-2 0,0-1 0,-1 1 0,0 0 0,0-1 0,0 1 0,0 0 0,-1-1 0,0 0 0,1 1 0,-2-1 0,-3 7 0,-4 3 0,-1 0 0,0-1 0,0 0 0,-1-1 0,-27 21 0,22-20 0,-2-1 0,-24 13 0,36-22 0,-1 1 0,1-1 0,-1-1 0,0 1 0,0-1 0,0-1 0,0 0 0,0 0 0,-12 0 0,18-1 12,1 0 1,0 0-1,-1 0 0,1-1 0,0 1 0,-1 0 1,1-1-1,0 1 0,-1-1 0,1 0 0,0 1 1,0-1-1,0 0 0,0 1 0,-1-1 0,1 0 0,0 0 1,0 0-1,1 0 0,-1 0 0,0 0 0,0-1 1,0 1-1,1 0 0,-1 0 0,1 0 0,-2-2 1,2-1-169,-1 1 1,0 0 0,1 0 0,0 0 0,-1-1 0,1 1 0,1 0-1,-1 0 1,0 0 0,2-6 0,2-5-6671</inkml:trace>
  <inkml:trace contextRef="#ctx0" brushRef="#br0" timeOffset="8855.13">2953 293 24575,'3'0'0,"3"0"0,4 0 0,7 0 0,10 0 0,10 0 0,12 0 0,22 0 0,20 0 0,13 0 0,-1 0 0,4 0 0,-6 0 0,-10 0 0,-12 0 0,-17 0 0,-18 0-8191</inkml:trace>
  <inkml:trace contextRef="#ctx0" brushRef="#br0" timeOffset="21241.54">1504 311 24575,'36'-1'0,"-20"1"0,1-1 0,-1 2 0,18 3 0,-28-3 0,-1 0 0,1 0 0,-1 1 0,0 0 0,0 0 0,0 1 0,0 0 0,0-1 0,0 2 0,-1-1 0,1 0 0,-1 1 0,4 4 0,-1 1 0,-1 0 0,0 0 0,-1 0 0,1 1 0,-2-1 0,6 17 0,-8-21 0,0 1 0,0-1 0,0 1 0,-1 0 0,0 0 0,0 0 0,-1 0 0,1-1 0,-1 1 0,-1 0 0,1 0 0,-1 0 0,-2 8 0,0-9 0,0-1 0,0 1 0,0-1 0,0 0 0,-1 0 0,0 0 0,0-1 0,0 1 0,0-1 0,-1 0 0,1 0 0,-1 0 0,0-1 0,1 0 0,-1 0 0,0 0 0,-1 0 0,-6 1 0,7-2 0,1 0 0,-1 0 0,0 0 0,0-1 0,1 1 0,-1-1 0,0 0 0,0-1 0,1 1 0,-1-1 0,0 0 0,1 0 0,-1 0 0,1-1 0,-1 0 0,1 0 0,-1 0 0,1 0 0,0 0 0,-5-5 0,8 7 0,1 0 0,0 0 0,-1-1 0,1 1 0,-1 0 0,1 0 0,-1 0 0,1-1 0,0 1 0,-1 0 0,1 0 0,0-1 0,-1 1 0,1 0 0,0-1 0,-1 1 0,1-1 0,0 1 0,0 0 0,-1-1 0,1 1 0,0-1 0,0 1 0,0 0 0,0-1 0,0 1 0,-1-1 0,1 1 0,0-1 0,0 1 0,0-1 0,0 1 0,0 0 0,0-1 0,1 1 0,-1-1 0,0 1 0,0-1 0,0 1 0,0-1 0,22 6 0,30 19 0,-48-20 0,1-1 0,-1 1 0,0 0 0,0 0 0,-1 0 0,1 0 0,-1 1 0,0 0 0,0-1 0,-1 1 0,1 0 0,1 6 0,-3-9 0,-1-1 0,1 1 0,-1-1 0,0 0 0,0 1 0,0-1 0,0 1 0,0-1 0,0 1 0,0-1 0,0 1 0,0-1 0,-1 1 0,1-1 0,-1 1 0,1-1 0,-1 0 0,1 1 0,-2 1 0,0-2 0,1 1 0,-1-1 0,1 0 0,-1 1 0,0-1 0,0 0 0,0 0 0,1 0 0,-1 0 0,0-1 0,0 1 0,0-1 0,0 1 0,-1-1 0,1 1 0,0-1 0,-4 0 0,-15 2-151,0-1-1,1-1 0,-1 0 0,0-2 1,0 0-1,0-1 0,1-2 1,-31-9-1,42 9-66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20:06:20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113 24575,'-14'-2'0,"0"0"0,1-1 0,-1-1 0,0 0 0,1-1 0,0 0 0,-17-10 0,3 2 0,17 8-30,0-1-1,0-1 1,0 0-1,-9-8 1,5 3-1183,4 4-5613</inkml:trace>
  <inkml:trace contextRef="#ctx0" brushRef="#br0" timeOffset="2840.08">143 222 24575,'-2'0'0,"-4"0"0,-4 0 0,-2 0 0,0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20:05:57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718 24575,'0'25'0,"0"0"0,-2-1 0,-1 1 0,-1-1 0,0 0 0,-2 0 0,-1 0 0,-18 41 0,-37 96 0,28-65 0,34-96 0,0 0 0,0 1 0,0-1 0,0 0 0,0 0 0,0 1 0,0-1 0,0 0 0,0 0 0,0 1 0,0-1 0,-1 0 0,1 0 0,0 0 0,0 1 0,0-1 0,0 0 0,-1 0 0,1 0 0,0 1 0,0-1 0,0 0 0,-1 0 0,1 0 0,0 0 0,0 0 0,-1 0 0,1 1 0,0-1 0,0 0 0,-1 0 0,1 0 0,0 0 0,0 0 0,-1 0 0,1 0 0,0 0 0,0 0 0,-1 0 0,1 0 0,0 0 0,-1 0 0,1-1 0,0 1 0,0 0 0,0 0 0,-1 0 0,1 0 0,0 0 0,0 0 0,-1-1 0,1 1 0,0 0 0,-14-20 0,-6-29 0,19 46 0,-15-44 0,-18-87 0,34 133 0,0 0 0,0 1 0,0-1 0,1 0 0,-1 0 0,0 0 0,0 0 0,1 0 0,-1 1 0,0-1 0,1 0 0,-1 0 0,1 1 0,-1-1 0,1 0 0,-1 0 0,1 1 0,-1-1 0,1 1 0,0-1 0,0 1 0,-1-1 0,1 1 0,0-1 0,0 1 0,-1-1 0,1 1 0,0 0 0,0-1 0,0 1 0,0 0 0,-1 0 0,1 0 0,0 0 0,0 0 0,0 0 0,1 0 0,43-2 0,-36 3 0,95 2 0,-58 0 0,0-2 0,0-2 0,50-8 0,-88 7 0,0 1 0,-1-1 0,0 0 0,1-1 0,-1 1 0,0-2 0,0 1 0,0-1 0,-1 0 0,0 0 0,1-1 0,-1 1 0,-1-1 0,1-1 0,-1 1 0,0-1 0,0 0 0,0 0 0,5-12 0,-42 65 0,22-21 0,0 1 0,1 1 0,2 0 0,1 0 0,1 0 0,-2 47 0,6-73 0,1 0 0,0 0 0,0 0 0,0 0 0,0 0 0,0 0 0,1 0 0,-1 0 0,0 0 0,1 0 0,0 0 0,-1 0 0,1-1 0,0 1 0,0 0 0,0 0 0,0-1 0,0 1 0,0 0 0,1-1 0,-1 1 0,1-1 0,-1 0 0,1 1 0,-1-1 0,1 0 0,0 0 0,1 1 0,0-2 0,-1 0 0,0 0 0,0 0 0,1 0 0,-1-1 0,0 1 0,0-1 0,0 1 0,0-1 0,0 0 0,0 0 0,0 0 0,0 0 0,0 0 0,0 0 0,0-1 0,0 1 0,-1 0 0,1-1 0,-1 0 0,1 1 0,-1-1 0,1 0 0,1-3 0,4-6 0,-1 0 0,0 0 0,-1-1 0,0 0 0,-1 1 0,0-2 0,-1 1 0,4-23 0,-5 12 0,0-1 0,-1 0 0,-5-40 0,4 62 0,0 1 0,0 0 0,0 0 0,0-1 0,1 1 0,-1 0 0,0 0 0,0 0 0,1-1 0,-1 1 0,1 0 0,-1 0 0,1 0 0,0 0 0,-1 0 0,1 0 0,0 0 0,-1 0 0,1 0 0,0 0 0,0 0 0,0 1 0,0-1 0,0 0 0,0 1 0,0-1 0,0 0 0,0 1 0,1-1 0,-1 1 0,0 0 0,0-1 0,0 1 0,1 0 0,-1 0 0,0 0 0,0 0 0,0 0 0,1 0 0,1 0 0,64 7 0,-43-4 0,58 4 0,105-6 0,-185-2 0,0 1 0,-1 0 0,1-1 0,0 1 0,0 0 0,-1 0 0,1 1 0,0-1 0,0 0 0,-1 1 0,1-1 0,0 1 0,0-1 0,-1 1 0,1 0 0,-1 0 0,1-1 0,0 1 0,-1 0 0,0 0 0,1 1 0,-1-1 0,0 0 0,1 0 0,-1 1 0,0-1 0,0 1 0,1 1 0,-1 2 0,1 0 0,-1 1 0,0-1 0,-1 0 0,1 1 0,-1-1 0,0 1 0,-1 6 0,-11 73 0,7-64 0,2 0 0,0 1 0,2 41 0,1-62 0,0 1 0,0-1 0,1 1 0,-1 0 0,1-1 0,-1 1 0,1-1 0,-1 1 0,1-1 0,0 1 0,0-1 0,0 0 0,0 1 0,0-1 0,0 0 0,0 0 0,1 1 0,-1-1 0,0 0 0,0 0 0,4 1 0,-1 0 0,0 0 0,0-1 0,1 0 0,-1 1 0,1-1 0,-1-1 0,1 1 0,4-1 0,4 1 0,-1-2 0,1 0 0,-1 0 0,1-1 0,13-4 0,-9-1 0,1 0 0,-1 0 0,0-2 0,-1 0 0,0-1 0,19-15 0,79-79 0,-67 57 0,-46 46 0,-1 1 0,0 0 0,0 0 0,0-1 0,0 1 0,0 0 0,0 0 0,0 0 0,1-1 0,-1 1 0,0 0 0,0 0 0,0-1 0,0 1 0,1 0 0,-1 0 0,0 0 0,0 0 0,1 0 0,-1-1 0,0 1 0,0 0 0,1 0 0,-1 0 0,0 0 0,0 0 0,1 0 0,-1 0 0,0 0 0,0 0 0,1 0 0,-1 0 0,0 0 0,0 0 0,1 0 0,-1 0 0,0 0 0,1 0 0,-1 0 0,0 0 0,0 0 0,1 1 0,-1-1 0,0 0 0,0 0 0,0 0 0,1 0 0,-1 0 0,0 1 0,0-1 0,0 0 0,1 1 0,-2 19 0,-10 25 0,2-24 0,6-15 0,0 1 0,1-1 0,-1 1 0,1 0 0,0 0 0,1 0 0,0 0 0,-1 11 0,3-18 0,-1 1 0,0-1 0,1 1 0,-1-1 0,0 0 0,1 1 0,-1-1 0,1 0 0,-1 1 0,1-1 0,-1 0 0,1 0 0,-1 1 0,1-1 0,-1 0 0,1 0 0,-1 0 0,1 0 0,0 1 0,-1-1 0,1 0 0,-1 0 0,1 0 0,-1 0 0,1 0 0,-1-1 0,1 1 0,0 0 0,-1 0 0,1 0 0,-1 0 0,1-1 0,-1 1 0,1 0 0,-1 0 0,1-1 0,-1 1 0,0 0 0,2-2 0,23-12 0,-24 13 0,62-53 0,-54 44 0,1 0 0,0 1 0,1 0 0,-1 1 0,2 0 0,-1 1 0,17-8 0,-27 15 0,0 0 0,-1 0 0,1-1 0,0 1 0,-1 0 0,1 0 0,0 0 0,0 0 0,-1 0 0,1 0 0,0 0 0,-1 0 0,1 1 0,0-1 0,0 0 0,-1 0 0,1 0 0,0 1 0,-1-1 0,1 0 0,-1 1 0,1-1 0,0 1 0,-1-1 0,1 1 0,-1-1 0,1 1 0,-1-1 0,1 1 0,-1-1 0,0 1 0,1 0 0,-1-1 0,0 1 0,1 0 0,-1-1 0,0 1 0,0 0 0,1-1 0,-1 1 0,0 1 0,5 41 0,-2-15 0,-3-28 0,0 1 0,1 0 0,-1 0 0,0-1 0,1 1 0,-1 0 0,1 0 0,-1-1 0,1 1 0,0-1 0,-1 1 0,1 0 0,-1-1 0,1 1 0,0-1 0,0 0 0,-1 1 0,1-1 0,0 0 0,0 1 0,0-1 0,-1 0 0,1 0 0,0 1 0,0-1 0,0 0 0,1 0 0,26-9 0,21-25 0,-49 34 0,13-12 0,-8 7 0,0 1 0,1-1 0,0 1 0,-1 0 0,1 0 0,8-3 0,-14 7 0,1-1 0,0 1 0,-1 0 0,1 0 0,0 0 0,-1 0 0,1 0 0,0 0 0,-1 0 0,1 0 0,0 0 0,-1 0 0,1 0 0,0 0 0,-1 0 0,1 0 0,0 1 0,-1-1 0,1 0 0,-1 1 0,1-1 0,0 0 0,-1 1 0,1-1 0,-1 0 0,1 2 0,1 0 0,-1 0 0,0 0 0,0 0 0,-1 0 0,1 0 0,0 0 0,-1 0 0,1 0 0,-1 0 0,0 0 0,0 1 0,0 3 0,0 11 0,-1-12 0,1 1 0,0-1 0,0 1 0,1 0 0,0-1 0,1 7 0,-1-10 0,-1-1 0,1 0 0,-1 0 0,1 0 0,0 0 0,0 0 0,-1 1 0,1-1 0,0-1 0,0 1 0,0 0 0,0 0 0,0 0 0,0 0 0,0-1 0,0 1 0,1 0 0,-1-1 0,0 1 0,0-1 0,0 1 0,1-1 0,-1 0 0,0 0 0,1 1 0,-1-1 0,0 0 0,0 0 0,1 0 0,-1-1 0,0 1 0,2 0 0,4-2 0,1 1 0,-1-2 0,0 1 0,0-1 0,-1 0 0,1 0 0,-1 0 0,1-1 0,5-5 0,40-18 0,-52 26 0,1 1 0,-1 0 0,1 0 0,-1 0 0,1 0 0,0 0 0,-1 0 0,1-1 0,-1 2 0,1-1 0,-1 0 0,1 0 0,0 0 0,-1 0 0,1 0 0,-1 0 0,1 0 0,-1 1 0,1-1 0,-1 0 0,1 1 0,-1-1 0,1 0 0,-1 1 0,1-1 0,-1 0 0,0 1 0,1-1 0,-1 1 0,1 0 0,6 22 0,-8 30 0,0-47 0,1-4 0,0 0 0,0 1 0,0-1 0,0 0 0,0 0 0,0 1 0,0-1 0,1 0 0,-1 0 0,1 1 0,0-1 0,0 0 0,-1 0 0,3 3 0,-2-4 0,0-1 0,0 1 0,0-1 0,0 1 0,0-1 0,0 0 0,0 0 0,0 1 0,0-1 0,0 0 0,1 0 0,-1 0 0,0 0 0,0 0 0,0-1 0,0 1 0,0 0 0,0 0 0,0-1 0,0 1 0,0 0 0,0-1 0,0 1 0,-1-1 0,1 0 0,0 1 0,0-1 0,0 1 0,0-1 0,-1 0 0,1 0 0,0 0 0,-1 1 0,2-2 0,25-26 0,-1-1 0,-2 0 0,-1-2 0,-1-1 0,21-39 0,-13 21 0,42-54 0,-72 103 0,0 1 0,1 0 0,-1-1 0,0 1 0,0 0 0,0-1 0,0 1 0,0 0 0,0-1 0,1 1 0,-1 0 0,0 0 0,0-1 0,0 1 0,1 0 0,-1 0 0,0-1 0,1 1 0,-1 0 0,0 0 0,0 0 0,1-1 0,-1 1 0,0 0 0,1 0 0,-1 0 0,0 0 0,1 0 0,-1 0 0,0 0 0,1 0 0,-1 0 0,0 0 0,1 0 0,-1 0 0,0 0 0,1 0 0,-1 0 0,0 0 0,1 0 0,-1 0 0,0 0 0,1 0 0,-1 0 0,0 1 0,1-1 0,-1 0 0,0 0 0,1 1 0,2 22 0,-11 34 0,-6-4 0,-2-1 0,-3-1 0,-1 0 0,-53 89 0,18-50 0,-107 131 0,123-172 0,-2-2 0,-2-2 0,-73 59 0,100-91 0,-1-1 0,0-1 0,0-1 0,-1 0 0,0-1 0,-1-1 0,0 0 0,0-2 0,-1 0 0,0-1 0,0-1 0,0-1 0,0-1 0,-36-1 0,52-1 0,0-1 0,0 0 0,0-1 0,0 1 0,0-1 0,0 0 0,1 0 0,-1 0 0,0 0 0,1 0 0,-1-1 0,1 0 0,0 1 0,0-1 0,0-1 0,0 1 0,1 0 0,-1-1 0,-3-6 0,-4-9 0,0-1 0,-12-35 0,9 21 0,-6-6 0,12 27 0,0-1 0,1 0 0,1 0 0,0-1 0,1 1 0,-4-24 0,8 36 0,0 0 0,0 1 0,0-1 0,0 0 0,0 1 0,1-1 0,-1 1 0,1-1 0,-1 0 0,1 1 0,-1-1 0,1 1 0,0-1 0,0 1 0,0 0 0,0-1 0,0 1 0,0 0 0,0 0 0,2-2 0,0 1 0,1-1 0,0 1 0,0 0 0,1 0 0,-1 0 0,0 0 0,6-1 0,22-4 0,0 1 0,1 2 0,-1 1 0,1 2 0,45 3 0,186 14 0,142 21-495,133 16-1488,112 16 851,2471 305-3188,-3075-368 4240,367 58-67,-344-49 141,-58-7-22</inkml:trace>
  <inkml:trace contextRef="#ctx0" brushRef="#br0" timeOffset="1855.76">2937 499 24575,'-1'7'0,"-1"0"0,1-1 0,-1 1 0,0 0 0,-1-1 0,1 0 0,-1 0 0,0 0 0,-5 7 0,-5 12 0,-75 144 0,-185 267 0,206-335 0,53-80 0,-24 34 0,3 0 0,3 2 0,-30 72 0,60-123 0,-1 1 0,1 0 0,0 0 0,1 0 0,-2 14 0,3-20 0,0 0 0,0 1 0,0-1 0,1 0 0,-1 0 0,0 1 0,0-1 0,1 0 0,-1 0 0,1 1 0,-1-1 0,1 0 0,0 0 0,-1 0 0,1 0 0,0 0 0,0 0 0,0 0 0,0 0 0,0 0 0,0-1 0,0 1 0,0 0 0,0 0 0,0-1 0,0 1 0,0-1 0,0 1 0,1-1 0,-1 1 0,0-1 0,0 0 0,1 0 0,-1 0 0,0 1 0,1-1 0,-1 0 0,0-1 0,0 1 0,3 0 0,18-2 0,0-1 0,0-1 0,-1 0 0,1-2 0,20-8 0,108-50 0,-119 50 0,241-119 0,400-265 0,-647 384 0,-25 14 0,0 0 0,0 0 0,1 0 0,-1 0 0,0 0 0,0 0 0,0 0 0,0 0 0,0 0 0,0 0 0,1 0 0,-1 0 0,0 0 0,0 0 0,0 0 0,0 0 0,0 0 0,1 0 0,-1 0 0,0 0 0,0 0 0,0 0 0,0 0 0,0 0 0,0 0 0,0 1 0,1-1 0,-1 0 0,0 0 0,0 0 0,0 0 0,0 0 0,0 0 0,0 0 0,0 0 0,0 1 0,0-1 0,0 0 0,0 0 0,0 0 0,0 0 0,1 0 0,-1 1 0,0-1 0,0 0 0,0 0 0,0 0 0,0 0 0,0 0 0,-1 1 0,1-1 0,0 0 0,0 0 0,0 0 0,0 0 0,0 0 0,0 0 0,0 1 0,0-1 0,0 0 0,0 0 0,0 0 0,0 0 0,0 0 0,-1 0 0,1 0 0,-28 40 0,11-17 0,-124 206 0,288-536-35,-103 210-1295,35-71-5496</inkml:trace>
  <inkml:trace contextRef="#ctx0" brushRef="#br0" timeOffset="4241.42">4152 608 24575,'-4'3'0,"1"0"0,0 0 0,-1 1 0,1-1 0,0 1 0,1-1 0,-1 1 0,0 0 0,1 0 0,-3 7 0,1-4 0,-64 104 0,-78 144 0,128-217 0,2-1 0,1 2 0,3 0 0,1 1 0,-7 46 0,21-99 0,1 0 0,1 0 0,0 0 0,1 1 0,0-1 0,1 1 0,0 0 0,1 1 0,11-14 0,-4 7 0,1 1 0,0 0 0,1 1 0,1 1 0,21-14 0,-38 28 0,0 0 0,1 0 0,-1 0 0,0 0 0,1 1 0,-1-1 0,1 0 0,0 0 0,-1 1 0,1-1 0,-1 1 0,1 0 0,0-1 0,0 1 0,-1 0 0,1 0 0,0 0 0,-1 0 0,1 0 0,0 1 0,-1-1 0,1 0 0,0 1 0,1 0 0,-1 0 0,-1 1 0,1-1 0,-1 1 0,1 0 0,-1-1 0,0 1 0,0 0 0,1 0 0,-1 0 0,0 0 0,-1 0 0,1 0 0,0 0 0,-1 0 0,1 0 0,0 3 0,1 12 0,-1 1 0,0 0 0,-3 29 0,1-34 0,5 17 0,-4-29 0,0-1 0,1 0 0,-1 1 0,0-1 0,1 1 0,-1-1 0,0 1 0,1-1 0,-1 0 0,1 1 0,-1-1 0,1 0 0,-1 1 0,1-1 0,-1 0 0,1 0 0,-1 1 0,1-1 0,-1 0 0,1 0 0,-1 0 0,1 0 0,-1 0 0,1 0 0,-1 0 0,1 0 0,-1 0 0,2 0 0,2-2 0,1 1 0,-1-1 0,0 0 0,0-1 0,1 1 0,-1-1 0,-1 0 0,7-5 0,55-54 0,-48 45 0,0 0 0,2 1 0,0 0 0,34-21 0,-52 37 0,-1 0 0,1 0 0,0 0 0,-1 0 0,1 0 0,0 0 0,-1 0 0,1 0 0,-1 1 0,1-1 0,0 0 0,-1 0 0,1 0 0,-1 1 0,1-1 0,-1 0 0,1 1 0,-1-1 0,1 0 0,-1 1 0,1-1 0,-1 1 0,1-1 0,-1 1 0,0-1 0,1 1 0,-1-1 0,0 1 0,1-1 0,-1 1 0,0-1 0,0 1 0,1-1 0,-1 1 0,0 0 0,0-1 0,0 1 0,0 0 0,0-1 0,0 1 0,0-1 0,0 1 0,0 0 0,0 0 0,3 42 0,-2-31 0,-1-9 0,0-1 0,0 1 0,1-1 0,-1 0 0,1 1 0,-1-1 0,1 0 0,0 1 0,0-1 0,0 0 0,0 0 0,0 0 0,0 0 0,1 0 0,-1 0 0,1 0 0,-1 0 0,4 3 0,-1-4 0,0 1 0,0 0 0,0-1 0,0 0 0,0 0 0,0 0 0,0-1 0,7 1 0,8 1 0,-17-1 0,0-1 0,0 1 0,-1 0 0,1 0 0,0 0 0,0 0 0,-1 0 0,1 0 0,-1 0 0,1 0 0,-1 1 0,1-1 0,-1 1 0,0-1 0,0 1 0,0-1 0,0 1 0,0 0 0,0 0 0,0-1 0,0 1 0,-1 0 0,1 0 0,-1 0 0,1 0 0,-1 0 0,0 0 0,0 0 0,0 0 0,0-1 0,0 4 0,9 27 0,-8-31 0,0 0 0,0 0 0,0 0 0,0-1 0,0 1 0,0 0 0,0-1 0,0 1 0,0-1 0,0 1 0,0-1 0,1 1 0,-1-1 0,0 0 0,0 1 0,0-1 0,1 0 0,-1 0 0,0 0 0,0 0 0,1 0 0,-1-1 0,0 1 0,0 0 0,1 0 0,-1-1 0,2 0 0,6-2 0,0-1 0,0 0 0,-1 0 0,1-1 0,-1 0 0,0 0 0,0-1 0,11-10 0,54-60 0,-72 75 0,34-42 0,-1-1 0,-2-2 0,-2-2 0,-3 0 0,-1-2 0,-3-1 0,-2 0 0,22-83 0,-23 48 0,-3-1 0,-4-1 0,-3 0 0,-4-140 0,-8 187 0,2 41 0,0 0 0,0 1 0,0-1 0,0 0 0,-1 0 0,1 0 0,0 0 0,0 0 0,0 0 0,0 0 0,0 0 0,0 0 0,0 1 0,0-1 0,0 0 0,0 0 0,0 0 0,-1 0 0,1 0 0,0 0 0,0 0 0,0 0 0,0 0 0,0 0 0,0 0 0,0 0 0,0 0 0,-1 0 0,1 0 0,0 0 0,0 0 0,0 0 0,0 0 0,0 0 0,0 0 0,0 0 0,-1 0 0,1 0 0,0 0 0,0 0 0,0 0 0,0 0 0,0 0 0,0 0 0,0 0 0,0-1 0,0 1 0,0 0 0,-1 0 0,1 0 0,0 0 0,-7 21 0,-6 30 0,-13 131 0,-25 137 0,33-232 0,-49 140 0,50-188-1365,11-29-5461</inkml:trace>
  <inkml:trace contextRef="#ctx0" brushRef="#br0" timeOffset="5338.13">4745 936 24575,'52'0'0,"27"-1"0,90 12 0,-155-9 0,-3 0 0,1-1 0,-1 0 0,1 0 0,0-1 0,13-2 0,-22 1 0,0 0 0,1 1 0,-1-2 0,0 1 0,0 0 0,0-1 0,0 1 0,0-1 0,0 0 0,0 0 0,-1 0 0,1 0 0,-1 0 0,1-1 0,-1 1 0,0-1 0,0 0 0,0 1 0,0-1 0,0 0 0,-1 0 0,2-4 0,9-22 0,-3 13 0,-2 0 0,0-1 0,-2 1 0,1-2 0,-2 1 0,3-23 0,-7 38 0,0 1 0,0-1 0,0 1 0,-1 0 0,1-1 0,0 1 0,-1-1 0,1 1 0,-1 0 0,1-1 0,-1 1 0,0 0 0,0 0 0,1-1 0,-1 1 0,0 0 0,0 0 0,0 0 0,0 0 0,0 0 0,0 0 0,-1 1 0,1-1 0,0 0 0,0 0 0,-1 1 0,1-1 0,0 1 0,-1-1 0,1 1 0,-1 0 0,1-1 0,-1 1 0,1 0 0,0 0 0,-1 0 0,1 0 0,-1 0 0,1 0 0,-1 1 0,1-1 0,-2 1 0,-6 0 0,1 0 0,0 1 0,1 0 0,-1 1 0,0 0 0,-11 5 0,-16 15 0,1 1 0,2 2 0,0 1 0,1 1 0,2 2 0,1 1 0,-26 38 0,47-60 0,0 1 0,1 0 0,0 0 0,1 0 0,0 1 0,1-1 0,0 1 0,0 0 0,1 1 0,1-1 0,-2 13 0,4-17 0,0-1 0,1 1 0,-1 0 0,1 0 0,0-1 0,1 1 0,0-1 0,0 1 0,0-1 0,1 0 0,0 0 0,0 0 0,1 0 0,-1 0 0,1-1 0,0 0 0,1 1 0,-1-1 0,1-1 0,7 6 0,5 3 0,1-1 0,1-1 0,-1-1 0,2 0 0,-1-1 0,2-2 0,-1 0 0,42 9 0,7-4 0,97 4 0,-109-12 0,72-5 0,-114 0 0,0 0 0,0-1 0,0-1 0,0 0 0,-1-1 0,1-1 0,-1 0 0,0-1 0,-1-1 0,16-9 0,-26 14-62,-1 1 0,0-1 0,1 0 0,-1 1 0,0-1 0,0 0 0,0 0 0,-1-1 0,1 1 0,0 0 0,-1 0 0,0-1-1,1 1 1,-1-1 0,0 1 0,0-1 0,0 0 0,-1 1 0,1-1 0,-1 0 0,1-5 0,-4-7-6764</inkml:trace>
  <inkml:trace contextRef="#ctx0" brushRef="#br0" timeOffset="5979.42">4292 73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AACA7500F8741AB7D4DDDD872C991" ma:contentTypeVersion="17" ma:contentTypeDescription="Create a new document." ma:contentTypeScope="" ma:versionID="7cfd6764ce89cf84a2347a89e8578d3e">
  <xsd:schema xmlns:xsd="http://www.w3.org/2001/XMLSchema" xmlns:xs="http://www.w3.org/2001/XMLSchema" xmlns:p="http://schemas.microsoft.com/office/2006/metadata/properties" xmlns:ns2="c1984654-ed1c-4aae-90ef-32f5ede2e829" xmlns:ns3="4ff5eb1f-1586-4179-a4a0-bd382498d46e" targetNamespace="http://schemas.microsoft.com/office/2006/metadata/properties" ma:root="true" ma:fieldsID="c2c21980594777382ed7df271778d3d3" ns2:_="" ns3:_="">
    <xsd:import namespace="c1984654-ed1c-4aae-90ef-32f5ede2e829"/>
    <xsd:import namespace="4ff5eb1f-1586-4179-a4a0-bd382498d4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84654-ed1c-4aae-90ef-32f5ede2e8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1d187b0-6f54-45d5-bd4c-6bc195c7208f}" ma:internalName="TaxCatchAll" ma:showField="CatchAllData" ma:web="c1984654-ed1c-4aae-90ef-32f5ede2e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5eb1f-1586-4179-a4a0-bd382498d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e985efa-4d0f-4844-8ba8-9e6b60d5c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ff5eb1f-1586-4179-a4a0-bd382498d46e" xsi:nil="true"/>
    <lcf76f155ced4ddcb4097134ff3c332f xmlns="4ff5eb1f-1586-4179-a4a0-bd382498d46e">
      <Terms xmlns="http://schemas.microsoft.com/office/infopath/2007/PartnerControls"/>
    </lcf76f155ced4ddcb4097134ff3c332f>
    <TaxCatchAll xmlns="c1984654-ed1c-4aae-90ef-32f5ede2e829" xsi:nil="true"/>
    <SharedWithUsers xmlns="c1984654-ed1c-4aae-90ef-32f5ede2e829">
      <UserInfo>
        <DisplayName>Debi Lee</DisplayName>
        <AccountId>12</AccountId>
        <AccountType/>
      </UserInfo>
      <UserInfo>
        <DisplayName>Caitlin McElrath</DisplayName>
        <AccountId>371</AccountId>
        <AccountType/>
      </UserInfo>
      <UserInfo>
        <DisplayName>Linda Miller</DisplayName>
        <AccountId>19</AccountId>
        <AccountType/>
      </UserInfo>
      <UserInfo>
        <DisplayName>Katie Kutcher</DisplayName>
        <AccountId>2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9AEA4-62F7-4F34-ADB3-D1BB45D9F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84654-ed1c-4aae-90ef-32f5ede2e829"/>
    <ds:schemaRef ds:uri="4ff5eb1f-1586-4179-a4a0-bd382498d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88329-B904-4659-83B6-E6133D446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0B578-A728-485A-AFC5-B3044DEEA9E8}">
  <ds:schemaRefs>
    <ds:schemaRef ds:uri="http://schemas.microsoft.com/office/2006/metadata/properties"/>
    <ds:schemaRef ds:uri="http://schemas.microsoft.com/office/infopath/2007/PartnerControls"/>
    <ds:schemaRef ds:uri="4ff5eb1f-1586-4179-a4a0-bd382498d46e"/>
    <ds:schemaRef ds:uri="c1984654-ed1c-4aae-90ef-32f5ede2e829"/>
  </ds:schemaRefs>
</ds:datastoreItem>
</file>

<file path=customXml/itemProps4.xml><?xml version="1.0" encoding="utf-8"?>
<ds:datastoreItem xmlns:ds="http://schemas.openxmlformats.org/officeDocument/2006/customXml" ds:itemID="{6565FFE1-4553-4377-9C3D-15098DCBC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43</Words>
  <Characters>8112</Characters>
  <Application>Microsoft Office Word</Application>
  <DocSecurity>0</DocSecurity>
  <Lines>38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unds Available (NOFA) American Rescue Plan Act (ARPA)/Older American’s Act</vt:lpstr>
    </vt:vector>
  </TitlesOfParts>
  <Company>SWCAA</Company>
  <LinksUpToDate>false</LinksUpToDate>
  <CharactersWithSpaces>9372</CharactersWithSpaces>
  <SharedDoc>false</SharedDoc>
  <HLinks>
    <vt:vector size="18" baseType="variant"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s://acl.gov/about-acl/authorizing-statutes/older-americans-act</vt:lpwstr>
      </vt:variant>
      <vt:variant>
        <vt:lpwstr/>
      </vt:variant>
      <vt:variant>
        <vt:i4>2162707</vt:i4>
      </vt:variant>
      <vt:variant>
        <vt:i4>3</vt:i4>
      </vt:variant>
      <vt:variant>
        <vt:i4>0</vt:i4>
      </vt:variant>
      <vt:variant>
        <vt:i4>5</vt:i4>
      </vt:variant>
      <vt:variant>
        <vt:lpwstr>mailto:kmach@centralina.org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lmiller@centrali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unds Available (NOFA) American Rescue Plan Act (ARPA)/Older American’s Act</dc:title>
  <dc:subject/>
  <dc:creator>Debra Hertz</dc:creator>
  <cp:keywords/>
  <cp:lastModifiedBy>January Brown</cp:lastModifiedBy>
  <cp:revision>3</cp:revision>
  <cp:lastPrinted>2025-05-15T20:02:00Z</cp:lastPrinted>
  <dcterms:created xsi:type="dcterms:W3CDTF">2026-04-30T13:02:00Z</dcterms:created>
  <dcterms:modified xsi:type="dcterms:W3CDTF">2026-04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AACA7500F8741AB7D4DDDD872C991</vt:lpwstr>
  </property>
  <property fmtid="{D5CDD505-2E9C-101B-9397-08002B2CF9AE}" pid="3" name="MediaServiceImageTags">
    <vt:lpwstr/>
  </property>
</Properties>
</file>